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68E7A" w14:textId="190CC59D" w:rsidR="005865E6" w:rsidRDefault="007E5AAE" w:rsidP="00CC7637">
      <w:pPr>
        <w:pStyle w:val="Title"/>
        <w:spacing w:before="0"/>
      </w:pPr>
      <w:bookmarkStart w:id="0" w:name="_Toc195059272"/>
      <w:bookmarkStart w:id="1" w:name="_Toc195065974"/>
      <w:bookmarkStart w:id="2" w:name="_Toc195078591"/>
      <w:bookmarkStart w:id="3" w:name="_Toc195413183"/>
      <w:bookmarkStart w:id="4" w:name="_Toc195413697"/>
      <w:bookmarkStart w:id="5" w:name="_Toc195414211"/>
      <w:bookmarkStart w:id="6" w:name="_Toc234041615"/>
      <w:r>
        <w:rPr>
          <w:noProof/>
        </w:rPr>
        <w:drawing>
          <wp:inline distT="0" distB="0" distL="0" distR="0" wp14:anchorId="1B340BF8" wp14:editId="6BE16C4F">
            <wp:extent cx="3060700" cy="189865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D9CD" w14:textId="77777777" w:rsidR="005865E6" w:rsidRDefault="005865E6" w:rsidP="009E13C0">
      <w:pPr>
        <w:pStyle w:val="Title"/>
        <w:spacing w:before="0"/>
        <w:jc w:val="left"/>
      </w:pPr>
    </w:p>
    <w:p w14:paraId="4E647480" w14:textId="77777777" w:rsidR="005865E6" w:rsidRDefault="005865E6" w:rsidP="009E13C0">
      <w:pPr>
        <w:pStyle w:val="Title"/>
        <w:spacing w:before="0"/>
        <w:jc w:val="left"/>
      </w:pPr>
    </w:p>
    <w:p w14:paraId="7ED622F8" w14:textId="77777777" w:rsidR="0096086B" w:rsidRPr="00794902" w:rsidRDefault="0096086B" w:rsidP="00CC7637">
      <w:pPr>
        <w:pStyle w:val="Title"/>
        <w:spacing w:before="0"/>
        <w:rPr>
          <w:rFonts w:ascii="Arial" w:hAnsi="Arial" w:cs="Arial"/>
        </w:rPr>
      </w:pPr>
      <w:r w:rsidRPr="00794902">
        <w:rPr>
          <w:rFonts w:ascii="Arial" w:hAnsi="Arial" w:cs="Arial"/>
        </w:rPr>
        <w:t>Compensation and Pension Record Interchange (CAPRI)</w:t>
      </w:r>
      <w:bookmarkEnd w:id="0"/>
      <w:bookmarkEnd w:id="1"/>
      <w:bookmarkEnd w:id="2"/>
      <w:bookmarkEnd w:id="3"/>
      <w:bookmarkEnd w:id="4"/>
      <w:bookmarkEnd w:id="5"/>
      <w:bookmarkEnd w:id="6"/>
    </w:p>
    <w:p w14:paraId="78088771" w14:textId="77777777" w:rsidR="00D40CDF" w:rsidRDefault="00D40CDF" w:rsidP="00CC7637">
      <w:pPr>
        <w:pStyle w:val="Default"/>
        <w:jc w:val="center"/>
      </w:pPr>
    </w:p>
    <w:p w14:paraId="7A40E3EC" w14:textId="77777777" w:rsidR="00D40CDF" w:rsidRDefault="00D40CDF" w:rsidP="00CC7637">
      <w:pPr>
        <w:pStyle w:val="Default"/>
        <w:jc w:val="center"/>
      </w:pPr>
    </w:p>
    <w:p w14:paraId="2674C7E7" w14:textId="77777777" w:rsidR="00880C6A" w:rsidRPr="00572AF1" w:rsidRDefault="00D40CDF" w:rsidP="00CC7637">
      <w:pPr>
        <w:pStyle w:val="Title"/>
        <w:spacing w:before="0"/>
        <w:rPr>
          <w:rFonts w:ascii="Arial" w:hAnsi="Arial" w:cs="Arial"/>
          <w:bCs/>
          <w:szCs w:val="48"/>
        </w:rPr>
      </w:pPr>
      <w:r w:rsidRPr="00572AF1">
        <w:rPr>
          <w:rFonts w:ascii="Arial" w:hAnsi="Arial" w:cs="Arial"/>
          <w:bCs/>
          <w:szCs w:val="48"/>
        </w:rPr>
        <w:t>C</w:t>
      </w:r>
      <w:r w:rsidR="00E51145" w:rsidRPr="00572AF1">
        <w:rPr>
          <w:rFonts w:ascii="Arial" w:hAnsi="Arial" w:cs="Arial"/>
          <w:bCs/>
          <w:szCs w:val="48"/>
        </w:rPr>
        <w:t>APRI</w:t>
      </w:r>
      <w:r w:rsidRPr="00572AF1">
        <w:rPr>
          <w:rFonts w:ascii="Arial" w:hAnsi="Arial" w:cs="Arial"/>
          <w:bCs/>
          <w:szCs w:val="48"/>
        </w:rPr>
        <w:t xml:space="preserve"> Compensation and Pension Worksheet Module (CPWM)</w:t>
      </w:r>
    </w:p>
    <w:p w14:paraId="6925A36F" w14:textId="77777777" w:rsidR="0096086B" w:rsidRPr="00D40CDF" w:rsidRDefault="00D40CDF" w:rsidP="00CC7637">
      <w:pPr>
        <w:pStyle w:val="Title"/>
        <w:spacing w:before="0"/>
        <w:rPr>
          <w:rFonts w:ascii="Arial" w:hAnsi="Arial" w:cs="Arial"/>
          <w:bCs/>
          <w:szCs w:val="48"/>
        </w:rPr>
      </w:pPr>
      <w:r w:rsidRPr="00572AF1">
        <w:rPr>
          <w:rFonts w:ascii="Arial" w:hAnsi="Arial" w:cs="Arial"/>
          <w:bCs/>
          <w:szCs w:val="48"/>
        </w:rPr>
        <w:t>Templates and AMIE Worksheet</w:t>
      </w:r>
      <w:r w:rsidR="009869CD" w:rsidRPr="00572AF1">
        <w:rPr>
          <w:rFonts w:ascii="Arial" w:hAnsi="Arial" w:cs="Arial"/>
          <w:bCs/>
          <w:szCs w:val="48"/>
        </w:rPr>
        <w:t xml:space="preserve"> </w:t>
      </w:r>
      <w:r w:rsidR="0042663A" w:rsidRPr="00572AF1">
        <w:rPr>
          <w:rFonts w:ascii="Arial" w:hAnsi="Arial" w:cs="Arial"/>
          <w:bCs/>
          <w:szCs w:val="48"/>
        </w:rPr>
        <w:t>Disability Benefits Questionnaires</w:t>
      </w:r>
      <w:r w:rsidR="008733BA" w:rsidRPr="00572AF1">
        <w:rPr>
          <w:rFonts w:ascii="Arial" w:hAnsi="Arial" w:cs="Arial"/>
          <w:bCs/>
          <w:szCs w:val="48"/>
        </w:rPr>
        <w:t xml:space="preserve"> </w:t>
      </w:r>
      <w:r w:rsidR="0042663A" w:rsidRPr="00572AF1">
        <w:rPr>
          <w:rFonts w:ascii="Arial" w:hAnsi="Arial" w:cs="Arial"/>
          <w:bCs/>
          <w:szCs w:val="48"/>
        </w:rPr>
        <w:t>(DBQs)</w:t>
      </w:r>
    </w:p>
    <w:p w14:paraId="63FBD434" w14:textId="77777777" w:rsidR="00D40CDF" w:rsidRPr="00794902" w:rsidRDefault="00D40CDF" w:rsidP="00CC7637">
      <w:pPr>
        <w:pStyle w:val="Title"/>
        <w:spacing w:before="0"/>
        <w:rPr>
          <w:rFonts w:ascii="Arial" w:hAnsi="Arial" w:cs="Arial"/>
          <w:szCs w:val="48"/>
        </w:rPr>
      </w:pPr>
    </w:p>
    <w:p w14:paraId="4F08CAE5" w14:textId="77777777" w:rsidR="0096086B" w:rsidRPr="00794902" w:rsidRDefault="0096086B" w:rsidP="00CC7637">
      <w:pPr>
        <w:pStyle w:val="Title"/>
        <w:spacing w:before="0"/>
        <w:rPr>
          <w:rFonts w:ascii="Arial" w:hAnsi="Arial" w:cs="Arial"/>
          <w:szCs w:val="48"/>
        </w:rPr>
      </w:pPr>
      <w:r w:rsidRPr="00794902">
        <w:rPr>
          <w:rFonts w:ascii="Arial" w:hAnsi="Arial" w:cs="Arial"/>
          <w:szCs w:val="48"/>
        </w:rPr>
        <w:t>Release Notes</w:t>
      </w:r>
    </w:p>
    <w:p w14:paraId="1F5CA4A3" w14:textId="77777777" w:rsidR="0096086B" w:rsidRPr="0082355A" w:rsidRDefault="0096086B" w:rsidP="00CC7637">
      <w:pPr>
        <w:pStyle w:val="Title"/>
        <w:spacing w:before="0"/>
        <w:rPr>
          <w:rFonts w:ascii="Arial" w:hAnsi="Arial" w:cs="Arial"/>
          <w:sz w:val="44"/>
          <w:szCs w:val="44"/>
        </w:rPr>
      </w:pPr>
      <w:r w:rsidRPr="0082355A">
        <w:rPr>
          <w:rFonts w:ascii="Arial" w:hAnsi="Arial" w:cs="Arial"/>
          <w:sz w:val="44"/>
          <w:szCs w:val="44"/>
        </w:rPr>
        <w:t>Patch: DVBA*2.7*</w:t>
      </w:r>
      <w:r w:rsidR="00874992">
        <w:rPr>
          <w:rFonts w:ascii="Arial" w:hAnsi="Arial" w:cs="Arial"/>
          <w:sz w:val="44"/>
          <w:szCs w:val="44"/>
        </w:rPr>
        <w:t>1</w:t>
      </w:r>
      <w:r w:rsidR="000C00FD">
        <w:rPr>
          <w:rFonts w:ascii="Arial" w:hAnsi="Arial" w:cs="Arial"/>
          <w:sz w:val="44"/>
          <w:szCs w:val="44"/>
        </w:rPr>
        <w:t>71</w:t>
      </w:r>
    </w:p>
    <w:p w14:paraId="4024B4D7" w14:textId="77777777" w:rsidR="0096086B" w:rsidRPr="00794902" w:rsidRDefault="0096086B" w:rsidP="00CC7637">
      <w:pPr>
        <w:pStyle w:val="Title"/>
        <w:spacing w:before="0"/>
        <w:rPr>
          <w:rFonts w:ascii="Arial" w:hAnsi="Arial" w:cs="Arial"/>
          <w:b w:val="0"/>
          <w:sz w:val="44"/>
          <w:szCs w:val="44"/>
        </w:rPr>
      </w:pPr>
    </w:p>
    <w:p w14:paraId="5B3A7BB6" w14:textId="77777777" w:rsidR="0096086B" w:rsidRDefault="00ED7051" w:rsidP="00CC7637">
      <w:pPr>
        <w:pStyle w:val="Title"/>
        <w:spacing w:befor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June</w:t>
      </w:r>
      <w:r w:rsidR="00F2426F">
        <w:rPr>
          <w:rFonts w:ascii="Arial" w:hAnsi="Arial" w:cs="Arial"/>
          <w:sz w:val="40"/>
          <w:szCs w:val="40"/>
        </w:rPr>
        <w:t xml:space="preserve"> </w:t>
      </w:r>
      <w:r w:rsidR="0082355A">
        <w:rPr>
          <w:rFonts w:ascii="Arial" w:hAnsi="Arial" w:cs="Arial"/>
          <w:sz w:val="40"/>
          <w:szCs w:val="40"/>
        </w:rPr>
        <w:t>2011</w:t>
      </w:r>
    </w:p>
    <w:p w14:paraId="6DA8ECA0" w14:textId="77777777" w:rsidR="0096086B" w:rsidRPr="00794902" w:rsidRDefault="0096086B" w:rsidP="00CC7637">
      <w:pPr>
        <w:pStyle w:val="Title"/>
        <w:spacing w:before="0"/>
        <w:rPr>
          <w:rFonts w:ascii="Arial" w:hAnsi="Arial" w:cs="Arial"/>
          <w:sz w:val="40"/>
          <w:szCs w:val="40"/>
        </w:rPr>
      </w:pPr>
    </w:p>
    <w:p w14:paraId="048AAB77" w14:textId="77777777" w:rsidR="0096086B" w:rsidRDefault="0096086B" w:rsidP="00CC7637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partment of Veterans Affairs</w:t>
      </w:r>
    </w:p>
    <w:p w14:paraId="56E0B917" w14:textId="77777777" w:rsidR="0096086B" w:rsidRDefault="0096086B" w:rsidP="00CC7637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ffice of Enterprise Development</w:t>
      </w:r>
    </w:p>
    <w:p w14:paraId="06297E6D" w14:textId="77777777" w:rsidR="0096086B" w:rsidRDefault="0096086B" w:rsidP="00CC7637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nagement &amp; Financial Systems</w:t>
      </w:r>
    </w:p>
    <w:p w14:paraId="00E3D1A0" w14:textId="77777777" w:rsidR="0096086B" w:rsidRDefault="0096086B" w:rsidP="009E13C0">
      <w:pPr>
        <w:rPr>
          <w:rFonts w:ascii="Arial" w:hAnsi="Arial" w:cs="Arial"/>
          <w:szCs w:val="24"/>
        </w:rPr>
        <w:sectPr w:rsidR="0096086B" w:rsidSect="0096086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3EED992D" w14:textId="77777777" w:rsidR="00880C6A" w:rsidRDefault="00880C6A" w:rsidP="009E13C0">
      <w:pPr>
        <w:pStyle w:val="Default"/>
        <w:rPr>
          <w:sz w:val="28"/>
          <w:szCs w:val="28"/>
        </w:rPr>
      </w:pPr>
      <w:bookmarkStart w:id="7" w:name="_Toc234041617"/>
      <w:bookmarkStart w:id="8" w:name="_Toc234041647"/>
      <w:r>
        <w:rPr>
          <w:b/>
          <w:bCs/>
          <w:sz w:val="28"/>
          <w:szCs w:val="28"/>
        </w:rPr>
        <w:lastRenderedPageBreak/>
        <w:t xml:space="preserve">Preface </w:t>
      </w:r>
    </w:p>
    <w:p w14:paraId="3C1A3A13" w14:textId="77777777" w:rsidR="00880C6A" w:rsidRDefault="00880C6A" w:rsidP="009E13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urpose of the Release Notes </w:t>
      </w:r>
    </w:p>
    <w:p w14:paraId="5532D154" w14:textId="77777777" w:rsidR="00880C6A" w:rsidRDefault="00880C6A" w:rsidP="009E13C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Release Notes document describes the new features and functionality of patch DVBA*2.7*</w:t>
      </w:r>
      <w:r w:rsidR="002D157C">
        <w:rPr>
          <w:rFonts w:ascii="Times New Roman" w:hAnsi="Times New Roman" w:cs="Times New Roman"/>
          <w:sz w:val="22"/>
          <w:szCs w:val="22"/>
        </w:rPr>
        <w:t>171</w:t>
      </w:r>
      <w:r w:rsidR="0058111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(CAPRI CPWM TEMPLATES AND AMIE WORKSHEET DBQs). </w:t>
      </w:r>
    </w:p>
    <w:p w14:paraId="199568F9" w14:textId="77777777" w:rsidR="00880C6A" w:rsidRDefault="00880C6A" w:rsidP="009E13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3E8C9B0" w14:textId="77777777" w:rsidR="009A27D1" w:rsidRDefault="00880C6A" w:rsidP="009E13C0">
      <w:pPr>
        <w:pStyle w:val="PrefaceHdr"/>
      </w:pPr>
      <w:r>
        <w:rPr>
          <w:rFonts w:ascii="Times New Roman" w:hAnsi="Times New Roman" w:cs="Times New Roman"/>
          <w:sz w:val="22"/>
          <w:szCs w:val="22"/>
        </w:rPr>
        <w:t>The information contained in this document is not intended to replace the CAPRI User Manual. The CAPRI User Manual should be used to obtain detailed information regarding specific functionality.</w:t>
      </w:r>
    </w:p>
    <w:p w14:paraId="648E2560" w14:textId="77777777" w:rsidR="0096086B" w:rsidRPr="009A27D1" w:rsidRDefault="009A27D1" w:rsidP="00CC7637">
      <w:pPr>
        <w:pStyle w:val="Default"/>
        <w:jc w:val="center"/>
        <w:rPr>
          <w:b/>
          <w:sz w:val="36"/>
          <w:szCs w:val="36"/>
        </w:rPr>
      </w:pPr>
      <w:r>
        <w:br w:type="page"/>
      </w:r>
      <w:bookmarkEnd w:id="7"/>
      <w:bookmarkEnd w:id="8"/>
      <w:r w:rsidR="0096086B" w:rsidRPr="00455E6E">
        <w:rPr>
          <w:b/>
          <w:sz w:val="36"/>
          <w:szCs w:val="36"/>
        </w:rPr>
        <w:lastRenderedPageBreak/>
        <w:t>Table of Contents</w:t>
      </w:r>
    </w:p>
    <w:p w14:paraId="3C3CB5CF" w14:textId="1604CA05" w:rsidR="008D0411" w:rsidRDefault="0096086B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hyperlink w:anchor="_Toc297199278" w:history="1">
        <w:r w:rsidR="008D0411" w:rsidRPr="00363ACD">
          <w:rPr>
            <w:rStyle w:val="Hyperlink"/>
            <w:noProof/>
          </w:rPr>
          <w:t>1.</w:t>
        </w:r>
        <w:r w:rsidR="008D0411">
          <w:rPr>
            <w:rFonts w:ascii="Calibri" w:hAnsi="Calibri"/>
            <w:b w:val="0"/>
            <w:noProof/>
            <w:sz w:val="22"/>
            <w:szCs w:val="22"/>
          </w:rPr>
          <w:tab/>
        </w:r>
        <w:r w:rsidR="008D0411" w:rsidRPr="00363ACD">
          <w:rPr>
            <w:rStyle w:val="Hyperlink"/>
            <w:noProof/>
          </w:rPr>
          <w:t>Purpose</w:t>
        </w:r>
        <w:r w:rsidR="008D0411">
          <w:rPr>
            <w:noProof/>
            <w:webHidden/>
          </w:rPr>
          <w:tab/>
        </w:r>
        <w:r w:rsidR="008D0411">
          <w:rPr>
            <w:noProof/>
            <w:webHidden/>
          </w:rPr>
          <w:fldChar w:fldCharType="begin"/>
        </w:r>
        <w:r w:rsidR="008D0411">
          <w:rPr>
            <w:noProof/>
            <w:webHidden/>
          </w:rPr>
          <w:instrText xml:space="preserve"> PAGEREF _Toc297199278 \h </w:instrText>
        </w:r>
        <w:r w:rsidR="008D0411">
          <w:rPr>
            <w:noProof/>
            <w:webHidden/>
          </w:rPr>
        </w:r>
        <w:r w:rsidR="008D0411">
          <w:rPr>
            <w:noProof/>
            <w:webHidden/>
          </w:rPr>
          <w:fldChar w:fldCharType="separate"/>
        </w:r>
        <w:r w:rsidR="006723C8">
          <w:rPr>
            <w:noProof/>
            <w:webHidden/>
          </w:rPr>
          <w:t>1</w:t>
        </w:r>
        <w:r w:rsidR="008D0411">
          <w:rPr>
            <w:noProof/>
            <w:webHidden/>
          </w:rPr>
          <w:fldChar w:fldCharType="end"/>
        </w:r>
      </w:hyperlink>
    </w:p>
    <w:p w14:paraId="00178930" w14:textId="5967614A" w:rsidR="008D0411" w:rsidRDefault="00356729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97199279" w:history="1">
        <w:r w:rsidR="008D0411" w:rsidRPr="00363ACD">
          <w:rPr>
            <w:rStyle w:val="Hyperlink"/>
            <w:noProof/>
          </w:rPr>
          <w:t>2.</w:t>
        </w:r>
        <w:r w:rsidR="008D0411">
          <w:rPr>
            <w:rFonts w:ascii="Calibri" w:hAnsi="Calibri"/>
            <w:b w:val="0"/>
            <w:noProof/>
            <w:sz w:val="22"/>
            <w:szCs w:val="22"/>
          </w:rPr>
          <w:tab/>
        </w:r>
        <w:r w:rsidR="008D0411" w:rsidRPr="00363ACD">
          <w:rPr>
            <w:rStyle w:val="Hyperlink"/>
            <w:noProof/>
          </w:rPr>
          <w:t>Overview</w:t>
        </w:r>
        <w:r w:rsidR="008D0411">
          <w:rPr>
            <w:noProof/>
            <w:webHidden/>
          </w:rPr>
          <w:tab/>
        </w:r>
        <w:r w:rsidR="008D0411">
          <w:rPr>
            <w:noProof/>
            <w:webHidden/>
          </w:rPr>
          <w:fldChar w:fldCharType="begin"/>
        </w:r>
        <w:r w:rsidR="008D0411">
          <w:rPr>
            <w:noProof/>
            <w:webHidden/>
          </w:rPr>
          <w:instrText xml:space="preserve"> PAGEREF _Toc297199279 \h </w:instrText>
        </w:r>
        <w:r w:rsidR="008D0411">
          <w:rPr>
            <w:noProof/>
            <w:webHidden/>
          </w:rPr>
        </w:r>
        <w:r w:rsidR="008D0411">
          <w:rPr>
            <w:noProof/>
            <w:webHidden/>
          </w:rPr>
          <w:fldChar w:fldCharType="separate"/>
        </w:r>
        <w:r w:rsidR="006723C8">
          <w:rPr>
            <w:noProof/>
            <w:webHidden/>
          </w:rPr>
          <w:t>1</w:t>
        </w:r>
        <w:r w:rsidR="008D0411">
          <w:rPr>
            <w:noProof/>
            <w:webHidden/>
          </w:rPr>
          <w:fldChar w:fldCharType="end"/>
        </w:r>
      </w:hyperlink>
    </w:p>
    <w:p w14:paraId="21F6B8C0" w14:textId="687E931F" w:rsidR="008D0411" w:rsidRDefault="00356729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97199280" w:history="1">
        <w:r w:rsidR="008D0411" w:rsidRPr="00363ACD">
          <w:rPr>
            <w:rStyle w:val="Hyperlink"/>
            <w:noProof/>
          </w:rPr>
          <w:t>3.</w:t>
        </w:r>
        <w:r w:rsidR="008D0411">
          <w:rPr>
            <w:rFonts w:ascii="Calibri" w:hAnsi="Calibri"/>
            <w:b w:val="0"/>
            <w:noProof/>
            <w:sz w:val="22"/>
            <w:szCs w:val="22"/>
          </w:rPr>
          <w:tab/>
        </w:r>
        <w:r w:rsidR="008D0411" w:rsidRPr="00363ACD">
          <w:rPr>
            <w:rStyle w:val="Hyperlink"/>
            <w:noProof/>
          </w:rPr>
          <w:t>Associated Remedy Tickets &amp; New Service Requests</w:t>
        </w:r>
        <w:r w:rsidR="008D0411">
          <w:rPr>
            <w:noProof/>
            <w:webHidden/>
          </w:rPr>
          <w:tab/>
        </w:r>
        <w:r w:rsidR="008D0411">
          <w:rPr>
            <w:noProof/>
            <w:webHidden/>
          </w:rPr>
          <w:fldChar w:fldCharType="begin"/>
        </w:r>
        <w:r w:rsidR="008D0411">
          <w:rPr>
            <w:noProof/>
            <w:webHidden/>
          </w:rPr>
          <w:instrText xml:space="preserve"> PAGEREF _Toc297199280 \h </w:instrText>
        </w:r>
        <w:r w:rsidR="008D0411">
          <w:rPr>
            <w:noProof/>
            <w:webHidden/>
          </w:rPr>
        </w:r>
        <w:r w:rsidR="008D0411">
          <w:rPr>
            <w:noProof/>
            <w:webHidden/>
          </w:rPr>
          <w:fldChar w:fldCharType="separate"/>
        </w:r>
        <w:r w:rsidR="006723C8">
          <w:rPr>
            <w:noProof/>
            <w:webHidden/>
          </w:rPr>
          <w:t>1</w:t>
        </w:r>
        <w:r w:rsidR="008D0411">
          <w:rPr>
            <w:noProof/>
            <w:webHidden/>
          </w:rPr>
          <w:fldChar w:fldCharType="end"/>
        </w:r>
      </w:hyperlink>
    </w:p>
    <w:p w14:paraId="111A6E14" w14:textId="3702A487" w:rsidR="008D0411" w:rsidRDefault="00356729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97199281" w:history="1">
        <w:r w:rsidR="008D0411" w:rsidRPr="00363ACD">
          <w:rPr>
            <w:rStyle w:val="Hyperlink"/>
            <w:noProof/>
          </w:rPr>
          <w:t>4.</w:t>
        </w:r>
        <w:r w:rsidR="008D0411">
          <w:rPr>
            <w:rFonts w:ascii="Calibri" w:hAnsi="Calibri"/>
            <w:b w:val="0"/>
            <w:noProof/>
            <w:sz w:val="22"/>
            <w:szCs w:val="22"/>
          </w:rPr>
          <w:tab/>
        </w:r>
        <w:r w:rsidR="008D0411" w:rsidRPr="00363ACD">
          <w:rPr>
            <w:rStyle w:val="Hyperlink"/>
            <w:noProof/>
          </w:rPr>
          <w:t>Defects Fixes</w:t>
        </w:r>
        <w:r w:rsidR="008D0411">
          <w:rPr>
            <w:noProof/>
            <w:webHidden/>
          </w:rPr>
          <w:tab/>
        </w:r>
        <w:r w:rsidR="008D0411">
          <w:rPr>
            <w:noProof/>
            <w:webHidden/>
          </w:rPr>
          <w:fldChar w:fldCharType="begin"/>
        </w:r>
        <w:r w:rsidR="008D0411">
          <w:rPr>
            <w:noProof/>
            <w:webHidden/>
          </w:rPr>
          <w:instrText xml:space="preserve"> PAGEREF _Toc297199281 \h </w:instrText>
        </w:r>
        <w:r w:rsidR="008D0411">
          <w:rPr>
            <w:noProof/>
            <w:webHidden/>
          </w:rPr>
        </w:r>
        <w:r w:rsidR="008D0411">
          <w:rPr>
            <w:noProof/>
            <w:webHidden/>
          </w:rPr>
          <w:fldChar w:fldCharType="separate"/>
        </w:r>
        <w:r w:rsidR="006723C8">
          <w:rPr>
            <w:noProof/>
            <w:webHidden/>
          </w:rPr>
          <w:t>1</w:t>
        </w:r>
        <w:r w:rsidR="008D0411">
          <w:rPr>
            <w:noProof/>
            <w:webHidden/>
          </w:rPr>
          <w:fldChar w:fldCharType="end"/>
        </w:r>
      </w:hyperlink>
    </w:p>
    <w:p w14:paraId="3DFDAB97" w14:textId="5ED8FD34" w:rsidR="008D0411" w:rsidRDefault="00356729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97199282" w:history="1">
        <w:r w:rsidR="008D0411" w:rsidRPr="00363ACD">
          <w:rPr>
            <w:rStyle w:val="Hyperlink"/>
            <w:noProof/>
          </w:rPr>
          <w:t>5.</w:t>
        </w:r>
        <w:r w:rsidR="008D0411">
          <w:rPr>
            <w:rFonts w:ascii="Calibri" w:hAnsi="Calibri"/>
            <w:b w:val="0"/>
            <w:noProof/>
            <w:sz w:val="22"/>
            <w:szCs w:val="22"/>
          </w:rPr>
          <w:tab/>
        </w:r>
        <w:r w:rsidR="008D0411" w:rsidRPr="00363ACD">
          <w:rPr>
            <w:rStyle w:val="Hyperlink"/>
            <w:noProof/>
          </w:rPr>
          <w:t>Enhancements</w:t>
        </w:r>
        <w:r w:rsidR="008D0411">
          <w:rPr>
            <w:noProof/>
            <w:webHidden/>
          </w:rPr>
          <w:tab/>
        </w:r>
        <w:r w:rsidR="008D0411">
          <w:rPr>
            <w:noProof/>
            <w:webHidden/>
          </w:rPr>
          <w:fldChar w:fldCharType="begin"/>
        </w:r>
        <w:r w:rsidR="008D0411">
          <w:rPr>
            <w:noProof/>
            <w:webHidden/>
          </w:rPr>
          <w:instrText xml:space="preserve"> PAGEREF _Toc297199282 \h </w:instrText>
        </w:r>
        <w:r w:rsidR="008D0411">
          <w:rPr>
            <w:noProof/>
            <w:webHidden/>
          </w:rPr>
        </w:r>
        <w:r w:rsidR="008D0411">
          <w:rPr>
            <w:noProof/>
            <w:webHidden/>
          </w:rPr>
          <w:fldChar w:fldCharType="separate"/>
        </w:r>
        <w:r w:rsidR="006723C8">
          <w:rPr>
            <w:noProof/>
            <w:webHidden/>
          </w:rPr>
          <w:t>2</w:t>
        </w:r>
        <w:r w:rsidR="008D0411">
          <w:rPr>
            <w:noProof/>
            <w:webHidden/>
          </w:rPr>
          <w:fldChar w:fldCharType="end"/>
        </w:r>
      </w:hyperlink>
    </w:p>
    <w:p w14:paraId="47AC8DC8" w14:textId="7307EF7F" w:rsidR="008D0411" w:rsidRDefault="00356729">
      <w:pPr>
        <w:pStyle w:val="TOC2"/>
        <w:tabs>
          <w:tab w:val="left" w:pos="880"/>
        </w:tabs>
        <w:rPr>
          <w:rFonts w:ascii="Calibri" w:hAnsi="Calibri"/>
          <w:noProof/>
          <w:szCs w:val="22"/>
        </w:rPr>
      </w:pPr>
      <w:hyperlink w:anchor="_Toc297199283" w:history="1">
        <w:r w:rsidR="008D0411" w:rsidRPr="00363ACD">
          <w:rPr>
            <w:rStyle w:val="Hyperlink"/>
            <w:noProof/>
          </w:rPr>
          <w:t>5.1</w:t>
        </w:r>
        <w:r w:rsidR="008D0411">
          <w:rPr>
            <w:rFonts w:ascii="Calibri" w:hAnsi="Calibri"/>
            <w:noProof/>
            <w:szCs w:val="22"/>
          </w:rPr>
          <w:tab/>
        </w:r>
        <w:r w:rsidR="008D0411" w:rsidRPr="00363ACD">
          <w:rPr>
            <w:rStyle w:val="Hyperlink"/>
            <w:noProof/>
          </w:rPr>
          <w:t>CAPRI – DBQ Template Modifications</w:t>
        </w:r>
        <w:r w:rsidR="008D0411">
          <w:rPr>
            <w:noProof/>
            <w:webHidden/>
          </w:rPr>
          <w:tab/>
        </w:r>
        <w:r w:rsidR="008D0411">
          <w:rPr>
            <w:noProof/>
            <w:webHidden/>
          </w:rPr>
          <w:fldChar w:fldCharType="begin"/>
        </w:r>
        <w:r w:rsidR="008D0411">
          <w:rPr>
            <w:noProof/>
            <w:webHidden/>
          </w:rPr>
          <w:instrText xml:space="preserve"> PAGEREF _Toc297199283 \h </w:instrText>
        </w:r>
        <w:r w:rsidR="008D0411">
          <w:rPr>
            <w:noProof/>
            <w:webHidden/>
          </w:rPr>
        </w:r>
        <w:r w:rsidR="008D0411">
          <w:rPr>
            <w:noProof/>
            <w:webHidden/>
          </w:rPr>
          <w:fldChar w:fldCharType="separate"/>
        </w:r>
        <w:r w:rsidR="006723C8">
          <w:rPr>
            <w:noProof/>
            <w:webHidden/>
          </w:rPr>
          <w:t>2</w:t>
        </w:r>
        <w:r w:rsidR="008D0411">
          <w:rPr>
            <w:noProof/>
            <w:webHidden/>
          </w:rPr>
          <w:fldChar w:fldCharType="end"/>
        </w:r>
      </w:hyperlink>
    </w:p>
    <w:p w14:paraId="41C807E6" w14:textId="31A94C3D" w:rsidR="008D0411" w:rsidRDefault="00356729">
      <w:pPr>
        <w:pStyle w:val="TOC2"/>
        <w:tabs>
          <w:tab w:val="left" w:pos="880"/>
        </w:tabs>
        <w:rPr>
          <w:rFonts w:ascii="Calibri" w:hAnsi="Calibri"/>
          <w:noProof/>
          <w:szCs w:val="22"/>
        </w:rPr>
      </w:pPr>
      <w:hyperlink w:anchor="_Toc297199284" w:history="1">
        <w:r w:rsidR="008D0411" w:rsidRPr="00363ACD">
          <w:rPr>
            <w:rStyle w:val="Hyperlink"/>
            <w:noProof/>
          </w:rPr>
          <w:t>5.2</w:t>
        </w:r>
        <w:r w:rsidR="008D0411">
          <w:rPr>
            <w:rFonts w:ascii="Calibri" w:hAnsi="Calibri"/>
            <w:noProof/>
            <w:szCs w:val="22"/>
          </w:rPr>
          <w:tab/>
        </w:r>
        <w:r w:rsidR="008D0411" w:rsidRPr="00363ACD">
          <w:rPr>
            <w:rStyle w:val="Hyperlink"/>
            <w:noProof/>
          </w:rPr>
          <w:t>AMIE–DBQ Worksheet Modifications</w:t>
        </w:r>
        <w:r w:rsidR="008D0411">
          <w:rPr>
            <w:noProof/>
            <w:webHidden/>
          </w:rPr>
          <w:tab/>
        </w:r>
        <w:r w:rsidR="008D0411">
          <w:rPr>
            <w:noProof/>
            <w:webHidden/>
          </w:rPr>
          <w:fldChar w:fldCharType="begin"/>
        </w:r>
        <w:r w:rsidR="008D0411">
          <w:rPr>
            <w:noProof/>
            <w:webHidden/>
          </w:rPr>
          <w:instrText xml:space="preserve"> PAGEREF _Toc297199284 \h </w:instrText>
        </w:r>
        <w:r w:rsidR="008D0411">
          <w:rPr>
            <w:noProof/>
            <w:webHidden/>
          </w:rPr>
        </w:r>
        <w:r w:rsidR="008D0411">
          <w:rPr>
            <w:noProof/>
            <w:webHidden/>
          </w:rPr>
          <w:fldChar w:fldCharType="separate"/>
        </w:r>
        <w:r w:rsidR="006723C8">
          <w:rPr>
            <w:noProof/>
            <w:webHidden/>
          </w:rPr>
          <w:t>2</w:t>
        </w:r>
        <w:r w:rsidR="008D0411">
          <w:rPr>
            <w:noProof/>
            <w:webHidden/>
          </w:rPr>
          <w:fldChar w:fldCharType="end"/>
        </w:r>
      </w:hyperlink>
    </w:p>
    <w:p w14:paraId="31E3DF04" w14:textId="60D5D110" w:rsidR="008D0411" w:rsidRDefault="00356729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97199285" w:history="1">
        <w:r w:rsidR="008D0411" w:rsidRPr="00363ACD">
          <w:rPr>
            <w:rStyle w:val="Hyperlink"/>
            <w:noProof/>
          </w:rPr>
          <w:t>6.</w:t>
        </w:r>
        <w:r w:rsidR="008D0411">
          <w:rPr>
            <w:rFonts w:ascii="Calibri" w:hAnsi="Calibri"/>
            <w:b w:val="0"/>
            <w:noProof/>
            <w:sz w:val="22"/>
            <w:szCs w:val="22"/>
          </w:rPr>
          <w:tab/>
        </w:r>
        <w:r w:rsidR="008D0411" w:rsidRPr="00363ACD">
          <w:rPr>
            <w:rStyle w:val="Hyperlink"/>
            <w:noProof/>
          </w:rPr>
          <w:t>Disability Benefits Questionnaires (DBQs)</w:t>
        </w:r>
        <w:r w:rsidR="008D0411">
          <w:rPr>
            <w:noProof/>
            <w:webHidden/>
          </w:rPr>
          <w:tab/>
        </w:r>
        <w:r w:rsidR="008D0411">
          <w:rPr>
            <w:noProof/>
            <w:webHidden/>
          </w:rPr>
          <w:fldChar w:fldCharType="begin"/>
        </w:r>
        <w:r w:rsidR="008D0411">
          <w:rPr>
            <w:noProof/>
            <w:webHidden/>
          </w:rPr>
          <w:instrText xml:space="preserve"> PAGEREF _Toc297199285 \h </w:instrText>
        </w:r>
        <w:r w:rsidR="008D0411">
          <w:rPr>
            <w:noProof/>
            <w:webHidden/>
          </w:rPr>
        </w:r>
        <w:r w:rsidR="008D0411">
          <w:rPr>
            <w:noProof/>
            <w:webHidden/>
          </w:rPr>
          <w:fldChar w:fldCharType="separate"/>
        </w:r>
        <w:r w:rsidR="006723C8">
          <w:rPr>
            <w:noProof/>
            <w:webHidden/>
          </w:rPr>
          <w:t>3</w:t>
        </w:r>
        <w:r w:rsidR="008D0411">
          <w:rPr>
            <w:noProof/>
            <w:webHidden/>
          </w:rPr>
          <w:fldChar w:fldCharType="end"/>
        </w:r>
      </w:hyperlink>
    </w:p>
    <w:p w14:paraId="0DEF7BD7" w14:textId="0934466F" w:rsidR="008D0411" w:rsidRDefault="00356729">
      <w:pPr>
        <w:pStyle w:val="TOC2"/>
        <w:rPr>
          <w:rFonts w:ascii="Calibri" w:hAnsi="Calibri"/>
          <w:noProof/>
          <w:szCs w:val="22"/>
        </w:rPr>
      </w:pPr>
      <w:hyperlink w:anchor="_Toc297199286" w:history="1">
        <w:r w:rsidR="008D0411" w:rsidRPr="00363ACD">
          <w:rPr>
            <w:rStyle w:val="Hyperlink"/>
            <w:noProof/>
          </w:rPr>
          <w:t>6.1. DBQ Initial PTSD</w:t>
        </w:r>
        <w:r w:rsidR="008D0411">
          <w:rPr>
            <w:noProof/>
            <w:webHidden/>
          </w:rPr>
          <w:tab/>
        </w:r>
        <w:r w:rsidR="008D0411">
          <w:rPr>
            <w:noProof/>
            <w:webHidden/>
          </w:rPr>
          <w:fldChar w:fldCharType="begin"/>
        </w:r>
        <w:r w:rsidR="008D0411">
          <w:rPr>
            <w:noProof/>
            <w:webHidden/>
          </w:rPr>
          <w:instrText xml:space="preserve"> PAGEREF _Toc297199286 \h </w:instrText>
        </w:r>
        <w:r w:rsidR="008D0411">
          <w:rPr>
            <w:noProof/>
            <w:webHidden/>
          </w:rPr>
        </w:r>
        <w:r w:rsidR="008D0411">
          <w:rPr>
            <w:noProof/>
            <w:webHidden/>
          </w:rPr>
          <w:fldChar w:fldCharType="separate"/>
        </w:r>
        <w:r w:rsidR="006723C8">
          <w:rPr>
            <w:noProof/>
            <w:webHidden/>
          </w:rPr>
          <w:t>3</w:t>
        </w:r>
        <w:r w:rsidR="008D0411">
          <w:rPr>
            <w:noProof/>
            <w:webHidden/>
          </w:rPr>
          <w:fldChar w:fldCharType="end"/>
        </w:r>
      </w:hyperlink>
    </w:p>
    <w:p w14:paraId="376EA359" w14:textId="5A52CAD8" w:rsidR="008D0411" w:rsidRDefault="00356729">
      <w:pPr>
        <w:pStyle w:val="TOC2"/>
        <w:rPr>
          <w:rFonts w:ascii="Calibri" w:hAnsi="Calibri"/>
          <w:noProof/>
          <w:szCs w:val="22"/>
        </w:rPr>
      </w:pPr>
      <w:hyperlink w:anchor="_Toc297199287" w:history="1">
        <w:r w:rsidR="008D0411" w:rsidRPr="00363ACD">
          <w:rPr>
            <w:rStyle w:val="Hyperlink"/>
            <w:noProof/>
          </w:rPr>
          <w:t>6.2. DBQ Review PTSD</w:t>
        </w:r>
        <w:r w:rsidR="008D0411">
          <w:rPr>
            <w:noProof/>
            <w:webHidden/>
          </w:rPr>
          <w:tab/>
        </w:r>
        <w:r w:rsidR="008D0411">
          <w:rPr>
            <w:noProof/>
            <w:webHidden/>
          </w:rPr>
          <w:fldChar w:fldCharType="begin"/>
        </w:r>
        <w:r w:rsidR="008D0411">
          <w:rPr>
            <w:noProof/>
            <w:webHidden/>
          </w:rPr>
          <w:instrText xml:space="preserve"> PAGEREF _Toc297199287 \h </w:instrText>
        </w:r>
        <w:r w:rsidR="008D0411">
          <w:rPr>
            <w:noProof/>
            <w:webHidden/>
          </w:rPr>
        </w:r>
        <w:r w:rsidR="008D0411">
          <w:rPr>
            <w:noProof/>
            <w:webHidden/>
          </w:rPr>
          <w:fldChar w:fldCharType="separate"/>
        </w:r>
        <w:r w:rsidR="006723C8">
          <w:rPr>
            <w:noProof/>
            <w:webHidden/>
          </w:rPr>
          <w:t>9</w:t>
        </w:r>
        <w:r w:rsidR="008D0411">
          <w:rPr>
            <w:noProof/>
            <w:webHidden/>
          </w:rPr>
          <w:fldChar w:fldCharType="end"/>
        </w:r>
      </w:hyperlink>
    </w:p>
    <w:p w14:paraId="2A7D68AC" w14:textId="713AB765" w:rsidR="008D0411" w:rsidRDefault="00356729">
      <w:pPr>
        <w:pStyle w:val="TOC2"/>
        <w:rPr>
          <w:rFonts w:ascii="Calibri" w:hAnsi="Calibri"/>
          <w:noProof/>
          <w:szCs w:val="22"/>
        </w:rPr>
      </w:pPr>
      <w:hyperlink w:anchor="_Toc297199288" w:history="1">
        <w:r w:rsidR="008D0411" w:rsidRPr="00363ACD">
          <w:rPr>
            <w:rStyle w:val="Hyperlink"/>
            <w:noProof/>
          </w:rPr>
          <w:t>6.3. DBQ Mental Disorders (Other Than PTSD and Eating Disorders)</w:t>
        </w:r>
        <w:r w:rsidR="008D0411">
          <w:rPr>
            <w:noProof/>
            <w:webHidden/>
          </w:rPr>
          <w:tab/>
        </w:r>
        <w:r w:rsidR="008D0411">
          <w:rPr>
            <w:noProof/>
            <w:webHidden/>
          </w:rPr>
          <w:fldChar w:fldCharType="begin"/>
        </w:r>
        <w:r w:rsidR="008D0411">
          <w:rPr>
            <w:noProof/>
            <w:webHidden/>
          </w:rPr>
          <w:instrText xml:space="preserve"> PAGEREF _Toc297199288 \h </w:instrText>
        </w:r>
        <w:r w:rsidR="008D0411">
          <w:rPr>
            <w:noProof/>
            <w:webHidden/>
          </w:rPr>
        </w:r>
        <w:r w:rsidR="008D0411">
          <w:rPr>
            <w:noProof/>
            <w:webHidden/>
          </w:rPr>
          <w:fldChar w:fldCharType="separate"/>
        </w:r>
        <w:r w:rsidR="006723C8">
          <w:rPr>
            <w:noProof/>
            <w:webHidden/>
          </w:rPr>
          <w:t>14</w:t>
        </w:r>
        <w:r w:rsidR="008D0411">
          <w:rPr>
            <w:noProof/>
            <w:webHidden/>
          </w:rPr>
          <w:fldChar w:fldCharType="end"/>
        </w:r>
      </w:hyperlink>
    </w:p>
    <w:p w14:paraId="28255212" w14:textId="67E22BCE" w:rsidR="008D0411" w:rsidRDefault="00356729">
      <w:pPr>
        <w:pStyle w:val="TOC1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97199289" w:history="1">
        <w:r w:rsidR="008D0411" w:rsidRPr="00363ACD">
          <w:rPr>
            <w:rStyle w:val="Hyperlink"/>
            <w:noProof/>
          </w:rPr>
          <w:t>7. Software and Documentation Retrieval</w:t>
        </w:r>
        <w:r w:rsidR="008D0411">
          <w:rPr>
            <w:noProof/>
            <w:webHidden/>
          </w:rPr>
          <w:tab/>
        </w:r>
        <w:r w:rsidR="008D0411">
          <w:rPr>
            <w:noProof/>
            <w:webHidden/>
          </w:rPr>
          <w:fldChar w:fldCharType="begin"/>
        </w:r>
        <w:r w:rsidR="008D0411">
          <w:rPr>
            <w:noProof/>
            <w:webHidden/>
          </w:rPr>
          <w:instrText xml:space="preserve"> PAGEREF _Toc297199289 \h </w:instrText>
        </w:r>
        <w:r w:rsidR="008D0411">
          <w:rPr>
            <w:noProof/>
            <w:webHidden/>
          </w:rPr>
        </w:r>
        <w:r w:rsidR="008D0411">
          <w:rPr>
            <w:noProof/>
            <w:webHidden/>
          </w:rPr>
          <w:fldChar w:fldCharType="separate"/>
        </w:r>
        <w:r w:rsidR="006723C8">
          <w:rPr>
            <w:noProof/>
            <w:webHidden/>
          </w:rPr>
          <w:t>15</w:t>
        </w:r>
        <w:r w:rsidR="008D0411">
          <w:rPr>
            <w:noProof/>
            <w:webHidden/>
          </w:rPr>
          <w:fldChar w:fldCharType="end"/>
        </w:r>
      </w:hyperlink>
    </w:p>
    <w:p w14:paraId="3ACA503C" w14:textId="19ADB6DD" w:rsidR="008D0411" w:rsidRDefault="00356729">
      <w:pPr>
        <w:pStyle w:val="TOC2"/>
        <w:rPr>
          <w:rFonts w:ascii="Calibri" w:hAnsi="Calibri"/>
          <w:noProof/>
          <w:szCs w:val="22"/>
        </w:rPr>
      </w:pPr>
      <w:hyperlink w:anchor="_Toc297199290" w:history="1">
        <w:r w:rsidR="008D0411" w:rsidRPr="00363ACD">
          <w:rPr>
            <w:rStyle w:val="Hyperlink"/>
            <w:rFonts w:cs="Arial"/>
            <w:noProof/>
          </w:rPr>
          <w:t>7.1   Software</w:t>
        </w:r>
        <w:r w:rsidR="008D0411">
          <w:rPr>
            <w:noProof/>
            <w:webHidden/>
          </w:rPr>
          <w:tab/>
        </w:r>
        <w:r w:rsidR="008D0411">
          <w:rPr>
            <w:noProof/>
            <w:webHidden/>
          </w:rPr>
          <w:fldChar w:fldCharType="begin"/>
        </w:r>
        <w:r w:rsidR="008D0411">
          <w:rPr>
            <w:noProof/>
            <w:webHidden/>
          </w:rPr>
          <w:instrText xml:space="preserve"> PAGEREF _Toc297199290 \h </w:instrText>
        </w:r>
        <w:r w:rsidR="008D0411">
          <w:rPr>
            <w:noProof/>
            <w:webHidden/>
          </w:rPr>
        </w:r>
        <w:r w:rsidR="008D0411">
          <w:rPr>
            <w:noProof/>
            <w:webHidden/>
          </w:rPr>
          <w:fldChar w:fldCharType="separate"/>
        </w:r>
        <w:r w:rsidR="006723C8">
          <w:rPr>
            <w:noProof/>
            <w:webHidden/>
          </w:rPr>
          <w:t>15</w:t>
        </w:r>
        <w:r w:rsidR="008D0411">
          <w:rPr>
            <w:noProof/>
            <w:webHidden/>
          </w:rPr>
          <w:fldChar w:fldCharType="end"/>
        </w:r>
      </w:hyperlink>
    </w:p>
    <w:p w14:paraId="7E74E383" w14:textId="7BBC1051" w:rsidR="008D0411" w:rsidRDefault="00356729">
      <w:pPr>
        <w:pStyle w:val="TOC2"/>
        <w:rPr>
          <w:rFonts w:ascii="Calibri" w:hAnsi="Calibri"/>
          <w:noProof/>
          <w:szCs w:val="22"/>
        </w:rPr>
      </w:pPr>
      <w:hyperlink w:anchor="_Toc297199291" w:history="1">
        <w:r w:rsidR="008D0411" w:rsidRPr="00363ACD">
          <w:rPr>
            <w:rStyle w:val="Hyperlink"/>
            <w:noProof/>
          </w:rPr>
          <w:t>7.2   User Documentation</w:t>
        </w:r>
        <w:r w:rsidR="008D0411">
          <w:rPr>
            <w:noProof/>
            <w:webHidden/>
          </w:rPr>
          <w:tab/>
        </w:r>
        <w:r w:rsidR="008D0411">
          <w:rPr>
            <w:noProof/>
            <w:webHidden/>
          </w:rPr>
          <w:fldChar w:fldCharType="begin"/>
        </w:r>
        <w:r w:rsidR="008D0411">
          <w:rPr>
            <w:noProof/>
            <w:webHidden/>
          </w:rPr>
          <w:instrText xml:space="preserve"> PAGEREF _Toc297199291 \h </w:instrText>
        </w:r>
        <w:r w:rsidR="008D0411">
          <w:rPr>
            <w:noProof/>
            <w:webHidden/>
          </w:rPr>
        </w:r>
        <w:r w:rsidR="008D0411">
          <w:rPr>
            <w:noProof/>
            <w:webHidden/>
          </w:rPr>
          <w:fldChar w:fldCharType="separate"/>
        </w:r>
        <w:r w:rsidR="006723C8">
          <w:rPr>
            <w:noProof/>
            <w:webHidden/>
          </w:rPr>
          <w:t>15</w:t>
        </w:r>
        <w:r w:rsidR="008D0411">
          <w:rPr>
            <w:noProof/>
            <w:webHidden/>
          </w:rPr>
          <w:fldChar w:fldCharType="end"/>
        </w:r>
      </w:hyperlink>
    </w:p>
    <w:p w14:paraId="654910FF" w14:textId="1D1F372B" w:rsidR="008D0411" w:rsidRDefault="00356729">
      <w:pPr>
        <w:pStyle w:val="TOC2"/>
        <w:rPr>
          <w:rFonts w:ascii="Calibri" w:hAnsi="Calibri"/>
          <w:noProof/>
          <w:szCs w:val="22"/>
        </w:rPr>
      </w:pPr>
      <w:hyperlink w:anchor="_Toc297199292" w:history="1">
        <w:r w:rsidR="008D0411" w:rsidRPr="00363ACD">
          <w:rPr>
            <w:rStyle w:val="Hyperlink"/>
            <w:noProof/>
          </w:rPr>
          <w:t>7.3   Related Documents</w:t>
        </w:r>
        <w:r w:rsidR="008D0411">
          <w:rPr>
            <w:noProof/>
            <w:webHidden/>
          </w:rPr>
          <w:tab/>
        </w:r>
        <w:r w:rsidR="008D0411">
          <w:rPr>
            <w:noProof/>
            <w:webHidden/>
          </w:rPr>
          <w:fldChar w:fldCharType="begin"/>
        </w:r>
        <w:r w:rsidR="008D0411">
          <w:rPr>
            <w:noProof/>
            <w:webHidden/>
          </w:rPr>
          <w:instrText xml:space="preserve"> PAGEREF _Toc297199292 \h </w:instrText>
        </w:r>
        <w:r w:rsidR="008D0411">
          <w:rPr>
            <w:noProof/>
            <w:webHidden/>
          </w:rPr>
        </w:r>
        <w:r w:rsidR="008D0411">
          <w:rPr>
            <w:noProof/>
            <w:webHidden/>
          </w:rPr>
          <w:fldChar w:fldCharType="separate"/>
        </w:r>
        <w:r w:rsidR="006723C8">
          <w:rPr>
            <w:noProof/>
            <w:webHidden/>
          </w:rPr>
          <w:t>15</w:t>
        </w:r>
        <w:r w:rsidR="008D0411">
          <w:rPr>
            <w:noProof/>
            <w:webHidden/>
          </w:rPr>
          <w:fldChar w:fldCharType="end"/>
        </w:r>
      </w:hyperlink>
    </w:p>
    <w:p w14:paraId="3F1E02F1" w14:textId="77777777" w:rsidR="0096086B" w:rsidRPr="000F48FF" w:rsidRDefault="0096086B" w:rsidP="009E13C0">
      <w:r>
        <w:rPr>
          <w:b/>
        </w:rPr>
        <w:fldChar w:fldCharType="end"/>
      </w:r>
    </w:p>
    <w:p w14:paraId="7D63BE80" w14:textId="77777777" w:rsidR="0096086B" w:rsidRDefault="0096086B" w:rsidP="009E13C0">
      <w:pPr>
        <w:sectPr w:rsidR="0096086B" w:rsidSect="00435887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 w:code="1"/>
          <w:pgMar w:top="1440" w:right="1440" w:bottom="1440" w:left="1440" w:header="720" w:footer="762" w:gutter="0"/>
          <w:pgNumType w:fmt="lowerRoman" w:start="1"/>
          <w:cols w:space="720"/>
          <w:titlePg/>
        </w:sectPr>
      </w:pPr>
    </w:p>
    <w:p w14:paraId="7690245D" w14:textId="77777777" w:rsidR="0096086B" w:rsidRPr="00923D80" w:rsidRDefault="0096086B" w:rsidP="009E13C0"/>
    <w:p w14:paraId="12D00B55" w14:textId="77777777" w:rsidR="003E5EE9" w:rsidRPr="00923D80" w:rsidRDefault="003E5EE9" w:rsidP="009E13C0">
      <w:pPr>
        <w:pStyle w:val="Heading1"/>
      </w:pPr>
      <w:bookmarkStart w:id="9" w:name="_Toc297199278"/>
      <w:bookmarkStart w:id="10" w:name="_Toc233690918"/>
      <w:bookmarkStart w:id="11" w:name="_Toc234041619"/>
      <w:bookmarkStart w:id="12" w:name="_Toc234041649"/>
      <w:r w:rsidRPr="00923D80">
        <w:t>Purpose</w:t>
      </w:r>
      <w:bookmarkEnd w:id="9"/>
    </w:p>
    <w:p w14:paraId="524F85FB" w14:textId="77777777" w:rsidR="00C17D79" w:rsidRDefault="00561CC9" w:rsidP="00766029">
      <w:pPr>
        <w:pStyle w:val="h1indent"/>
        <w:spacing w:after="0"/>
        <w:rPr>
          <w:sz w:val="24"/>
          <w:szCs w:val="24"/>
        </w:rPr>
      </w:pPr>
      <w:r w:rsidRPr="003B38E7">
        <w:rPr>
          <w:sz w:val="24"/>
          <w:szCs w:val="24"/>
        </w:rPr>
        <w:t>The purpose of this document is to provide</w:t>
      </w:r>
      <w:r w:rsidR="00750DE5" w:rsidRPr="003B38E7">
        <w:rPr>
          <w:sz w:val="24"/>
          <w:szCs w:val="24"/>
        </w:rPr>
        <w:t xml:space="preserve"> </w:t>
      </w:r>
      <w:r w:rsidR="00C17D79">
        <w:rPr>
          <w:sz w:val="24"/>
          <w:szCs w:val="24"/>
        </w:rPr>
        <w:t xml:space="preserve">an </w:t>
      </w:r>
      <w:r w:rsidR="00A26618" w:rsidRPr="003B38E7">
        <w:rPr>
          <w:sz w:val="24"/>
          <w:szCs w:val="24"/>
        </w:rPr>
        <w:t>overview</w:t>
      </w:r>
      <w:r w:rsidR="00A26618">
        <w:rPr>
          <w:sz w:val="24"/>
          <w:szCs w:val="24"/>
        </w:rPr>
        <w:t xml:space="preserve"> </w:t>
      </w:r>
      <w:r w:rsidR="00A26618" w:rsidRPr="003B38E7">
        <w:rPr>
          <w:sz w:val="24"/>
          <w:szCs w:val="24"/>
        </w:rPr>
        <w:t>of</w:t>
      </w:r>
      <w:r w:rsidR="008E7200">
        <w:rPr>
          <w:sz w:val="24"/>
          <w:szCs w:val="24"/>
        </w:rPr>
        <w:t xml:space="preserve"> </w:t>
      </w:r>
      <w:r w:rsidR="008E7200" w:rsidRPr="003B38E7">
        <w:rPr>
          <w:sz w:val="24"/>
          <w:szCs w:val="24"/>
        </w:rPr>
        <w:t>the</w:t>
      </w:r>
      <w:r w:rsidR="00685A6D" w:rsidRPr="003B38E7">
        <w:rPr>
          <w:sz w:val="24"/>
          <w:szCs w:val="24"/>
        </w:rPr>
        <w:t xml:space="preserve"> enhancements specifically</w:t>
      </w:r>
      <w:r w:rsidR="00A26618">
        <w:rPr>
          <w:sz w:val="24"/>
          <w:szCs w:val="24"/>
        </w:rPr>
        <w:t xml:space="preserve"> </w:t>
      </w:r>
      <w:r w:rsidR="00685A6D" w:rsidRPr="003B38E7">
        <w:rPr>
          <w:sz w:val="24"/>
          <w:szCs w:val="24"/>
        </w:rPr>
        <w:t>designed</w:t>
      </w:r>
    </w:p>
    <w:p w14:paraId="4FD3E0AC" w14:textId="77777777" w:rsidR="00685A6D" w:rsidRDefault="00685A6D" w:rsidP="00766029">
      <w:pPr>
        <w:pStyle w:val="h1indent"/>
        <w:spacing w:after="0"/>
        <w:rPr>
          <w:sz w:val="24"/>
          <w:szCs w:val="24"/>
        </w:rPr>
      </w:pPr>
      <w:r w:rsidRPr="003B38E7">
        <w:rPr>
          <w:sz w:val="24"/>
          <w:szCs w:val="24"/>
        </w:rPr>
        <w:t>for</w:t>
      </w:r>
      <w:r w:rsidR="003D3C53" w:rsidRPr="003B38E7">
        <w:rPr>
          <w:sz w:val="24"/>
          <w:szCs w:val="24"/>
        </w:rPr>
        <w:t xml:space="preserve"> Patch</w:t>
      </w:r>
      <w:r w:rsidR="00750DE5" w:rsidRPr="003B38E7">
        <w:rPr>
          <w:sz w:val="24"/>
          <w:szCs w:val="24"/>
        </w:rPr>
        <w:t xml:space="preserve"> DVBA*2.7*</w:t>
      </w:r>
      <w:r w:rsidR="002D157C">
        <w:rPr>
          <w:sz w:val="24"/>
          <w:szCs w:val="24"/>
        </w:rPr>
        <w:t>171</w:t>
      </w:r>
      <w:r w:rsidRPr="003B38E7">
        <w:rPr>
          <w:sz w:val="24"/>
          <w:szCs w:val="24"/>
        </w:rPr>
        <w:t>.</w:t>
      </w:r>
    </w:p>
    <w:p w14:paraId="0E5F154F" w14:textId="77777777" w:rsidR="00766029" w:rsidRPr="003B38E7" w:rsidRDefault="00766029" w:rsidP="00766029">
      <w:pPr>
        <w:pStyle w:val="h1indent"/>
        <w:spacing w:after="0"/>
        <w:ind w:right="360"/>
        <w:rPr>
          <w:sz w:val="24"/>
          <w:szCs w:val="24"/>
        </w:rPr>
      </w:pPr>
    </w:p>
    <w:p w14:paraId="70C11D9C" w14:textId="77777777" w:rsidR="0016779A" w:rsidRDefault="00685A6D" w:rsidP="00766029">
      <w:pPr>
        <w:pStyle w:val="h1indent"/>
        <w:spacing w:after="0"/>
        <w:rPr>
          <w:sz w:val="24"/>
          <w:szCs w:val="24"/>
        </w:rPr>
      </w:pPr>
      <w:r w:rsidRPr="003B38E7">
        <w:rPr>
          <w:sz w:val="24"/>
          <w:szCs w:val="24"/>
        </w:rPr>
        <w:t>Patch DVBA</w:t>
      </w:r>
      <w:r w:rsidR="00776D5B" w:rsidRPr="003B38E7">
        <w:rPr>
          <w:sz w:val="24"/>
          <w:szCs w:val="24"/>
        </w:rPr>
        <w:t xml:space="preserve"> *2.7*</w:t>
      </w:r>
      <w:r w:rsidR="002D157C">
        <w:rPr>
          <w:sz w:val="24"/>
          <w:szCs w:val="24"/>
        </w:rPr>
        <w:t>171</w:t>
      </w:r>
      <w:r w:rsidR="00750DE5" w:rsidRPr="003B38E7">
        <w:rPr>
          <w:sz w:val="24"/>
          <w:szCs w:val="24"/>
        </w:rPr>
        <w:t xml:space="preserve"> (CAPRI CPWM TEMPLATES AND AMIE WORKSHEET DBQ</w:t>
      </w:r>
      <w:r w:rsidR="0042663A" w:rsidRPr="003B38E7">
        <w:rPr>
          <w:sz w:val="24"/>
          <w:szCs w:val="24"/>
        </w:rPr>
        <w:t>s</w:t>
      </w:r>
      <w:r w:rsidR="00750DE5" w:rsidRPr="003B38E7">
        <w:rPr>
          <w:sz w:val="24"/>
          <w:szCs w:val="24"/>
        </w:rPr>
        <w:t>)</w:t>
      </w:r>
    </w:p>
    <w:p w14:paraId="3B99E66E" w14:textId="77777777" w:rsidR="0016779A" w:rsidRDefault="00750DE5" w:rsidP="00766029">
      <w:pPr>
        <w:pStyle w:val="h1indent"/>
        <w:spacing w:after="0"/>
        <w:rPr>
          <w:sz w:val="24"/>
          <w:szCs w:val="24"/>
        </w:rPr>
      </w:pPr>
      <w:r w:rsidRPr="003B38E7">
        <w:rPr>
          <w:sz w:val="24"/>
          <w:szCs w:val="24"/>
        </w:rPr>
        <w:t xml:space="preserve"> introduces </w:t>
      </w:r>
      <w:r w:rsidR="00E76CDB" w:rsidRPr="003B38E7">
        <w:rPr>
          <w:sz w:val="24"/>
          <w:szCs w:val="24"/>
        </w:rPr>
        <w:t>enhancements and</w:t>
      </w:r>
      <w:r w:rsidRPr="003B38E7">
        <w:rPr>
          <w:sz w:val="24"/>
          <w:szCs w:val="24"/>
        </w:rPr>
        <w:t xml:space="preserve"> updates</w:t>
      </w:r>
      <w:r w:rsidR="00685A6D" w:rsidRPr="003B38E7">
        <w:rPr>
          <w:sz w:val="24"/>
          <w:szCs w:val="24"/>
        </w:rPr>
        <w:t xml:space="preserve"> made </w:t>
      </w:r>
      <w:r w:rsidRPr="003B38E7">
        <w:rPr>
          <w:sz w:val="24"/>
          <w:szCs w:val="24"/>
        </w:rPr>
        <w:t>to the AUTOMATED MED INFO EXCHANGE</w:t>
      </w:r>
    </w:p>
    <w:p w14:paraId="1A29CE13" w14:textId="77777777" w:rsidR="0016779A" w:rsidRDefault="00750DE5" w:rsidP="003B38E7">
      <w:pPr>
        <w:pStyle w:val="h1indent"/>
        <w:spacing w:after="0"/>
        <w:rPr>
          <w:sz w:val="24"/>
          <w:szCs w:val="24"/>
        </w:rPr>
      </w:pPr>
      <w:r w:rsidRPr="003B38E7">
        <w:rPr>
          <w:sz w:val="24"/>
          <w:szCs w:val="24"/>
        </w:rPr>
        <w:t xml:space="preserve"> (AMIE) V 2.7 package</w:t>
      </w:r>
      <w:r w:rsidR="0016779A">
        <w:rPr>
          <w:sz w:val="24"/>
          <w:szCs w:val="24"/>
        </w:rPr>
        <w:t xml:space="preserve"> </w:t>
      </w:r>
      <w:r w:rsidRPr="003B38E7">
        <w:rPr>
          <w:sz w:val="24"/>
          <w:szCs w:val="24"/>
        </w:rPr>
        <w:t>and the Compensation &amp; Pension Record Interchange (CAPRI) application</w:t>
      </w:r>
    </w:p>
    <w:p w14:paraId="50D366A6" w14:textId="77777777" w:rsidR="00750DE5" w:rsidRDefault="00750DE5" w:rsidP="003B38E7">
      <w:pPr>
        <w:pStyle w:val="h1indent"/>
        <w:spacing w:after="0"/>
        <w:rPr>
          <w:sz w:val="24"/>
          <w:szCs w:val="24"/>
        </w:rPr>
      </w:pPr>
      <w:r w:rsidRPr="003B38E7">
        <w:rPr>
          <w:sz w:val="24"/>
          <w:szCs w:val="24"/>
        </w:rPr>
        <w:t xml:space="preserve"> in support of the new Compensation and Pension (C&amp;P) Disability Benefit</w:t>
      </w:r>
      <w:r w:rsidR="00217DDD" w:rsidRPr="003B38E7">
        <w:rPr>
          <w:sz w:val="24"/>
          <w:szCs w:val="24"/>
        </w:rPr>
        <w:t>s</w:t>
      </w:r>
      <w:r w:rsidRPr="003B38E7">
        <w:rPr>
          <w:sz w:val="24"/>
          <w:szCs w:val="24"/>
        </w:rPr>
        <w:t xml:space="preserve"> Questionnaires (DBQs).</w:t>
      </w:r>
    </w:p>
    <w:p w14:paraId="5915CD8A" w14:textId="77777777" w:rsidR="003B38E7" w:rsidRDefault="003B38E7" w:rsidP="009E13C0">
      <w:pPr>
        <w:pStyle w:val="h1indent"/>
        <w:spacing w:after="0"/>
        <w:ind w:left="0"/>
        <w:rPr>
          <w:sz w:val="24"/>
          <w:szCs w:val="24"/>
        </w:rPr>
      </w:pPr>
    </w:p>
    <w:p w14:paraId="347AFBCE" w14:textId="77777777" w:rsidR="003B38E7" w:rsidRDefault="003B38E7" w:rsidP="009E13C0">
      <w:pPr>
        <w:pStyle w:val="h1indent"/>
        <w:spacing w:after="0"/>
        <w:ind w:left="0"/>
        <w:rPr>
          <w:sz w:val="24"/>
          <w:szCs w:val="24"/>
        </w:rPr>
      </w:pPr>
    </w:p>
    <w:p w14:paraId="6D1ACB0D" w14:textId="77777777" w:rsidR="00BF6363" w:rsidRPr="00750DE5" w:rsidRDefault="00BF6363" w:rsidP="009E13C0">
      <w:pPr>
        <w:pStyle w:val="h1indent"/>
        <w:spacing w:after="0"/>
        <w:ind w:left="0"/>
        <w:rPr>
          <w:sz w:val="24"/>
          <w:szCs w:val="24"/>
        </w:rPr>
      </w:pPr>
    </w:p>
    <w:p w14:paraId="37EC9AEC" w14:textId="77777777" w:rsidR="0096086B" w:rsidRPr="00923D80" w:rsidRDefault="0096086B" w:rsidP="009E13C0">
      <w:pPr>
        <w:pStyle w:val="Heading1"/>
      </w:pPr>
      <w:bookmarkStart w:id="13" w:name="_Toc297199279"/>
      <w:r w:rsidRPr="00923D80">
        <w:t>O</w:t>
      </w:r>
      <w:bookmarkEnd w:id="10"/>
      <w:bookmarkEnd w:id="11"/>
      <w:bookmarkEnd w:id="12"/>
      <w:r w:rsidRPr="00923D80">
        <w:t>verview</w:t>
      </w:r>
      <w:bookmarkStart w:id="14" w:name="_Toc233690920"/>
      <w:bookmarkEnd w:id="13"/>
    </w:p>
    <w:p w14:paraId="0B002A7A" w14:textId="77777777" w:rsidR="003D3C53" w:rsidRPr="00EB321A" w:rsidRDefault="0042663A" w:rsidP="009E13C0">
      <w:pPr>
        <w:overflowPunct/>
        <w:ind w:left="360"/>
        <w:textAlignment w:val="auto"/>
        <w:rPr>
          <w:sz w:val="24"/>
          <w:szCs w:val="24"/>
        </w:rPr>
      </w:pPr>
      <w:r w:rsidRPr="00EB321A">
        <w:rPr>
          <w:sz w:val="24"/>
          <w:szCs w:val="24"/>
        </w:rPr>
        <w:t>Veterans Benefits Administration Veterans Affairs Central Office (VBAVACO) has approved implementation of</w:t>
      </w:r>
      <w:r w:rsidR="00577E6C" w:rsidRPr="00EB321A">
        <w:rPr>
          <w:sz w:val="24"/>
          <w:szCs w:val="24"/>
        </w:rPr>
        <w:t xml:space="preserve"> the following</w:t>
      </w:r>
      <w:r w:rsidRPr="00EB321A">
        <w:rPr>
          <w:sz w:val="24"/>
          <w:szCs w:val="24"/>
        </w:rPr>
        <w:t xml:space="preserve"> new Disability Benefit</w:t>
      </w:r>
      <w:r w:rsidR="00217DDD">
        <w:rPr>
          <w:sz w:val="24"/>
          <w:szCs w:val="24"/>
        </w:rPr>
        <w:t>s</w:t>
      </w:r>
      <w:r w:rsidRPr="00EB321A">
        <w:rPr>
          <w:sz w:val="24"/>
          <w:szCs w:val="24"/>
        </w:rPr>
        <w:t xml:space="preserve"> Questionnaires: </w:t>
      </w:r>
    </w:p>
    <w:p w14:paraId="206A3C86" w14:textId="77777777" w:rsidR="00577E6C" w:rsidRDefault="00577E6C" w:rsidP="009E13C0">
      <w:pPr>
        <w:overflowPunct/>
        <w:ind w:left="360"/>
        <w:textAlignment w:val="auto"/>
        <w:rPr>
          <w:rFonts w:eastAsia="Calibri"/>
          <w:color w:val="000000"/>
          <w:sz w:val="24"/>
          <w:szCs w:val="24"/>
        </w:rPr>
      </w:pPr>
    </w:p>
    <w:p w14:paraId="26A0AEFB" w14:textId="77777777" w:rsidR="00466072" w:rsidRPr="00466072" w:rsidRDefault="00466072" w:rsidP="00466072">
      <w:pPr>
        <w:pStyle w:val="PlainText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466072">
        <w:rPr>
          <w:rFonts w:ascii="Arial" w:hAnsi="Arial" w:cs="Arial"/>
          <w:b/>
          <w:sz w:val="24"/>
          <w:szCs w:val="24"/>
        </w:rPr>
        <w:t>DBQ INITIAL PTSD</w:t>
      </w:r>
    </w:p>
    <w:p w14:paraId="7D65A5E7" w14:textId="77777777" w:rsidR="00466072" w:rsidRPr="00466072" w:rsidRDefault="00466072" w:rsidP="00466072">
      <w:pPr>
        <w:pStyle w:val="PlainText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466072">
        <w:rPr>
          <w:rFonts w:ascii="Arial" w:hAnsi="Arial" w:cs="Arial"/>
          <w:b/>
          <w:sz w:val="24"/>
          <w:szCs w:val="24"/>
        </w:rPr>
        <w:t>DBQ REVIEW PTSD</w:t>
      </w:r>
    </w:p>
    <w:p w14:paraId="3F9A7D23" w14:textId="77777777" w:rsidR="00466072" w:rsidRPr="00466072" w:rsidRDefault="00466072" w:rsidP="00466072">
      <w:pPr>
        <w:pStyle w:val="PlainText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466072">
        <w:rPr>
          <w:rFonts w:ascii="Arial" w:hAnsi="Arial" w:cs="Arial"/>
          <w:b/>
          <w:sz w:val="24"/>
          <w:szCs w:val="24"/>
        </w:rPr>
        <w:t>DBQ MENTAL DISORDERS (OTHER THAN PTSD AND EATING DISORDERS)</w:t>
      </w:r>
    </w:p>
    <w:p w14:paraId="24BF890C" w14:textId="77777777" w:rsidR="00EC1BCC" w:rsidRDefault="00EC1BCC" w:rsidP="00EC1BCC">
      <w:pPr>
        <w:overflowPunct/>
        <w:ind w:left="360"/>
        <w:textAlignment w:val="auto"/>
        <w:rPr>
          <w:sz w:val="24"/>
          <w:szCs w:val="24"/>
        </w:rPr>
      </w:pPr>
    </w:p>
    <w:p w14:paraId="62F96953" w14:textId="77777777" w:rsidR="00380756" w:rsidRDefault="00380756" w:rsidP="00380756">
      <w:pPr>
        <w:overflowPunct/>
        <w:ind w:left="360"/>
        <w:textAlignment w:val="auto"/>
        <w:rPr>
          <w:sz w:val="24"/>
          <w:szCs w:val="24"/>
        </w:rPr>
      </w:pPr>
    </w:p>
    <w:p w14:paraId="154A786F" w14:textId="77777777" w:rsidR="00380756" w:rsidRPr="003D3C53" w:rsidRDefault="00380756" w:rsidP="00380756">
      <w:pPr>
        <w:overflowPunct/>
        <w:ind w:left="360"/>
        <w:textAlignment w:val="auto"/>
        <w:rPr>
          <w:rFonts w:eastAsia="Calibri"/>
          <w:color w:val="000000"/>
          <w:szCs w:val="22"/>
        </w:rPr>
      </w:pPr>
    </w:p>
    <w:p w14:paraId="64FB07A6" w14:textId="77777777" w:rsidR="0096086B" w:rsidRPr="00872A95" w:rsidRDefault="0096086B" w:rsidP="009E13C0">
      <w:pPr>
        <w:pStyle w:val="Heading1"/>
        <w:spacing w:after="0"/>
      </w:pPr>
      <w:bookmarkStart w:id="15" w:name="_Toc234041624"/>
      <w:bookmarkStart w:id="16" w:name="_Toc234041654"/>
      <w:bookmarkStart w:id="17" w:name="_Toc234295033"/>
      <w:bookmarkStart w:id="18" w:name="_Toc245028079"/>
      <w:bookmarkStart w:id="19" w:name="_Toc297199280"/>
      <w:bookmarkEnd w:id="14"/>
      <w:r w:rsidRPr="00872A95">
        <w:t xml:space="preserve">Associated Remedy Tickets </w:t>
      </w:r>
      <w:r w:rsidR="001928A4">
        <w:t>&amp;</w:t>
      </w:r>
      <w:r w:rsidRPr="00872A95">
        <w:t xml:space="preserve"> New Service Requests</w:t>
      </w:r>
      <w:bookmarkEnd w:id="15"/>
      <w:bookmarkEnd w:id="16"/>
      <w:bookmarkEnd w:id="17"/>
      <w:bookmarkEnd w:id="18"/>
      <w:bookmarkEnd w:id="19"/>
    </w:p>
    <w:p w14:paraId="0D615688" w14:textId="77777777" w:rsidR="0096086B" w:rsidRPr="00872A95" w:rsidRDefault="0096086B" w:rsidP="009E13C0"/>
    <w:p w14:paraId="6A41501B" w14:textId="77777777" w:rsidR="0096086B" w:rsidRPr="001928A4" w:rsidRDefault="0096086B" w:rsidP="009E13C0">
      <w:pPr>
        <w:pStyle w:val="h1indent"/>
        <w:rPr>
          <w:sz w:val="24"/>
          <w:szCs w:val="24"/>
        </w:rPr>
      </w:pPr>
      <w:r w:rsidRPr="001928A4">
        <w:rPr>
          <w:sz w:val="24"/>
          <w:szCs w:val="24"/>
        </w:rPr>
        <w:t xml:space="preserve">There are no Remedy tickets </w:t>
      </w:r>
      <w:r w:rsidR="00880C6A">
        <w:rPr>
          <w:sz w:val="24"/>
          <w:szCs w:val="24"/>
        </w:rPr>
        <w:t>or</w:t>
      </w:r>
      <w:r w:rsidR="00880C6A" w:rsidRPr="001928A4">
        <w:rPr>
          <w:sz w:val="24"/>
          <w:szCs w:val="24"/>
        </w:rPr>
        <w:t xml:space="preserve"> </w:t>
      </w:r>
      <w:r w:rsidRPr="001928A4">
        <w:rPr>
          <w:sz w:val="24"/>
          <w:szCs w:val="24"/>
        </w:rPr>
        <w:t>New Service Requests associated with patch DVBA*2.7*</w:t>
      </w:r>
      <w:r w:rsidR="002D157C">
        <w:rPr>
          <w:sz w:val="24"/>
          <w:szCs w:val="24"/>
        </w:rPr>
        <w:t>171</w:t>
      </w:r>
      <w:r w:rsidR="008C78B3" w:rsidRPr="001928A4">
        <w:rPr>
          <w:sz w:val="24"/>
          <w:szCs w:val="24"/>
        </w:rPr>
        <w:t>.</w:t>
      </w:r>
      <w:r w:rsidR="00872A95" w:rsidRPr="001928A4">
        <w:rPr>
          <w:sz w:val="24"/>
          <w:szCs w:val="24"/>
        </w:rPr>
        <w:t xml:space="preserve"> </w:t>
      </w:r>
    </w:p>
    <w:p w14:paraId="66AB1E8E" w14:textId="77777777" w:rsidR="00CB4681" w:rsidRDefault="00CB4681" w:rsidP="009E13C0">
      <w:pPr>
        <w:pStyle w:val="h1indent"/>
      </w:pPr>
    </w:p>
    <w:p w14:paraId="4DC02C5D" w14:textId="77777777" w:rsidR="00BF6363" w:rsidRPr="00872A95" w:rsidRDefault="00BF6363" w:rsidP="009E13C0">
      <w:pPr>
        <w:pStyle w:val="h1indent"/>
      </w:pPr>
    </w:p>
    <w:p w14:paraId="6072D283" w14:textId="77777777" w:rsidR="00CB4681" w:rsidRPr="00872A95" w:rsidRDefault="00CB4681" w:rsidP="009E13C0">
      <w:pPr>
        <w:pStyle w:val="Heading1"/>
        <w:spacing w:after="0"/>
      </w:pPr>
      <w:bookmarkStart w:id="20" w:name="_Toc297199281"/>
      <w:r>
        <w:t>Defect</w:t>
      </w:r>
      <w:r w:rsidR="005A3897">
        <w:t>s</w:t>
      </w:r>
      <w:r>
        <w:t xml:space="preserve"> Fixes</w:t>
      </w:r>
      <w:bookmarkEnd w:id="20"/>
    </w:p>
    <w:p w14:paraId="3002C68E" w14:textId="77777777" w:rsidR="004C4514" w:rsidRDefault="004C4514" w:rsidP="009E13C0">
      <w:pPr>
        <w:pStyle w:val="h1indent"/>
        <w:rPr>
          <w:sz w:val="24"/>
          <w:szCs w:val="24"/>
        </w:rPr>
      </w:pPr>
    </w:p>
    <w:p w14:paraId="7587FCB1" w14:textId="77777777" w:rsidR="0016779A" w:rsidRDefault="00CB4681" w:rsidP="0016779A">
      <w:pPr>
        <w:pStyle w:val="h1indent"/>
        <w:spacing w:after="0"/>
        <w:rPr>
          <w:sz w:val="24"/>
          <w:szCs w:val="24"/>
        </w:rPr>
      </w:pPr>
      <w:r w:rsidRPr="001928A4">
        <w:rPr>
          <w:sz w:val="24"/>
          <w:szCs w:val="24"/>
        </w:rPr>
        <w:t xml:space="preserve">There are </w:t>
      </w:r>
      <w:r w:rsidR="002A7214" w:rsidRPr="001928A4">
        <w:rPr>
          <w:sz w:val="24"/>
          <w:szCs w:val="24"/>
        </w:rPr>
        <w:t xml:space="preserve">no </w:t>
      </w:r>
      <w:r w:rsidR="00F53F3C">
        <w:rPr>
          <w:sz w:val="24"/>
          <w:szCs w:val="24"/>
        </w:rPr>
        <w:t xml:space="preserve">CAPRI </w:t>
      </w:r>
      <w:r w:rsidR="007B4355">
        <w:rPr>
          <w:sz w:val="24"/>
          <w:szCs w:val="24"/>
        </w:rPr>
        <w:t xml:space="preserve">DBQ </w:t>
      </w:r>
      <w:r w:rsidR="00F53F3C">
        <w:rPr>
          <w:sz w:val="24"/>
          <w:szCs w:val="24"/>
        </w:rPr>
        <w:t xml:space="preserve">Templates </w:t>
      </w:r>
      <w:r w:rsidR="00D8374E">
        <w:rPr>
          <w:sz w:val="24"/>
          <w:szCs w:val="24"/>
        </w:rPr>
        <w:t>or</w:t>
      </w:r>
      <w:r w:rsidR="007B4355">
        <w:rPr>
          <w:sz w:val="24"/>
          <w:szCs w:val="24"/>
        </w:rPr>
        <w:t xml:space="preserve"> </w:t>
      </w:r>
      <w:r w:rsidR="00F53F3C">
        <w:rPr>
          <w:sz w:val="24"/>
          <w:szCs w:val="24"/>
        </w:rPr>
        <w:t xml:space="preserve">AMIE – </w:t>
      </w:r>
      <w:r w:rsidR="007B4355">
        <w:rPr>
          <w:sz w:val="24"/>
          <w:szCs w:val="24"/>
        </w:rPr>
        <w:t>DBQ</w:t>
      </w:r>
      <w:r w:rsidR="00F53F3C">
        <w:rPr>
          <w:sz w:val="24"/>
          <w:szCs w:val="24"/>
        </w:rPr>
        <w:t xml:space="preserve"> Worksheet </w:t>
      </w:r>
      <w:r w:rsidR="001F78D6">
        <w:rPr>
          <w:sz w:val="24"/>
          <w:szCs w:val="24"/>
        </w:rPr>
        <w:t>d</w:t>
      </w:r>
      <w:r w:rsidRPr="001928A4">
        <w:rPr>
          <w:sz w:val="24"/>
          <w:szCs w:val="24"/>
        </w:rPr>
        <w:t>efect</w:t>
      </w:r>
      <w:r w:rsidR="001F78D6">
        <w:rPr>
          <w:sz w:val="24"/>
          <w:szCs w:val="24"/>
        </w:rPr>
        <w:t>s</w:t>
      </w:r>
      <w:r w:rsidRPr="001928A4">
        <w:rPr>
          <w:sz w:val="24"/>
          <w:szCs w:val="24"/>
        </w:rPr>
        <w:t xml:space="preserve"> </w:t>
      </w:r>
      <w:r w:rsidR="001F78D6">
        <w:rPr>
          <w:sz w:val="24"/>
          <w:szCs w:val="24"/>
        </w:rPr>
        <w:t>f</w:t>
      </w:r>
      <w:r w:rsidRPr="001928A4">
        <w:rPr>
          <w:sz w:val="24"/>
          <w:szCs w:val="24"/>
        </w:rPr>
        <w:t xml:space="preserve">ixes </w:t>
      </w:r>
      <w:r w:rsidR="00776D5B">
        <w:rPr>
          <w:sz w:val="24"/>
          <w:szCs w:val="24"/>
        </w:rPr>
        <w:t>a</w:t>
      </w:r>
      <w:r w:rsidRPr="001928A4">
        <w:rPr>
          <w:sz w:val="24"/>
          <w:szCs w:val="24"/>
        </w:rPr>
        <w:t>ssociated with</w:t>
      </w:r>
    </w:p>
    <w:p w14:paraId="7CF5FA99" w14:textId="77777777" w:rsidR="00CB4681" w:rsidRDefault="00CB4681" w:rsidP="0016779A">
      <w:pPr>
        <w:pStyle w:val="h1indent"/>
        <w:spacing w:after="0"/>
        <w:rPr>
          <w:sz w:val="24"/>
          <w:szCs w:val="24"/>
        </w:rPr>
      </w:pPr>
      <w:r w:rsidRPr="001928A4">
        <w:rPr>
          <w:sz w:val="24"/>
          <w:szCs w:val="24"/>
        </w:rPr>
        <w:t>patch DVBA*2.7*</w:t>
      </w:r>
      <w:r w:rsidR="002D157C">
        <w:rPr>
          <w:sz w:val="24"/>
          <w:szCs w:val="24"/>
        </w:rPr>
        <w:t>171</w:t>
      </w:r>
      <w:r w:rsidRPr="001928A4">
        <w:rPr>
          <w:sz w:val="24"/>
          <w:szCs w:val="24"/>
        </w:rPr>
        <w:t xml:space="preserve">. </w:t>
      </w:r>
    </w:p>
    <w:p w14:paraId="039BB9CB" w14:textId="77777777" w:rsidR="00F13BAA" w:rsidRDefault="00F13BAA" w:rsidP="0016779A">
      <w:pPr>
        <w:pStyle w:val="h1indent"/>
        <w:spacing w:after="0"/>
        <w:rPr>
          <w:sz w:val="24"/>
          <w:szCs w:val="24"/>
        </w:rPr>
      </w:pPr>
    </w:p>
    <w:p w14:paraId="08335E1E" w14:textId="77777777" w:rsidR="00F13BAA" w:rsidRPr="001928A4" w:rsidRDefault="00F13BAA" w:rsidP="0016779A">
      <w:pPr>
        <w:pStyle w:val="h1indent"/>
        <w:spacing w:after="0"/>
        <w:rPr>
          <w:sz w:val="24"/>
          <w:szCs w:val="24"/>
        </w:rPr>
      </w:pPr>
    </w:p>
    <w:p w14:paraId="35AE4F4F" w14:textId="77777777" w:rsidR="0096086B" w:rsidRPr="00795F95" w:rsidRDefault="00BF6363" w:rsidP="009E13C0">
      <w:pPr>
        <w:pStyle w:val="Heading1"/>
      </w:pPr>
      <w:bookmarkStart w:id="21" w:name="_Toc245028104"/>
      <w:bookmarkStart w:id="22" w:name="_Toc233690932"/>
      <w:bookmarkStart w:id="23" w:name="_Toc234041636"/>
      <w:r>
        <w:br w:type="page"/>
      </w:r>
      <w:r w:rsidR="009A27D1">
        <w:lastRenderedPageBreak/>
        <w:t xml:space="preserve"> </w:t>
      </w:r>
      <w:bookmarkStart w:id="24" w:name="_Toc297199282"/>
      <w:r w:rsidR="00F53F3C">
        <w:t>Enhancements</w:t>
      </w:r>
      <w:bookmarkEnd w:id="24"/>
      <w:r w:rsidR="00776C4F">
        <w:t xml:space="preserve"> </w:t>
      </w:r>
    </w:p>
    <w:p w14:paraId="7B255C31" w14:textId="77777777" w:rsidR="004C4514" w:rsidRDefault="00EE4298" w:rsidP="009E13C0">
      <w:pPr>
        <w:pStyle w:val="PrefaceHdr"/>
        <w:spacing w:after="0"/>
        <w:ind w:left="3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This</w:t>
      </w:r>
      <w:r w:rsidR="00CB4681" w:rsidRPr="002A7214">
        <w:rPr>
          <w:rFonts w:ascii="Times New Roman" w:hAnsi="Times New Roman" w:cs="Times New Roman"/>
          <w:b w:val="0"/>
          <w:sz w:val="24"/>
          <w:szCs w:val="24"/>
        </w:rPr>
        <w:t xml:space="preserve"> section </w:t>
      </w:r>
      <w:r>
        <w:rPr>
          <w:rFonts w:ascii="Times New Roman" w:hAnsi="Times New Roman" w:cs="Times New Roman"/>
          <w:b w:val="0"/>
          <w:sz w:val="24"/>
          <w:szCs w:val="24"/>
        </w:rPr>
        <w:t>provides an</w:t>
      </w:r>
      <w:r w:rsidR="001F78D6">
        <w:rPr>
          <w:rFonts w:ascii="Times New Roman" w:hAnsi="Times New Roman" w:cs="Times New Roman"/>
          <w:b w:val="0"/>
          <w:sz w:val="24"/>
          <w:szCs w:val="24"/>
        </w:rPr>
        <w:t xml:space="preserve"> overview of </w:t>
      </w:r>
      <w:r w:rsidRPr="002A7214">
        <w:rPr>
          <w:rFonts w:ascii="Times New Roman" w:hAnsi="Times New Roman" w:cs="Times New Roman"/>
          <w:b w:val="0"/>
          <w:sz w:val="24"/>
          <w:szCs w:val="24"/>
        </w:rPr>
        <w:t>th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modifications </w:t>
      </w:r>
      <w:r w:rsidR="001F78D6">
        <w:rPr>
          <w:rFonts w:ascii="Times New Roman" w:hAnsi="Times New Roman" w:cs="Times New Roman"/>
          <w:b w:val="0"/>
          <w:sz w:val="24"/>
          <w:szCs w:val="24"/>
        </w:rPr>
        <w:t xml:space="preserve">and primary </w:t>
      </w:r>
      <w:r w:rsidR="002A7214" w:rsidRPr="002A7214">
        <w:rPr>
          <w:rFonts w:ascii="Times New Roman" w:hAnsi="Times New Roman" w:cs="Times New Roman"/>
          <w:b w:val="0"/>
          <w:sz w:val="24"/>
          <w:szCs w:val="24"/>
        </w:rPr>
        <w:t xml:space="preserve">functionality </w:t>
      </w:r>
      <w:r w:rsidR="001F78D6">
        <w:rPr>
          <w:rFonts w:ascii="Times New Roman" w:hAnsi="Times New Roman" w:cs="Times New Roman"/>
          <w:b w:val="0"/>
          <w:sz w:val="24"/>
          <w:szCs w:val="24"/>
        </w:rPr>
        <w:t xml:space="preserve">that </w:t>
      </w:r>
      <w:r>
        <w:rPr>
          <w:rFonts w:ascii="Times New Roman" w:hAnsi="Times New Roman" w:cs="Times New Roman"/>
          <w:b w:val="0"/>
          <w:sz w:val="24"/>
          <w:szCs w:val="24"/>
        </w:rPr>
        <w:t>will be</w:t>
      </w:r>
      <w:r w:rsidR="001F78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34EC37A" w14:textId="77777777" w:rsidR="00F61F53" w:rsidRDefault="00EE4298" w:rsidP="009E13C0">
      <w:pPr>
        <w:pStyle w:val="PrefaceHdr"/>
        <w:spacing w:after="0"/>
        <w:ind w:left="3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elivered in</w:t>
      </w:r>
      <w:r w:rsidR="00F53F3C">
        <w:rPr>
          <w:rFonts w:ascii="Times New Roman" w:hAnsi="Times New Roman" w:cs="Times New Roman"/>
          <w:b w:val="0"/>
          <w:sz w:val="24"/>
          <w:szCs w:val="24"/>
        </w:rPr>
        <w:t xml:space="preserve"> Patch DVBA*2.7*</w:t>
      </w:r>
      <w:r w:rsidR="002D157C">
        <w:rPr>
          <w:rFonts w:ascii="Times New Roman" w:hAnsi="Times New Roman" w:cs="Times New Roman"/>
          <w:b w:val="0"/>
          <w:sz w:val="24"/>
          <w:szCs w:val="24"/>
        </w:rPr>
        <w:t>171</w:t>
      </w:r>
      <w:r w:rsidR="00F53F3C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5FAE0CF0" w14:textId="77777777" w:rsidR="00BD5D6C" w:rsidRPr="002A7214" w:rsidRDefault="00BD5D6C" w:rsidP="009E13C0">
      <w:pPr>
        <w:pStyle w:val="PrefaceHdr"/>
        <w:spacing w:after="0"/>
        <w:ind w:left="360"/>
        <w:rPr>
          <w:rFonts w:ascii="Times New Roman" w:hAnsi="Times New Roman" w:cs="Times New Roman"/>
          <w:b w:val="0"/>
          <w:sz w:val="24"/>
          <w:szCs w:val="24"/>
        </w:rPr>
      </w:pPr>
    </w:p>
    <w:p w14:paraId="3333496D" w14:textId="77777777" w:rsidR="00A00422" w:rsidRPr="00824BB4" w:rsidRDefault="00A00422" w:rsidP="00F13BAA">
      <w:pPr>
        <w:pStyle w:val="Heading2"/>
        <w:ind w:left="900" w:hanging="540"/>
      </w:pPr>
      <w:bookmarkStart w:id="25" w:name="_Toc297199283"/>
      <w:r w:rsidRPr="00824BB4">
        <w:t>CAPRI – DBQ Template Modifications</w:t>
      </w:r>
      <w:bookmarkEnd w:id="25"/>
    </w:p>
    <w:p w14:paraId="5194A633" w14:textId="77777777" w:rsidR="004C4514" w:rsidRDefault="00D177C5" w:rsidP="009E13C0">
      <w:pPr>
        <w:ind w:left="360"/>
        <w:rPr>
          <w:sz w:val="24"/>
          <w:szCs w:val="24"/>
        </w:rPr>
      </w:pPr>
      <w:r w:rsidRPr="0088263A">
        <w:rPr>
          <w:sz w:val="24"/>
          <w:szCs w:val="24"/>
        </w:rPr>
        <w:t xml:space="preserve">This patch includes updates made to the following CAPRI </w:t>
      </w:r>
      <w:r w:rsidR="00136858" w:rsidRPr="0088263A">
        <w:rPr>
          <w:sz w:val="24"/>
          <w:szCs w:val="24"/>
        </w:rPr>
        <w:t>DBQ</w:t>
      </w:r>
      <w:r w:rsidRPr="0088263A">
        <w:rPr>
          <w:sz w:val="24"/>
          <w:szCs w:val="24"/>
        </w:rPr>
        <w:t xml:space="preserve"> templates approved by the</w:t>
      </w:r>
    </w:p>
    <w:p w14:paraId="4EB8D6EE" w14:textId="77777777" w:rsidR="001E2B29" w:rsidRDefault="00D177C5" w:rsidP="009E13C0">
      <w:pPr>
        <w:ind w:left="360"/>
        <w:rPr>
          <w:sz w:val="24"/>
          <w:szCs w:val="24"/>
        </w:rPr>
      </w:pPr>
      <w:r w:rsidRPr="0088263A">
        <w:rPr>
          <w:sz w:val="24"/>
          <w:szCs w:val="24"/>
        </w:rPr>
        <w:t>Veterans Benefits Administration Veterans Affairs Central Office (VBAVACO).</w:t>
      </w:r>
    </w:p>
    <w:p w14:paraId="241A5196" w14:textId="77777777" w:rsidR="001C5D79" w:rsidRDefault="001C5D79" w:rsidP="009E13C0">
      <w:pPr>
        <w:ind w:left="360"/>
        <w:rPr>
          <w:sz w:val="24"/>
          <w:szCs w:val="24"/>
        </w:rPr>
      </w:pPr>
    </w:p>
    <w:p w14:paraId="20B8BB44" w14:textId="77777777" w:rsidR="004C4514" w:rsidRDefault="001C5D79" w:rsidP="009E13C0">
      <w:pPr>
        <w:pStyle w:val="h2indent"/>
        <w:spacing w:after="0"/>
        <w:ind w:left="360"/>
        <w:rPr>
          <w:sz w:val="24"/>
          <w:szCs w:val="24"/>
        </w:rPr>
      </w:pPr>
      <w:r w:rsidRPr="00224ECD">
        <w:rPr>
          <w:sz w:val="24"/>
          <w:szCs w:val="24"/>
        </w:rPr>
        <w:t xml:space="preserve">Modifications implemented with this patch include </w:t>
      </w:r>
      <w:r w:rsidR="00EA3D45" w:rsidRPr="00224ECD">
        <w:rPr>
          <w:sz w:val="24"/>
          <w:szCs w:val="24"/>
        </w:rPr>
        <w:t>u</w:t>
      </w:r>
      <w:r w:rsidR="00075FE4" w:rsidRPr="00224ECD">
        <w:rPr>
          <w:sz w:val="24"/>
          <w:szCs w:val="24"/>
        </w:rPr>
        <w:t>pdating the following DBQs</w:t>
      </w:r>
      <w:r w:rsidR="008D38DE" w:rsidRPr="00224ECD">
        <w:rPr>
          <w:sz w:val="24"/>
          <w:szCs w:val="24"/>
        </w:rPr>
        <w:t xml:space="preserve"> listed below</w:t>
      </w:r>
      <w:r w:rsidR="00075FE4" w:rsidRPr="00224ECD">
        <w:rPr>
          <w:sz w:val="24"/>
          <w:szCs w:val="24"/>
        </w:rPr>
        <w:t xml:space="preserve">. </w:t>
      </w:r>
    </w:p>
    <w:p w14:paraId="69F4D606" w14:textId="77777777" w:rsidR="008D38DE" w:rsidRDefault="00EB5DC6" w:rsidP="009E13C0">
      <w:pPr>
        <w:pStyle w:val="h2indent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E</w:t>
      </w:r>
      <w:r w:rsidR="00C16F2D" w:rsidRPr="00224ECD">
        <w:rPr>
          <w:sz w:val="24"/>
          <w:szCs w:val="24"/>
        </w:rPr>
        <w:t>ach</w:t>
      </w:r>
      <w:r w:rsidR="008D38DE" w:rsidRPr="00224ECD">
        <w:rPr>
          <w:sz w:val="24"/>
          <w:szCs w:val="24"/>
        </w:rPr>
        <w:t xml:space="preserve"> DBQ </w:t>
      </w:r>
      <w:r w:rsidR="00C16F2D" w:rsidRPr="00224ECD">
        <w:rPr>
          <w:sz w:val="24"/>
          <w:szCs w:val="24"/>
        </w:rPr>
        <w:t xml:space="preserve">lists </w:t>
      </w:r>
      <w:r w:rsidR="00444AE2" w:rsidRPr="00224ECD">
        <w:rPr>
          <w:sz w:val="24"/>
          <w:szCs w:val="24"/>
        </w:rPr>
        <w:t xml:space="preserve">the </w:t>
      </w:r>
      <w:r w:rsidR="00C16F2D" w:rsidRPr="00224ECD">
        <w:rPr>
          <w:sz w:val="24"/>
          <w:szCs w:val="24"/>
        </w:rPr>
        <w:t>changes that were made</w:t>
      </w:r>
      <w:r w:rsidR="00224ECD" w:rsidRPr="00224ECD">
        <w:rPr>
          <w:sz w:val="24"/>
          <w:szCs w:val="24"/>
        </w:rPr>
        <w:t xml:space="preserve"> with this patch.</w:t>
      </w:r>
      <w:r w:rsidR="00C16F2D" w:rsidRPr="00224ECD">
        <w:rPr>
          <w:sz w:val="24"/>
          <w:szCs w:val="24"/>
        </w:rPr>
        <w:t xml:space="preserve"> </w:t>
      </w:r>
    </w:p>
    <w:p w14:paraId="70C39877" w14:textId="77777777" w:rsidR="00F13BAA" w:rsidRPr="00C2664C" w:rsidRDefault="00F13BAA" w:rsidP="009E13C0">
      <w:pPr>
        <w:pStyle w:val="h2indent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1ABD09D7" w14:textId="77777777" w:rsidR="00F13BAA" w:rsidRPr="00466072" w:rsidRDefault="00F13BAA" w:rsidP="00F13BAA">
      <w:pPr>
        <w:pStyle w:val="PlainText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466072">
        <w:rPr>
          <w:rFonts w:ascii="Arial" w:hAnsi="Arial" w:cs="Arial"/>
          <w:b/>
          <w:sz w:val="24"/>
          <w:szCs w:val="24"/>
        </w:rPr>
        <w:t>DBQ INITIAL PTSD</w:t>
      </w:r>
    </w:p>
    <w:p w14:paraId="612F3347" w14:textId="77777777" w:rsidR="00F13BAA" w:rsidRPr="00466072" w:rsidRDefault="00F13BAA" w:rsidP="00F13BAA">
      <w:pPr>
        <w:pStyle w:val="PlainText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466072">
        <w:rPr>
          <w:rFonts w:ascii="Arial" w:hAnsi="Arial" w:cs="Arial"/>
          <w:b/>
          <w:sz w:val="24"/>
          <w:szCs w:val="24"/>
        </w:rPr>
        <w:t>DBQ REVIEW PTSD</w:t>
      </w:r>
    </w:p>
    <w:p w14:paraId="6ACF1125" w14:textId="77777777" w:rsidR="00F13BAA" w:rsidRPr="00466072" w:rsidRDefault="00F13BAA" w:rsidP="00F13BAA">
      <w:pPr>
        <w:pStyle w:val="PlainText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466072">
        <w:rPr>
          <w:rFonts w:ascii="Arial" w:hAnsi="Arial" w:cs="Arial"/>
          <w:b/>
          <w:sz w:val="24"/>
          <w:szCs w:val="24"/>
        </w:rPr>
        <w:t>DBQ MENTAL DISORDERS (OTHER THAN PTSD AND EATING DISORDERS)</w:t>
      </w:r>
    </w:p>
    <w:p w14:paraId="24D196EE" w14:textId="77777777" w:rsidR="005B6234" w:rsidRDefault="005B6234" w:rsidP="009E13C0">
      <w:pPr>
        <w:pStyle w:val="h2indent"/>
        <w:spacing w:after="0"/>
        <w:ind w:left="1080"/>
        <w:rPr>
          <w:rFonts w:ascii="Arial" w:hAnsi="Arial" w:cs="Arial"/>
          <w:b/>
          <w:color w:val="FF0000"/>
          <w:sz w:val="24"/>
          <w:szCs w:val="24"/>
        </w:rPr>
      </w:pPr>
    </w:p>
    <w:p w14:paraId="1797DDE3" w14:textId="77777777" w:rsidR="00EE3D36" w:rsidRDefault="00EE3D36" w:rsidP="009E13C0">
      <w:pPr>
        <w:pStyle w:val="NormalIndent"/>
        <w:ind w:left="1440"/>
        <w:rPr>
          <w:rFonts w:ascii="Arial" w:hAnsi="Arial" w:cs="Arial"/>
          <w:b/>
        </w:rPr>
      </w:pPr>
    </w:p>
    <w:p w14:paraId="3828147F" w14:textId="77777777" w:rsidR="001F78D6" w:rsidRPr="00AB1D31" w:rsidRDefault="001F78D6" w:rsidP="00F13BAA">
      <w:pPr>
        <w:pStyle w:val="Heading2"/>
        <w:ind w:left="900" w:hanging="540"/>
      </w:pPr>
      <w:bookmarkStart w:id="26" w:name="_Toc297199284"/>
      <w:r w:rsidRPr="00AB1D31">
        <w:t>AMIE–</w:t>
      </w:r>
      <w:r w:rsidR="0042663A" w:rsidRPr="00AB1D31">
        <w:t xml:space="preserve">DBQ </w:t>
      </w:r>
      <w:r w:rsidRPr="00AB1D31">
        <w:t xml:space="preserve">Worksheet </w:t>
      </w:r>
      <w:r w:rsidR="00F53F3C" w:rsidRPr="00AB1D31">
        <w:t>Modifications</w:t>
      </w:r>
      <w:bookmarkEnd w:id="26"/>
    </w:p>
    <w:p w14:paraId="74A72D77" w14:textId="77777777" w:rsidR="00D6599C" w:rsidRDefault="00D6599C" w:rsidP="00F13BAA">
      <w:pPr>
        <w:ind w:left="720"/>
        <w:rPr>
          <w:sz w:val="24"/>
          <w:szCs w:val="24"/>
        </w:rPr>
      </w:pPr>
      <w:r>
        <w:rPr>
          <w:sz w:val="24"/>
          <w:szCs w:val="24"/>
        </w:rPr>
        <w:t>VBAVACO has approved modifications for the following AMIE –DBQ Worksheets.</w:t>
      </w:r>
    </w:p>
    <w:p w14:paraId="4C882C8F" w14:textId="77777777" w:rsidR="00D6599C" w:rsidRDefault="00D6599C" w:rsidP="009E13C0">
      <w:pPr>
        <w:ind w:left="720"/>
        <w:rPr>
          <w:sz w:val="24"/>
          <w:szCs w:val="24"/>
        </w:rPr>
      </w:pPr>
    </w:p>
    <w:p w14:paraId="1F224D62" w14:textId="77777777" w:rsidR="00F13BAA" w:rsidRPr="00466072" w:rsidRDefault="00F13BAA" w:rsidP="00F13BAA">
      <w:pPr>
        <w:pStyle w:val="PlainText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466072">
        <w:rPr>
          <w:rFonts w:ascii="Arial" w:hAnsi="Arial" w:cs="Arial"/>
          <w:b/>
          <w:sz w:val="24"/>
          <w:szCs w:val="24"/>
        </w:rPr>
        <w:t>DBQ INITIAL PTSD</w:t>
      </w:r>
    </w:p>
    <w:p w14:paraId="01FF5D81" w14:textId="77777777" w:rsidR="00F13BAA" w:rsidRPr="00466072" w:rsidRDefault="00F13BAA" w:rsidP="00F13BAA">
      <w:pPr>
        <w:pStyle w:val="PlainText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466072">
        <w:rPr>
          <w:rFonts w:ascii="Arial" w:hAnsi="Arial" w:cs="Arial"/>
          <w:b/>
          <w:sz w:val="24"/>
          <w:szCs w:val="24"/>
        </w:rPr>
        <w:t>DBQ REVIEW PTSD</w:t>
      </w:r>
    </w:p>
    <w:p w14:paraId="3CB2DA7B" w14:textId="77777777" w:rsidR="00F13BAA" w:rsidRPr="00466072" w:rsidRDefault="00F13BAA" w:rsidP="00F13BAA">
      <w:pPr>
        <w:pStyle w:val="PlainText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466072">
        <w:rPr>
          <w:rFonts w:ascii="Arial" w:hAnsi="Arial" w:cs="Arial"/>
          <w:b/>
          <w:sz w:val="24"/>
          <w:szCs w:val="24"/>
        </w:rPr>
        <w:t>DBQ MENTAL DISORDERS (</w:t>
      </w:r>
      <w:r w:rsidR="00805525">
        <w:rPr>
          <w:rFonts w:ascii="Arial" w:hAnsi="Arial" w:cs="Arial"/>
          <w:b/>
          <w:sz w:val="24"/>
          <w:szCs w:val="24"/>
        </w:rPr>
        <w:t xml:space="preserve">EXCEPT </w:t>
      </w:r>
      <w:r w:rsidRPr="00466072">
        <w:rPr>
          <w:rFonts w:ascii="Arial" w:hAnsi="Arial" w:cs="Arial"/>
          <w:b/>
          <w:sz w:val="24"/>
          <w:szCs w:val="24"/>
        </w:rPr>
        <w:t>PTSD AND EATING DISORDERS)</w:t>
      </w:r>
    </w:p>
    <w:p w14:paraId="34747881" w14:textId="77777777" w:rsidR="00C27972" w:rsidRDefault="009A27D1" w:rsidP="009E13C0">
      <w:pPr>
        <w:pStyle w:val="Heading1"/>
      </w:pPr>
      <w:r w:rsidRPr="00023539">
        <w:rPr>
          <w:sz w:val="24"/>
          <w:szCs w:val="24"/>
        </w:rPr>
        <w:br w:type="page"/>
      </w:r>
      <w:r w:rsidR="001D312D">
        <w:lastRenderedPageBreak/>
        <w:t xml:space="preserve"> </w:t>
      </w:r>
      <w:bookmarkStart w:id="27" w:name="_Toc297199285"/>
      <w:r w:rsidR="001D312D" w:rsidRPr="007019F9">
        <w:t>Disability Benefits Questionnaires (DBQs)</w:t>
      </w:r>
      <w:bookmarkEnd w:id="27"/>
    </w:p>
    <w:p w14:paraId="733FB2D8" w14:textId="77777777" w:rsidR="001D312D" w:rsidRDefault="001D312D" w:rsidP="009E13C0">
      <w:pPr>
        <w:ind w:left="450" w:hanging="90"/>
      </w:pPr>
      <w:r>
        <w:t xml:space="preserve"> The following section </w:t>
      </w:r>
      <w:r w:rsidR="00EC48A6">
        <w:t>illustrates</w:t>
      </w:r>
      <w:r>
        <w:t xml:space="preserve"> the content of the new questionnaires </w:t>
      </w:r>
      <w:r w:rsidR="00EC48A6">
        <w:t>included in</w:t>
      </w:r>
      <w:r>
        <w:t xml:space="preserve"> Patch DVBA*2.7*</w:t>
      </w:r>
      <w:r w:rsidR="002D157C">
        <w:t>171</w:t>
      </w:r>
      <w:r>
        <w:t>.</w:t>
      </w:r>
    </w:p>
    <w:bookmarkEnd w:id="21"/>
    <w:p w14:paraId="6DBCFB55" w14:textId="77777777" w:rsidR="003C03EC" w:rsidRDefault="003C03EC" w:rsidP="003C03EC">
      <w:pPr>
        <w:pStyle w:val="Heading2"/>
        <w:numPr>
          <w:ilvl w:val="0"/>
          <w:numId w:val="0"/>
        </w:numPr>
        <w:spacing w:before="0" w:after="0"/>
        <w:ind w:left="90"/>
      </w:pPr>
    </w:p>
    <w:p w14:paraId="0602D741" w14:textId="77777777" w:rsidR="003C03EC" w:rsidRPr="003C03EC" w:rsidRDefault="003C03EC" w:rsidP="003C03EC">
      <w:pPr>
        <w:pStyle w:val="Heading2"/>
        <w:numPr>
          <w:ilvl w:val="0"/>
          <w:numId w:val="0"/>
        </w:numPr>
        <w:spacing w:before="0" w:after="0"/>
        <w:ind w:left="90"/>
      </w:pPr>
      <w:bookmarkStart w:id="28" w:name="_Toc297199286"/>
      <w:r w:rsidRPr="003C03EC">
        <w:t>6.1. D</w:t>
      </w:r>
      <w:r>
        <w:t>BQ</w:t>
      </w:r>
      <w:r w:rsidR="008D0411">
        <w:t xml:space="preserve"> Initial</w:t>
      </w:r>
      <w:r w:rsidR="00000339">
        <w:t xml:space="preserve"> PTSD</w:t>
      </w:r>
      <w:bookmarkEnd w:id="28"/>
    </w:p>
    <w:p w14:paraId="36089754" w14:textId="77777777" w:rsidR="000E173A" w:rsidRDefault="000E173A" w:rsidP="000E173A">
      <w:pPr>
        <w:pStyle w:val="BodyTextIndent"/>
        <w:tabs>
          <w:tab w:val="left" w:leader="underscore" w:pos="270"/>
        </w:tabs>
        <w:ind w:left="270"/>
        <w:rPr>
          <w:rFonts w:ascii="Arial" w:hAnsi="Arial" w:cs="Arial"/>
        </w:rPr>
      </w:pPr>
    </w:p>
    <w:p w14:paraId="02A24CA2" w14:textId="77777777" w:rsidR="00BF6363" w:rsidRDefault="00BF6363" w:rsidP="00BF6363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1. Diagnostic Summary</w:t>
      </w:r>
      <w:r>
        <w:rPr>
          <w:rFonts w:ascii="Arial" w:hAnsi="Arial" w:cs="Arial"/>
          <w:b/>
          <w:bCs/>
          <w:sz w:val="20"/>
        </w:rPr>
        <w:tab/>
      </w:r>
    </w:p>
    <w:p w14:paraId="27629189" w14:textId="77777777" w:rsidR="00BF6363" w:rsidRDefault="00BF6363" w:rsidP="00BF6363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section should be completed based on the current examination and clinical findings.</w:t>
      </w:r>
    </w:p>
    <w:p w14:paraId="0B75EE78" w14:textId="77777777" w:rsidR="00BF6363" w:rsidRDefault="00BF6363" w:rsidP="00BF6363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b/>
          <w:bCs/>
          <w:sz w:val="20"/>
        </w:rPr>
      </w:pPr>
    </w:p>
    <w:p w14:paraId="464A36D4" w14:textId="77777777" w:rsidR="00BF6363" w:rsidRDefault="00BF6363" w:rsidP="00BF6363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es the Veteran have a diagnosis of PTSD that conforms to DSM-IV criteria based on today’s evaluation?</w:t>
      </w:r>
    </w:p>
    <w:p w14:paraId="28263690" w14:textId="77777777" w:rsidR="00BF6363" w:rsidRDefault="00BF6363" w:rsidP="00BF6363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  </w:t>
      </w:r>
    </w:p>
    <w:p w14:paraId="5D07FA18" w14:textId="77777777" w:rsidR="00BF6363" w:rsidRDefault="00BF6363" w:rsidP="00BF6363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D code: __________</w:t>
      </w:r>
    </w:p>
    <w:p w14:paraId="16124503" w14:textId="77777777" w:rsidR="00BF6363" w:rsidRDefault="00BF6363" w:rsidP="00BF6363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f no diagnosis of PTSD, check all that apply:</w:t>
      </w:r>
    </w:p>
    <w:p w14:paraId="55EE32D8" w14:textId="77777777" w:rsidR="00BF6363" w:rsidRDefault="00BF6363" w:rsidP="00BF6363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Veteran’s symptoms do not meet the diagnostic criteria for PTSD under DSM-IV criteria</w:t>
      </w:r>
    </w:p>
    <w:p w14:paraId="2E216F7F" w14:textId="77777777" w:rsidR="00BF6363" w:rsidRDefault="00BF6363" w:rsidP="00BF6363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Veteran does not have a mental disorder that conforms with DSM-IV criteria</w:t>
      </w:r>
    </w:p>
    <w:p w14:paraId="53BF2B9C" w14:textId="77777777" w:rsidR="00BF6363" w:rsidRDefault="00BF6363" w:rsidP="00BF6363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Veteran has another Axis I and/or II diagnosis. Continue to complete this Questionnaire and/or the</w:t>
      </w:r>
    </w:p>
    <w:p w14:paraId="67F8DCA8" w14:textId="77777777" w:rsidR="00BF6363" w:rsidRDefault="00BF6363" w:rsidP="00BF6363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ating Disorders Questionnaire:</w:t>
      </w:r>
      <w:r>
        <w:rPr>
          <w:rStyle w:val="CommentReference"/>
        </w:rPr>
        <w:t xml:space="preserve"> </w:t>
      </w:r>
      <w:r>
        <w:rPr>
          <w:rFonts w:ascii="Arial" w:hAnsi="Arial" w:cs="Arial"/>
          <w:sz w:val="20"/>
        </w:rPr>
        <w:t>______________________________________________________</w:t>
      </w:r>
    </w:p>
    <w:p w14:paraId="513602D4" w14:textId="77777777" w:rsidR="000E173A" w:rsidRDefault="000E173A" w:rsidP="000E173A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</w:p>
    <w:p w14:paraId="20176B24" w14:textId="77777777" w:rsidR="00BF6363" w:rsidRDefault="00BF6363" w:rsidP="00BF6363">
      <w:pPr>
        <w:pStyle w:val="CommentText"/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. Current Diagnoses</w:t>
      </w:r>
    </w:p>
    <w:p w14:paraId="3D75FBAD" w14:textId="77777777" w:rsidR="00BF6363" w:rsidRDefault="00BF6363" w:rsidP="00BF6363">
      <w:pPr>
        <w:pStyle w:val="CommentText"/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</w:rPr>
      </w:pPr>
    </w:p>
    <w:p w14:paraId="7244ED24" w14:textId="77777777" w:rsidR="00BF6363" w:rsidRDefault="00BF6363" w:rsidP="00BF6363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. Diagnosis #1: ______________________ </w:t>
      </w:r>
    </w:p>
    <w:p w14:paraId="594A815A" w14:textId="77777777" w:rsidR="00BF6363" w:rsidRPr="008B743A" w:rsidRDefault="00BF6363" w:rsidP="00BF6363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8B743A">
        <w:rPr>
          <w:rFonts w:ascii="Arial" w:hAnsi="Arial" w:cs="Arial"/>
          <w:sz w:val="20"/>
        </w:rPr>
        <w:t>ICD code: __________</w:t>
      </w:r>
    </w:p>
    <w:p w14:paraId="1A513C87" w14:textId="77777777" w:rsidR="00BF6363" w:rsidRPr="008B743A" w:rsidRDefault="00BF6363" w:rsidP="00BF6363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 w:rsidRPr="008B743A">
        <w:rPr>
          <w:rFonts w:ascii="Arial" w:hAnsi="Arial" w:cs="Arial"/>
          <w:sz w:val="20"/>
        </w:rPr>
        <w:t xml:space="preserve">    Indicate the Axis category:</w:t>
      </w:r>
    </w:p>
    <w:p w14:paraId="398BD0EC" w14:textId="77777777" w:rsidR="00BF6363" w:rsidRPr="008B743A" w:rsidRDefault="00BF6363" w:rsidP="00BF6363">
      <w:pPr>
        <w:tabs>
          <w:tab w:val="left" w:pos="360"/>
          <w:tab w:val="left" w:pos="1350"/>
          <w:tab w:val="left" w:pos="162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 w:rsidRPr="008B743A">
        <w:rPr>
          <w:rFonts w:ascii="Arial" w:hAnsi="Arial" w:cs="Arial"/>
          <w:sz w:val="20"/>
        </w:rPr>
        <w:t xml:space="preserve">    </w:t>
      </w:r>
      <w:r w:rsidRPr="008B743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743A"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8B743A">
        <w:rPr>
          <w:rFonts w:ascii="Arial" w:hAnsi="Arial" w:cs="Arial"/>
          <w:sz w:val="20"/>
        </w:rPr>
        <w:fldChar w:fldCharType="end"/>
      </w:r>
      <w:r w:rsidRPr="008B743A">
        <w:rPr>
          <w:rFonts w:ascii="Arial" w:hAnsi="Arial" w:cs="Arial"/>
          <w:sz w:val="20"/>
        </w:rPr>
        <w:t xml:space="preserve">   Axis I</w:t>
      </w:r>
      <w:r w:rsidRPr="008B743A">
        <w:rPr>
          <w:rFonts w:ascii="Arial" w:hAnsi="Arial" w:cs="Arial"/>
          <w:sz w:val="20"/>
        </w:rPr>
        <w:tab/>
        <w:t xml:space="preserve">       </w:t>
      </w:r>
      <w:r w:rsidRPr="008B743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743A"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8B743A">
        <w:rPr>
          <w:rFonts w:ascii="Arial" w:hAnsi="Arial" w:cs="Arial"/>
          <w:sz w:val="20"/>
        </w:rPr>
        <w:fldChar w:fldCharType="end"/>
      </w:r>
      <w:r w:rsidRPr="008B743A">
        <w:rPr>
          <w:rFonts w:ascii="Arial" w:hAnsi="Arial" w:cs="Arial"/>
          <w:sz w:val="20"/>
        </w:rPr>
        <w:t xml:space="preserve"> Axis II          </w:t>
      </w:r>
    </w:p>
    <w:p w14:paraId="43DACB52" w14:textId="77777777" w:rsidR="00BF6363" w:rsidRPr="008B743A" w:rsidRDefault="00BF6363" w:rsidP="00BF6363">
      <w:pPr>
        <w:tabs>
          <w:tab w:val="left" w:pos="360"/>
          <w:tab w:val="left" w:pos="72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sz w:val="20"/>
        </w:rPr>
      </w:pPr>
      <w:r w:rsidRPr="008B743A">
        <w:rPr>
          <w:rFonts w:ascii="Arial" w:hAnsi="Arial" w:cs="Arial"/>
          <w:sz w:val="20"/>
        </w:rPr>
        <w:t xml:space="preserve">    Comments, if </w:t>
      </w:r>
      <w:proofErr w:type="gramStart"/>
      <w:r w:rsidRPr="008B743A">
        <w:rPr>
          <w:rFonts w:ascii="Arial" w:hAnsi="Arial" w:cs="Arial"/>
          <w:sz w:val="20"/>
        </w:rPr>
        <w:t>any:_</w:t>
      </w:r>
      <w:proofErr w:type="gramEnd"/>
      <w:r w:rsidRPr="008B743A">
        <w:rPr>
          <w:rFonts w:ascii="Arial" w:hAnsi="Arial" w:cs="Arial"/>
          <w:sz w:val="20"/>
        </w:rPr>
        <w:t>____________________</w:t>
      </w:r>
    </w:p>
    <w:p w14:paraId="3BB6DD9C" w14:textId="77777777" w:rsidR="00BF6363" w:rsidRPr="008B743A" w:rsidRDefault="00BF6363" w:rsidP="00BF6363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</w:p>
    <w:p w14:paraId="716074D2" w14:textId="77777777" w:rsidR="00BF6363" w:rsidRPr="008B743A" w:rsidRDefault="00BF6363" w:rsidP="00BF6363">
      <w:pPr>
        <w:pStyle w:val="CommentText"/>
        <w:tabs>
          <w:tab w:val="left" w:pos="18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</w:rPr>
      </w:pPr>
      <w:r w:rsidRPr="008B743A">
        <w:rPr>
          <w:rFonts w:ascii="Arial" w:hAnsi="Arial" w:cs="Arial"/>
        </w:rPr>
        <w:tab/>
        <w:t>Diagnosis #2: ______________________</w:t>
      </w:r>
    </w:p>
    <w:p w14:paraId="1C6EA39D" w14:textId="77777777" w:rsidR="00BF6363" w:rsidRPr="008B743A" w:rsidRDefault="00BF6363" w:rsidP="00BF6363">
      <w:pPr>
        <w:pStyle w:val="CommentText"/>
        <w:tabs>
          <w:tab w:val="left" w:pos="18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</w:rPr>
      </w:pPr>
      <w:r w:rsidRPr="008B743A">
        <w:rPr>
          <w:rFonts w:ascii="Arial" w:hAnsi="Arial" w:cs="Arial"/>
        </w:rPr>
        <w:tab/>
        <w:t>ICD code: __________</w:t>
      </w:r>
    </w:p>
    <w:p w14:paraId="5B87734F" w14:textId="77777777" w:rsidR="00BF6363" w:rsidRPr="008B743A" w:rsidRDefault="00BF6363" w:rsidP="008B743A">
      <w:pPr>
        <w:pStyle w:val="BodyText2"/>
        <w:tabs>
          <w:tab w:val="left" w:pos="180"/>
          <w:tab w:val="left" w:pos="1350"/>
          <w:tab w:val="left" w:leader="underscore" w:pos="3780"/>
          <w:tab w:val="left" w:pos="4410"/>
          <w:tab w:val="left" w:leader="underscore" w:pos="9180"/>
        </w:tabs>
        <w:ind w:left="0"/>
        <w:rPr>
          <w:rFonts w:ascii="Arial" w:hAnsi="Arial" w:cs="Arial"/>
          <w:sz w:val="20"/>
        </w:rPr>
      </w:pPr>
      <w:r w:rsidRPr="008B743A">
        <w:rPr>
          <w:rFonts w:ascii="Arial" w:hAnsi="Arial" w:cs="Arial"/>
          <w:sz w:val="20"/>
        </w:rPr>
        <w:tab/>
        <w:t>Indicate the Axis category:</w:t>
      </w:r>
    </w:p>
    <w:p w14:paraId="765F7D28" w14:textId="77777777" w:rsidR="00BF6363" w:rsidRPr="008B743A" w:rsidRDefault="00BF6363" w:rsidP="00BF6363">
      <w:pPr>
        <w:tabs>
          <w:tab w:val="left" w:pos="180"/>
          <w:tab w:val="left" w:pos="1350"/>
          <w:tab w:val="left" w:pos="162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 w:rsidRPr="008B743A">
        <w:rPr>
          <w:rFonts w:ascii="Arial" w:hAnsi="Arial" w:cs="Arial"/>
          <w:sz w:val="20"/>
        </w:rPr>
        <w:tab/>
      </w:r>
      <w:r w:rsidRPr="008B743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743A"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8B743A">
        <w:rPr>
          <w:rFonts w:ascii="Arial" w:hAnsi="Arial" w:cs="Arial"/>
          <w:sz w:val="20"/>
        </w:rPr>
        <w:fldChar w:fldCharType="end"/>
      </w:r>
      <w:r w:rsidRPr="008B743A">
        <w:rPr>
          <w:rFonts w:ascii="Arial" w:hAnsi="Arial" w:cs="Arial"/>
          <w:sz w:val="20"/>
        </w:rPr>
        <w:t xml:space="preserve">   Axis I</w:t>
      </w:r>
      <w:r w:rsidRPr="008B743A">
        <w:rPr>
          <w:rFonts w:ascii="Arial" w:hAnsi="Arial" w:cs="Arial"/>
          <w:sz w:val="20"/>
        </w:rPr>
        <w:tab/>
        <w:t xml:space="preserve">       </w:t>
      </w:r>
      <w:r w:rsidRPr="008B743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743A"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8B743A">
        <w:rPr>
          <w:rFonts w:ascii="Arial" w:hAnsi="Arial" w:cs="Arial"/>
          <w:sz w:val="20"/>
        </w:rPr>
        <w:fldChar w:fldCharType="end"/>
      </w:r>
      <w:r w:rsidRPr="008B743A">
        <w:rPr>
          <w:rFonts w:ascii="Arial" w:hAnsi="Arial" w:cs="Arial"/>
          <w:sz w:val="20"/>
        </w:rPr>
        <w:t xml:space="preserve"> Axis II          </w:t>
      </w:r>
    </w:p>
    <w:p w14:paraId="4851511B" w14:textId="77777777" w:rsidR="00BF6363" w:rsidRPr="008B743A" w:rsidRDefault="00BF6363" w:rsidP="00BF6363">
      <w:pPr>
        <w:pStyle w:val="CommentText"/>
        <w:tabs>
          <w:tab w:val="left" w:pos="180"/>
          <w:tab w:val="left" w:pos="1350"/>
          <w:tab w:val="left" w:pos="162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</w:rPr>
      </w:pPr>
      <w:r w:rsidRPr="008B743A">
        <w:rPr>
          <w:rFonts w:ascii="Arial" w:hAnsi="Arial" w:cs="Arial"/>
        </w:rPr>
        <w:tab/>
        <w:t>Comments, if any: __________________</w:t>
      </w:r>
    </w:p>
    <w:p w14:paraId="72A15019" w14:textId="77777777" w:rsidR="008B743A" w:rsidRPr="008B743A" w:rsidRDefault="008B743A" w:rsidP="00BF6363">
      <w:pPr>
        <w:pStyle w:val="CommentText"/>
        <w:tabs>
          <w:tab w:val="left" w:pos="180"/>
          <w:tab w:val="left" w:pos="1350"/>
          <w:tab w:val="left" w:leader="underscore" w:pos="3780"/>
          <w:tab w:val="left" w:pos="4410"/>
          <w:tab w:val="left" w:leader="underscore" w:pos="9180"/>
        </w:tabs>
        <w:ind w:left="180"/>
        <w:rPr>
          <w:rFonts w:ascii="Arial" w:hAnsi="Arial" w:cs="Arial"/>
        </w:rPr>
      </w:pPr>
    </w:p>
    <w:p w14:paraId="318AC060" w14:textId="77777777" w:rsidR="00BF6363" w:rsidRPr="008B743A" w:rsidRDefault="00BF6363" w:rsidP="00BF6363">
      <w:pPr>
        <w:pStyle w:val="CommentText"/>
        <w:tabs>
          <w:tab w:val="left" w:pos="180"/>
          <w:tab w:val="left" w:pos="1350"/>
          <w:tab w:val="left" w:leader="underscore" w:pos="3780"/>
          <w:tab w:val="left" w:pos="4410"/>
          <w:tab w:val="left" w:leader="underscore" w:pos="9180"/>
        </w:tabs>
        <w:ind w:left="180"/>
        <w:rPr>
          <w:rFonts w:ascii="Arial" w:hAnsi="Arial" w:cs="Arial"/>
        </w:rPr>
      </w:pPr>
      <w:r w:rsidRPr="008B743A">
        <w:rPr>
          <w:rFonts w:ascii="Arial" w:hAnsi="Arial" w:cs="Arial"/>
        </w:rPr>
        <w:t>Diagnosis #3: ______________________</w:t>
      </w:r>
    </w:p>
    <w:p w14:paraId="3302EEEE" w14:textId="77777777" w:rsidR="00BF6363" w:rsidRPr="008B743A" w:rsidRDefault="00BF6363" w:rsidP="00BF6363">
      <w:pPr>
        <w:pStyle w:val="CommentText"/>
        <w:tabs>
          <w:tab w:val="left" w:pos="18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</w:rPr>
      </w:pPr>
      <w:r w:rsidRPr="008B743A">
        <w:rPr>
          <w:rFonts w:ascii="Arial" w:hAnsi="Arial" w:cs="Arial"/>
        </w:rPr>
        <w:tab/>
        <w:t>ICD code: __________</w:t>
      </w:r>
    </w:p>
    <w:p w14:paraId="1294E1F4" w14:textId="77777777" w:rsidR="00BF6363" w:rsidRPr="008B743A" w:rsidRDefault="00BF6363" w:rsidP="008B743A">
      <w:pPr>
        <w:pStyle w:val="BodyText2"/>
        <w:tabs>
          <w:tab w:val="left" w:pos="180"/>
          <w:tab w:val="left" w:pos="1350"/>
          <w:tab w:val="left" w:leader="underscore" w:pos="3780"/>
          <w:tab w:val="left" w:pos="4410"/>
          <w:tab w:val="left" w:leader="underscore" w:pos="9180"/>
        </w:tabs>
        <w:ind w:left="0"/>
        <w:rPr>
          <w:rFonts w:ascii="Arial" w:hAnsi="Arial" w:cs="Arial"/>
          <w:sz w:val="20"/>
        </w:rPr>
      </w:pPr>
      <w:r w:rsidRPr="008B743A">
        <w:rPr>
          <w:rFonts w:ascii="Arial" w:hAnsi="Arial" w:cs="Arial"/>
          <w:sz w:val="20"/>
        </w:rPr>
        <w:tab/>
        <w:t>Indicate the Axis category:</w:t>
      </w:r>
    </w:p>
    <w:p w14:paraId="74ACF7AC" w14:textId="77777777" w:rsidR="00BF6363" w:rsidRPr="008B743A" w:rsidRDefault="00BF6363" w:rsidP="00BF6363">
      <w:pPr>
        <w:tabs>
          <w:tab w:val="left" w:pos="180"/>
          <w:tab w:val="left" w:pos="1350"/>
          <w:tab w:val="left" w:pos="162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 w:rsidRPr="008B743A">
        <w:rPr>
          <w:rFonts w:ascii="Arial" w:hAnsi="Arial" w:cs="Arial"/>
          <w:sz w:val="20"/>
        </w:rPr>
        <w:tab/>
      </w:r>
      <w:r w:rsidRPr="008B743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743A"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8B743A">
        <w:rPr>
          <w:rFonts w:ascii="Arial" w:hAnsi="Arial" w:cs="Arial"/>
          <w:sz w:val="20"/>
        </w:rPr>
        <w:fldChar w:fldCharType="end"/>
      </w:r>
      <w:r w:rsidRPr="008B743A">
        <w:rPr>
          <w:rFonts w:ascii="Arial" w:hAnsi="Arial" w:cs="Arial"/>
          <w:sz w:val="20"/>
        </w:rPr>
        <w:t xml:space="preserve">   Axis I</w:t>
      </w:r>
      <w:r w:rsidRPr="008B743A">
        <w:rPr>
          <w:rFonts w:ascii="Arial" w:hAnsi="Arial" w:cs="Arial"/>
          <w:sz w:val="20"/>
        </w:rPr>
        <w:tab/>
        <w:t xml:space="preserve">       </w:t>
      </w:r>
      <w:r w:rsidRPr="008B743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743A"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8B743A">
        <w:rPr>
          <w:rFonts w:ascii="Arial" w:hAnsi="Arial" w:cs="Arial"/>
          <w:sz w:val="20"/>
        </w:rPr>
        <w:fldChar w:fldCharType="end"/>
      </w:r>
      <w:r w:rsidRPr="008B743A">
        <w:rPr>
          <w:rFonts w:ascii="Arial" w:hAnsi="Arial" w:cs="Arial"/>
          <w:sz w:val="20"/>
        </w:rPr>
        <w:t xml:space="preserve"> Axis II     </w:t>
      </w:r>
    </w:p>
    <w:p w14:paraId="2AA67DDE" w14:textId="77777777" w:rsidR="00BF6363" w:rsidRPr="008B743A" w:rsidRDefault="00BF6363" w:rsidP="00BF6363">
      <w:pPr>
        <w:pStyle w:val="CommentText"/>
        <w:tabs>
          <w:tab w:val="left" w:pos="180"/>
          <w:tab w:val="left" w:pos="1350"/>
          <w:tab w:val="left" w:pos="162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</w:rPr>
      </w:pPr>
      <w:r w:rsidRPr="008B743A">
        <w:rPr>
          <w:rFonts w:ascii="Arial" w:hAnsi="Arial" w:cs="Arial"/>
        </w:rPr>
        <w:tab/>
        <w:t>Comments, if any: __________________</w:t>
      </w:r>
    </w:p>
    <w:p w14:paraId="50377534" w14:textId="77777777" w:rsidR="00BF6363" w:rsidRPr="008B743A" w:rsidRDefault="00BF6363" w:rsidP="00BF6363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sz w:val="20"/>
        </w:rPr>
      </w:pPr>
    </w:p>
    <w:p w14:paraId="7A9837A2" w14:textId="77777777" w:rsidR="00BF6363" w:rsidRPr="008B743A" w:rsidRDefault="00BF6363" w:rsidP="00BF6363">
      <w:pPr>
        <w:pStyle w:val="CommentText"/>
        <w:tabs>
          <w:tab w:val="left" w:pos="18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</w:rPr>
      </w:pPr>
      <w:r w:rsidRPr="008B743A">
        <w:rPr>
          <w:rFonts w:ascii="Arial" w:hAnsi="Arial" w:cs="Arial"/>
        </w:rPr>
        <w:tab/>
        <w:t>Diagnosis #4: ______________________</w:t>
      </w:r>
    </w:p>
    <w:p w14:paraId="3C9B49B2" w14:textId="77777777" w:rsidR="00BF6363" w:rsidRPr="008B743A" w:rsidRDefault="00BF6363" w:rsidP="00BF6363">
      <w:pPr>
        <w:pStyle w:val="CommentText"/>
        <w:tabs>
          <w:tab w:val="left" w:pos="18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</w:rPr>
      </w:pPr>
      <w:r w:rsidRPr="008B743A">
        <w:rPr>
          <w:rFonts w:ascii="Arial" w:hAnsi="Arial" w:cs="Arial"/>
        </w:rPr>
        <w:tab/>
        <w:t>ICD code: __________</w:t>
      </w:r>
    </w:p>
    <w:p w14:paraId="2C6717A5" w14:textId="77777777" w:rsidR="00BF6363" w:rsidRPr="008B743A" w:rsidRDefault="00BF6363" w:rsidP="008B743A">
      <w:pPr>
        <w:pStyle w:val="BodyText2"/>
        <w:tabs>
          <w:tab w:val="left" w:pos="180"/>
          <w:tab w:val="left" w:pos="1350"/>
          <w:tab w:val="left" w:leader="underscore" w:pos="3780"/>
          <w:tab w:val="left" w:pos="4410"/>
          <w:tab w:val="left" w:leader="underscore" w:pos="9180"/>
        </w:tabs>
        <w:ind w:left="0"/>
        <w:rPr>
          <w:rFonts w:ascii="Arial" w:hAnsi="Arial" w:cs="Arial"/>
          <w:sz w:val="20"/>
        </w:rPr>
      </w:pPr>
      <w:r w:rsidRPr="008B743A">
        <w:rPr>
          <w:rFonts w:ascii="Arial" w:hAnsi="Arial" w:cs="Arial"/>
          <w:sz w:val="20"/>
        </w:rPr>
        <w:tab/>
        <w:t>Indicate the Axis category:</w:t>
      </w:r>
    </w:p>
    <w:p w14:paraId="0A02D097" w14:textId="77777777" w:rsidR="00BF6363" w:rsidRPr="008B743A" w:rsidRDefault="00BF6363" w:rsidP="00BF6363">
      <w:pPr>
        <w:tabs>
          <w:tab w:val="left" w:pos="180"/>
          <w:tab w:val="left" w:pos="1350"/>
          <w:tab w:val="left" w:pos="162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 w:rsidRPr="008B743A">
        <w:rPr>
          <w:rFonts w:ascii="Arial" w:hAnsi="Arial" w:cs="Arial"/>
          <w:sz w:val="20"/>
        </w:rPr>
        <w:tab/>
      </w:r>
      <w:r w:rsidRPr="008B743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743A"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8B743A">
        <w:rPr>
          <w:rFonts w:ascii="Arial" w:hAnsi="Arial" w:cs="Arial"/>
          <w:sz w:val="20"/>
        </w:rPr>
        <w:fldChar w:fldCharType="end"/>
      </w:r>
      <w:r w:rsidRPr="008B743A">
        <w:rPr>
          <w:rFonts w:ascii="Arial" w:hAnsi="Arial" w:cs="Arial"/>
          <w:sz w:val="20"/>
        </w:rPr>
        <w:t xml:space="preserve">   Axis I</w:t>
      </w:r>
      <w:r w:rsidRPr="008B743A">
        <w:rPr>
          <w:rFonts w:ascii="Arial" w:hAnsi="Arial" w:cs="Arial"/>
          <w:sz w:val="20"/>
        </w:rPr>
        <w:tab/>
        <w:t xml:space="preserve">       </w:t>
      </w:r>
      <w:r w:rsidRPr="008B743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743A"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8B743A">
        <w:rPr>
          <w:rFonts w:ascii="Arial" w:hAnsi="Arial" w:cs="Arial"/>
          <w:sz w:val="20"/>
        </w:rPr>
        <w:fldChar w:fldCharType="end"/>
      </w:r>
      <w:r w:rsidRPr="008B743A">
        <w:rPr>
          <w:rFonts w:ascii="Arial" w:hAnsi="Arial" w:cs="Arial"/>
          <w:sz w:val="20"/>
        </w:rPr>
        <w:t xml:space="preserve"> Axis II   </w:t>
      </w:r>
    </w:p>
    <w:p w14:paraId="2908D473" w14:textId="77777777" w:rsidR="00BF6363" w:rsidRPr="008B743A" w:rsidRDefault="00BF6363" w:rsidP="00BF6363">
      <w:pPr>
        <w:pStyle w:val="CommentText"/>
        <w:tabs>
          <w:tab w:val="left" w:pos="180"/>
          <w:tab w:val="left" w:pos="1350"/>
          <w:tab w:val="left" w:pos="162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</w:rPr>
      </w:pPr>
      <w:r w:rsidRPr="008B743A">
        <w:rPr>
          <w:rFonts w:ascii="Arial" w:hAnsi="Arial" w:cs="Arial"/>
        </w:rPr>
        <w:tab/>
        <w:t xml:space="preserve">Comments, if any: __________________ </w:t>
      </w:r>
    </w:p>
    <w:p w14:paraId="52CAFDF8" w14:textId="77777777" w:rsidR="00BF6363" w:rsidRPr="008B743A" w:rsidRDefault="00BF6363" w:rsidP="00BF6363">
      <w:pPr>
        <w:tabs>
          <w:tab w:val="left" w:pos="360"/>
          <w:tab w:val="left" w:pos="1350"/>
          <w:tab w:val="left" w:pos="162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</w:p>
    <w:p w14:paraId="507DE3CA" w14:textId="77777777" w:rsidR="00BF6363" w:rsidRPr="008B743A" w:rsidRDefault="00BF6363" w:rsidP="00BF6363">
      <w:pPr>
        <w:tabs>
          <w:tab w:val="left" w:leader="underscore" w:pos="9180"/>
        </w:tabs>
        <w:rPr>
          <w:rFonts w:ascii="Arial" w:hAnsi="Arial" w:cs="Arial"/>
          <w:sz w:val="20"/>
        </w:rPr>
      </w:pPr>
      <w:r w:rsidRPr="008B743A">
        <w:rPr>
          <w:rFonts w:ascii="Arial" w:hAnsi="Arial" w:cs="Arial"/>
          <w:sz w:val="20"/>
        </w:rPr>
        <w:t>If additional diagnoses, describe (using above format): ______________</w:t>
      </w:r>
    </w:p>
    <w:p w14:paraId="0898AE47" w14:textId="77777777" w:rsidR="00BF6363" w:rsidRPr="008B743A" w:rsidRDefault="00BF6363" w:rsidP="00BF6363">
      <w:pPr>
        <w:tabs>
          <w:tab w:val="left" w:leader="underscore" w:pos="9180"/>
        </w:tabs>
        <w:rPr>
          <w:rFonts w:ascii="Arial" w:hAnsi="Arial" w:cs="Arial"/>
          <w:b/>
          <w:sz w:val="20"/>
          <w:u w:val="single"/>
        </w:rPr>
      </w:pPr>
    </w:p>
    <w:p w14:paraId="646290DD" w14:textId="77777777" w:rsidR="00BF6363" w:rsidRPr="008B743A" w:rsidRDefault="00BF6363" w:rsidP="00BF6363">
      <w:pPr>
        <w:tabs>
          <w:tab w:val="left" w:leader="underscore" w:pos="9180"/>
        </w:tabs>
        <w:rPr>
          <w:rFonts w:ascii="Arial" w:hAnsi="Arial" w:cs="Arial"/>
          <w:sz w:val="20"/>
        </w:rPr>
      </w:pPr>
      <w:r w:rsidRPr="008B743A">
        <w:rPr>
          <w:rFonts w:ascii="Arial" w:hAnsi="Arial" w:cs="Arial"/>
          <w:sz w:val="20"/>
        </w:rPr>
        <w:t xml:space="preserve">b. Axis III - medical diagnoses (to include TBI): _________________ </w:t>
      </w:r>
    </w:p>
    <w:p w14:paraId="345C5B88" w14:textId="77777777" w:rsidR="00BF6363" w:rsidRPr="008B743A" w:rsidRDefault="00BF6363" w:rsidP="00BF6363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 w:rsidRPr="008B743A">
        <w:rPr>
          <w:rFonts w:ascii="Arial" w:hAnsi="Arial" w:cs="Arial"/>
          <w:sz w:val="20"/>
        </w:rPr>
        <w:t>ICD code: __________</w:t>
      </w:r>
    </w:p>
    <w:p w14:paraId="563043CD" w14:textId="77777777" w:rsidR="00BF6363" w:rsidRPr="008B743A" w:rsidRDefault="00BF6363" w:rsidP="00BF6363">
      <w:pPr>
        <w:tabs>
          <w:tab w:val="left" w:leader="underscore" w:pos="9180"/>
        </w:tabs>
        <w:rPr>
          <w:rFonts w:ascii="Arial" w:hAnsi="Arial" w:cs="Arial"/>
          <w:sz w:val="20"/>
        </w:rPr>
      </w:pPr>
      <w:r w:rsidRPr="008B743A">
        <w:rPr>
          <w:rFonts w:ascii="Arial" w:hAnsi="Arial" w:cs="Arial"/>
          <w:sz w:val="20"/>
        </w:rPr>
        <w:t>Comments, if any: ____________________</w:t>
      </w:r>
    </w:p>
    <w:p w14:paraId="14A5EFAF" w14:textId="77777777" w:rsidR="00BF6363" w:rsidRPr="008B743A" w:rsidRDefault="00BF6363" w:rsidP="00BF6363">
      <w:pPr>
        <w:tabs>
          <w:tab w:val="left" w:leader="underscore" w:pos="9180"/>
        </w:tabs>
        <w:rPr>
          <w:rFonts w:ascii="Arial" w:hAnsi="Arial" w:cs="Arial"/>
          <w:sz w:val="20"/>
        </w:rPr>
      </w:pPr>
    </w:p>
    <w:p w14:paraId="3CE8C8BE" w14:textId="77777777" w:rsidR="00BF6363" w:rsidRPr="008B743A" w:rsidRDefault="00BF6363" w:rsidP="00BF6363">
      <w:pPr>
        <w:tabs>
          <w:tab w:val="left" w:leader="underscore" w:pos="9180"/>
        </w:tabs>
        <w:rPr>
          <w:rFonts w:ascii="Arial" w:hAnsi="Arial" w:cs="Arial"/>
          <w:b/>
          <w:sz w:val="20"/>
          <w:u w:val="single"/>
        </w:rPr>
      </w:pPr>
      <w:r w:rsidRPr="008B743A">
        <w:rPr>
          <w:rFonts w:ascii="Arial" w:hAnsi="Arial" w:cs="Arial"/>
          <w:bCs/>
          <w:sz w:val="20"/>
        </w:rPr>
        <w:t>c.</w:t>
      </w:r>
      <w:r w:rsidRPr="008B743A">
        <w:rPr>
          <w:rFonts w:ascii="Arial" w:hAnsi="Arial" w:cs="Arial"/>
          <w:b/>
          <w:sz w:val="20"/>
        </w:rPr>
        <w:t xml:space="preserve"> </w:t>
      </w:r>
      <w:r w:rsidRPr="008B743A">
        <w:rPr>
          <w:rFonts w:ascii="Arial" w:hAnsi="Arial" w:cs="Arial"/>
          <w:bCs/>
          <w:sz w:val="20"/>
        </w:rPr>
        <w:t>Axis IV – Psychosocial and Environmental Problems</w:t>
      </w:r>
      <w:r w:rsidRPr="008B743A">
        <w:rPr>
          <w:rFonts w:ascii="Arial" w:hAnsi="Arial" w:cs="Arial"/>
          <w:bCs/>
          <w:sz w:val="20"/>
          <w:u w:val="single"/>
        </w:rPr>
        <w:t xml:space="preserve"> </w:t>
      </w:r>
      <w:r w:rsidRPr="008B743A">
        <w:rPr>
          <w:rFonts w:ascii="Arial" w:hAnsi="Arial" w:cs="Arial"/>
          <w:bCs/>
          <w:sz w:val="20"/>
        </w:rPr>
        <w:t>(describe, if any):</w:t>
      </w:r>
      <w:r w:rsidRPr="008B743A">
        <w:rPr>
          <w:rFonts w:ascii="Arial" w:hAnsi="Arial" w:cs="Arial"/>
          <w:bCs/>
          <w:sz w:val="20"/>
          <w:u w:val="single"/>
        </w:rPr>
        <w:t xml:space="preserve"> ________________________</w:t>
      </w:r>
    </w:p>
    <w:p w14:paraId="4969F564" w14:textId="77777777" w:rsidR="00BF6363" w:rsidRDefault="00BF6363" w:rsidP="00BF636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</w:p>
    <w:p w14:paraId="00F7EB67" w14:textId="77777777" w:rsidR="00BF6363" w:rsidRDefault="00BF6363" w:rsidP="00BF6363">
      <w:pPr>
        <w:tabs>
          <w:tab w:val="left" w:pos="360"/>
          <w:tab w:val="left" w:pos="720"/>
          <w:tab w:val="left" w:pos="1710"/>
          <w:tab w:val="left" w:pos="2700"/>
          <w:tab w:val="left" w:pos="2970"/>
          <w:tab w:val="left" w:pos="6570"/>
          <w:tab w:val="left" w:pos="738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d. Axis V -</w:t>
      </w:r>
      <w:r>
        <w:rPr>
          <w:rFonts w:ascii="Arial" w:hAnsi="Arial" w:cs="Arial"/>
          <w:bCs/>
          <w:sz w:val="20"/>
        </w:rPr>
        <w:t xml:space="preserve"> Current global assessment of functioning (GAF) score: </w:t>
      </w:r>
      <w:r>
        <w:rPr>
          <w:rFonts w:ascii="Arial" w:hAnsi="Arial" w:cs="Arial"/>
          <w:sz w:val="20"/>
        </w:rPr>
        <w:t>__________</w:t>
      </w:r>
    </w:p>
    <w:p w14:paraId="420E7B60" w14:textId="77777777" w:rsidR="00BF6363" w:rsidRDefault="00BF6363" w:rsidP="00BF636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ents, if any: _______________________</w:t>
      </w:r>
    </w:p>
    <w:p w14:paraId="409FEB1E" w14:textId="77777777" w:rsidR="00BF6363" w:rsidRDefault="00BF6363" w:rsidP="00BF636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</w:p>
    <w:p w14:paraId="520BA9A6" w14:textId="77777777" w:rsidR="008B743A" w:rsidRPr="008B743A" w:rsidRDefault="008B743A" w:rsidP="008B743A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/>
          <w:bCs/>
          <w:sz w:val="20"/>
          <w:u w:val="single"/>
        </w:rPr>
      </w:pPr>
      <w:r w:rsidRPr="008B743A">
        <w:rPr>
          <w:rFonts w:ascii="Arial" w:hAnsi="Arial" w:cs="Arial"/>
          <w:b/>
          <w:bCs/>
          <w:sz w:val="20"/>
          <w:u w:val="single"/>
        </w:rPr>
        <w:t>3.  Differentiation of symptoms</w:t>
      </w:r>
    </w:p>
    <w:p w14:paraId="247837A6" w14:textId="77777777" w:rsidR="008B743A" w:rsidRDefault="008B743A" w:rsidP="008B743A">
      <w:pPr>
        <w:pStyle w:val="BodyTextIndent2"/>
        <w:spacing w:after="0" w:line="240" w:lineRule="auto"/>
        <w:ind w:left="0"/>
        <w:rPr>
          <w:rFonts w:ascii="Arial" w:hAnsi="Arial" w:cs="Arial"/>
          <w:sz w:val="20"/>
        </w:rPr>
      </w:pPr>
      <w:r w:rsidRPr="008B743A">
        <w:rPr>
          <w:rFonts w:ascii="Arial" w:hAnsi="Arial" w:cs="Arial"/>
          <w:sz w:val="20"/>
        </w:rPr>
        <w:t>a. Does the Veteran have more than one Mental disorder diagnosed?</w:t>
      </w:r>
    </w:p>
    <w:p w14:paraId="32FB95D3" w14:textId="77777777" w:rsidR="008B743A" w:rsidRPr="008B743A" w:rsidRDefault="008B743A" w:rsidP="008B743A">
      <w:pPr>
        <w:pStyle w:val="BodyTextIndent2"/>
        <w:spacing w:after="0" w:line="240" w:lineRule="auto"/>
        <w:ind w:left="0"/>
        <w:rPr>
          <w:rFonts w:ascii="Arial" w:hAnsi="Arial" w:cs="Arial"/>
          <w:sz w:val="20"/>
        </w:rPr>
      </w:pPr>
      <w:r w:rsidRPr="008B743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743A"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8B743A">
        <w:rPr>
          <w:rFonts w:ascii="Arial" w:hAnsi="Arial" w:cs="Arial"/>
          <w:sz w:val="20"/>
        </w:rPr>
        <w:fldChar w:fldCharType="end"/>
      </w:r>
      <w:r w:rsidRPr="008B743A">
        <w:rPr>
          <w:rFonts w:ascii="Arial" w:hAnsi="Arial" w:cs="Arial"/>
          <w:sz w:val="20"/>
        </w:rPr>
        <w:t xml:space="preserve"> Yes   </w:t>
      </w:r>
      <w:r w:rsidRPr="008B743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743A"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8B743A">
        <w:rPr>
          <w:rFonts w:ascii="Arial" w:hAnsi="Arial" w:cs="Arial"/>
          <w:sz w:val="20"/>
        </w:rPr>
        <w:fldChar w:fldCharType="end"/>
      </w:r>
      <w:r w:rsidRPr="008B743A">
        <w:rPr>
          <w:rFonts w:ascii="Arial" w:hAnsi="Arial" w:cs="Arial"/>
          <w:sz w:val="20"/>
        </w:rPr>
        <w:t xml:space="preserve"> No   </w:t>
      </w:r>
    </w:p>
    <w:p w14:paraId="78AF942B" w14:textId="77777777" w:rsidR="008B743A" w:rsidRPr="008B743A" w:rsidRDefault="008B743A" w:rsidP="008B743A">
      <w:pPr>
        <w:pStyle w:val="BodyTextIndent2"/>
        <w:spacing w:after="0"/>
        <w:ind w:left="0"/>
        <w:rPr>
          <w:rFonts w:ascii="Arial" w:hAnsi="Arial" w:cs="Arial"/>
          <w:sz w:val="20"/>
        </w:rPr>
      </w:pPr>
      <w:r w:rsidRPr="008B743A">
        <w:rPr>
          <w:rFonts w:ascii="Arial" w:hAnsi="Arial" w:cs="Arial"/>
          <w:sz w:val="20"/>
        </w:rPr>
        <w:t>If yes, complete the following question:</w:t>
      </w:r>
    </w:p>
    <w:p w14:paraId="02D431A2" w14:textId="77777777" w:rsidR="008B743A" w:rsidRPr="008B743A" w:rsidRDefault="008B743A" w:rsidP="008B743A">
      <w:pPr>
        <w:pStyle w:val="BodyTextIndent2"/>
        <w:spacing w:after="0" w:line="240" w:lineRule="auto"/>
        <w:ind w:left="0"/>
        <w:rPr>
          <w:rFonts w:ascii="Arial" w:hAnsi="Arial" w:cs="Arial"/>
          <w:sz w:val="20"/>
        </w:rPr>
      </w:pPr>
      <w:r w:rsidRPr="008B743A">
        <w:rPr>
          <w:rFonts w:ascii="Arial" w:hAnsi="Arial" w:cs="Arial"/>
          <w:sz w:val="20"/>
        </w:rPr>
        <w:t>b. Is it possible to differentiate what symptom(s) is/are attributable to each diagnosis?</w:t>
      </w:r>
    </w:p>
    <w:p w14:paraId="2180B8A5" w14:textId="77777777" w:rsidR="008B743A" w:rsidRPr="008B743A" w:rsidRDefault="008B743A" w:rsidP="008B743A">
      <w:pPr>
        <w:tabs>
          <w:tab w:val="left" w:pos="360"/>
        </w:tabs>
        <w:rPr>
          <w:rFonts w:ascii="Arial" w:hAnsi="Arial" w:cs="Arial"/>
          <w:sz w:val="20"/>
        </w:rPr>
      </w:pPr>
      <w:r w:rsidRPr="008B743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743A">
        <w:rPr>
          <w:rFonts w:ascii="Arial" w:hAnsi="Arial" w:cs="Arial"/>
          <w:sz w:val="20"/>
        </w:rPr>
        <w:instrText xml:space="preserve"> FORMCHECKBOX _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8B743A">
        <w:rPr>
          <w:rFonts w:ascii="Arial" w:hAnsi="Arial" w:cs="Arial"/>
          <w:sz w:val="20"/>
        </w:rPr>
        <w:fldChar w:fldCharType="end"/>
      </w:r>
      <w:r w:rsidRPr="008B743A">
        <w:rPr>
          <w:rFonts w:ascii="Arial" w:hAnsi="Arial" w:cs="Arial"/>
          <w:sz w:val="20"/>
        </w:rPr>
        <w:t xml:space="preserve"> Yes   </w:t>
      </w:r>
      <w:r w:rsidRPr="008B743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743A">
        <w:rPr>
          <w:rFonts w:ascii="Arial" w:hAnsi="Arial" w:cs="Arial"/>
          <w:sz w:val="20"/>
        </w:rPr>
        <w:instrText xml:space="preserve"> FORMCHECKBOX _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8B743A">
        <w:rPr>
          <w:rFonts w:ascii="Arial" w:hAnsi="Arial" w:cs="Arial"/>
          <w:sz w:val="20"/>
        </w:rPr>
        <w:fldChar w:fldCharType="end"/>
      </w:r>
      <w:r w:rsidRPr="008B743A">
        <w:rPr>
          <w:rFonts w:ascii="Arial" w:hAnsi="Arial" w:cs="Arial"/>
          <w:sz w:val="20"/>
        </w:rPr>
        <w:t xml:space="preserve"> No  </w:t>
      </w:r>
      <w:r w:rsidRPr="008B743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743A">
        <w:rPr>
          <w:rFonts w:ascii="Arial" w:hAnsi="Arial" w:cs="Arial"/>
          <w:sz w:val="20"/>
        </w:rPr>
        <w:instrText xml:space="preserve"> FORMCHECKBOX _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8B743A">
        <w:rPr>
          <w:rFonts w:ascii="Arial" w:hAnsi="Arial" w:cs="Arial"/>
          <w:sz w:val="20"/>
        </w:rPr>
        <w:fldChar w:fldCharType="end"/>
      </w:r>
      <w:r w:rsidRPr="008B743A">
        <w:rPr>
          <w:rFonts w:ascii="Arial" w:hAnsi="Arial" w:cs="Arial"/>
          <w:sz w:val="20"/>
        </w:rPr>
        <w:t xml:space="preserve"> Not applicable (N/A)</w:t>
      </w:r>
    </w:p>
    <w:p w14:paraId="62384C89" w14:textId="77777777" w:rsidR="008B743A" w:rsidRDefault="008B743A" w:rsidP="008B743A">
      <w:pPr>
        <w:tabs>
          <w:tab w:val="left" w:pos="360"/>
        </w:tabs>
        <w:rPr>
          <w:rFonts w:ascii="Arial" w:hAnsi="Arial" w:cs="Arial"/>
          <w:sz w:val="20"/>
        </w:rPr>
      </w:pPr>
      <w:r w:rsidRPr="008B743A">
        <w:rPr>
          <w:rFonts w:ascii="Arial" w:hAnsi="Arial" w:cs="Arial"/>
          <w:sz w:val="20"/>
        </w:rPr>
        <w:t>If no, provide reason that it is not possible to differentiate what portion of each symptom is attributable to</w:t>
      </w:r>
    </w:p>
    <w:p w14:paraId="24DD1643" w14:textId="77777777" w:rsidR="008B743A" w:rsidRPr="008B743A" w:rsidRDefault="008B743A" w:rsidP="008B743A">
      <w:pPr>
        <w:tabs>
          <w:tab w:val="left" w:pos="360"/>
        </w:tabs>
        <w:rPr>
          <w:rFonts w:ascii="Arial" w:hAnsi="Arial" w:cs="Arial"/>
          <w:sz w:val="20"/>
        </w:rPr>
      </w:pPr>
      <w:r w:rsidRPr="008B743A">
        <w:rPr>
          <w:rFonts w:ascii="Arial" w:hAnsi="Arial" w:cs="Arial"/>
          <w:sz w:val="20"/>
        </w:rPr>
        <w:t>each diagnosis: _________________________</w:t>
      </w:r>
    </w:p>
    <w:p w14:paraId="50ABD0CB" w14:textId="77777777" w:rsidR="008B743A" w:rsidRPr="008B743A" w:rsidRDefault="008B743A" w:rsidP="008B743A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sz w:val="20"/>
        </w:rPr>
      </w:pPr>
      <w:r w:rsidRPr="008B743A">
        <w:rPr>
          <w:rFonts w:ascii="Arial" w:hAnsi="Arial" w:cs="Arial"/>
          <w:sz w:val="20"/>
        </w:rPr>
        <w:t>If yes, list which symptoms are attributable to each diagnosis: _________________</w:t>
      </w:r>
    </w:p>
    <w:p w14:paraId="6A75EE62" w14:textId="77777777" w:rsidR="008B743A" w:rsidRPr="008B743A" w:rsidRDefault="008B743A" w:rsidP="008B743A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sz w:val="20"/>
        </w:rPr>
      </w:pPr>
    </w:p>
    <w:p w14:paraId="4947225B" w14:textId="77777777" w:rsidR="008B743A" w:rsidRPr="008B743A" w:rsidRDefault="008B743A" w:rsidP="008B743A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sz w:val="20"/>
        </w:rPr>
      </w:pPr>
      <w:r w:rsidRPr="008B743A">
        <w:rPr>
          <w:rFonts w:ascii="Arial" w:hAnsi="Arial" w:cs="Arial"/>
          <w:sz w:val="20"/>
        </w:rPr>
        <w:t>c. Does the Veteran have a diagnosed traumatic brain injury (TBI)?</w:t>
      </w:r>
    </w:p>
    <w:p w14:paraId="48FDE775" w14:textId="77777777" w:rsidR="008B743A" w:rsidRPr="008B743A" w:rsidRDefault="008B743A" w:rsidP="008B743A">
      <w:pPr>
        <w:pStyle w:val="BodyTextIndent2"/>
        <w:spacing w:after="0" w:line="240" w:lineRule="auto"/>
        <w:ind w:left="0"/>
        <w:rPr>
          <w:rFonts w:ascii="Arial" w:hAnsi="Arial" w:cs="Arial"/>
          <w:sz w:val="20"/>
        </w:rPr>
      </w:pPr>
      <w:r w:rsidRPr="008B743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743A"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8B743A">
        <w:rPr>
          <w:rFonts w:ascii="Arial" w:hAnsi="Arial" w:cs="Arial"/>
          <w:sz w:val="20"/>
        </w:rPr>
        <w:fldChar w:fldCharType="end"/>
      </w:r>
      <w:r w:rsidRPr="008B743A">
        <w:rPr>
          <w:rFonts w:ascii="Arial" w:hAnsi="Arial" w:cs="Arial"/>
          <w:sz w:val="20"/>
        </w:rPr>
        <w:t xml:space="preserve"> Yes   </w:t>
      </w:r>
      <w:r w:rsidRPr="008B743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743A"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8B743A">
        <w:rPr>
          <w:rFonts w:ascii="Arial" w:hAnsi="Arial" w:cs="Arial"/>
          <w:sz w:val="20"/>
        </w:rPr>
        <w:fldChar w:fldCharType="end"/>
      </w:r>
      <w:r w:rsidRPr="008B743A">
        <w:rPr>
          <w:rFonts w:ascii="Arial" w:hAnsi="Arial" w:cs="Arial"/>
          <w:sz w:val="20"/>
        </w:rPr>
        <w:t xml:space="preserve"> No   </w:t>
      </w:r>
      <w:r w:rsidRPr="008B743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743A"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8B743A">
        <w:rPr>
          <w:rFonts w:ascii="Arial" w:hAnsi="Arial" w:cs="Arial"/>
          <w:sz w:val="20"/>
        </w:rPr>
        <w:fldChar w:fldCharType="end"/>
      </w:r>
      <w:r w:rsidRPr="008B743A">
        <w:rPr>
          <w:rFonts w:ascii="Arial" w:hAnsi="Arial" w:cs="Arial"/>
          <w:sz w:val="20"/>
        </w:rPr>
        <w:t xml:space="preserve"> Not shown in records reviewed   Comments, if any: _____________</w:t>
      </w:r>
    </w:p>
    <w:p w14:paraId="4FA54AA5" w14:textId="77777777" w:rsidR="008B743A" w:rsidRPr="008B743A" w:rsidRDefault="008B743A" w:rsidP="008B743A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sz w:val="20"/>
        </w:rPr>
      </w:pPr>
      <w:r w:rsidRPr="008B743A">
        <w:rPr>
          <w:rFonts w:ascii="Arial" w:hAnsi="Arial" w:cs="Arial"/>
          <w:sz w:val="20"/>
        </w:rPr>
        <w:t>If yes, complete the following question:</w:t>
      </w:r>
    </w:p>
    <w:p w14:paraId="132D7F4D" w14:textId="77777777" w:rsidR="008B743A" w:rsidRPr="008B743A" w:rsidRDefault="008B743A" w:rsidP="008B743A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sz w:val="20"/>
        </w:rPr>
      </w:pPr>
    </w:p>
    <w:p w14:paraId="53795AE7" w14:textId="77777777" w:rsidR="008B743A" w:rsidRPr="008B743A" w:rsidRDefault="008B743A" w:rsidP="008B743A">
      <w:pPr>
        <w:pStyle w:val="BodyTextIndent2"/>
        <w:spacing w:after="0" w:line="240" w:lineRule="auto"/>
        <w:ind w:left="0"/>
        <w:rPr>
          <w:rFonts w:ascii="Arial" w:hAnsi="Arial" w:cs="Arial"/>
          <w:sz w:val="20"/>
        </w:rPr>
      </w:pPr>
      <w:r w:rsidRPr="008B743A">
        <w:rPr>
          <w:rFonts w:ascii="Arial" w:hAnsi="Arial" w:cs="Arial"/>
          <w:sz w:val="20"/>
        </w:rPr>
        <w:t>d. Is it possible to differentiate what symptom(s) is/are attributable to each diagnosis?</w:t>
      </w:r>
    </w:p>
    <w:p w14:paraId="71A13704" w14:textId="77777777" w:rsidR="008B743A" w:rsidRPr="008B743A" w:rsidRDefault="008B743A" w:rsidP="008B743A">
      <w:pPr>
        <w:tabs>
          <w:tab w:val="left" w:pos="360"/>
        </w:tabs>
        <w:rPr>
          <w:rFonts w:ascii="Arial" w:hAnsi="Arial" w:cs="Arial"/>
          <w:sz w:val="20"/>
        </w:rPr>
      </w:pPr>
      <w:r w:rsidRPr="008B743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743A">
        <w:rPr>
          <w:rFonts w:ascii="Arial" w:hAnsi="Arial" w:cs="Arial"/>
          <w:sz w:val="20"/>
        </w:rPr>
        <w:instrText xml:space="preserve"> FORMCHECKBOX _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8B743A">
        <w:rPr>
          <w:rFonts w:ascii="Arial" w:hAnsi="Arial" w:cs="Arial"/>
          <w:sz w:val="20"/>
        </w:rPr>
        <w:fldChar w:fldCharType="end"/>
      </w:r>
      <w:r w:rsidRPr="008B743A">
        <w:rPr>
          <w:rFonts w:ascii="Arial" w:hAnsi="Arial" w:cs="Arial"/>
          <w:sz w:val="20"/>
        </w:rPr>
        <w:t xml:space="preserve"> Yes   </w:t>
      </w:r>
      <w:r w:rsidRPr="008B743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743A">
        <w:rPr>
          <w:rFonts w:ascii="Arial" w:hAnsi="Arial" w:cs="Arial"/>
          <w:sz w:val="20"/>
        </w:rPr>
        <w:instrText xml:space="preserve"> FORMCHECKBOX _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8B743A">
        <w:rPr>
          <w:rFonts w:ascii="Arial" w:hAnsi="Arial" w:cs="Arial"/>
          <w:sz w:val="20"/>
        </w:rPr>
        <w:fldChar w:fldCharType="end"/>
      </w:r>
      <w:r w:rsidRPr="008B743A">
        <w:rPr>
          <w:rFonts w:ascii="Arial" w:hAnsi="Arial" w:cs="Arial"/>
          <w:sz w:val="20"/>
        </w:rPr>
        <w:t xml:space="preserve"> No  </w:t>
      </w:r>
      <w:r w:rsidRPr="008B743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743A">
        <w:rPr>
          <w:rFonts w:ascii="Arial" w:hAnsi="Arial" w:cs="Arial"/>
          <w:sz w:val="20"/>
        </w:rPr>
        <w:instrText xml:space="preserve"> FORMCHECKBOX _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8B743A">
        <w:rPr>
          <w:rFonts w:ascii="Arial" w:hAnsi="Arial" w:cs="Arial"/>
          <w:sz w:val="20"/>
        </w:rPr>
        <w:fldChar w:fldCharType="end"/>
      </w:r>
      <w:r w:rsidRPr="008B743A">
        <w:rPr>
          <w:rFonts w:ascii="Arial" w:hAnsi="Arial" w:cs="Arial"/>
          <w:sz w:val="20"/>
        </w:rPr>
        <w:t xml:space="preserve"> Not applicable (N/A)</w:t>
      </w:r>
    </w:p>
    <w:p w14:paraId="50C89242" w14:textId="77777777" w:rsidR="008B743A" w:rsidRDefault="008B743A" w:rsidP="008B743A">
      <w:pPr>
        <w:tabs>
          <w:tab w:val="left" w:pos="360"/>
        </w:tabs>
        <w:rPr>
          <w:rFonts w:ascii="Arial" w:hAnsi="Arial" w:cs="Arial"/>
          <w:sz w:val="20"/>
        </w:rPr>
      </w:pPr>
      <w:r w:rsidRPr="008B743A">
        <w:rPr>
          <w:rFonts w:ascii="Arial" w:hAnsi="Arial" w:cs="Arial"/>
          <w:sz w:val="20"/>
        </w:rPr>
        <w:t>If no, provide reason that it is not possible to differentiate what portion of each symptom is attributable to</w:t>
      </w:r>
    </w:p>
    <w:p w14:paraId="399FC6EB" w14:textId="77777777" w:rsidR="008B743A" w:rsidRPr="008B743A" w:rsidRDefault="008B743A" w:rsidP="008B743A">
      <w:pPr>
        <w:tabs>
          <w:tab w:val="left" w:pos="360"/>
        </w:tabs>
        <w:rPr>
          <w:rFonts w:ascii="Arial" w:hAnsi="Arial" w:cs="Arial"/>
          <w:sz w:val="20"/>
        </w:rPr>
      </w:pPr>
      <w:r w:rsidRPr="008B743A">
        <w:rPr>
          <w:rFonts w:ascii="Arial" w:hAnsi="Arial" w:cs="Arial"/>
          <w:sz w:val="20"/>
        </w:rPr>
        <w:t>each diagnosis: _________________________</w:t>
      </w:r>
    </w:p>
    <w:p w14:paraId="419EF026" w14:textId="77777777" w:rsidR="008B743A" w:rsidRPr="008B743A" w:rsidRDefault="008B743A" w:rsidP="008B743A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sz w:val="20"/>
        </w:rPr>
      </w:pPr>
      <w:r w:rsidRPr="008B743A">
        <w:rPr>
          <w:rFonts w:ascii="Arial" w:hAnsi="Arial" w:cs="Arial"/>
          <w:sz w:val="20"/>
        </w:rPr>
        <w:t>If yes, list which symptoms are attributable to each diagnosis: _________________</w:t>
      </w:r>
    </w:p>
    <w:p w14:paraId="096FC64A" w14:textId="77777777" w:rsidR="00997733" w:rsidRDefault="00997733" w:rsidP="003C03EC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2016A840" w14:textId="77777777" w:rsidR="00997733" w:rsidRDefault="00997733" w:rsidP="00997733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4. Occupational and social impairment</w:t>
      </w:r>
    </w:p>
    <w:p w14:paraId="20416EE7" w14:textId="77777777" w:rsidR="00997733" w:rsidRDefault="00997733" w:rsidP="00997733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. Which of the following best summarizes the Veteran’s level of occupational and social impairment with</w:t>
      </w:r>
    </w:p>
    <w:p w14:paraId="09484A9F" w14:textId="77777777" w:rsidR="00997733" w:rsidRDefault="00997733" w:rsidP="00997733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regards to all mental </w:t>
      </w:r>
      <w:proofErr w:type="gramStart"/>
      <w:r>
        <w:rPr>
          <w:rFonts w:ascii="Arial" w:hAnsi="Arial" w:cs="Arial"/>
          <w:bCs/>
          <w:sz w:val="20"/>
        </w:rPr>
        <w:t>diagnoses?</w:t>
      </w:r>
      <w:proofErr w:type="gramEnd"/>
    </w:p>
    <w:p w14:paraId="356359CE" w14:textId="77777777" w:rsidR="00997733" w:rsidRDefault="00997733" w:rsidP="00997733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Check only one)</w:t>
      </w:r>
    </w:p>
    <w:p w14:paraId="3F78F579" w14:textId="77777777" w:rsidR="00997733" w:rsidRDefault="00997733" w:rsidP="00997733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mental disorder diagnosis</w:t>
      </w:r>
    </w:p>
    <w:p w14:paraId="1E6E014B" w14:textId="77777777" w:rsidR="00997733" w:rsidRDefault="00997733" w:rsidP="00997733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ind w:left="54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 mental condition has been formally diagnosed, but symptoms are not severe enough either to</w:t>
      </w:r>
    </w:p>
    <w:p w14:paraId="7D346805" w14:textId="77777777" w:rsidR="00997733" w:rsidRDefault="00997733" w:rsidP="00997733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ind w:left="54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interfere with occupational and social functioning or to require continuous medication</w:t>
      </w:r>
    </w:p>
    <w:p w14:paraId="5E87767C" w14:textId="77777777" w:rsidR="00997733" w:rsidRDefault="00997733" w:rsidP="00997733">
      <w:pPr>
        <w:tabs>
          <w:tab w:val="left" w:pos="54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ind w:left="54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ccupational and social impairment due to mild or transient symptoms which decrease </w:t>
      </w:r>
    </w:p>
    <w:p w14:paraId="0DD957D4" w14:textId="77777777" w:rsidR="00997733" w:rsidRDefault="00997733" w:rsidP="00997733">
      <w:pPr>
        <w:tabs>
          <w:tab w:val="left" w:pos="54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ind w:left="54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fficiency and ability to perform occupational tasks only during periods of significant stress, or; </w:t>
      </w:r>
    </w:p>
    <w:p w14:paraId="660B1F41" w14:textId="77777777" w:rsidR="00997733" w:rsidRDefault="00997733" w:rsidP="00997733">
      <w:pPr>
        <w:tabs>
          <w:tab w:val="left" w:pos="54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ind w:left="54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ymptoms controlled by medication</w:t>
      </w:r>
    </w:p>
    <w:p w14:paraId="53BAE624" w14:textId="77777777" w:rsidR="00997733" w:rsidRDefault="00997733" w:rsidP="00997733">
      <w:pPr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ind w:left="54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ccupational and social impairment with occasional decrease in work efficiency and intermittent</w:t>
      </w:r>
    </w:p>
    <w:p w14:paraId="441BD1A3" w14:textId="77777777" w:rsidR="00997733" w:rsidRDefault="00997733" w:rsidP="00997733">
      <w:pPr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ind w:left="54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periods of inability to perform occupational tasks, although generally functioning satisfactorily, with</w:t>
      </w:r>
    </w:p>
    <w:p w14:paraId="7A463CE4" w14:textId="77777777" w:rsidR="00997733" w:rsidRDefault="00997733" w:rsidP="00997733">
      <w:pPr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ind w:left="54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normal routine behavior, self-care and conversation</w:t>
      </w:r>
    </w:p>
    <w:p w14:paraId="739AFF7F" w14:textId="77777777" w:rsidR="00997733" w:rsidRDefault="00997733" w:rsidP="00997733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ccupational and social impairment with reduced reliability and productivity</w:t>
      </w:r>
    </w:p>
    <w:p w14:paraId="1C4890F7" w14:textId="77777777" w:rsidR="00BB5A1F" w:rsidRDefault="00997733" w:rsidP="00997733">
      <w:pPr>
        <w:tabs>
          <w:tab w:val="left" w:pos="54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ind w:left="54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ccupational and social impairment with deficiencies in most areas, such as work, school, family</w:t>
      </w:r>
    </w:p>
    <w:p w14:paraId="26EE27E0" w14:textId="77777777" w:rsidR="00997733" w:rsidRDefault="00997733" w:rsidP="00997733">
      <w:pPr>
        <w:tabs>
          <w:tab w:val="left" w:pos="54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ind w:left="540" w:hanging="180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 relations, judgment, thinking and/or mood</w:t>
      </w:r>
    </w:p>
    <w:p w14:paraId="197C958B" w14:textId="77777777" w:rsidR="00997733" w:rsidRDefault="00997733" w:rsidP="00997733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Cs/>
          <w:sz w:val="20"/>
        </w:rPr>
        <w:t>Total occupational and social impairment</w:t>
      </w:r>
    </w:p>
    <w:p w14:paraId="5B81AED1" w14:textId="77777777" w:rsidR="00997733" w:rsidRDefault="00997733" w:rsidP="00997733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</w:p>
    <w:p w14:paraId="191C600B" w14:textId="77777777" w:rsidR="00997733" w:rsidRDefault="00997733" w:rsidP="00997733">
      <w:pPr>
        <w:tabs>
          <w:tab w:val="left" w:pos="72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. For the indicated level of occupational and social impairment,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Cs/>
          <w:sz w:val="20"/>
        </w:rPr>
        <w:t>is it possible to differentiate what portion of</w:t>
      </w:r>
    </w:p>
    <w:p w14:paraId="709D50D9" w14:textId="77777777" w:rsidR="00997733" w:rsidRDefault="00997733" w:rsidP="00997733">
      <w:pPr>
        <w:tabs>
          <w:tab w:val="left" w:pos="72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the occupational and social impairment indicated above is caused by each mental disorder?</w:t>
      </w:r>
    </w:p>
    <w:p w14:paraId="5E338047" w14:textId="77777777" w:rsidR="00997733" w:rsidRDefault="00997733" w:rsidP="00997733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_</w:instrText>
      </w:r>
      <w:r w:rsidR="00356729">
        <w:rPr>
          <w:rFonts w:ascii="Arial" w:hAnsi="Arial" w:cs="Arial"/>
          <w:bCs/>
          <w:sz w:val="20"/>
        </w:rPr>
      </w:r>
      <w:r w:rsidR="00356729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_</w:instrText>
      </w:r>
      <w:r w:rsidR="00356729">
        <w:rPr>
          <w:rFonts w:ascii="Arial" w:hAnsi="Arial" w:cs="Arial"/>
          <w:bCs/>
          <w:sz w:val="20"/>
        </w:rPr>
      </w:r>
      <w:r w:rsidR="00356729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_</w:instrText>
      </w:r>
      <w:r w:rsidR="00356729">
        <w:rPr>
          <w:rFonts w:ascii="Arial" w:hAnsi="Arial" w:cs="Arial"/>
          <w:bCs/>
          <w:sz w:val="20"/>
        </w:rPr>
      </w:r>
      <w:r w:rsidR="00356729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other mental disorder has been diagnosed</w:t>
      </w:r>
    </w:p>
    <w:p w14:paraId="78CD0FE9" w14:textId="77777777" w:rsidR="00997733" w:rsidRDefault="00997733" w:rsidP="00997733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no, provide reason that it is not possible to differentiate what portion of the indicated level of occupational</w:t>
      </w:r>
    </w:p>
    <w:p w14:paraId="6DE861F7" w14:textId="77777777" w:rsidR="00997733" w:rsidRDefault="00997733" w:rsidP="00997733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and social impairment is attributable to each diagnosis: _________________________</w:t>
      </w:r>
    </w:p>
    <w:p w14:paraId="0703388B" w14:textId="77777777" w:rsidR="00997733" w:rsidRDefault="00997733" w:rsidP="00997733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list which portion of the indicated level of occupational and social impairment is attributable to</w:t>
      </w:r>
    </w:p>
    <w:p w14:paraId="219CF10F" w14:textId="77777777" w:rsidR="00997733" w:rsidRDefault="00997733" w:rsidP="00997733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each diagnosis: _________________</w:t>
      </w:r>
    </w:p>
    <w:p w14:paraId="1CD887A5" w14:textId="77777777" w:rsidR="00997733" w:rsidRDefault="00997733" w:rsidP="003C03EC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39D88B73" w14:textId="77777777" w:rsidR="00997733" w:rsidRDefault="00997733" w:rsidP="00997733">
      <w:pPr>
        <w:tabs>
          <w:tab w:val="left" w:pos="72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c. If a diagnosis of TBI exists, is it possible to differentiate what portion of the occupational and social</w:t>
      </w:r>
    </w:p>
    <w:p w14:paraId="436A91B2" w14:textId="77777777" w:rsidR="00997733" w:rsidRDefault="00997733" w:rsidP="00997733">
      <w:pPr>
        <w:tabs>
          <w:tab w:val="left" w:pos="72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mpairment indicated above is caused by the TBI?</w:t>
      </w:r>
    </w:p>
    <w:p w14:paraId="6A64281D" w14:textId="77777777" w:rsidR="00997733" w:rsidRDefault="00997733" w:rsidP="00997733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_</w:instrText>
      </w:r>
      <w:r w:rsidR="00356729">
        <w:rPr>
          <w:rFonts w:ascii="Arial" w:hAnsi="Arial" w:cs="Arial"/>
          <w:bCs/>
          <w:sz w:val="20"/>
        </w:rPr>
      </w:r>
      <w:r w:rsidR="00356729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_</w:instrText>
      </w:r>
      <w:r w:rsidR="00356729">
        <w:rPr>
          <w:rFonts w:ascii="Arial" w:hAnsi="Arial" w:cs="Arial"/>
          <w:bCs/>
          <w:sz w:val="20"/>
        </w:rPr>
      </w:r>
      <w:r w:rsidR="00356729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_</w:instrText>
      </w:r>
      <w:r w:rsidR="00356729">
        <w:rPr>
          <w:rFonts w:ascii="Arial" w:hAnsi="Arial" w:cs="Arial"/>
          <w:bCs/>
          <w:sz w:val="20"/>
        </w:rPr>
      </w:r>
      <w:r w:rsidR="00356729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diagnosis of TBI</w:t>
      </w:r>
    </w:p>
    <w:p w14:paraId="1F63C132" w14:textId="77777777" w:rsidR="00997733" w:rsidRDefault="00997733" w:rsidP="00997733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no, provide reason that it is not possible to differentiate what portion of the indicated level of occupational</w:t>
      </w:r>
    </w:p>
    <w:p w14:paraId="50F75AC7" w14:textId="77777777" w:rsidR="00997733" w:rsidRDefault="00997733" w:rsidP="00997733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nd social impairment is attributable to each diagnosis: _________________________</w:t>
      </w:r>
    </w:p>
    <w:p w14:paraId="3C62664D" w14:textId="77777777" w:rsidR="00997733" w:rsidRDefault="00997733" w:rsidP="00997733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>If yes, list which portion of the indicated level of occupational and social impairment is attributable to each</w:t>
      </w:r>
    </w:p>
    <w:p w14:paraId="25FB61EE" w14:textId="77777777" w:rsidR="00997733" w:rsidRDefault="00997733" w:rsidP="00997733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iagnosis: _________________</w:t>
      </w:r>
    </w:p>
    <w:p w14:paraId="37E8A5A7" w14:textId="77777777" w:rsidR="002D0D46" w:rsidRDefault="002D0D46" w:rsidP="002D0D4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3600"/>
        <w:rPr>
          <w:rFonts w:ascii="Arial" w:hAnsi="Arial" w:cs="Arial"/>
          <w:b/>
          <w:bCs/>
          <w:color w:val="000000"/>
          <w:sz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u w:val="single"/>
        </w:rPr>
        <w:t>SECTION II:</w:t>
      </w:r>
    </w:p>
    <w:p w14:paraId="7327C85D" w14:textId="77777777" w:rsidR="002D0D46" w:rsidRDefault="002D0D46" w:rsidP="002D0D4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jc w:val="center"/>
        <w:rPr>
          <w:rFonts w:ascii="Arial" w:hAnsi="Arial" w:cs="Arial"/>
          <w:sz w:val="20"/>
        </w:rPr>
      </w:pPr>
    </w:p>
    <w:p w14:paraId="583E89AD" w14:textId="77777777" w:rsidR="002D0D46" w:rsidRDefault="002D0D46" w:rsidP="002D0D4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360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Clinical Findings:</w:t>
      </w:r>
    </w:p>
    <w:p w14:paraId="72348F48" w14:textId="77777777" w:rsidR="002D0D46" w:rsidRDefault="002D0D46" w:rsidP="002D0D4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</w:p>
    <w:p w14:paraId="6569AA66" w14:textId="77777777" w:rsidR="002D0D46" w:rsidRDefault="002D0D46" w:rsidP="002D0D46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1. Evidence review</w:t>
      </w:r>
    </w:p>
    <w:p w14:paraId="21BB04F7" w14:textId="77777777" w:rsidR="002D0D46" w:rsidRDefault="002D0D46" w:rsidP="002D0D46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order to provide an accurate medical opinion, the Veteran’s claims folder must be reviewed.</w:t>
      </w:r>
    </w:p>
    <w:p w14:paraId="1EBA3F84" w14:textId="77777777" w:rsidR="002D0D46" w:rsidRDefault="002D0D46" w:rsidP="002D0D46">
      <w:pPr>
        <w:tabs>
          <w:tab w:val="left" w:leader="underscore" w:pos="9180"/>
        </w:tabs>
        <w:rPr>
          <w:rFonts w:ascii="Arial" w:hAnsi="Arial" w:cs="Arial"/>
          <w:sz w:val="20"/>
        </w:rPr>
      </w:pPr>
    </w:p>
    <w:p w14:paraId="6A235EE0" w14:textId="77777777" w:rsidR="002D0D46" w:rsidRDefault="002D0D46" w:rsidP="002D0D46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Records reviewed (check all that apply):</w:t>
      </w:r>
    </w:p>
    <w:p w14:paraId="69FBB2DB" w14:textId="77777777" w:rsidR="002D0D46" w:rsidRDefault="002D0D46" w:rsidP="002D0D46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Claims folder (C-file):  </w:t>
      </w:r>
    </w:p>
    <w:p w14:paraId="78096295" w14:textId="77777777" w:rsidR="002D0D46" w:rsidRDefault="002D0D46" w:rsidP="002D0D46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</w:t>
      </w:r>
    </w:p>
    <w:p w14:paraId="1B17E4F8" w14:textId="77777777" w:rsidR="002D0D46" w:rsidRDefault="002D0D46" w:rsidP="002D0D46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7EB7B4DD" w14:textId="77777777" w:rsidR="002D0D46" w:rsidRDefault="002D0D46" w:rsidP="002D0D46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If no, provide reason C-file was not reviewed: ______________</w:t>
      </w:r>
    </w:p>
    <w:p w14:paraId="68A27A05" w14:textId="77777777" w:rsidR="002D0D46" w:rsidRDefault="002D0D46" w:rsidP="002D0D46">
      <w:pPr>
        <w:tabs>
          <w:tab w:val="left" w:pos="54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instrText>_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ther, please describe: ______________________________________</w:t>
      </w:r>
    </w:p>
    <w:p w14:paraId="3C2FF5D9" w14:textId="77777777" w:rsidR="002D0D46" w:rsidRDefault="002D0D46" w:rsidP="002D0D46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instrText>_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records were reviewed</w:t>
      </w:r>
    </w:p>
    <w:p w14:paraId="16F74C1E" w14:textId="77777777" w:rsidR="002D0D46" w:rsidRDefault="002D0D46" w:rsidP="002D0D46">
      <w:pPr>
        <w:tabs>
          <w:tab w:val="left" w:leader="underscore" w:pos="9180"/>
        </w:tabs>
        <w:rPr>
          <w:rFonts w:ascii="Arial" w:hAnsi="Arial" w:cs="Arial"/>
          <w:sz w:val="20"/>
        </w:rPr>
      </w:pPr>
    </w:p>
    <w:p w14:paraId="282FDCE9" w14:textId="77777777" w:rsidR="002D0D46" w:rsidRDefault="002D0D46" w:rsidP="002D0D46">
      <w:pPr>
        <w:tabs>
          <w:tab w:val="left" w:pos="54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 Was pertinent information from collateral sources reviewed?</w:t>
      </w:r>
    </w:p>
    <w:p w14:paraId="4F3AB175" w14:textId="77777777" w:rsidR="002D0D46" w:rsidRDefault="002D0D46" w:rsidP="002D0D46">
      <w:pPr>
        <w:tabs>
          <w:tab w:val="left" w:pos="54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</w:t>
      </w:r>
    </w:p>
    <w:p w14:paraId="19B6B50A" w14:textId="77777777" w:rsidR="002D0D46" w:rsidRDefault="002D0D46" w:rsidP="002D0D46">
      <w:pPr>
        <w:ind w:right="-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es, describe: _______________________ </w:t>
      </w:r>
    </w:p>
    <w:p w14:paraId="114C0AD1" w14:textId="77777777" w:rsidR="002D0D46" w:rsidRDefault="002D0D46" w:rsidP="002D0D46">
      <w:pPr>
        <w:ind w:right="-360"/>
        <w:rPr>
          <w:rFonts w:ascii="Arial" w:hAnsi="Arial" w:cs="Arial"/>
          <w:sz w:val="20"/>
        </w:rPr>
      </w:pPr>
    </w:p>
    <w:p w14:paraId="2D47A0A9" w14:textId="77777777" w:rsidR="002D0D46" w:rsidRDefault="002D0D46" w:rsidP="002D0D4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2. History</w:t>
      </w:r>
    </w:p>
    <w:p w14:paraId="2FEB37BB" w14:textId="77777777" w:rsidR="002D0D46" w:rsidRDefault="002D0D46" w:rsidP="002D0D4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</w:p>
    <w:p w14:paraId="6DC5CD95" w14:textId="77777777" w:rsidR="002D0D46" w:rsidRDefault="002D0D46" w:rsidP="002D0D4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Relevant Social/Marital/Family history (pre-military, military, and post-military): ____________________</w:t>
      </w:r>
    </w:p>
    <w:p w14:paraId="586CC65D" w14:textId="77777777" w:rsidR="002D0D46" w:rsidRDefault="002D0D46" w:rsidP="002D0D4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</w:p>
    <w:p w14:paraId="6002B3BA" w14:textId="77777777" w:rsidR="002D0D46" w:rsidRDefault="002D0D46" w:rsidP="002D0D4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 Relevant Occupational and Educational history (pre-military, military, and post-military): _____________</w:t>
      </w:r>
    </w:p>
    <w:p w14:paraId="62B5CD85" w14:textId="77777777" w:rsidR="002D0D46" w:rsidRDefault="002D0D46" w:rsidP="002D0D4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</w:p>
    <w:p w14:paraId="739A572E" w14:textId="77777777" w:rsidR="002D0D46" w:rsidRDefault="002D0D46" w:rsidP="002D0D4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. Relevant Mental Health history, to include prescribed medications and family mental health (pre-military, </w:t>
      </w:r>
    </w:p>
    <w:p w14:paraId="030F872F" w14:textId="77777777" w:rsidR="002D0D46" w:rsidRDefault="002D0D46" w:rsidP="002D0D4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litary, and post-military: ____________________________________</w:t>
      </w:r>
    </w:p>
    <w:p w14:paraId="05C1D924" w14:textId="77777777" w:rsidR="002D0D46" w:rsidRDefault="002D0D46" w:rsidP="002D0D4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</w:p>
    <w:p w14:paraId="78B3DCFE" w14:textId="77777777" w:rsidR="002D0D46" w:rsidRDefault="002D0D46" w:rsidP="002D0D4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. Relevant Legal and Behavioral history (pre-military, military, and post-military): ____________________</w:t>
      </w:r>
    </w:p>
    <w:p w14:paraId="273205D6" w14:textId="77777777" w:rsidR="002D0D46" w:rsidRDefault="002D0D46" w:rsidP="002D0D4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</w:p>
    <w:p w14:paraId="451699F7" w14:textId="77777777" w:rsidR="002D0D46" w:rsidRDefault="002D0D46" w:rsidP="002D0D4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. Relevant Substance abuse history (pre-military, military, and post-military): _______________________</w:t>
      </w:r>
    </w:p>
    <w:p w14:paraId="0F1D6D8D" w14:textId="77777777" w:rsidR="002D0D46" w:rsidRDefault="002D0D46" w:rsidP="002D0D4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</w:p>
    <w:p w14:paraId="7700855F" w14:textId="77777777" w:rsidR="002D0D46" w:rsidRDefault="002D0D46" w:rsidP="002D0D4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. Sentinel Event(s) (other than stressors): ___________________________________________________</w:t>
      </w:r>
    </w:p>
    <w:p w14:paraId="6A0994D4" w14:textId="77777777" w:rsidR="002D0D46" w:rsidRDefault="002D0D46" w:rsidP="002D0D4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</w:p>
    <w:p w14:paraId="0C9F8B05" w14:textId="77777777" w:rsidR="002D0D46" w:rsidRDefault="002D0D46" w:rsidP="002D0D4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. Other, if any: ________________________________________________________________________</w:t>
      </w:r>
    </w:p>
    <w:p w14:paraId="5FA4F7E9" w14:textId="77777777" w:rsidR="005A09CB" w:rsidRDefault="005A09CB" w:rsidP="003C03EC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56C78F38" w14:textId="77777777" w:rsidR="005A09CB" w:rsidRDefault="005A09CB" w:rsidP="005A09CB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3. Stressors</w:t>
      </w:r>
    </w:p>
    <w:p w14:paraId="40CE2E90" w14:textId="77777777" w:rsidR="005A09CB" w:rsidRDefault="005A09CB" w:rsidP="005A09CB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The stressful event can be due to combat, personal trauma, other </w:t>
      </w:r>
      <w:proofErr w:type="gramStart"/>
      <w:r>
        <w:rPr>
          <w:rFonts w:ascii="Arial" w:hAnsi="Arial" w:cs="Arial"/>
          <w:sz w:val="20"/>
          <w:u w:val="single"/>
        </w:rPr>
        <w:t>life threatening</w:t>
      </w:r>
      <w:proofErr w:type="gramEnd"/>
      <w:r>
        <w:rPr>
          <w:rFonts w:ascii="Arial" w:hAnsi="Arial" w:cs="Arial"/>
          <w:sz w:val="20"/>
          <w:u w:val="single"/>
        </w:rPr>
        <w:t xml:space="preserve"> situations (non-combat</w:t>
      </w:r>
    </w:p>
    <w:p w14:paraId="40DD0E46" w14:textId="77777777" w:rsidR="005A09CB" w:rsidRDefault="005A09CB" w:rsidP="005A09CB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u w:val="single"/>
        </w:rPr>
      </w:pPr>
      <w:r>
        <w:rPr>
          <w:rFonts w:ascii="Arial" w:hAnsi="Arial" w:cs="Arial"/>
          <w:sz w:val="20"/>
          <w:u w:val="single"/>
        </w:rPr>
        <w:t xml:space="preserve"> related stressors).</w:t>
      </w:r>
    </w:p>
    <w:p w14:paraId="7B79639A" w14:textId="77777777" w:rsidR="005A09CB" w:rsidRDefault="005A09CB" w:rsidP="005A09CB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NOTE: For VA purposes, </w:t>
      </w:r>
      <w:r>
        <w:rPr>
          <w:rFonts w:ascii="Arial" w:hAnsi="Arial" w:cs="Arial"/>
          <w:sz w:val="20"/>
        </w:rPr>
        <w:t>“fear of hostile military or terrorist activity” means that a veteran experienced,</w:t>
      </w:r>
    </w:p>
    <w:p w14:paraId="7AEEF26B" w14:textId="77777777" w:rsidR="005A09CB" w:rsidRDefault="005A09CB" w:rsidP="005A09C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tnessed, or was confronted with an event or circumstance that involved actual or threatened death</w:t>
      </w:r>
    </w:p>
    <w:p w14:paraId="3BD6ED3B" w14:textId="77777777" w:rsidR="005A09CB" w:rsidRDefault="005A09CB" w:rsidP="005A09C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 serious injury, or a threat to the physical integrity of the veteran or others, such as from an actual or</w:t>
      </w:r>
    </w:p>
    <w:p w14:paraId="3F57BBBD" w14:textId="77777777" w:rsidR="005A09CB" w:rsidRDefault="005A09CB" w:rsidP="005A09C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tential improvised explosive device; vehicle-imbedded explosive device; incoming artillery, rocket, or</w:t>
      </w:r>
    </w:p>
    <w:p w14:paraId="23CA0A31" w14:textId="77777777" w:rsidR="005A09CB" w:rsidRDefault="005A09CB" w:rsidP="005A09C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rtar fire; grenade; small arms fire, including suspected sniper fire; or attack upon friendly military aircraft,</w:t>
      </w:r>
    </w:p>
    <w:p w14:paraId="18F5CD0C" w14:textId="77777777" w:rsidR="005A09CB" w:rsidRDefault="005A09CB" w:rsidP="005A09C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d the veteran's response to the event or circumstance involved a psychological or psycho-physiological </w:t>
      </w:r>
    </w:p>
    <w:p w14:paraId="28C817A2" w14:textId="77777777" w:rsidR="005A09CB" w:rsidRDefault="005A09CB" w:rsidP="005A09C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te of fear, helplessness, or horror. </w:t>
      </w:r>
    </w:p>
    <w:p w14:paraId="1F3F6643" w14:textId="77777777" w:rsidR="005A09CB" w:rsidRDefault="005A09CB" w:rsidP="005A09CB">
      <w:pPr>
        <w:rPr>
          <w:sz w:val="20"/>
        </w:rPr>
      </w:pPr>
    </w:p>
    <w:p w14:paraId="5E42EBF5" w14:textId="77777777" w:rsidR="005A09CB" w:rsidRDefault="005A09CB" w:rsidP="005A09CB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Describe one or more specific stressor event (s) the Veteran considers </w:t>
      </w:r>
      <w:proofErr w:type="gramStart"/>
      <w:r>
        <w:rPr>
          <w:rFonts w:ascii="Arial" w:hAnsi="Arial" w:cs="Arial"/>
          <w:bCs/>
          <w:sz w:val="20"/>
        </w:rPr>
        <w:t>traumatic(</w:t>
      </w:r>
      <w:proofErr w:type="gramEnd"/>
      <w:r>
        <w:rPr>
          <w:rFonts w:ascii="Arial" w:hAnsi="Arial" w:cs="Arial"/>
          <w:bCs/>
          <w:sz w:val="20"/>
        </w:rPr>
        <w:t>may be pre-military,</w:t>
      </w:r>
    </w:p>
    <w:p w14:paraId="48630B1E" w14:textId="77777777" w:rsidR="005A09CB" w:rsidRDefault="005A09CB" w:rsidP="005A09CB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military, or post-military):</w:t>
      </w:r>
    </w:p>
    <w:p w14:paraId="1AAE5412" w14:textId="77777777" w:rsidR="005A09CB" w:rsidRDefault="005A09CB" w:rsidP="005A09CB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2CDBE5AC" w14:textId="77777777" w:rsidR="005A09CB" w:rsidRDefault="005A09CB" w:rsidP="005A09C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Stressor #1: ___________________</w:t>
      </w:r>
    </w:p>
    <w:p w14:paraId="0B06B4A1" w14:textId="77777777" w:rsidR="005A09CB" w:rsidRDefault="005A09CB" w:rsidP="005A09CB">
      <w:pPr>
        <w:pStyle w:val="NormalWeb"/>
        <w:tabs>
          <w:tab w:val="left" w:pos="2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this stressor meet Criterion A (i.e., is it adequate to support the diagnosis of PTSD)?</w:t>
      </w:r>
    </w:p>
    <w:p w14:paraId="1B4C405C" w14:textId="77777777" w:rsidR="005A09CB" w:rsidRDefault="005A09CB" w:rsidP="005A09CB">
      <w:pPr>
        <w:pStyle w:val="NormalWeb"/>
        <w:tabs>
          <w:tab w:val="left" w:pos="2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56729">
        <w:rPr>
          <w:rFonts w:ascii="Arial" w:hAnsi="Arial" w:cs="Arial"/>
          <w:sz w:val="20"/>
          <w:szCs w:val="20"/>
        </w:rPr>
      </w:r>
      <w:r w:rsidR="0035672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56729">
        <w:rPr>
          <w:rFonts w:ascii="Arial" w:hAnsi="Arial" w:cs="Arial"/>
          <w:sz w:val="20"/>
          <w:szCs w:val="20"/>
        </w:rPr>
      </w:r>
      <w:r w:rsidR="0035672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</w:t>
      </w:r>
    </w:p>
    <w:p w14:paraId="574DC1EB" w14:textId="77777777" w:rsidR="005A09CB" w:rsidRDefault="005A09CB" w:rsidP="005A09CB">
      <w:pPr>
        <w:pStyle w:val="NormalWeb"/>
        <w:tabs>
          <w:tab w:val="left" w:pos="2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s the stressor related to the Veteran’s fear of hostile military or terrorist activity? </w:t>
      </w:r>
    </w:p>
    <w:p w14:paraId="5D152C8F" w14:textId="77777777" w:rsidR="005A09CB" w:rsidRDefault="005A09CB" w:rsidP="005A09CB">
      <w:pPr>
        <w:pStyle w:val="NormalWeb"/>
        <w:tabs>
          <w:tab w:val="left" w:pos="2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56729">
        <w:rPr>
          <w:rFonts w:ascii="Arial" w:hAnsi="Arial" w:cs="Arial"/>
          <w:sz w:val="20"/>
          <w:szCs w:val="20"/>
        </w:rPr>
      </w:r>
      <w:r w:rsidR="0035672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56729">
        <w:rPr>
          <w:rFonts w:ascii="Arial" w:hAnsi="Arial" w:cs="Arial"/>
          <w:sz w:val="20"/>
          <w:szCs w:val="20"/>
        </w:rPr>
      </w:r>
      <w:r w:rsidR="0035672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</w:t>
      </w:r>
    </w:p>
    <w:p w14:paraId="105B6223" w14:textId="77777777" w:rsidR="005A09CB" w:rsidRDefault="005A09CB" w:rsidP="005A09CB">
      <w:pPr>
        <w:pStyle w:val="NormalWeb"/>
        <w:tabs>
          <w:tab w:val="left" w:pos="3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f no, explain: ________________</w:t>
      </w:r>
    </w:p>
    <w:p w14:paraId="1CD099AE" w14:textId="77777777" w:rsidR="005A09CB" w:rsidRDefault="005A09CB" w:rsidP="005A09C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09A46E33" w14:textId="77777777" w:rsidR="005A09CB" w:rsidRDefault="005A09CB" w:rsidP="005A09C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Stressor #2: ___________________</w:t>
      </w:r>
    </w:p>
    <w:p w14:paraId="042440AB" w14:textId="77777777" w:rsidR="005A09CB" w:rsidRDefault="005A09CB" w:rsidP="005A09CB">
      <w:pPr>
        <w:pStyle w:val="NormalWeb"/>
        <w:tabs>
          <w:tab w:val="left" w:pos="2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this stressor meet Criterion A (i.e., is it adequate to support the diagnosis of PTSD)?</w:t>
      </w:r>
    </w:p>
    <w:p w14:paraId="7DD1A50D" w14:textId="77777777" w:rsidR="005A09CB" w:rsidRDefault="005A09CB" w:rsidP="005A09CB">
      <w:pPr>
        <w:pStyle w:val="NormalWeb"/>
        <w:tabs>
          <w:tab w:val="left" w:pos="2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56729">
        <w:rPr>
          <w:rFonts w:ascii="Arial" w:hAnsi="Arial" w:cs="Arial"/>
          <w:sz w:val="20"/>
          <w:szCs w:val="20"/>
        </w:rPr>
      </w:r>
      <w:r w:rsidR="0035672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56729">
        <w:rPr>
          <w:rFonts w:ascii="Arial" w:hAnsi="Arial" w:cs="Arial"/>
          <w:sz w:val="20"/>
          <w:szCs w:val="20"/>
        </w:rPr>
      </w:r>
      <w:r w:rsidR="0035672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</w:t>
      </w:r>
    </w:p>
    <w:p w14:paraId="6EB5E81E" w14:textId="77777777" w:rsidR="005A09CB" w:rsidRDefault="005A09CB" w:rsidP="005A09CB">
      <w:pPr>
        <w:pStyle w:val="NormalWeb"/>
        <w:tabs>
          <w:tab w:val="left" w:pos="2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the stressor related to the Veteran’s fear of hostile military or terrorist activity? </w:t>
      </w:r>
    </w:p>
    <w:p w14:paraId="5396C59A" w14:textId="77777777" w:rsidR="005A09CB" w:rsidRDefault="005A09CB" w:rsidP="005A09CB">
      <w:pPr>
        <w:pStyle w:val="NormalWeb"/>
        <w:tabs>
          <w:tab w:val="left" w:pos="2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56729">
        <w:rPr>
          <w:rFonts w:ascii="Arial" w:hAnsi="Arial" w:cs="Arial"/>
          <w:sz w:val="20"/>
          <w:szCs w:val="20"/>
        </w:rPr>
      </w:r>
      <w:r w:rsidR="0035672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56729">
        <w:rPr>
          <w:rFonts w:ascii="Arial" w:hAnsi="Arial" w:cs="Arial"/>
          <w:sz w:val="20"/>
          <w:szCs w:val="20"/>
        </w:rPr>
      </w:r>
      <w:r w:rsidR="0035672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</w:t>
      </w:r>
    </w:p>
    <w:p w14:paraId="5A2784C7" w14:textId="77777777" w:rsidR="005A09CB" w:rsidRDefault="005A09CB" w:rsidP="005A09CB">
      <w:pPr>
        <w:pStyle w:val="NormalWeb"/>
        <w:tabs>
          <w:tab w:val="left" w:pos="3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f no, explain: ________________</w:t>
      </w:r>
    </w:p>
    <w:p w14:paraId="391DAC59" w14:textId="77777777" w:rsidR="005A09CB" w:rsidRDefault="005A09CB" w:rsidP="005A09CB">
      <w:pPr>
        <w:pStyle w:val="NormalWeb"/>
        <w:tabs>
          <w:tab w:val="left" w:pos="3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26994F2" w14:textId="77777777" w:rsidR="005A09CB" w:rsidRDefault="005A09CB" w:rsidP="005A09C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 Stressor #3: ___________________</w:t>
      </w:r>
    </w:p>
    <w:p w14:paraId="6783CDBF" w14:textId="77777777" w:rsidR="005A09CB" w:rsidRDefault="005A09CB" w:rsidP="005A09CB">
      <w:pPr>
        <w:pStyle w:val="NormalWeb"/>
        <w:tabs>
          <w:tab w:val="left" w:pos="2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this stressor meet Criterion A (i.e., is it adequate to support the diagnosis of PTSD)?</w:t>
      </w:r>
    </w:p>
    <w:p w14:paraId="4678FD51" w14:textId="77777777" w:rsidR="005A09CB" w:rsidRDefault="005A09CB" w:rsidP="005A09CB">
      <w:pPr>
        <w:pStyle w:val="NormalWeb"/>
        <w:tabs>
          <w:tab w:val="left" w:pos="2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56729">
        <w:rPr>
          <w:rFonts w:ascii="Arial" w:hAnsi="Arial" w:cs="Arial"/>
          <w:sz w:val="20"/>
          <w:szCs w:val="20"/>
        </w:rPr>
      </w:r>
      <w:r w:rsidR="0035672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56729">
        <w:rPr>
          <w:rFonts w:ascii="Arial" w:hAnsi="Arial" w:cs="Arial"/>
          <w:sz w:val="20"/>
          <w:szCs w:val="20"/>
        </w:rPr>
      </w:r>
      <w:r w:rsidR="0035672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</w:t>
      </w:r>
    </w:p>
    <w:p w14:paraId="2A9AD99B" w14:textId="77777777" w:rsidR="005A09CB" w:rsidRDefault="005A09CB" w:rsidP="005A09CB">
      <w:pPr>
        <w:pStyle w:val="NormalWeb"/>
        <w:tabs>
          <w:tab w:val="left" w:pos="2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the stressor related to the Veteran’s fear of hostile military or terrorist activity? </w:t>
      </w:r>
    </w:p>
    <w:p w14:paraId="119AC63C" w14:textId="77777777" w:rsidR="005A09CB" w:rsidRDefault="005A09CB" w:rsidP="005A09CB">
      <w:pPr>
        <w:pStyle w:val="NormalWeb"/>
        <w:tabs>
          <w:tab w:val="left" w:pos="2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56729">
        <w:rPr>
          <w:rFonts w:ascii="Arial" w:hAnsi="Arial" w:cs="Arial"/>
          <w:sz w:val="20"/>
          <w:szCs w:val="20"/>
        </w:rPr>
      </w:r>
      <w:r w:rsidR="0035672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56729">
        <w:rPr>
          <w:rFonts w:ascii="Arial" w:hAnsi="Arial" w:cs="Arial"/>
          <w:sz w:val="20"/>
          <w:szCs w:val="20"/>
        </w:rPr>
      </w:r>
      <w:r w:rsidR="0035672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</w:t>
      </w:r>
    </w:p>
    <w:p w14:paraId="79B3A4BD" w14:textId="77777777" w:rsidR="005A09CB" w:rsidRDefault="005A09CB" w:rsidP="005A09CB">
      <w:pPr>
        <w:pStyle w:val="NormalWeb"/>
        <w:tabs>
          <w:tab w:val="left" w:pos="3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f no, explain: ________________</w:t>
      </w:r>
    </w:p>
    <w:p w14:paraId="7BC3E8A8" w14:textId="77777777" w:rsidR="005A09CB" w:rsidRDefault="005A09CB" w:rsidP="005A09C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25C17AEE" w14:textId="77777777" w:rsidR="005A09CB" w:rsidRDefault="005A09CB" w:rsidP="005A09CB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. Additional stressors: If additional stressors, describe (list using the above sequential format): _________ </w:t>
      </w:r>
    </w:p>
    <w:p w14:paraId="0A95C6B8" w14:textId="77777777" w:rsidR="005A09CB" w:rsidRDefault="005A09CB" w:rsidP="005A09CB">
      <w:pPr>
        <w:tabs>
          <w:tab w:val="left" w:pos="540"/>
          <w:tab w:val="left" w:pos="7020"/>
          <w:tab w:val="left" w:leader="underscore" w:pos="9180"/>
        </w:tabs>
      </w:pPr>
    </w:p>
    <w:p w14:paraId="2EF5348C" w14:textId="77777777" w:rsidR="005A09CB" w:rsidRDefault="005A09CB" w:rsidP="005A09CB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. PTSD Diagnostic Criteria</w:t>
      </w:r>
    </w:p>
    <w:p w14:paraId="0FED9F14" w14:textId="77777777" w:rsidR="005A09CB" w:rsidRDefault="005A09CB" w:rsidP="005A09CB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</w:rPr>
      </w:pPr>
    </w:p>
    <w:p w14:paraId="29FC68EE" w14:textId="77777777" w:rsidR="005A09CB" w:rsidRDefault="005A09CB" w:rsidP="005A09C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check criteria used for establishing the current PTSD diagnosis.</w:t>
      </w:r>
      <w:r>
        <w:rPr>
          <w:rFonts w:ascii="Arial" w:hAnsi="Arial" w:cs="Arial"/>
          <w:sz w:val="20"/>
          <w:szCs w:val="20"/>
        </w:rPr>
        <w:t xml:space="preserve"> The diagnostic criteria for</w:t>
      </w:r>
    </w:p>
    <w:p w14:paraId="535241CF" w14:textId="77777777" w:rsidR="005A09CB" w:rsidRDefault="005A09CB" w:rsidP="005A09CB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TSD, referred to as Criteria A-F, are from the Diagnostic and Statistical Manual of Mental Disorders, 4</w:t>
      </w:r>
      <w:r w:rsidRPr="005A09CB">
        <w:rPr>
          <w:rFonts w:ascii="Arial" w:hAnsi="Arial" w:cs="Arial"/>
          <w:sz w:val="20"/>
          <w:szCs w:val="20"/>
          <w:vertAlign w:val="superscript"/>
        </w:rPr>
        <w:t>th</w:t>
      </w:r>
    </w:p>
    <w:p w14:paraId="15B389C1" w14:textId="77777777" w:rsidR="005A09CB" w:rsidRDefault="005A09CB" w:rsidP="005A09CB">
      <w:pPr>
        <w:pStyle w:val="NormalWeb"/>
        <w:spacing w:before="0" w:beforeAutospacing="0" w:after="0" w:afterAutospacing="0"/>
        <w:ind w:left="360"/>
      </w:pPr>
      <w:r>
        <w:rPr>
          <w:rFonts w:ascii="Arial" w:hAnsi="Arial" w:cs="Arial"/>
          <w:sz w:val="20"/>
          <w:szCs w:val="20"/>
        </w:rPr>
        <w:t xml:space="preserve"> edition (DSM-IV). </w:t>
      </w:r>
    </w:p>
    <w:p w14:paraId="23B865A4" w14:textId="77777777" w:rsidR="005A09CB" w:rsidRDefault="005A09CB" w:rsidP="005A09C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rPr>
          <w:rFonts w:ascii="Arial" w:hAnsi="Arial" w:cs="Arial"/>
          <w:sz w:val="20"/>
          <w:u w:val="single"/>
        </w:rPr>
      </w:pPr>
    </w:p>
    <w:p w14:paraId="742004B7" w14:textId="77777777" w:rsidR="005A09CB" w:rsidRDefault="005A09CB" w:rsidP="005A09C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Criterion A:</w:t>
      </w:r>
      <w:r>
        <w:rPr>
          <w:rFonts w:ascii="Arial" w:hAnsi="Arial" w:cs="Arial"/>
          <w:sz w:val="20"/>
        </w:rPr>
        <w:t xml:space="preserve"> The Veteran has been exposed to a traumatic event where both of the following were present:</w:t>
      </w:r>
    </w:p>
    <w:p w14:paraId="0B61CCE8" w14:textId="77777777" w:rsidR="005A09CB" w:rsidRDefault="005A09CB" w:rsidP="005A09CB">
      <w:pPr>
        <w:tabs>
          <w:tab w:val="left" w:pos="36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he Veteran experienced, witnessed or was confronted with an event that involved actual or </w:t>
      </w:r>
    </w:p>
    <w:p w14:paraId="41FE8D77" w14:textId="77777777" w:rsidR="005A09CB" w:rsidRDefault="005A09CB" w:rsidP="005A09CB">
      <w:pPr>
        <w:tabs>
          <w:tab w:val="left" w:pos="360"/>
          <w:tab w:val="left" w:pos="630"/>
          <w:tab w:val="left" w:pos="1080"/>
          <w:tab w:val="left" w:pos="1440"/>
          <w:tab w:val="left" w:pos="1800"/>
          <w:tab w:val="left" w:pos="2160"/>
          <w:tab w:val="right" w:leader="do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hreatened death or serious injury, or a threat to the physical integrity of self or others.</w:t>
      </w:r>
    </w:p>
    <w:p w14:paraId="5D85D603" w14:textId="77777777" w:rsidR="005A09CB" w:rsidRDefault="005A09CB" w:rsidP="005A09CB">
      <w:pPr>
        <w:tabs>
          <w:tab w:val="left" w:pos="36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he Veteran’s response involved intense fear, helplessness or horror.</w:t>
      </w:r>
    </w:p>
    <w:p w14:paraId="72700B60" w14:textId="77777777" w:rsidR="009A020D" w:rsidRDefault="005A09CB" w:rsidP="005A09C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exposure to a traumatic event. </w:t>
      </w:r>
    </w:p>
    <w:p w14:paraId="4F715D5B" w14:textId="77777777" w:rsidR="009A020D" w:rsidRDefault="009A020D" w:rsidP="009A020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Criterion B:</w:t>
      </w:r>
      <w:r>
        <w:rPr>
          <w:rFonts w:ascii="Arial" w:hAnsi="Arial" w:cs="Arial"/>
          <w:sz w:val="20"/>
        </w:rPr>
        <w:t xml:space="preserve"> The traumatic event is persistently reexperienced in 1 or more of the following ways:</w:t>
      </w:r>
    </w:p>
    <w:p w14:paraId="4B175316" w14:textId="77777777" w:rsidR="009A020D" w:rsidRDefault="009A020D" w:rsidP="009A02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current and distressing recollections of the event, including images, thoughts or perceptions</w:t>
      </w:r>
    </w:p>
    <w:p w14:paraId="58DB4377" w14:textId="77777777" w:rsidR="009A020D" w:rsidRDefault="009A020D" w:rsidP="009A02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current distressing dreams of the event</w:t>
      </w:r>
    </w:p>
    <w:p w14:paraId="6EB80937" w14:textId="77777777" w:rsidR="009A020D" w:rsidRDefault="009A020D" w:rsidP="009A02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cting or feeling as if the traumatic event were recurring; this includes a sense of reliving the </w:t>
      </w:r>
    </w:p>
    <w:p w14:paraId="25466CC8" w14:textId="77777777" w:rsidR="00BB5A1F" w:rsidRDefault="009A020D" w:rsidP="00BB5A1F">
      <w:pPr>
        <w:tabs>
          <w:tab w:val="left" w:pos="63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perience, illusions, hallucinations and dissociative flashback episodes, including those that occur</w:t>
      </w:r>
    </w:p>
    <w:p w14:paraId="19C7FA6B" w14:textId="77777777" w:rsidR="009A020D" w:rsidRDefault="009A020D" w:rsidP="00BB5A1F">
      <w:pPr>
        <w:tabs>
          <w:tab w:val="left" w:pos="63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on awakening or when intoxicated</w:t>
      </w:r>
    </w:p>
    <w:p w14:paraId="27DE9278" w14:textId="77777777" w:rsidR="009A020D" w:rsidRDefault="009A020D" w:rsidP="009A02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ntense psychological distress at exposure to internal or external cues that symbolize or resemble </w:t>
      </w:r>
    </w:p>
    <w:p w14:paraId="20A5D6E5" w14:textId="77777777" w:rsidR="009A020D" w:rsidRDefault="009A020D" w:rsidP="009A020D">
      <w:pPr>
        <w:tabs>
          <w:tab w:val="left" w:pos="36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n aspect of the traumatic event</w:t>
      </w:r>
    </w:p>
    <w:p w14:paraId="1531C5BE" w14:textId="77777777" w:rsidR="009A020D" w:rsidRDefault="009A020D" w:rsidP="009A02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hysiological reactivity on exposure to internal or external cues that symbolize or resemble an </w:t>
      </w:r>
    </w:p>
    <w:p w14:paraId="317BC67E" w14:textId="77777777" w:rsidR="009A020D" w:rsidRDefault="009A020D" w:rsidP="009A020D">
      <w:pPr>
        <w:tabs>
          <w:tab w:val="left" w:pos="36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spect of the traumatic event</w:t>
      </w:r>
    </w:p>
    <w:p w14:paraId="747A99A6" w14:textId="77777777" w:rsidR="009A020D" w:rsidRDefault="009A020D" w:rsidP="009A020D">
      <w:pPr>
        <w:tabs>
          <w:tab w:val="left" w:pos="36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he traumatic event is not persistently reexperienced</w:t>
      </w:r>
    </w:p>
    <w:p w14:paraId="1E657941" w14:textId="77777777" w:rsidR="009A020D" w:rsidRDefault="009A020D" w:rsidP="009A020D">
      <w:pPr>
        <w:tabs>
          <w:tab w:val="left" w:pos="36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rPr>
          <w:rFonts w:ascii="Arial" w:hAnsi="Arial" w:cs="Arial"/>
          <w:b/>
          <w:sz w:val="20"/>
          <w:u w:val="single"/>
        </w:rPr>
      </w:pPr>
    </w:p>
    <w:p w14:paraId="35E98782" w14:textId="77777777" w:rsidR="009A020D" w:rsidRDefault="009A020D" w:rsidP="009A020D">
      <w:pPr>
        <w:tabs>
          <w:tab w:val="left" w:pos="36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Criterion C:</w:t>
      </w:r>
      <w:r>
        <w:rPr>
          <w:rFonts w:ascii="Arial" w:hAnsi="Arial" w:cs="Arial"/>
          <w:sz w:val="20"/>
        </w:rPr>
        <w:t xml:space="preserve"> Persistent avoidance of stimuli associated with the trauma and numbing of general </w:t>
      </w:r>
    </w:p>
    <w:p w14:paraId="5B005859" w14:textId="77777777" w:rsidR="009A020D" w:rsidRDefault="009A020D" w:rsidP="009A020D">
      <w:pPr>
        <w:tabs>
          <w:tab w:val="left" w:pos="36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ponsiveness (not present before the trauma), as indicated by 3 or more of the following:</w:t>
      </w:r>
    </w:p>
    <w:p w14:paraId="374A2B2B" w14:textId="77777777" w:rsidR="009A020D" w:rsidRDefault="009A020D" w:rsidP="009A02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Efforts to avoid thoughts, feelings or conversations associated with the trauma</w:t>
      </w:r>
    </w:p>
    <w:p w14:paraId="3366EC7C" w14:textId="77777777" w:rsidR="009A020D" w:rsidRDefault="009A020D" w:rsidP="009A02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Efforts to avoid activities, places or people that arouse recollections of the trauma</w:t>
      </w:r>
    </w:p>
    <w:p w14:paraId="0E8B1F0D" w14:textId="77777777" w:rsidR="009A020D" w:rsidRDefault="009A020D" w:rsidP="009A02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nability to recall an important aspect of the trauma</w:t>
      </w:r>
    </w:p>
    <w:p w14:paraId="0A32EC93" w14:textId="77777777" w:rsidR="009A020D" w:rsidRDefault="009A020D" w:rsidP="009A02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arkedly diminished interest or participation in significant activities</w:t>
      </w:r>
    </w:p>
    <w:p w14:paraId="5EAA7561" w14:textId="77777777" w:rsidR="009A020D" w:rsidRDefault="009A020D" w:rsidP="009A02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Feeling of detachment or estrangement from others </w:t>
      </w:r>
    </w:p>
    <w:p w14:paraId="4C65E9FF" w14:textId="77777777" w:rsidR="009A020D" w:rsidRDefault="009A020D" w:rsidP="009A02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stricted range of affect (e.g., unable to have loving feelings)</w:t>
      </w:r>
    </w:p>
    <w:p w14:paraId="7CCEBAB8" w14:textId="77777777" w:rsidR="009A020D" w:rsidRDefault="009A020D" w:rsidP="009A02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ense of a foreshortened future (e.g., does not expect to have a career, marriage, children or a </w:t>
      </w:r>
    </w:p>
    <w:p w14:paraId="21DE11F1" w14:textId="77777777" w:rsidR="009A020D" w:rsidRDefault="009A020D" w:rsidP="009A020D">
      <w:pPr>
        <w:tabs>
          <w:tab w:val="left" w:pos="360"/>
          <w:tab w:val="left" w:pos="63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normal life span)</w:t>
      </w:r>
    </w:p>
    <w:p w14:paraId="5F631002" w14:textId="77777777" w:rsidR="009A020D" w:rsidRDefault="009A020D" w:rsidP="009A020D">
      <w:pPr>
        <w:tabs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persistent avoidance of stimuli associated with the trauma or numbing of general</w:t>
      </w:r>
    </w:p>
    <w:p w14:paraId="766A052C" w14:textId="77777777" w:rsidR="009A020D" w:rsidRDefault="009A020D" w:rsidP="009A020D">
      <w:pPr>
        <w:tabs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responsiveness</w:t>
      </w:r>
    </w:p>
    <w:p w14:paraId="5C557121" w14:textId="77777777" w:rsidR="009A020D" w:rsidRDefault="009A020D" w:rsidP="009A020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rPr>
          <w:rFonts w:ascii="Arial" w:hAnsi="Arial" w:cs="Arial"/>
          <w:b/>
          <w:sz w:val="20"/>
          <w:u w:val="single"/>
        </w:rPr>
      </w:pPr>
    </w:p>
    <w:p w14:paraId="54E1DA7A" w14:textId="77777777" w:rsidR="009A020D" w:rsidRDefault="009A020D" w:rsidP="009A020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br w:type="page"/>
      </w:r>
      <w:r>
        <w:rPr>
          <w:rFonts w:ascii="Arial" w:hAnsi="Arial" w:cs="Arial"/>
          <w:b/>
          <w:sz w:val="20"/>
          <w:u w:val="single"/>
        </w:rPr>
        <w:lastRenderedPageBreak/>
        <w:t>Criterion D:</w:t>
      </w:r>
      <w:r>
        <w:rPr>
          <w:rFonts w:ascii="Arial" w:hAnsi="Arial" w:cs="Arial"/>
          <w:sz w:val="20"/>
        </w:rPr>
        <w:t xml:space="preserve"> Persistent symptoms of increased arousal, not present before the trauma, as indicated by 2 or</w:t>
      </w:r>
    </w:p>
    <w:p w14:paraId="77874BD7" w14:textId="77777777" w:rsidR="009A020D" w:rsidRDefault="009A020D" w:rsidP="009A020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more of the following:</w:t>
      </w:r>
    </w:p>
    <w:p w14:paraId="1C7568ED" w14:textId="77777777" w:rsidR="009A020D" w:rsidRDefault="009A020D" w:rsidP="009A02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fficulty falling or staying asleep</w:t>
      </w:r>
    </w:p>
    <w:p w14:paraId="5F46FC46" w14:textId="77777777" w:rsidR="009A020D" w:rsidRDefault="009A020D" w:rsidP="009A02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rritability or outbursts of anger</w:t>
      </w:r>
    </w:p>
    <w:p w14:paraId="414901C4" w14:textId="77777777" w:rsidR="009A020D" w:rsidRDefault="009A020D" w:rsidP="009A02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fficulty concentrating</w:t>
      </w:r>
    </w:p>
    <w:p w14:paraId="28D58B1B" w14:textId="77777777" w:rsidR="009A020D" w:rsidRDefault="009A020D" w:rsidP="009A02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Hypervigilance</w:t>
      </w:r>
    </w:p>
    <w:p w14:paraId="2346488D" w14:textId="77777777" w:rsidR="009A020D" w:rsidRDefault="009A020D" w:rsidP="009A02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Exaggerated startle response</w:t>
      </w:r>
    </w:p>
    <w:p w14:paraId="5A5A1679" w14:textId="77777777" w:rsidR="009A020D" w:rsidRDefault="009A020D" w:rsidP="009A02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persistent symptoms of increased arousal</w:t>
      </w:r>
    </w:p>
    <w:p w14:paraId="4D1D0436" w14:textId="77777777" w:rsidR="009A020D" w:rsidRDefault="009A020D" w:rsidP="009A020D">
      <w:pPr>
        <w:tabs>
          <w:tab w:val="left" w:pos="360"/>
          <w:tab w:val="left" w:pos="1170"/>
          <w:tab w:val="left" w:pos="1980"/>
          <w:tab w:val="right" w:leader="dot" w:pos="9180"/>
        </w:tabs>
        <w:rPr>
          <w:rFonts w:ascii="Arial" w:hAnsi="Arial" w:cs="Arial"/>
          <w:b/>
          <w:sz w:val="20"/>
          <w:u w:val="single"/>
        </w:rPr>
      </w:pPr>
    </w:p>
    <w:p w14:paraId="6D3766CD" w14:textId="77777777" w:rsidR="009A020D" w:rsidRDefault="009A020D" w:rsidP="009A020D">
      <w:pPr>
        <w:tabs>
          <w:tab w:val="left" w:pos="360"/>
          <w:tab w:val="left" w:pos="1170"/>
          <w:tab w:val="left" w:pos="1980"/>
          <w:tab w:val="right" w:leader="do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Criterion E:</w:t>
      </w:r>
      <w:r>
        <w:rPr>
          <w:rFonts w:ascii="Arial" w:hAnsi="Arial" w:cs="Arial"/>
          <w:sz w:val="20"/>
        </w:rPr>
        <w:tab/>
      </w:r>
    </w:p>
    <w:p w14:paraId="016FC8DA" w14:textId="77777777" w:rsidR="009A020D" w:rsidRDefault="009A020D" w:rsidP="009A020D">
      <w:pPr>
        <w:tabs>
          <w:tab w:val="left" w:pos="360"/>
          <w:tab w:val="left" w:pos="1170"/>
          <w:tab w:val="left" w:pos="1980"/>
          <w:tab w:val="right" w:leader="do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he duration of the symptoms described above in Criteria B, C and D is more than 1 month.</w:t>
      </w:r>
    </w:p>
    <w:p w14:paraId="387908C5" w14:textId="77777777" w:rsidR="009A020D" w:rsidRDefault="009A020D" w:rsidP="009A02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he duration of the symptoms described above in Criteria B, C and D is less than 1 month.</w:t>
      </w:r>
    </w:p>
    <w:p w14:paraId="1652428A" w14:textId="77777777" w:rsidR="009A020D" w:rsidRDefault="009A020D" w:rsidP="009A02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Veteran does not meet full criteria for PTSD</w:t>
      </w:r>
    </w:p>
    <w:p w14:paraId="6CCF6652" w14:textId="77777777" w:rsidR="009A020D" w:rsidRDefault="009A020D" w:rsidP="009A02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</w:p>
    <w:p w14:paraId="6B954ED9" w14:textId="77777777" w:rsidR="009A020D" w:rsidRDefault="009A020D" w:rsidP="009A020D">
      <w:pPr>
        <w:tabs>
          <w:tab w:val="left" w:pos="360"/>
          <w:tab w:val="left" w:pos="720"/>
          <w:tab w:val="left" w:pos="1170"/>
          <w:tab w:val="left" w:pos="1980"/>
          <w:tab w:val="right" w:leader="do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Criterion F:</w:t>
      </w:r>
      <w:r>
        <w:rPr>
          <w:rFonts w:ascii="Arial" w:hAnsi="Arial" w:cs="Arial"/>
          <w:sz w:val="20"/>
        </w:rPr>
        <w:tab/>
      </w:r>
    </w:p>
    <w:p w14:paraId="59FECCCC" w14:textId="77777777" w:rsidR="009A020D" w:rsidRDefault="009A020D" w:rsidP="009A020D">
      <w:pPr>
        <w:tabs>
          <w:tab w:val="left" w:pos="540"/>
          <w:tab w:val="left" w:pos="720"/>
          <w:tab w:val="left" w:pos="1170"/>
          <w:tab w:val="left" w:pos="1980"/>
          <w:tab w:val="right" w:leader="dot" w:pos="9180"/>
        </w:tabs>
        <w:ind w:left="54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he PTSD symptoms described above cause clinically significant distress or impairment in social, </w:t>
      </w:r>
    </w:p>
    <w:p w14:paraId="1F039297" w14:textId="77777777" w:rsidR="009A020D" w:rsidRDefault="009A020D" w:rsidP="009A020D">
      <w:pPr>
        <w:tabs>
          <w:tab w:val="left" w:pos="540"/>
          <w:tab w:val="left" w:pos="720"/>
          <w:tab w:val="left" w:pos="1170"/>
          <w:tab w:val="left" w:pos="1980"/>
          <w:tab w:val="right" w:leader="dot" w:pos="9180"/>
        </w:tabs>
        <w:ind w:left="54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ccupational, or other important areas of functioning.</w:t>
      </w:r>
    </w:p>
    <w:p w14:paraId="671B7495" w14:textId="77777777" w:rsidR="009A020D" w:rsidRDefault="009A020D" w:rsidP="009A020D">
      <w:pPr>
        <w:tabs>
          <w:tab w:val="left" w:pos="540"/>
          <w:tab w:val="left" w:pos="720"/>
          <w:tab w:val="left" w:pos="1170"/>
          <w:tab w:val="left" w:pos="1980"/>
          <w:tab w:val="right" w:leader="dot" w:pos="9180"/>
        </w:tabs>
        <w:ind w:left="54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he PTSD symptoms described above do NOT cause clinically significant distress or impairment in social, occupational, or other important areas of functioning.</w:t>
      </w:r>
    </w:p>
    <w:p w14:paraId="23546E25" w14:textId="77777777" w:rsidR="009A020D" w:rsidRDefault="009A020D" w:rsidP="009A02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Veteran does not meet full criteria for PTSD</w:t>
      </w:r>
    </w:p>
    <w:p w14:paraId="79123823" w14:textId="77777777" w:rsidR="009A020D" w:rsidRDefault="009A020D" w:rsidP="009A020D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4B00877B" w14:textId="77777777" w:rsidR="009A020D" w:rsidRDefault="009A020D" w:rsidP="009A020D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b. Which stressor(s) contributed to the Veterans PTSD </w:t>
      </w:r>
      <w:proofErr w:type="gramStart"/>
      <w:r>
        <w:rPr>
          <w:rFonts w:ascii="Arial" w:hAnsi="Arial" w:cs="Arial"/>
          <w:bCs/>
          <w:sz w:val="20"/>
        </w:rPr>
        <w:t>diagnosis?:</w:t>
      </w:r>
      <w:proofErr w:type="gramEnd"/>
    </w:p>
    <w:p w14:paraId="6E5A61C2" w14:textId="77777777" w:rsidR="009A020D" w:rsidRDefault="009A020D" w:rsidP="009A020D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tressor #1</w:t>
      </w:r>
    </w:p>
    <w:p w14:paraId="1C6534C8" w14:textId="77777777" w:rsidR="009A020D" w:rsidRDefault="009A020D" w:rsidP="009A020D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tressor #2</w:t>
      </w:r>
    </w:p>
    <w:p w14:paraId="71A6A64F" w14:textId="77777777" w:rsidR="009A020D" w:rsidRDefault="009A020D" w:rsidP="009A020D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tressor #3</w:t>
      </w:r>
    </w:p>
    <w:p w14:paraId="214713BF" w14:textId="77777777" w:rsidR="009A020D" w:rsidRDefault="009A020D" w:rsidP="009A020D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ther, please indicate stressor number (i.e. stressor #4, #5, etc.) as indicated above): _________</w:t>
      </w:r>
    </w:p>
    <w:p w14:paraId="3ECD415B" w14:textId="77777777" w:rsidR="009A020D" w:rsidRDefault="009A020D" w:rsidP="009A020D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</w:p>
    <w:p w14:paraId="63511806" w14:textId="77777777" w:rsidR="009A020D" w:rsidRDefault="009A020D" w:rsidP="009A020D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5. Symptoms</w:t>
      </w:r>
    </w:p>
    <w:p w14:paraId="39138176" w14:textId="77777777" w:rsidR="009A020D" w:rsidRDefault="009A020D" w:rsidP="009A020D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 VA rating purposes, check all symptoms that apply to the Veterans diagnoses:</w:t>
      </w:r>
    </w:p>
    <w:p w14:paraId="3C5A5932" w14:textId="77777777" w:rsidR="009A020D" w:rsidRDefault="009A020D" w:rsidP="009A020D">
      <w:pPr>
        <w:tabs>
          <w:tab w:val="left" w:pos="0"/>
          <w:tab w:val="left" w:pos="360"/>
          <w:tab w:val="left" w:pos="1170"/>
          <w:tab w:val="left" w:pos="1980"/>
          <w:tab w:val="left" w:pos="2970"/>
        </w:tabs>
        <w:rPr>
          <w:rFonts w:ascii="Arial" w:hAnsi="Arial" w:cs="Arial"/>
          <w:sz w:val="20"/>
        </w:rPr>
      </w:pPr>
    </w:p>
    <w:p w14:paraId="711C9805" w14:textId="77777777" w:rsidR="009A020D" w:rsidRDefault="009A020D" w:rsidP="009A020D">
      <w:pPr>
        <w:tabs>
          <w:tab w:val="left" w:pos="0"/>
          <w:tab w:val="left" w:pos="360"/>
          <w:tab w:val="left" w:pos="1170"/>
          <w:tab w:val="left" w:pos="1980"/>
          <w:tab w:val="left" w:pos="297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pressed mood</w:t>
      </w:r>
    </w:p>
    <w:p w14:paraId="7100F53E" w14:textId="77777777" w:rsidR="009A020D" w:rsidRDefault="009A020D" w:rsidP="009A020D">
      <w:pPr>
        <w:tabs>
          <w:tab w:val="left" w:pos="0"/>
          <w:tab w:val="left" w:pos="360"/>
          <w:tab w:val="left" w:pos="1170"/>
          <w:tab w:val="left" w:pos="1980"/>
          <w:tab w:val="left" w:pos="297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nxiety </w:t>
      </w:r>
    </w:p>
    <w:p w14:paraId="4CCD4E6C" w14:textId="77777777" w:rsidR="009A020D" w:rsidRDefault="009A020D" w:rsidP="009A020D">
      <w:pPr>
        <w:tabs>
          <w:tab w:val="left" w:pos="0"/>
          <w:tab w:val="left" w:pos="360"/>
          <w:tab w:val="left" w:pos="1170"/>
          <w:tab w:val="left" w:pos="1980"/>
          <w:tab w:val="left" w:pos="297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uspiciousness</w:t>
      </w:r>
    </w:p>
    <w:p w14:paraId="7B466BA8" w14:textId="77777777" w:rsidR="009A020D" w:rsidRDefault="009A020D" w:rsidP="009A020D">
      <w:pPr>
        <w:tabs>
          <w:tab w:val="left" w:pos="0"/>
          <w:tab w:val="left" w:pos="360"/>
          <w:tab w:val="left" w:pos="1170"/>
          <w:tab w:val="left" w:pos="1980"/>
          <w:tab w:val="left" w:pos="5130"/>
          <w:tab w:val="left" w:pos="594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anic attacks that occur weekly or less often</w:t>
      </w:r>
    </w:p>
    <w:p w14:paraId="579D17D9" w14:textId="77777777" w:rsidR="009A020D" w:rsidRDefault="009A020D" w:rsidP="009A020D">
      <w:pPr>
        <w:tabs>
          <w:tab w:val="left" w:pos="0"/>
          <w:tab w:val="left" w:pos="360"/>
          <w:tab w:val="left" w:pos="1170"/>
          <w:tab w:val="left" w:pos="1980"/>
          <w:tab w:val="left" w:pos="5130"/>
          <w:tab w:val="left" w:pos="594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anic attacks more than once a week</w:t>
      </w:r>
    </w:p>
    <w:p w14:paraId="40A8B793" w14:textId="77777777" w:rsidR="009A020D" w:rsidRDefault="009A020D" w:rsidP="009A020D">
      <w:pPr>
        <w:tabs>
          <w:tab w:val="left" w:pos="360"/>
          <w:tab w:val="left" w:pos="450"/>
          <w:tab w:val="left" w:pos="1170"/>
          <w:tab w:val="left" w:pos="1980"/>
          <w:tab w:val="left" w:pos="2520"/>
          <w:tab w:val="left" w:pos="3330"/>
          <w:tab w:val="left" w:pos="4140"/>
          <w:tab w:val="left" w:pos="4680"/>
          <w:tab w:val="left" w:pos="5400"/>
          <w:tab w:val="left" w:pos="6210"/>
          <w:tab w:val="left" w:pos="6750"/>
          <w:tab w:val="right" w:leader="do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ear-continuous panic or depression affecting the ability to function independently, appropriately </w:t>
      </w:r>
    </w:p>
    <w:p w14:paraId="239750C8" w14:textId="77777777" w:rsidR="009A020D" w:rsidRDefault="009A020D" w:rsidP="009A020D">
      <w:pPr>
        <w:tabs>
          <w:tab w:val="left" w:pos="0"/>
          <w:tab w:val="left" w:pos="360"/>
          <w:tab w:val="left" w:pos="1170"/>
          <w:tab w:val="left" w:pos="1980"/>
          <w:tab w:val="left" w:pos="5130"/>
          <w:tab w:val="left" w:pos="594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and effectively</w:t>
      </w:r>
    </w:p>
    <w:p w14:paraId="7F02BBFB" w14:textId="77777777" w:rsidR="009A020D" w:rsidRDefault="009A020D" w:rsidP="009A020D">
      <w:pPr>
        <w:tabs>
          <w:tab w:val="left" w:pos="0"/>
          <w:tab w:val="left" w:pos="360"/>
          <w:tab w:val="left" w:pos="1170"/>
          <w:tab w:val="left" w:pos="1980"/>
          <w:tab w:val="left" w:pos="3600"/>
          <w:tab w:val="left" w:pos="441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hronic sleep impairment</w:t>
      </w:r>
    </w:p>
    <w:p w14:paraId="26F27649" w14:textId="77777777" w:rsidR="009A020D" w:rsidRDefault="009A020D" w:rsidP="009A020D">
      <w:pPr>
        <w:tabs>
          <w:tab w:val="left" w:pos="0"/>
          <w:tab w:val="left" w:pos="360"/>
          <w:tab w:val="left" w:pos="1170"/>
          <w:tab w:val="left" w:pos="1980"/>
          <w:tab w:val="left" w:pos="6930"/>
          <w:tab w:val="left" w:pos="78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ild memory loss, such as forgetting names, directions or recent events</w:t>
      </w:r>
    </w:p>
    <w:p w14:paraId="3EB089CA" w14:textId="77777777" w:rsidR="009A020D" w:rsidRDefault="009A020D" w:rsidP="009A020D">
      <w:pPr>
        <w:tabs>
          <w:tab w:val="left" w:pos="360"/>
          <w:tab w:val="left" w:pos="720"/>
          <w:tab w:val="left" w:pos="1170"/>
          <w:tab w:val="left" w:pos="19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mpairment of short- and long-term memory, for example, retention of only highly learned material, </w:t>
      </w:r>
    </w:p>
    <w:p w14:paraId="15A2D7DD" w14:textId="77777777" w:rsidR="009A020D" w:rsidRDefault="009A020D" w:rsidP="009A020D">
      <w:pPr>
        <w:tabs>
          <w:tab w:val="left" w:pos="0"/>
          <w:tab w:val="left" w:pos="360"/>
          <w:tab w:val="left" w:pos="1170"/>
          <w:tab w:val="left" w:pos="1980"/>
          <w:tab w:val="left" w:pos="6930"/>
          <w:tab w:val="left" w:pos="78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while forgetting to complete tasks</w:t>
      </w:r>
    </w:p>
    <w:p w14:paraId="233FE5B8" w14:textId="77777777" w:rsidR="009A020D" w:rsidRDefault="009A020D" w:rsidP="009A020D">
      <w:pPr>
        <w:tabs>
          <w:tab w:val="left" w:pos="0"/>
          <w:tab w:val="left" w:pos="360"/>
          <w:tab w:val="left" w:pos="1170"/>
          <w:tab w:val="left" w:pos="1980"/>
          <w:tab w:val="left" w:pos="6930"/>
          <w:tab w:val="left" w:pos="78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emory loss for names of close relatives, own occupation, or own name</w:t>
      </w:r>
    </w:p>
    <w:p w14:paraId="655C92AB" w14:textId="77777777" w:rsidR="009A020D" w:rsidRDefault="009A020D" w:rsidP="009A020D">
      <w:pPr>
        <w:tabs>
          <w:tab w:val="left" w:pos="360"/>
          <w:tab w:val="left" w:pos="720"/>
          <w:tab w:val="left" w:pos="1170"/>
          <w:tab w:val="left" w:pos="1980"/>
          <w:tab w:val="left" w:pos="30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Flattened affect</w:t>
      </w:r>
    </w:p>
    <w:p w14:paraId="2B738742" w14:textId="77777777" w:rsidR="009A020D" w:rsidRDefault="009A020D" w:rsidP="009A020D">
      <w:pPr>
        <w:tabs>
          <w:tab w:val="left" w:pos="360"/>
          <w:tab w:val="left" w:pos="720"/>
          <w:tab w:val="left" w:pos="1170"/>
          <w:tab w:val="left" w:pos="1980"/>
          <w:tab w:val="left" w:pos="5580"/>
          <w:tab w:val="left" w:pos="639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ircumstantial, circumlocutory or stereotyped speech</w:t>
      </w:r>
    </w:p>
    <w:p w14:paraId="0A18C05A" w14:textId="77777777" w:rsidR="009A020D" w:rsidRDefault="009A020D" w:rsidP="009A020D">
      <w:pPr>
        <w:tabs>
          <w:tab w:val="left" w:pos="360"/>
          <w:tab w:val="left" w:pos="720"/>
          <w:tab w:val="left" w:pos="1170"/>
          <w:tab w:val="left" w:pos="1980"/>
          <w:tab w:val="left" w:pos="5580"/>
          <w:tab w:val="left" w:pos="639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peech intermittently illogical, obscure, or irrelevant</w:t>
      </w:r>
    </w:p>
    <w:p w14:paraId="7297FA35" w14:textId="77777777" w:rsidR="009A020D" w:rsidRDefault="009A020D" w:rsidP="009A020D">
      <w:pPr>
        <w:tabs>
          <w:tab w:val="left" w:pos="360"/>
          <w:tab w:val="left" w:pos="720"/>
          <w:tab w:val="left" w:pos="1170"/>
          <w:tab w:val="left" w:pos="1980"/>
          <w:tab w:val="left" w:pos="5580"/>
          <w:tab w:val="left" w:pos="6390"/>
          <w:tab w:val="left" w:pos="8010"/>
          <w:tab w:val="left" w:pos="882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fficulty in understanding complex commands</w:t>
      </w:r>
    </w:p>
    <w:p w14:paraId="4B66C854" w14:textId="77777777" w:rsidR="009A020D" w:rsidRDefault="009A020D" w:rsidP="009A020D">
      <w:pPr>
        <w:tabs>
          <w:tab w:val="left" w:pos="360"/>
          <w:tab w:val="left" w:pos="630"/>
          <w:tab w:val="left" w:pos="1170"/>
          <w:tab w:val="left" w:pos="19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mpaired judgment</w:t>
      </w:r>
    </w:p>
    <w:p w14:paraId="412008C5" w14:textId="77777777" w:rsidR="009A020D" w:rsidRDefault="009A020D" w:rsidP="009A020D">
      <w:pPr>
        <w:tabs>
          <w:tab w:val="left" w:pos="360"/>
          <w:tab w:val="left" w:pos="720"/>
          <w:tab w:val="left" w:pos="1170"/>
          <w:tab w:val="left" w:pos="1980"/>
          <w:tab w:val="left" w:pos="2250"/>
          <w:tab w:val="left" w:pos="3960"/>
          <w:tab w:val="left" w:pos="477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mpaired abstract thinking</w:t>
      </w:r>
    </w:p>
    <w:p w14:paraId="04FD47A2" w14:textId="77777777" w:rsidR="009A020D" w:rsidRDefault="009A020D" w:rsidP="009A020D">
      <w:pPr>
        <w:tabs>
          <w:tab w:val="left" w:pos="360"/>
          <w:tab w:val="left" w:pos="720"/>
          <w:tab w:val="left" w:pos="1170"/>
          <w:tab w:val="left" w:pos="1980"/>
          <w:tab w:val="left" w:pos="2250"/>
          <w:tab w:val="left" w:pos="3960"/>
          <w:tab w:val="left" w:pos="477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Gross impairment in thought processes or communication</w:t>
      </w:r>
    </w:p>
    <w:p w14:paraId="03B1D212" w14:textId="77777777" w:rsidR="009A020D" w:rsidRDefault="009A020D" w:rsidP="009A020D">
      <w:pPr>
        <w:tabs>
          <w:tab w:val="left" w:pos="360"/>
          <w:tab w:val="left" w:pos="720"/>
          <w:tab w:val="left" w:pos="1170"/>
          <w:tab w:val="left" w:pos="1980"/>
          <w:tab w:val="left" w:pos="2250"/>
          <w:tab w:val="left" w:pos="2340"/>
          <w:tab w:val="left" w:pos="3960"/>
          <w:tab w:val="left" w:pos="477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sturbances of motivation and mood</w:t>
      </w:r>
    </w:p>
    <w:p w14:paraId="57D4A333" w14:textId="77777777" w:rsidR="009A020D" w:rsidRDefault="009A020D" w:rsidP="009A020D">
      <w:pPr>
        <w:tabs>
          <w:tab w:val="left" w:pos="360"/>
          <w:tab w:val="left" w:pos="720"/>
          <w:tab w:val="left" w:pos="1170"/>
          <w:tab w:val="left" w:pos="1980"/>
          <w:tab w:val="left" w:pos="7470"/>
          <w:tab w:val="left" w:pos="82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fficulty in establishing and maintaining effective work and social relationships</w:t>
      </w:r>
    </w:p>
    <w:p w14:paraId="1385D13E" w14:textId="77777777" w:rsidR="009A020D" w:rsidRDefault="009A020D" w:rsidP="009A020D">
      <w:pPr>
        <w:tabs>
          <w:tab w:val="left" w:pos="360"/>
          <w:tab w:val="left" w:pos="450"/>
          <w:tab w:val="left" w:pos="1170"/>
          <w:tab w:val="left" w:pos="1980"/>
          <w:tab w:val="left" w:pos="2520"/>
          <w:tab w:val="left" w:pos="3330"/>
          <w:tab w:val="left" w:pos="4140"/>
          <w:tab w:val="left" w:pos="4680"/>
          <w:tab w:val="left" w:pos="6210"/>
          <w:tab w:val="left" w:pos="7020"/>
          <w:tab w:val="left" w:pos="7110"/>
          <w:tab w:val="righ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fficulty in adapting to stressful circumstances, including work or a worklike setting </w:t>
      </w:r>
    </w:p>
    <w:p w14:paraId="0FB8F8B7" w14:textId="77777777" w:rsidR="009A020D" w:rsidRDefault="009A020D" w:rsidP="009A020D">
      <w:pPr>
        <w:tabs>
          <w:tab w:val="left" w:pos="360"/>
          <w:tab w:val="left" w:pos="720"/>
          <w:tab w:val="left" w:pos="1170"/>
          <w:tab w:val="left" w:pos="1980"/>
          <w:tab w:val="left" w:pos="7470"/>
          <w:tab w:val="left" w:pos="82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nability to establish and maintain effective relationships</w:t>
      </w:r>
    </w:p>
    <w:p w14:paraId="462A3901" w14:textId="77777777" w:rsidR="009A020D" w:rsidRDefault="009A020D" w:rsidP="009A020D">
      <w:pPr>
        <w:tabs>
          <w:tab w:val="left" w:pos="360"/>
          <w:tab w:val="left" w:pos="450"/>
          <w:tab w:val="left" w:pos="1170"/>
          <w:tab w:val="left" w:pos="1980"/>
          <w:tab w:val="left" w:pos="2610"/>
          <w:tab w:val="left" w:pos="3420"/>
          <w:tab w:val="left" w:pos="4140"/>
          <w:tab w:val="left" w:pos="4680"/>
          <w:tab w:val="left" w:pos="5490"/>
          <w:tab w:val="left" w:pos="6300"/>
          <w:tab w:val="left" w:pos="6750"/>
          <w:tab w:val="righ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uicidal ideation</w:t>
      </w:r>
    </w:p>
    <w:p w14:paraId="5CD9C1DD" w14:textId="77777777" w:rsidR="009A020D" w:rsidRDefault="009A020D" w:rsidP="009A020D">
      <w:pPr>
        <w:tabs>
          <w:tab w:val="left" w:pos="360"/>
          <w:tab w:val="left" w:pos="450"/>
          <w:tab w:val="left" w:pos="1170"/>
          <w:tab w:val="left" w:pos="1980"/>
          <w:tab w:val="left" w:pos="2610"/>
          <w:tab w:val="left" w:pos="3420"/>
          <w:tab w:val="left" w:pos="4140"/>
          <w:tab w:val="left" w:pos="4680"/>
          <w:tab w:val="left" w:pos="5490"/>
          <w:tab w:val="left" w:pos="6300"/>
          <w:tab w:val="left" w:pos="6750"/>
          <w:tab w:val="righ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bsessional rituals which interfere with routine activities </w:t>
      </w:r>
    </w:p>
    <w:p w14:paraId="28EF27B5" w14:textId="77777777" w:rsidR="009A020D" w:rsidRDefault="009A020D" w:rsidP="009A020D">
      <w:pPr>
        <w:tabs>
          <w:tab w:val="left" w:pos="360"/>
          <w:tab w:val="left" w:pos="450"/>
          <w:tab w:val="left" w:pos="1170"/>
          <w:tab w:val="left" w:pos="1980"/>
          <w:tab w:val="left" w:pos="2610"/>
          <w:tab w:val="left" w:pos="3420"/>
          <w:tab w:val="left" w:pos="4140"/>
          <w:tab w:val="left" w:pos="4680"/>
          <w:tab w:val="left" w:pos="5490"/>
          <w:tab w:val="left" w:pos="6300"/>
          <w:tab w:val="left" w:pos="6750"/>
          <w:tab w:val="right" w:pos="9180"/>
        </w:tabs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mpaired impulse control, such as unprovoked irritability with periods of violence </w:t>
      </w:r>
    </w:p>
    <w:p w14:paraId="79D31E39" w14:textId="77777777" w:rsidR="009A020D" w:rsidRDefault="009A020D" w:rsidP="009A020D">
      <w:pPr>
        <w:tabs>
          <w:tab w:val="left" w:pos="360"/>
          <w:tab w:val="left" w:pos="450"/>
          <w:tab w:val="left" w:pos="1170"/>
          <w:tab w:val="left" w:pos="1980"/>
          <w:tab w:val="left" w:pos="2610"/>
          <w:tab w:val="left" w:pos="3420"/>
          <w:tab w:val="left" w:pos="4140"/>
          <w:tab w:val="left" w:pos="4680"/>
          <w:tab w:val="left" w:pos="5490"/>
          <w:tab w:val="left" w:pos="6300"/>
          <w:tab w:val="left" w:pos="6750"/>
          <w:tab w:val="righ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patial disorientation</w:t>
      </w:r>
    </w:p>
    <w:p w14:paraId="333B57E2" w14:textId="77777777" w:rsidR="009A020D" w:rsidRDefault="009A020D" w:rsidP="009A020D">
      <w:pPr>
        <w:tabs>
          <w:tab w:val="left" w:pos="360"/>
          <w:tab w:val="left" w:pos="450"/>
          <w:tab w:val="left" w:pos="1170"/>
          <w:tab w:val="left" w:pos="1980"/>
          <w:tab w:val="left" w:pos="2520"/>
          <w:tab w:val="left" w:pos="3330"/>
          <w:tab w:val="left" w:pos="4140"/>
          <w:tab w:val="left" w:pos="4590"/>
          <w:tab w:val="left" w:pos="5400"/>
          <w:tab w:val="left" w:pos="6300"/>
          <w:tab w:val="left" w:pos="6750"/>
          <w:tab w:val="righ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ersistent delusions or hallucinations </w:t>
      </w:r>
    </w:p>
    <w:p w14:paraId="06A75797" w14:textId="77777777" w:rsidR="009A020D" w:rsidRDefault="009A020D" w:rsidP="009A020D">
      <w:pPr>
        <w:tabs>
          <w:tab w:val="left" w:pos="360"/>
          <w:tab w:val="left" w:pos="1170"/>
          <w:tab w:val="left" w:pos="1980"/>
          <w:tab w:val="left" w:pos="3240"/>
          <w:tab w:val="left" w:pos="4050"/>
          <w:tab w:val="left" w:pos="7020"/>
          <w:tab w:val="left" w:pos="7830"/>
          <w:tab w:val="righ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Grossly inappropriate behavior </w:t>
      </w:r>
    </w:p>
    <w:p w14:paraId="5CD7F134" w14:textId="77777777" w:rsidR="009A020D" w:rsidRDefault="009A020D" w:rsidP="009A020D">
      <w:pPr>
        <w:tabs>
          <w:tab w:val="left" w:pos="360"/>
          <w:tab w:val="left" w:pos="1170"/>
          <w:tab w:val="left" w:pos="1980"/>
          <w:tab w:val="left" w:pos="3240"/>
          <w:tab w:val="left" w:pos="4050"/>
          <w:tab w:val="left" w:pos="7020"/>
          <w:tab w:val="left" w:pos="7830"/>
          <w:tab w:val="righ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ersistent danger of hurting self or others</w:t>
      </w:r>
    </w:p>
    <w:p w14:paraId="634D3E51" w14:textId="77777777" w:rsidR="009A020D" w:rsidRDefault="009A020D" w:rsidP="009A020D">
      <w:pPr>
        <w:tabs>
          <w:tab w:val="left" w:pos="360"/>
          <w:tab w:val="left" w:pos="1170"/>
          <w:tab w:val="left" w:pos="1980"/>
          <w:tab w:val="left" w:pos="3240"/>
          <w:tab w:val="left" w:pos="4050"/>
          <w:tab w:val="left" w:pos="7020"/>
          <w:tab w:val="left" w:pos="7830"/>
          <w:tab w:val="righ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eglect of personal appearance and hygiene</w:t>
      </w:r>
    </w:p>
    <w:p w14:paraId="255C8EE1" w14:textId="77777777" w:rsidR="009A020D" w:rsidRDefault="009A020D" w:rsidP="009A020D">
      <w:pPr>
        <w:tabs>
          <w:tab w:val="left" w:pos="360"/>
          <w:tab w:val="left" w:pos="1170"/>
          <w:tab w:val="left" w:pos="1980"/>
          <w:tab w:val="left" w:pos="5580"/>
          <w:tab w:val="left" w:pos="6390"/>
          <w:tab w:val="righ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ntermittent inability to perform activities of daily living, including maintenance of minimal personal </w:t>
      </w:r>
    </w:p>
    <w:p w14:paraId="6AE22554" w14:textId="77777777" w:rsidR="009A020D" w:rsidRDefault="009A020D" w:rsidP="009A020D">
      <w:pPr>
        <w:tabs>
          <w:tab w:val="left" w:pos="360"/>
          <w:tab w:val="left" w:pos="630"/>
          <w:tab w:val="left" w:pos="1170"/>
          <w:tab w:val="left" w:pos="1980"/>
          <w:tab w:val="left" w:pos="5580"/>
          <w:tab w:val="left" w:pos="6390"/>
          <w:tab w:val="righ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hygiene</w:t>
      </w:r>
    </w:p>
    <w:p w14:paraId="00BEEE52" w14:textId="77777777" w:rsidR="009A020D" w:rsidRDefault="009A020D" w:rsidP="009A020D">
      <w:pPr>
        <w:tabs>
          <w:tab w:val="left" w:pos="360"/>
          <w:tab w:val="left" w:pos="1170"/>
          <w:tab w:val="left" w:pos="1980"/>
          <w:tab w:val="left" w:pos="3420"/>
          <w:tab w:val="left" w:pos="4230"/>
          <w:tab w:val="left" w:pos="7020"/>
          <w:tab w:val="left" w:pos="7830"/>
          <w:tab w:val="left" w:pos="8190"/>
          <w:tab w:val="righ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sorientation to time or place</w:t>
      </w:r>
    </w:p>
    <w:p w14:paraId="37C97B5C" w14:textId="77777777" w:rsidR="009A020D" w:rsidRDefault="009A020D" w:rsidP="009A020D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/>
          <w:bCs/>
          <w:sz w:val="20"/>
          <w:u w:val="single"/>
        </w:rPr>
      </w:pPr>
    </w:p>
    <w:p w14:paraId="478E3B69" w14:textId="77777777" w:rsidR="009A020D" w:rsidRPr="009A020D" w:rsidRDefault="009A020D" w:rsidP="009A020D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6</w:t>
      </w:r>
      <w:r w:rsidRPr="009A020D">
        <w:rPr>
          <w:rFonts w:ascii="Arial" w:hAnsi="Arial" w:cs="Arial"/>
          <w:b/>
          <w:bCs/>
          <w:sz w:val="20"/>
          <w:u w:val="single"/>
        </w:rPr>
        <w:t>. Other symptoms</w:t>
      </w:r>
    </w:p>
    <w:p w14:paraId="3689F8EC" w14:textId="77777777" w:rsidR="009A020D" w:rsidRDefault="009A020D" w:rsidP="009A020D">
      <w:pPr>
        <w:pStyle w:val="BodyText2"/>
        <w:spacing w:after="0"/>
        <w:ind w:left="0"/>
        <w:rPr>
          <w:rFonts w:ascii="Arial" w:hAnsi="Arial" w:cs="Arial"/>
          <w:sz w:val="20"/>
        </w:rPr>
      </w:pPr>
      <w:r w:rsidRPr="009A020D">
        <w:rPr>
          <w:rFonts w:ascii="Arial" w:hAnsi="Arial" w:cs="Arial"/>
          <w:sz w:val="20"/>
        </w:rPr>
        <w:t xml:space="preserve">Does the Veteran have any other symptoms attributable to PTSD (and other mental disorders) that are </w:t>
      </w:r>
      <w:proofErr w:type="gramStart"/>
      <w:r w:rsidRPr="009A020D">
        <w:rPr>
          <w:rFonts w:ascii="Arial" w:hAnsi="Arial" w:cs="Arial"/>
          <w:sz w:val="20"/>
        </w:rPr>
        <w:t>not</w:t>
      </w:r>
      <w:proofErr w:type="gramEnd"/>
    </w:p>
    <w:p w14:paraId="661F3E0A" w14:textId="77777777" w:rsidR="009A020D" w:rsidRPr="009A020D" w:rsidRDefault="009A020D" w:rsidP="009A020D">
      <w:pPr>
        <w:pStyle w:val="BodyText2"/>
        <w:spacing w:after="0"/>
        <w:ind w:left="0"/>
        <w:rPr>
          <w:rFonts w:ascii="Arial" w:hAnsi="Arial" w:cs="Arial"/>
          <w:sz w:val="20"/>
        </w:rPr>
      </w:pPr>
      <w:r w:rsidRPr="009A020D">
        <w:rPr>
          <w:rFonts w:ascii="Arial" w:hAnsi="Arial" w:cs="Arial"/>
          <w:sz w:val="20"/>
        </w:rPr>
        <w:t xml:space="preserve"> listed above? </w:t>
      </w:r>
    </w:p>
    <w:p w14:paraId="579BEA56" w14:textId="77777777" w:rsidR="009A020D" w:rsidRPr="009A020D" w:rsidRDefault="009A020D" w:rsidP="009A020D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sz w:val="20"/>
        </w:rPr>
      </w:pPr>
      <w:r w:rsidRPr="009A020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020D">
        <w:rPr>
          <w:rFonts w:ascii="Arial" w:hAnsi="Arial" w:cs="Arial"/>
          <w:sz w:val="20"/>
        </w:rPr>
        <w:instrText xml:space="preserve"> FORMCHECKBOX _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9A020D">
        <w:rPr>
          <w:rFonts w:ascii="Arial" w:hAnsi="Arial" w:cs="Arial"/>
          <w:sz w:val="20"/>
        </w:rPr>
        <w:fldChar w:fldCharType="end"/>
      </w:r>
      <w:r w:rsidRPr="009A020D">
        <w:rPr>
          <w:rFonts w:ascii="Arial" w:hAnsi="Arial" w:cs="Arial"/>
          <w:sz w:val="20"/>
        </w:rPr>
        <w:t xml:space="preserve"> Yes   </w:t>
      </w:r>
      <w:r w:rsidRPr="009A020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020D">
        <w:rPr>
          <w:rFonts w:ascii="Arial" w:hAnsi="Arial" w:cs="Arial"/>
          <w:sz w:val="20"/>
        </w:rPr>
        <w:instrText xml:space="preserve"> FORMCHECKBOX _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9A020D">
        <w:rPr>
          <w:rFonts w:ascii="Arial" w:hAnsi="Arial" w:cs="Arial"/>
          <w:sz w:val="20"/>
        </w:rPr>
        <w:fldChar w:fldCharType="end"/>
      </w:r>
      <w:r w:rsidRPr="009A020D">
        <w:rPr>
          <w:rFonts w:ascii="Arial" w:hAnsi="Arial" w:cs="Arial"/>
          <w:sz w:val="20"/>
        </w:rPr>
        <w:t xml:space="preserve"> No  </w:t>
      </w:r>
    </w:p>
    <w:p w14:paraId="1379C3E1" w14:textId="77777777" w:rsidR="009A020D" w:rsidRPr="009A020D" w:rsidRDefault="009A020D" w:rsidP="009A020D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spacing w:after="120"/>
        <w:rPr>
          <w:rFonts w:ascii="Arial" w:hAnsi="Arial" w:cs="Arial"/>
          <w:sz w:val="20"/>
        </w:rPr>
      </w:pPr>
      <w:r w:rsidRPr="009A020D">
        <w:rPr>
          <w:rFonts w:ascii="Arial" w:hAnsi="Arial" w:cs="Arial"/>
          <w:sz w:val="20"/>
        </w:rPr>
        <w:t>If yes, describe: ___________________________________________________</w:t>
      </w:r>
    </w:p>
    <w:p w14:paraId="415C5206" w14:textId="77777777" w:rsidR="009A020D" w:rsidRPr="009A020D" w:rsidRDefault="009A020D" w:rsidP="009A020D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sz w:val="20"/>
        </w:rPr>
      </w:pPr>
      <w:r w:rsidRPr="009A020D">
        <w:rPr>
          <w:rFonts w:ascii="Arial" w:hAnsi="Arial" w:cs="Arial"/>
          <w:b/>
          <w:bCs/>
          <w:sz w:val="20"/>
          <w:u w:val="single"/>
        </w:rPr>
        <w:t>7. Competency</w:t>
      </w:r>
      <w:r w:rsidRPr="009A020D">
        <w:rPr>
          <w:rFonts w:ascii="Arial" w:hAnsi="Arial" w:cs="Arial"/>
          <w:sz w:val="20"/>
        </w:rPr>
        <w:t xml:space="preserve"> </w:t>
      </w:r>
    </w:p>
    <w:p w14:paraId="0DC38E5E" w14:textId="77777777" w:rsidR="009A020D" w:rsidRPr="009A020D" w:rsidRDefault="009A020D" w:rsidP="009A020D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sz w:val="20"/>
        </w:rPr>
      </w:pPr>
      <w:r w:rsidRPr="009A020D">
        <w:rPr>
          <w:rFonts w:ascii="Arial" w:hAnsi="Arial" w:cs="Arial"/>
          <w:sz w:val="20"/>
        </w:rPr>
        <w:t xml:space="preserve">Is the Veteran capable of managing his or her financial affairs?    </w:t>
      </w:r>
    </w:p>
    <w:p w14:paraId="22396BFD" w14:textId="77777777" w:rsidR="009A020D" w:rsidRPr="009A020D" w:rsidRDefault="009A020D" w:rsidP="009A020D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color w:val="000000"/>
          <w:sz w:val="20"/>
        </w:rPr>
      </w:pPr>
      <w:r w:rsidRPr="009A020D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A020D"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9A020D">
        <w:rPr>
          <w:rFonts w:ascii="Arial" w:hAnsi="Arial" w:cs="Arial"/>
          <w:sz w:val="20"/>
        </w:rPr>
        <w:fldChar w:fldCharType="end"/>
      </w:r>
      <w:r w:rsidRPr="009A020D">
        <w:rPr>
          <w:rFonts w:ascii="Arial" w:hAnsi="Arial" w:cs="Arial"/>
          <w:sz w:val="20"/>
        </w:rPr>
        <w:t xml:space="preserve"> </w:t>
      </w:r>
      <w:r w:rsidRPr="009A020D">
        <w:rPr>
          <w:rFonts w:ascii="Arial" w:hAnsi="Arial" w:cs="Arial"/>
          <w:color w:val="000000"/>
          <w:sz w:val="20"/>
        </w:rPr>
        <w:t>Yes</w:t>
      </w:r>
      <w:r w:rsidRPr="009A020D">
        <w:rPr>
          <w:rFonts w:ascii="Arial" w:hAnsi="Arial" w:cs="Arial"/>
          <w:color w:val="000000"/>
          <w:sz w:val="20"/>
        </w:rPr>
        <w:tab/>
      </w:r>
      <w:r w:rsidRPr="009A020D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A020D"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9A020D">
        <w:rPr>
          <w:rFonts w:ascii="Arial" w:hAnsi="Arial" w:cs="Arial"/>
          <w:sz w:val="20"/>
        </w:rPr>
        <w:fldChar w:fldCharType="end"/>
      </w:r>
      <w:r w:rsidRPr="009A020D">
        <w:rPr>
          <w:rFonts w:ascii="Arial" w:hAnsi="Arial" w:cs="Arial"/>
          <w:sz w:val="20"/>
        </w:rPr>
        <w:t xml:space="preserve"> </w:t>
      </w:r>
      <w:r w:rsidRPr="009A020D">
        <w:rPr>
          <w:rFonts w:ascii="Arial" w:hAnsi="Arial" w:cs="Arial"/>
          <w:color w:val="000000"/>
          <w:sz w:val="20"/>
        </w:rPr>
        <w:t>No</w:t>
      </w:r>
    </w:p>
    <w:p w14:paraId="0FF09976" w14:textId="77777777" w:rsidR="009A020D" w:rsidRPr="009A020D" w:rsidRDefault="009A020D" w:rsidP="009A020D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/>
          <w:bCs/>
          <w:sz w:val="20"/>
        </w:rPr>
      </w:pPr>
      <w:r w:rsidRPr="009A020D">
        <w:rPr>
          <w:rFonts w:ascii="Arial" w:hAnsi="Arial" w:cs="Arial"/>
          <w:color w:val="000000"/>
          <w:sz w:val="20"/>
        </w:rPr>
        <w:t>If no, explain: __________________________</w:t>
      </w:r>
    </w:p>
    <w:p w14:paraId="1C3C0176" w14:textId="77777777" w:rsidR="009A020D" w:rsidRPr="009A020D" w:rsidRDefault="009A020D" w:rsidP="009A020D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/>
          <w:bCs/>
          <w:sz w:val="20"/>
        </w:rPr>
      </w:pPr>
      <w:r w:rsidRPr="009A020D">
        <w:rPr>
          <w:rFonts w:ascii="Arial" w:hAnsi="Arial" w:cs="Arial"/>
          <w:sz w:val="20"/>
        </w:rPr>
        <w:tab/>
      </w:r>
    </w:p>
    <w:p w14:paraId="4510CB2E" w14:textId="77777777" w:rsidR="009A020D" w:rsidRPr="009A020D" w:rsidRDefault="009A020D" w:rsidP="009A020D">
      <w:pPr>
        <w:tabs>
          <w:tab w:val="left" w:leader="underscore" w:pos="9180"/>
        </w:tabs>
        <w:rPr>
          <w:rFonts w:ascii="Arial" w:hAnsi="Arial" w:cs="Arial"/>
          <w:sz w:val="20"/>
        </w:rPr>
      </w:pPr>
      <w:r w:rsidRPr="009A020D">
        <w:rPr>
          <w:rFonts w:ascii="Arial" w:hAnsi="Arial" w:cs="Arial"/>
          <w:b/>
          <w:bCs/>
          <w:color w:val="000000"/>
          <w:sz w:val="20"/>
          <w:u w:val="single"/>
        </w:rPr>
        <w:t>8. Remarks, if any</w:t>
      </w:r>
      <w:r w:rsidRPr="009A020D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9A020D">
        <w:rPr>
          <w:rFonts w:ascii="Arial" w:hAnsi="Arial" w:cs="Arial"/>
          <w:color w:val="000000"/>
          <w:sz w:val="20"/>
        </w:rPr>
        <w:softHyphen/>
      </w:r>
      <w:r w:rsidRPr="009A020D">
        <w:rPr>
          <w:rFonts w:ascii="Arial" w:hAnsi="Arial" w:cs="Arial"/>
          <w:color w:val="000000"/>
          <w:sz w:val="20"/>
        </w:rPr>
        <w:softHyphen/>
      </w:r>
      <w:r w:rsidRPr="009A020D">
        <w:rPr>
          <w:rFonts w:ascii="Arial" w:hAnsi="Arial" w:cs="Arial"/>
          <w:color w:val="000000"/>
          <w:sz w:val="20"/>
        </w:rPr>
        <w:softHyphen/>
      </w:r>
      <w:r w:rsidRPr="009A020D">
        <w:rPr>
          <w:rFonts w:ascii="Arial" w:hAnsi="Arial" w:cs="Arial"/>
          <w:color w:val="000000"/>
          <w:sz w:val="20"/>
        </w:rPr>
        <w:softHyphen/>
      </w:r>
      <w:r w:rsidRPr="009A020D">
        <w:rPr>
          <w:rFonts w:ascii="Arial" w:hAnsi="Arial" w:cs="Arial"/>
          <w:color w:val="000000"/>
          <w:sz w:val="20"/>
        </w:rPr>
        <w:softHyphen/>
      </w:r>
      <w:r w:rsidRPr="009A020D">
        <w:rPr>
          <w:rFonts w:ascii="Arial" w:hAnsi="Arial" w:cs="Arial"/>
          <w:color w:val="000000"/>
          <w:sz w:val="20"/>
        </w:rPr>
        <w:softHyphen/>
      </w:r>
      <w:r w:rsidRPr="009A020D">
        <w:rPr>
          <w:rFonts w:ascii="Arial" w:hAnsi="Arial" w:cs="Arial"/>
          <w:color w:val="000000"/>
          <w:sz w:val="20"/>
        </w:rPr>
        <w:softHyphen/>
      </w:r>
      <w:r w:rsidRPr="009A020D">
        <w:rPr>
          <w:rFonts w:ascii="Arial" w:hAnsi="Arial" w:cs="Arial"/>
          <w:color w:val="000000"/>
          <w:sz w:val="20"/>
        </w:rPr>
        <w:softHyphen/>
      </w:r>
      <w:r w:rsidRPr="009A020D">
        <w:rPr>
          <w:rFonts w:ascii="Arial" w:hAnsi="Arial" w:cs="Arial"/>
          <w:color w:val="000000"/>
          <w:sz w:val="20"/>
        </w:rPr>
        <w:softHyphen/>
      </w:r>
      <w:r w:rsidRPr="009A020D">
        <w:rPr>
          <w:rFonts w:ascii="Arial" w:hAnsi="Arial" w:cs="Arial"/>
          <w:color w:val="000000"/>
          <w:sz w:val="20"/>
        </w:rPr>
        <w:softHyphen/>
      </w:r>
      <w:r w:rsidRPr="009A020D">
        <w:rPr>
          <w:rFonts w:ascii="Arial" w:hAnsi="Arial" w:cs="Arial"/>
          <w:color w:val="000000"/>
          <w:sz w:val="20"/>
        </w:rPr>
        <w:softHyphen/>
      </w:r>
      <w:r w:rsidRPr="009A020D">
        <w:rPr>
          <w:rFonts w:ascii="Arial" w:hAnsi="Arial" w:cs="Arial"/>
          <w:color w:val="000000"/>
          <w:sz w:val="20"/>
        </w:rPr>
        <w:softHyphen/>
      </w:r>
      <w:r w:rsidRPr="009A020D">
        <w:rPr>
          <w:rFonts w:ascii="Arial" w:hAnsi="Arial" w:cs="Arial"/>
          <w:color w:val="000000"/>
          <w:sz w:val="20"/>
        </w:rPr>
        <w:softHyphen/>
      </w:r>
      <w:r w:rsidRPr="009A020D">
        <w:rPr>
          <w:rFonts w:ascii="Arial" w:hAnsi="Arial" w:cs="Arial"/>
          <w:color w:val="000000"/>
          <w:sz w:val="20"/>
        </w:rPr>
        <w:softHyphen/>
      </w:r>
      <w:r w:rsidRPr="009A020D">
        <w:rPr>
          <w:rFonts w:ascii="Arial" w:hAnsi="Arial" w:cs="Arial"/>
          <w:color w:val="000000"/>
          <w:sz w:val="20"/>
        </w:rPr>
        <w:softHyphen/>
      </w:r>
      <w:r w:rsidRPr="009A020D">
        <w:rPr>
          <w:rFonts w:ascii="Arial" w:hAnsi="Arial" w:cs="Arial"/>
          <w:color w:val="000000"/>
          <w:sz w:val="20"/>
        </w:rPr>
        <w:softHyphen/>
      </w:r>
      <w:r w:rsidRPr="009A020D">
        <w:rPr>
          <w:rFonts w:ascii="Arial" w:hAnsi="Arial" w:cs="Arial"/>
          <w:color w:val="000000"/>
          <w:sz w:val="20"/>
        </w:rPr>
        <w:tab/>
      </w:r>
    </w:p>
    <w:p w14:paraId="304F9035" w14:textId="77777777" w:rsidR="009A020D" w:rsidRPr="009A020D" w:rsidRDefault="009A020D" w:rsidP="009A020D">
      <w:pPr>
        <w:tabs>
          <w:tab w:val="left" w:leader="underscore" w:pos="9187"/>
        </w:tabs>
        <w:rPr>
          <w:rFonts w:ascii="Arial" w:hAnsi="Arial" w:cs="Arial"/>
          <w:sz w:val="20"/>
          <w:u w:val="single"/>
        </w:rPr>
      </w:pPr>
      <w:r w:rsidRPr="009A020D">
        <w:rPr>
          <w:rFonts w:ascii="Arial" w:hAnsi="Arial" w:cs="Arial"/>
          <w:color w:val="000000"/>
          <w:sz w:val="20"/>
        </w:rPr>
        <w:t xml:space="preserve">Psychiatrist/Psychologist signature &amp; title: _________________________________ Date: </w:t>
      </w:r>
      <w:r w:rsidRPr="009A020D">
        <w:rPr>
          <w:rFonts w:ascii="Arial" w:hAnsi="Arial" w:cs="Arial"/>
          <w:color w:val="000000"/>
          <w:sz w:val="20"/>
        </w:rPr>
        <w:tab/>
      </w:r>
    </w:p>
    <w:p w14:paraId="775C1BB0" w14:textId="77777777" w:rsidR="009A020D" w:rsidRPr="009A020D" w:rsidRDefault="009A020D" w:rsidP="009A020D">
      <w:pPr>
        <w:tabs>
          <w:tab w:val="left" w:leader="underscore" w:pos="9180"/>
        </w:tabs>
        <w:rPr>
          <w:rFonts w:ascii="Arial" w:hAnsi="Arial" w:cs="Arial"/>
          <w:sz w:val="20"/>
          <w:u w:val="single"/>
        </w:rPr>
      </w:pPr>
      <w:r w:rsidRPr="009A020D">
        <w:rPr>
          <w:rFonts w:ascii="Arial" w:hAnsi="Arial" w:cs="Arial"/>
          <w:color w:val="000000"/>
          <w:sz w:val="20"/>
        </w:rPr>
        <w:t xml:space="preserve">Psychiatrist/Psychologist printed name: ___________________________________ Phone: </w:t>
      </w:r>
      <w:r w:rsidRPr="009A020D">
        <w:rPr>
          <w:rFonts w:ascii="Arial" w:hAnsi="Arial" w:cs="Arial"/>
          <w:color w:val="000000"/>
          <w:sz w:val="20"/>
        </w:rPr>
        <w:tab/>
      </w:r>
    </w:p>
    <w:p w14:paraId="239F385C" w14:textId="77777777" w:rsidR="009A020D" w:rsidRPr="009A020D" w:rsidRDefault="009A020D" w:rsidP="009A020D">
      <w:pPr>
        <w:tabs>
          <w:tab w:val="left" w:pos="450"/>
          <w:tab w:val="left" w:leader="underscore" w:pos="9180"/>
        </w:tabs>
        <w:rPr>
          <w:rFonts w:ascii="Arial" w:hAnsi="Arial" w:cs="Arial"/>
          <w:bCs/>
          <w:color w:val="000000"/>
          <w:sz w:val="20"/>
        </w:rPr>
      </w:pPr>
    </w:p>
    <w:p w14:paraId="2E41D9FF" w14:textId="77777777" w:rsidR="009A020D" w:rsidRPr="009A020D" w:rsidRDefault="009A020D" w:rsidP="009A020D">
      <w:pPr>
        <w:tabs>
          <w:tab w:val="left" w:pos="450"/>
          <w:tab w:val="left" w:leader="underscore" w:pos="9180"/>
        </w:tabs>
        <w:rPr>
          <w:rFonts w:ascii="Arial" w:hAnsi="Arial" w:cs="Arial"/>
          <w:sz w:val="20"/>
        </w:rPr>
      </w:pPr>
      <w:r w:rsidRPr="009A020D">
        <w:rPr>
          <w:rFonts w:ascii="Arial" w:hAnsi="Arial" w:cs="Arial"/>
          <w:bCs/>
          <w:color w:val="000000"/>
          <w:sz w:val="20"/>
        </w:rPr>
        <w:t>NOTE</w:t>
      </w:r>
      <w:r w:rsidRPr="009A020D">
        <w:rPr>
          <w:rFonts w:ascii="Arial" w:hAnsi="Arial" w:cs="Arial"/>
          <w:color w:val="000000"/>
          <w:sz w:val="20"/>
        </w:rPr>
        <w:t xml:space="preserve">: VA may request additional medical information, including additional examinations if </w:t>
      </w:r>
      <w:proofErr w:type="gramStart"/>
      <w:r w:rsidRPr="009A020D">
        <w:rPr>
          <w:rFonts w:ascii="Arial" w:hAnsi="Arial" w:cs="Arial"/>
          <w:color w:val="000000"/>
          <w:sz w:val="20"/>
        </w:rPr>
        <w:t>necessary</w:t>
      </w:r>
      <w:proofErr w:type="gramEnd"/>
      <w:r w:rsidRPr="009A020D">
        <w:rPr>
          <w:rFonts w:ascii="Arial" w:hAnsi="Arial" w:cs="Arial"/>
          <w:color w:val="000000"/>
          <w:sz w:val="20"/>
        </w:rPr>
        <w:t xml:space="preserve"> to complete VA’s review of the Veteran’s application.</w:t>
      </w:r>
    </w:p>
    <w:p w14:paraId="2F54C46F" w14:textId="77777777" w:rsidR="003C03EC" w:rsidRPr="00C17D79" w:rsidRDefault="003C03EC" w:rsidP="005A09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14:paraId="6200A406" w14:textId="77777777" w:rsidR="003C03EC" w:rsidRDefault="003C03EC" w:rsidP="003C03EC">
      <w:pPr>
        <w:pStyle w:val="Heading2"/>
        <w:numPr>
          <w:ilvl w:val="0"/>
          <w:numId w:val="0"/>
        </w:numPr>
        <w:spacing w:before="0" w:after="0"/>
        <w:ind w:left="90"/>
      </w:pPr>
      <w:bookmarkStart w:id="29" w:name="_Toc297199287"/>
      <w:r>
        <w:lastRenderedPageBreak/>
        <w:t>6.2. DBQ</w:t>
      </w:r>
      <w:r w:rsidRPr="00C17D79">
        <w:t xml:space="preserve"> </w:t>
      </w:r>
      <w:r w:rsidR="00BC4CA0">
        <w:t>R</w:t>
      </w:r>
      <w:r w:rsidR="008D0411">
        <w:t>eview</w:t>
      </w:r>
      <w:r w:rsidR="00BC4CA0">
        <w:t xml:space="preserve"> PTSD</w:t>
      </w:r>
      <w:bookmarkEnd w:id="29"/>
    </w:p>
    <w:p w14:paraId="4DA161E1" w14:textId="77777777" w:rsidR="000E2687" w:rsidRDefault="000E2687" w:rsidP="000E2687">
      <w:pPr>
        <w:pStyle w:val="BodyTextIndent"/>
        <w:spacing w:after="0"/>
        <w:rPr>
          <w:rFonts w:ascii="Arial" w:hAnsi="Arial" w:cs="Arial"/>
          <w:b/>
          <w:bCs/>
        </w:rPr>
      </w:pPr>
    </w:p>
    <w:p w14:paraId="4334DD90" w14:textId="77777777" w:rsidR="00BF6363" w:rsidRDefault="00BF6363" w:rsidP="00BF6363">
      <w:pPr>
        <w:pStyle w:val="BodyTextIndent"/>
        <w:tabs>
          <w:tab w:val="left" w:leader="underscore" w:pos="9180"/>
        </w:tabs>
        <w:rPr>
          <w:rFonts w:ascii="Arial" w:hAnsi="Arial" w:cs="Arial"/>
        </w:rPr>
      </w:pPr>
      <w:r>
        <w:rPr>
          <w:rFonts w:ascii="Arial" w:hAnsi="Arial" w:cs="Arial"/>
        </w:rPr>
        <w:t>Name of patient/Veteran: _____________________________________SSN:</w:t>
      </w:r>
      <w:r>
        <w:rPr>
          <w:rFonts w:ascii="Arial" w:hAnsi="Arial" w:cs="Arial"/>
        </w:rPr>
        <w:tab/>
      </w:r>
    </w:p>
    <w:p w14:paraId="5E24BB92" w14:textId="77777777" w:rsidR="000E2687" w:rsidRDefault="000E2687" w:rsidP="000E2687">
      <w:pPr>
        <w:tabs>
          <w:tab w:val="left" w:pos="450"/>
          <w:tab w:val="left" w:leader="underscore" w:pos="9180"/>
        </w:tabs>
        <w:rPr>
          <w:rFonts w:ascii="Arial" w:hAnsi="Arial" w:cs="Arial"/>
          <w:color w:val="000000"/>
          <w:sz w:val="20"/>
        </w:rPr>
      </w:pPr>
    </w:p>
    <w:p w14:paraId="423CBD36" w14:textId="77777777" w:rsidR="000E2687" w:rsidRDefault="000E2687" w:rsidP="000E2687">
      <w:pPr>
        <w:rPr>
          <w:rFonts w:ascii="Arial" w:hAnsi="Arial" w:cs="Arial"/>
          <w:sz w:val="20"/>
        </w:rPr>
      </w:pPr>
    </w:p>
    <w:p w14:paraId="2F338D0C" w14:textId="77777777" w:rsidR="002038C6" w:rsidRDefault="002038C6" w:rsidP="002038C6">
      <w:pPr>
        <w:pStyle w:val="BodyTextIndent"/>
        <w:tabs>
          <w:tab w:val="left" w:pos="360"/>
          <w:tab w:val="left" w:pos="4770"/>
        </w:tabs>
        <w:ind w:left="0"/>
        <w:rPr>
          <w:rFonts w:ascii="Arial" w:hAnsi="Arial" w:cs="Arial"/>
          <w:b/>
          <w:bCs/>
          <w:color w:val="000000"/>
          <w:sz w:val="28"/>
          <w:u w:val="single"/>
        </w:rPr>
      </w:pPr>
      <w:r w:rsidRPr="002038C6">
        <w:rPr>
          <w:rFonts w:ascii="Arial" w:hAnsi="Arial" w:cs="Arial"/>
          <w:b/>
          <w:bCs/>
          <w:color w:val="000000"/>
          <w:sz w:val="28"/>
        </w:rPr>
        <w:t xml:space="preserve">                                               </w:t>
      </w:r>
      <w:r>
        <w:rPr>
          <w:rFonts w:ascii="Arial" w:hAnsi="Arial" w:cs="Arial"/>
          <w:b/>
          <w:bCs/>
          <w:color w:val="000000"/>
          <w:sz w:val="28"/>
          <w:u w:val="single"/>
        </w:rPr>
        <w:t>SECTION I:</w:t>
      </w:r>
    </w:p>
    <w:p w14:paraId="67B6C353" w14:textId="77777777" w:rsidR="002038C6" w:rsidRDefault="002038C6" w:rsidP="002038C6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1. Diagnostic Summary</w:t>
      </w:r>
      <w:r>
        <w:rPr>
          <w:rFonts w:ascii="Arial" w:hAnsi="Arial" w:cs="Arial"/>
          <w:b/>
          <w:bCs/>
          <w:sz w:val="20"/>
        </w:rPr>
        <w:tab/>
      </w:r>
    </w:p>
    <w:p w14:paraId="6970294E" w14:textId="77777777" w:rsidR="002038C6" w:rsidRDefault="002038C6" w:rsidP="002038C6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section should be completed based on the current examination and clinical findings.</w:t>
      </w:r>
    </w:p>
    <w:p w14:paraId="0EED9398" w14:textId="77777777" w:rsidR="002038C6" w:rsidRDefault="002038C6" w:rsidP="002038C6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b/>
          <w:bCs/>
          <w:sz w:val="20"/>
        </w:rPr>
      </w:pPr>
    </w:p>
    <w:p w14:paraId="4B43E42B" w14:textId="77777777" w:rsidR="002038C6" w:rsidRDefault="002038C6" w:rsidP="002038C6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. Does the Veteran now </w:t>
      </w:r>
      <w:proofErr w:type="gramStart"/>
      <w:r>
        <w:rPr>
          <w:rFonts w:ascii="Arial" w:hAnsi="Arial" w:cs="Arial"/>
          <w:sz w:val="20"/>
        </w:rPr>
        <w:t>have</w:t>
      </w:r>
      <w:proofErr w:type="gramEnd"/>
      <w:r>
        <w:rPr>
          <w:rFonts w:ascii="Arial" w:hAnsi="Arial" w:cs="Arial"/>
          <w:sz w:val="20"/>
        </w:rPr>
        <w:t xml:space="preserve"> or has he/she ever been diagnosed with PTSD?</w:t>
      </w:r>
      <w:r>
        <w:rPr>
          <w:rFonts w:ascii="Arial" w:hAnsi="Arial" w:cs="Arial"/>
          <w:sz w:val="20"/>
        </w:rPr>
        <w:tab/>
      </w:r>
    </w:p>
    <w:p w14:paraId="06951712" w14:textId="77777777" w:rsidR="002038C6" w:rsidRDefault="002038C6" w:rsidP="002038C6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  </w:t>
      </w:r>
    </w:p>
    <w:p w14:paraId="20A2D207" w14:textId="77777777" w:rsidR="002038C6" w:rsidRDefault="002038C6" w:rsidP="002038C6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f yes, continue to complete this Questionnaire.</w:t>
      </w:r>
    </w:p>
    <w:p w14:paraId="21600AC5" w14:textId="77777777" w:rsidR="002038C6" w:rsidRDefault="002038C6" w:rsidP="002038C6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no diagnosis of PTSD, and the Veteran has another Axis I and/or II diagnosis, then continue to</w:t>
      </w:r>
    </w:p>
    <w:p w14:paraId="7C89F231" w14:textId="77777777" w:rsidR="002038C6" w:rsidRDefault="002038C6" w:rsidP="002038C6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lete this Questionnaire and/or the Eating Disorders Questionnaire:</w:t>
      </w:r>
      <w:r>
        <w:rPr>
          <w:rStyle w:val="CommentReference"/>
        </w:rPr>
        <w:t xml:space="preserve"> </w:t>
      </w:r>
      <w:r>
        <w:rPr>
          <w:rFonts w:ascii="Arial" w:hAnsi="Arial" w:cs="Arial"/>
          <w:sz w:val="20"/>
        </w:rPr>
        <w:t>______________________________________________________</w:t>
      </w:r>
    </w:p>
    <w:p w14:paraId="531D3EB5" w14:textId="77777777" w:rsidR="002038C6" w:rsidRDefault="002038C6" w:rsidP="002038C6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23FB77CD" w14:textId="77777777" w:rsidR="002038C6" w:rsidRDefault="002038C6" w:rsidP="002038C6">
      <w:pPr>
        <w:pStyle w:val="CommentText"/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. Current Diagnoses</w:t>
      </w:r>
    </w:p>
    <w:p w14:paraId="012FC958" w14:textId="77777777" w:rsidR="002038C6" w:rsidRDefault="002038C6" w:rsidP="002038C6">
      <w:pPr>
        <w:pStyle w:val="CommentText"/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</w:rPr>
      </w:pPr>
    </w:p>
    <w:p w14:paraId="214BEE97" w14:textId="77777777" w:rsidR="002038C6" w:rsidRDefault="002038C6" w:rsidP="002038C6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. Diagnosis #1: ______________________ </w:t>
      </w:r>
    </w:p>
    <w:p w14:paraId="790CE47B" w14:textId="77777777" w:rsidR="002038C6" w:rsidRDefault="002038C6" w:rsidP="002038C6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ICD code: __________</w:t>
      </w:r>
    </w:p>
    <w:p w14:paraId="7EA62EEA" w14:textId="77777777" w:rsidR="002038C6" w:rsidRDefault="002038C6" w:rsidP="002038C6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Indicate the Axis category:</w:t>
      </w:r>
    </w:p>
    <w:p w14:paraId="4862C2B7" w14:textId="77777777" w:rsidR="002038C6" w:rsidRDefault="002038C6" w:rsidP="002038C6">
      <w:pPr>
        <w:tabs>
          <w:tab w:val="left" w:pos="360"/>
          <w:tab w:val="left" w:pos="1350"/>
          <w:tab w:val="left" w:pos="162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 Axis I</w:t>
      </w:r>
      <w:r>
        <w:rPr>
          <w:rFonts w:ascii="Arial" w:hAnsi="Arial" w:cs="Arial"/>
          <w:sz w:val="20"/>
        </w:rPr>
        <w:tab/>
        <w:t xml:space="preserve"> 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xis II          </w:t>
      </w:r>
    </w:p>
    <w:p w14:paraId="0FD4BC20" w14:textId="77777777" w:rsidR="002038C6" w:rsidRDefault="002038C6" w:rsidP="002038C6">
      <w:pPr>
        <w:tabs>
          <w:tab w:val="left" w:pos="360"/>
          <w:tab w:val="left" w:pos="72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Comments, if any: _____________________</w:t>
      </w:r>
    </w:p>
    <w:p w14:paraId="6F41E2B3" w14:textId="77777777" w:rsidR="002038C6" w:rsidRDefault="002038C6" w:rsidP="002038C6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DA2ED61" w14:textId="77777777" w:rsidR="002038C6" w:rsidRDefault="002038C6" w:rsidP="002038C6">
      <w:pPr>
        <w:pStyle w:val="CommentText"/>
        <w:tabs>
          <w:tab w:val="left" w:pos="18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iagnosis #2: ______________________</w:t>
      </w:r>
    </w:p>
    <w:p w14:paraId="7E7981EB" w14:textId="77777777" w:rsidR="002038C6" w:rsidRDefault="002038C6" w:rsidP="002038C6">
      <w:pPr>
        <w:pStyle w:val="CommentText"/>
        <w:tabs>
          <w:tab w:val="left" w:pos="18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CD code: __________</w:t>
      </w:r>
    </w:p>
    <w:p w14:paraId="167A12DA" w14:textId="77777777" w:rsidR="002038C6" w:rsidRDefault="002038C6" w:rsidP="002038C6">
      <w:pPr>
        <w:tabs>
          <w:tab w:val="left" w:pos="18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ndicate the Axis category:</w:t>
      </w:r>
    </w:p>
    <w:p w14:paraId="6432000C" w14:textId="77777777" w:rsidR="002038C6" w:rsidRDefault="002038C6" w:rsidP="002038C6">
      <w:pPr>
        <w:tabs>
          <w:tab w:val="left" w:pos="180"/>
          <w:tab w:val="left" w:pos="1350"/>
          <w:tab w:val="left" w:pos="162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 Axis I</w:t>
      </w:r>
      <w:r>
        <w:rPr>
          <w:rFonts w:ascii="Arial" w:hAnsi="Arial" w:cs="Arial"/>
          <w:sz w:val="20"/>
        </w:rPr>
        <w:tab/>
        <w:t xml:space="preserve"> 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xis II          </w:t>
      </w:r>
    </w:p>
    <w:p w14:paraId="6D38B7CE" w14:textId="77777777" w:rsidR="002038C6" w:rsidRDefault="002038C6" w:rsidP="002038C6">
      <w:pPr>
        <w:pStyle w:val="CommentText"/>
        <w:tabs>
          <w:tab w:val="left" w:pos="180"/>
          <w:tab w:val="left" w:pos="1350"/>
          <w:tab w:val="left" w:pos="162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omments, if any: __________________</w:t>
      </w:r>
    </w:p>
    <w:p w14:paraId="33F045CF" w14:textId="77777777" w:rsidR="000E2687" w:rsidRDefault="000E2687" w:rsidP="000E2687">
      <w:pPr>
        <w:tabs>
          <w:tab w:val="left" w:pos="450"/>
          <w:tab w:val="left" w:leader="underscore" w:pos="9180"/>
        </w:tabs>
        <w:rPr>
          <w:rFonts w:ascii="Arial" w:hAnsi="Arial" w:cs="Arial"/>
          <w:color w:val="000000"/>
          <w:sz w:val="20"/>
        </w:rPr>
      </w:pPr>
    </w:p>
    <w:p w14:paraId="23B2E64D" w14:textId="77777777" w:rsidR="002038C6" w:rsidRDefault="002038C6" w:rsidP="002038C6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Diagnosis #3: ______________________</w:t>
      </w:r>
    </w:p>
    <w:p w14:paraId="2139D21F" w14:textId="77777777" w:rsidR="002038C6" w:rsidRDefault="002038C6" w:rsidP="002038C6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ICD code: __________</w:t>
      </w:r>
    </w:p>
    <w:p w14:paraId="423EA0F0" w14:textId="77777777" w:rsidR="002038C6" w:rsidRDefault="002038C6" w:rsidP="002038C6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Indicate the Axis category:</w:t>
      </w:r>
    </w:p>
    <w:p w14:paraId="77B1016F" w14:textId="77777777" w:rsidR="002038C6" w:rsidRDefault="002038C6" w:rsidP="002038C6">
      <w:pPr>
        <w:tabs>
          <w:tab w:val="left" w:pos="360"/>
          <w:tab w:val="left" w:pos="1350"/>
          <w:tab w:val="left" w:pos="162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 Axis I</w:t>
      </w:r>
      <w:r>
        <w:rPr>
          <w:rFonts w:ascii="Arial" w:hAnsi="Arial" w:cs="Arial"/>
          <w:sz w:val="20"/>
        </w:rPr>
        <w:tab/>
        <w:t xml:space="preserve"> 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xis II     </w:t>
      </w:r>
    </w:p>
    <w:p w14:paraId="5C90EEE4" w14:textId="77777777" w:rsidR="002038C6" w:rsidRDefault="002038C6" w:rsidP="002038C6">
      <w:pPr>
        <w:tabs>
          <w:tab w:val="left" w:pos="360"/>
          <w:tab w:val="left" w:pos="1350"/>
          <w:tab w:val="left" w:pos="162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Comments, if any: __________________</w:t>
      </w:r>
    </w:p>
    <w:p w14:paraId="3F298C80" w14:textId="77777777" w:rsidR="002038C6" w:rsidRDefault="002038C6" w:rsidP="002038C6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sz w:val="20"/>
        </w:rPr>
      </w:pPr>
    </w:p>
    <w:p w14:paraId="37FFE504" w14:textId="77777777" w:rsidR="002038C6" w:rsidRDefault="002038C6" w:rsidP="002038C6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Diagnosis #4: ______________________</w:t>
      </w:r>
    </w:p>
    <w:p w14:paraId="6F018E1C" w14:textId="77777777" w:rsidR="002038C6" w:rsidRDefault="002038C6" w:rsidP="002038C6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ICD code: __________</w:t>
      </w:r>
    </w:p>
    <w:p w14:paraId="29B5C933" w14:textId="77777777" w:rsidR="002038C6" w:rsidRDefault="002038C6" w:rsidP="002038C6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Indicate the Axis category:</w:t>
      </w:r>
    </w:p>
    <w:p w14:paraId="3DF47B46" w14:textId="77777777" w:rsidR="002038C6" w:rsidRDefault="002038C6" w:rsidP="002038C6">
      <w:pPr>
        <w:tabs>
          <w:tab w:val="left" w:pos="360"/>
          <w:tab w:val="left" w:pos="1350"/>
          <w:tab w:val="left" w:pos="162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 Axis I</w:t>
      </w:r>
      <w:r>
        <w:rPr>
          <w:rFonts w:ascii="Arial" w:hAnsi="Arial" w:cs="Arial"/>
          <w:sz w:val="20"/>
        </w:rPr>
        <w:tab/>
        <w:t xml:space="preserve">    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xis II   </w:t>
      </w:r>
    </w:p>
    <w:p w14:paraId="672A0CC9" w14:textId="77777777" w:rsidR="002038C6" w:rsidRDefault="002038C6" w:rsidP="002038C6">
      <w:pPr>
        <w:pStyle w:val="CommentText"/>
        <w:tabs>
          <w:tab w:val="left" w:pos="360"/>
          <w:tab w:val="left" w:pos="1350"/>
          <w:tab w:val="left" w:pos="162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Comments, if any: __________________ </w:t>
      </w:r>
    </w:p>
    <w:p w14:paraId="53396B7C" w14:textId="77777777" w:rsidR="002038C6" w:rsidRDefault="002038C6" w:rsidP="002038C6">
      <w:pPr>
        <w:tabs>
          <w:tab w:val="left" w:leader="underscore" w:pos="9180"/>
        </w:tabs>
        <w:rPr>
          <w:rFonts w:ascii="Arial" w:hAnsi="Arial" w:cs="Arial"/>
          <w:sz w:val="20"/>
        </w:rPr>
      </w:pPr>
    </w:p>
    <w:p w14:paraId="5CDD6689" w14:textId="77777777" w:rsidR="002038C6" w:rsidRDefault="002038C6" w:rsidP="002038C6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additional diagnoses, describe (using above format): ______________</w:t>
      </w:r>
    </w:p>
    <w:p w14:paraId="34B38497" w14:textId="77777777" w:rsidR="002038C6" w:rsidRDefault="002038C6" w:rsidP="002038C6">
      <w:pPr>
        <w:tabs>
          <w:tab w:val="left" w:leader="underscore" w:pos="9180"/>
        </w:tabs>
        <w:rPr>
          <w:rFonts w:ascii="Arial" w:hAnsi="Arial" w:cs="Arial"/>
          <w:b/>
          <w:sz w:val="20"/>
          <w:u w:val="single"/>
        </w:rPr>
      </w:pPr>
    </w:p>
    <w:p w14:paraId="65F26121" w14:textId="77777777" w:rsidR="002038C6" w:rsidRDefault="002038C6" w:rsidP="002038C6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 Axis III - medical diagnoses (to include TBI):  ___________________</w:t>
      </w:r>
    </w:p>
    <w:p w14:paraId="1E852BBF" w14:textId="77777777" w:rsidR="002038C6" w:rsidRDefault="002038C6" w:rsidP="002038C6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D code: __________</w:t>
      </w:r>
    </w:p>
    <w:p w14:paraId="75EC026B" w14:textId="77777777" w:rsidR="002038C6" w:rsidRDefault="002038C6" w:rsidP="002038C6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ents, if any: ____________________</w:t>
      </w:r>
    </w:p>
    <w:p w14:paraId="7A25C05F" w14:textId="77777777" w:rsidR="002038C6" w:rsidRDefault="002038C6" w:rsidP="002038C6">
      <w:pPr>
        <w:tabs>
          <w:tab w:val="left" w:leader="underscore" w:pos="9180"/>
        </w:tabs>
        <w:rPr>
          <w:rFonts w:ascii="Arial" w:hAnsi="Arial" w:cs="Arial"/>
          <w:sz w:val="20"/>
        </w:rPr>
      </w:pPr>
    </w:p>
    <w:p w14:paraId="1552064F" w14:textId="77777777" w:rsidR="002038C6" w:rsidRDefault="002038C6" w:rsidP="002038C6">
      <w:pPr>
        <w:tabs>
          <w:tab w:val="left" w:leader="underscore" w:pos="918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Cs/>
          <w:sz w:val="20"/>
        </w:rPr>
        <w:t>c.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Cs/>
          <w:sz w:val="20"/>
        </w:rPr>
        <w:t>Axis IV – Psychosocial and Environmental Problems</w:t>
      </w:r>
      <w:r>
        <w:rPr>
          <w:rFonts w:ascii="Arial" w:hAnsi="Arial" w:cs="Arial"/>
          <w:bCs/>
          <w:sz w:val="20"/>
          <w:u w:val="single"/>
        </w:rPr>
        <w:t xml:space="preserve"> </w:t>
      </w:r>
      <w:r>
        <w:rPr>
          <w:rFonts w:ascii="Arial" w:hAnsi="Arial" w:cs="Arial"/>
          <w:bCs/>
          <w:sz w:val="20"/>
        </w:rPr>
        <w:t>(describe, if any):</w:t>
      </w:r>
      <w:r>
        <w:rPr>
          <w:rFonts w:ascii="Arial" w:hAnsi="Arial" w:cs="Arial"/>
          <w:bCs/>
          <w:sz w:val="20"/>
          <w:u w:val="single"/>
        </w:rPr>
        <w:t xml:space="preserve"> ________________________</w:t>
      </w:r>
    </w:p>
    <w:p w14:paraId="06C8B9AD" w14:textId="77777777" w:rsidR="002038C6" w:rsidRDefault="002038C6" w:rsidP="002038C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</w:p>
    <w:p w14:paraId="5D87E56E" w14:textId="77777777" w:rsidR="002038C6" w:rsidRDefault="002038C6" w:rsidP="002038C6">
      <w:pPr>
        <w:tabs>
          <w:tab w:val="left" w:pos="360"/>
          <w:tab w:val="left" w:pos="720"/>
          <w:tab w:val="left" w:pos="1710"/>
          <w:tab w:val="left" w:pos="2700"/>
          <w:tab w:val="left" w:pos="2970"/>
          <w:tab w:val="left" w:pos="6570"/>
          <w:tab w:val="left" w:pos="738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. Axis V - </w:t>
      </w:r>
      <w:r>
        <w:rPr>
          <w:rFonts w:ascii="Arial" w:hAnsi="Arial" w:cs="Arial"/>
          <w:bCs/>
          <w:sz w:val="20"/>
        </w:rPr>
        <w:t xml:space="preserve">Current global assessment of functioning (GAF) score: </w:t>
      </w:r>
      <w:r>
        <w:rPr>
          <w:rFonts w:ascii="Arial" w:hAnsi="Arial" w:cs="Arial"/>
          <w:sz w:val="20"/>
        </w:rPr>
        <w:t>__________</w:t>
      </w:r>
    </w:p>
    <w:p w14:paraId="4179A705" w14:textId="77777777" w:rsidR="002038C6" w:rsidRDefault="002038C6" w:rsidP="002038C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ents, if any: _______________________</w:t>
      </w:r>
    </w:p>
    <w:p w14:paraId="73094088" w14:textId="77777777" w:rsidR="006E4260" w:rsidRPr="006E4260" w:rsidRDefault="006E4260" w:rsidP="006E4260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br w:type="page"/>
      </w:r>
      <w:r w:rsidRPr="006E4260">
        <w:rPr>
          <w:rFonts w:ascii="Arial" w:hAnsi="Arial" w:cs="Arial"/>
          <w:b/>
          <w:bCs/>
          <w:sz w:val="20"/>
          <w:u w:val="single"/>
        </w:rPr>
        <w:lastRenderedPageBreak/>
        <w:t>3.  Differentiation of symptoms</w:t>
      </w:r>
    </w:p>
    <w:p w14:paraId="44FD99D1" w14:textId="77777777" w:rsidR="006E4260" w:rsidRPr="006E4260" w:rsidRDefault="006E4260" w:rsidP="006E4260">
      <w:pPr>
        <w:pStyle w:val="BodyTextIndent2"/>
        <w:spacing w:after="0" w:line="240" w:lineRule="auto"/>
        <w:ind w:left="0"/>
        <w:rPr>
          <w:rFonts w:ascii="Arial" w:hAnsi="Arial" w:cs="Arial"/>
          <w:sz w:val="20"/>
        </w:rPr>
      </w:pPr>
      <w:r w:rsidRPr="006E4260">
        <w:rPr>
          <w:rFonts w:ascii="Arial" w:hAnsi="Arial" w:cs="Arial"/>
          <w:sz w:val="20"/>
        </w:rPr>
        <w:t>a. Does the Veteran have more than one mental disorder diagnosed?</w:t>
      </w:r>
    </w:p>
    <w:p w14:paraId="5002BCDE" w14:textId="77777777" w:rsidR="006E4260" w:rsidRPr="006E4260" w:rsidRDefault="006E4260" w:rsidP="006E4260">
      <w:pPr>
        <w:pStyle w:val="BodyTextIndent2"/>
        <w:spacing w:after="0" w:line="240" w:lineRule="auto"/>
        <w:ind w:left="0"/>
        <w:rPr>
          <w:rFonts w:ascii="Arial" w:hAnsi="Arial" w:cs="Arial"/>
          <w:sz w:val="20"/>
        </w:rPr>
      </w:pPr>
      <w:r w:rsidRPr="006E426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4260"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6E4260">
        <w:rPr>
          <w:rFonts w:ascii="Arial" w:hAnsi="Arial" w:cs="Arial"/>
          <w:sz w:val="20"/>
        </w:rPr>
        <w:fldChar w:fldCharType="end"/>
      </w:r>
      <w:r w:rsidRPr="006E4260">
        <w:rPr>
          <w:rFonts w:ascii="Arial" w:hAnsi="Arial" w:cs="Arial"/>
          <w:sz w:val="20"/>
        </w:rPr>
        <w:t xml:space="preserve"> Yes   </w:t>
      </w:r>
      <w:r w:rsidRPr="006E426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4260"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6E4260">
        <w:rPr>
          <w:rFonts w:ascii="Arial" w:hAnsi="Arial" w:cs="Arial"/>
          <w:sz w:val="20"/>
        </w:rPr>
        <w:fldChar w:fldCharType="end"/>
      </w:r>
      <w:r w:rsidRPr="006E4260">
        <w:rPr>
          <w:rFonts w:ascii="Arial" w:hAnsi="Arial" w:cs="Arial"/>
          <w:sz w:val="20"/>
        </w:rPr>
        <w:t xml:space="preserve"> No   </w:t>
      </w:r>
    </w:p>
    <w:p w14:paraId="1414779A" w14:textId="77777777" w:rsidR="006E4260" w:rsidRPr="006E4260" w:rsidRDefault="006E4260" w:rsidP="006E4260">
      <w:pPr>
        <w:pStyle w:val="BodyTextIndent2"/>
        <w:spacing w:after="0" w:line="240" w:lineRule="auto"/>
        <w:ind w:left="0"/>
        <w:rPr>
          <w:rFonts w:ascii="Arial" w:hAnsi="Arial" w:cs="Arial"/>
          <w:sz w:val="20"/>
        </w:rPr>
      </w:pPr>
      <w:r w:rsidRPr="006E4260">
        <w:rPr>
          <w:rFonts w:ascii="Arial" w:hAnsi="Arial" w:cs="Arial"/>
          <w:sz w:val="20"/>
        </w:rPr>
        <w:t>If yes, complete the following question:</w:t>
      </w:r>
    </w:p>
    <w:p w14:paraId="703D1873" w14:textId="77777777" w:rsidR="006E4260" w:rsidRDefault="006E4260" w:rsidP="006E4260">
      <w:pPr>
        <w:pStyle w:val="BodyTextIndent2"/>
        <w:spacing w:after="0" w:line="240" w:lineRule="auto"/>
        <w:ind w:left="0"/>
        <w:rPr>
          <w:rFonts w:ascii="Arial" w:hAnsi="Arial" w:cs="Arial"/>
          <w:sz w:val="20"/>
        </w:rPr>
      </w:pPr>
    </w:p>
    <w:p w14:paraId="72DFD4E2" w14:textId="77777777" w:rsidR="006E4260" w:rsidRPr="006E4260" w:rsidRDefault="006E4260" w:rsidP="006E4260">
      <w:pPr>
        <w:pStyle w:val="BodyTextIndent2"/>
        <w:spacing w:after="0" w:line="240" w:lineRule="auto"/>
        <w:ind w:left="0"/>
        <w:rPr>
          <w:rFonts w:ascii="Arial" w:hAnsi="Arial" w:cs="Arial"/>
          <w:sz w:val="20"/>
        </w:rPr>
      </w:pPr>
      <w:r w:rsidRPr="006E4260">
        <w:rPr>
          <w:rFonts w:ascii="Arial" w:hAnsi="Arial" w:cs="Arial"/>
          <w:sz w:val="20"/>
        </w:rPr>
        <w:t>b. Is it possible to differentiate what symptom(s) is/are attributable to each diagnosis?</w:t>
      </w:r>
    </w:p>
    <w:p w14:paraId="0FF6CB87" w14:textId="77777777" w:rsidR="006E4260" w:rsidRPr="006E4260" w:rsidRDefault="006E4260" w:rsidP="006E4260">
      <w:pPr>
        <w:tabs>
          <w:tab w:val="left" w:pos="360"/>
        </w:tabs>
        <w:rPr>
          <w:rFonts w:ascii="Arial" w:hAnsi="Arial" w:cs="Arial"/>
          <w:sz w:val="20"/>
        </w:rPr>
      </w:pPr>
      <w:r w:rsidRPr="006E426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4260">
        <w:rPr>
          <w:rFonts w:ascii="Arial" w:hAnsi="Arial" w:cs="Arial"/>
          <w:sz w:val="20"/>
        </w:rPr>
        <w:instrText xml:space="preserve"> FORMCHECKBOX _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6E4260">
        <w:rPr>
          <w:rFonts w:ascii="Arial" w:hAnsi="Arial" w:cs="Arial"/>
          <w:sz w:val="20"/>
        </w:rPr>
        <w:fldChar w:fldCharType="end"/>
      </w:r>
      <w:r w:rsidRPr="006E4260">
        <w:rPr>
          <w:rFonts w:ascii="Arial" w:hAnsi="Arial" w:cs="Arial"/>
          <w:sz w:val="20"/>
        </w:rPr>
        <w:t xml:space="preserve"> Yes   </w:t>
      </w:r>
      <w:r w:rsidRPr="006E426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4260">
        <w:rPr>
          <w:rFonts w:ascii="Arial" w:hAnsi="Arial" w:cs="Arial"/>
          <w:sz w:val="20"/>
        </w:rPr>
        <w:instrText xml:space="preserve"> FORMCHECKBOX _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6E4260">
        <w:rPr>
          <w:rFonts w:ascii="Arial" w:hAnsi="Arial" w:cs="Arial"/>
          <w:sz w:val="20"/>
        </w:rPr>
        <w:fldChar w:fldCharType="end"/>
      </w:r>
      <w:r w:rsidRPr="006E4260">
        <w:rPr>
          <w:rFonts w:ascii="Arial" w:hAnsi="Arial" w:cs="Arial"/>
          <w:sz w:val="20"/>
        </w:rPr>
        <w:t xml:space="preserve"> No  </w:t>
      </w:r>
      <w:r w:rsidRPr="006E426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4260">
        <w:rPr>
          <w:rFonts w:ascii="Arial" w:hAnsi="Arial" w:cs="Arial"/>
          <w:sz w:val="20"/>
        </w:rPr>
        <w:instrText xml:space="preserve"> FORMCHECKBOX _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6E4260">
        <w:rPr>
          <w:rFonts w:ascii="Arial" w:hAnsi="Arial" w:cs="Arial"/>
          <w:sz w:val="20"/>
        </w:rPr>
        <w:fldChar w:fldCharType="end"/>
      </w:r>
      <w:r w:rsidRPr="006E4260">
        <w:rPr>
          <w:rFonts w:ascii="Arial" w:hAnsi="Arial" w:cs="Arial"/>
          <w:sz w:val="20"/>
        </w:rPr>
        <w:t xml:space="preserve"> Not applicable (N/A)</w:t>
      </w:r>
    </w:p>
    <w:p w14:paraId="09EAC367" w14:textId="77777777" w:rsidR="00BB5A1F" w:rsidRDefault="006E4260" w:rsidP="006E4260">
      <w:pPr>
        <w:tabs>
          <w:tab w:val="left" w:pos="360"/>
        </w:tabs>
        <w:rPr>
          <w:rFonts w:ascii="Arial" w:hAnsi="Arial" w:cs="Arial"/>
          <w:sz w:val="20"/>
        </w:rPr>
      </w:pPr>
      <w:r w:rsidRPr="006E4260">
        <w:rPr>
          <w:rFonts w:ascii="Arial" w:hAnsi="Arial" w:cs="Arial"/>
          <w:sz w:val="20"/>
        </w:rPr>
        <w:t>If no, provide reason that it is not possible to differentiate what portion of each symptom is attributable to</w:t>
      </w:r>
    </w:p>
    <w:p w14:paraId="0E56F33A" w14:textId="77777777" w:rsidR="006E4260" w:rsidRPr="006E4260" w:rsidRDefault="006E4260" w:rsidP="006E4260">
      <w:pPr>
        <w:tabs>
          <w:tab w:val="left" w:pos="360"/>
        </w:tabs>
        <w:rPr>
          <w:rFonts w:ascii="Arial" w:hAnsi="Arial" w:cs="Arial"/>
          <w:sz w:val="20"/>
        </w:rPr>
      </w:pPr>
      <w:r w:rsidRPr="006E4260">
        <w:rPr>
          <w:rFonts w:ascii="Arial" w:hAnsi="Arial" w:cs="Arial"/>
          <w:sz w:val="20"/>
        </w:rPr>
        <w:t>each diagnosis: _________________________</w:t>
      </w:r>
    </w:p>
    <w:p w14:paraId="38BDC360" w14:textId="77777777" w:rsidR="006E4260" w:rsidRPr="006E4260" w:rsidRDefault="006E4260" w:rsidP="006E4260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sz w:val="20"/>
        </w:rPr>
      </w:pPr>
      <w:r w:rsidRPr="006E4260">
        <w:rPr>
          <w:rFonts w:ascii="Arial" w:hAnsi="Arial" w:cs="Arial"/>
          <w:sz w:val="20"/>
        </w:rPr>
        <w:t>If yes, list which symptoms are attributable to each diagnosis: _________________</w:t>
      </w:r>
    </w:p>
    <w:p w14:paraId="62FD0267" w14:textId="77777777" w:rsidR="006E4260" w:rsidRPr="006E4260" w:rsidRDefault="006E4260" w:rsidP="006E4260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sz w:val="20"/>
        </w:rPr>
      </w:pPr>
    </w:p>
    <w:p w14:paraId="1F522307" w14:textId="77777777" w:rsidR="006E4260" w:rsidRPr="006E4260" w:rsidRDefault="006E4260" w:rsidP="006E4260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sz w:val="20"/>
        </w:rPr>
      </w:pPr>
      <w:r w:rsidRPr="006E4260">
        <w:rPr>
          <w:rFonts w:ascii="Arial" w:hAnsi="Arial" w:cs="Arial"/>
          <w:sz w:val="20"/>
        </w:rPr>
        <w:t>c. Does the Veteran have a diagnosed traumatic brain injury (TBI)?</w:t>
      </w:r>
    </w:p>
    <w:p w14:paraId="2D1695D1" w14:textId="77777777" w:rsidR="006E4260" w:rsidRPr="006E4260" w:rsidRDefault="006E4260" w:rsidP="006E4260">
      <w:pPr>
        <w:pStyle w:val="BodyTextIndent2"/>
        <w:spacing w:after="0" w:line="240" w:lineRule="auto"/>
        <w:ind w:left="0"/>
        <w:rPr>
          <w:rFonts w:ascii="Arial" w:hAnsi="Arial" w:cs="Arial"/>
          <w:sz w:val="20"/>
        </w:rPr>
      </w:pPr>
      <w:r w:rsidRPr="006E426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4260"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6E4260">
        <w:rPr>
          <w:rFonts w:ascii="Arial" w:hAnsi="Arial" w:cs="Arial"/>
          <w:sz w:val="20"/>
        </w:rPr>
        <w:fldChar w:fldCharType="end"/>
      </w:r>
      <w:r w:rsidRPr="006E4260">
        <w:rPr>
          <w:rFonts w:ascii="Arial" w:hAnsi="Arial" w:cs="Arial"/>
          <w:sz w:val="20"/>
        </w:rPr>
        <w:t xml:space="preserve"> Yes   </w:t>
      </w:r>
      <w:r w:rsidRPr="006E426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4260"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6E4260">
        <w:rPr>
          <w:rFonts w:ascii="Arial" w:hAnsi="Arial" w:cs="Arial"/>
          <w:sz w:val="20"/>
        </w:rPr>
        <w:fldChar w:fldCharType="end"/>
      </w:r>
      <w:r w:rsidRPr="006E4260">
        <w:rPr>
          <w:rFonts w:ascii="Arial" w:hAnsi="Arial" w:cs="Arial"/>
          <w:sz w:val="20"/>
        </w:rPr>
        <w:t xml:space="preserve"> No   </w:t>
      </w:r>
      <w:r w:rsidRPr="006E426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4260"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6E4260">
        <w:rPr>
          <w:rFonts w:ascii="Arial" w:hAnsi="Arial" w:cs="Arial"/>
          <w:sz w:val="20"/>
        </w:rPr>
        <w:fldChar w:fldCharType="end"/>
      </w:r>
      <w:r w:rsidRPr="006E4260">
        <w:rPr>
          <w:rFonts w:ascii="Arial" w:hAnsi="Arial" w:cs="Arial"/>
          <w:sz w:val="20"/>
        </w:rPr>
        <w:t xml:space="preserve"> Not shown in records reviewed   Comments, if any: _____________</w:t>
      </w:r>
    </w:p>
    <w:p w14:paraId="567E3756" w14:textId="77777777" w:rsidR="006E4260" w:rsidRPr="006E4260" w:rsidRDefault="006E4260" w:rsidP="006E4260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sz w:val="20"/>
        </w:rPr>
      </w:pPr>
      <w:r w:rsidRPr="006E4260">
        <w:rPr>
          <w:rFonts w:ascii="Arial" w:hAnsi="Arial" w:cs="Arial"/>
          <w:sz w:val="20"/>
        </w:rPr>
        <w:t>If yes, complete the following question:</w:t>
      </w:r>
    </w:p>
    <w:p w14:paraId="431DB1DD" w14:textId="77777777" w:rsidR="006E4260" w:rsidRPr="006E4260" w:rsidRDefault="006E4260" w:rsidP="006E4260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sz w:val="20"/>
        </w:rPr>
      </w:pPr>
    </w:p>
    <w:p w14:paraId="653D3A08" w14:textId="77777777" w:rsidR="006E4260" w:rsidRPr="006E4260" w:rsidRDefault="006E4260" w:rsidP="006E4260">
      <w:pPr>
        <w:pStyle w:val="BodyTextIndent2"/>
        <w:spacing w:after="0" w:line="240" w:lineRule="auto"/>
        <w:ind w:left="0"/>
        <w:rPr>
          <w:rFonts w:ascii="Arial" w:hAnsi="Arial" w:cs="Arial"/>
          <w:sz w:val="20"/>
        </w:rPr>
      </w:pPr>
      <w:r w:rsidRPr="006E4260">
        <w:rPr>
          <w:rFonts w:ascii="Arial" w:hAnsi="Arial" w:cs="Arial"/>
          <w:sz w:val="20"/>
        </w:rPr>
        <w:t>d. Is it possible to differentiate what symptom(s) indicated above is/are attributable to each diagnosis?</w:t>
      </w:r>
    </w:p>
    <w:p w14:paraId="78E8416F" w14:textId="77777777" w:rsidR="006E4260" w:rsidRPr="006E4260" w:rsidRDefault="006E4260" w:rsidP="006E4260">
      <w:pPr>
        <w:tabs>
          <w:tab w:val="left" w:pos="360"/>
        </w:tabs>
        <w:rPr>
          <w:rFonts w:ascii="Arial" w:hAnsi="Arial" w:cs="Arial"/>
          <w:sz w:val="20"/>
        </w:rPr>
      </w:pPr>
      <w:r w:rsidRPr="006E426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4260">
        <w:rPr>
          <w:rFonts w:ascii="Arial" w:hAnsi="Arial" w:cs="Arial"/>
          <w:sz w:val="20"/>
        </w:rPr>
        <w:instrText xml:space="preserve"> FORMCHECKBOX _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6E4260">
        <w:rPr>
          <w:rFonts w:ascii="Arial" w:hAnsi="Arial" w:cs="Arial"/>
          <w:sz w:val="20"/>
        </w:rPr>
        <w:fldChar w:fldCharType="end"/>
      </w:r>
      <w:r w:rsidRPr="006E4260">
        <w:rPr>
          <w:rFonts w:ascii="Arial" w:hAnsi="Arial" w:cs="Arial"/>
          <w:sz w:val="20"/>
        </w:rPr>
        <w:t xml:space="preserve"> Yes   </w:t>
      </w:r>
      <w:r w:rsidRPr="006E426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4260">
        <w:rPr>
          <w:rFonts w:ascii="Arial" w:hAnsi="Arial" w:cs="Arial"/>
          <w:sz w:val="20"/>
        </w:rPr>
        <w:instrText xml:space="preserve"> FORMCHECKBOX _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6E4260">
        <w:rPr>
          <w:rFonts w:ascii="Arial" w:hAnsi="Arial" w:cs="Arial"/>
          <w:sz w:val="20"/>
        </w:rPr>
        <w:fldChar w:fldCharType="end"/>
      </w:r>
      <w:r w:rsidRPr="006E4260">
        <w:rPr>
          <w:rFonts w:ascii="Arial" w:hAnsi="Arial" w:cs="Arial"/>
          <w:sz w:val="20"/>
        </w:rPr>
        <w:t xml:space="preserve"> No  </w:t>
      </w:r>
      <w:r w:rsidRPr="006E426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4260">
        <w:rPr>
          <w:rFonts w:ascii="Arial" w:hAnsi="Arial" w:cs="Arial"/>
          <w:sz w:val="20"/>
        </w:rPr>
        <w:instrText xml:space="preserve"> FORMCHECKBOX _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 w:rsidRPr="006E4260">
        <w:rPr>
          <w:rFonts w:ascii="Arial" w:hAnsi="Arial" w:cs="Arial"/>
          <w:sz w:val="20"/>
        </w:rPr>
        <w:fldChar w:fldCharType="end"/>
      </w:r>
      <w:r w:rsidRPr="006E4260">
        <w:rPr>
          <w:rFonts w:ascii="Arial" w:hAnsi="Arial" w:cs="Arial"/>
          <w:sz w:val="20"/>
        </w:rPr>
        <w:t xml:space="preserve"> Not applicable (N/A)</w:t>
      </w:r>
    </w:p>
    <w:p w14:paraId="01233B2F" w14:textId="77777777" w:rsidR="00BB5A1F" w:rsidRDefault="006E4260" w:rsidP="006E4260">
      <w:pPr>
        <w:tabs>
          <w:tab w:val="left" w:pos="360"/>
        </w:tabs>
        <w:rPr>
          <w:rFonts w:ascii="Arial" w:hAnsi="Arial" w:cs="Arial"/>
          <w:sz w:val="20"/>
        </w:rPr>
      </w:pPr>
      <w:r w:rsidRPr="006E4260">
        <w:rPr>
          <w:rFonts w:ascii="Arial" w:hAnsi="Arial" w:cs="Arial"/>
          <w:sz w:val="20"/>
        </w:rPr>
        <w:t>If no, provide reason that it is not possible to differentiate what portion of each symptom is attributable to</w:t>
      </w:r>
    </w:p>
    <w:p w14:paraId="3FA2374A" w14:textId="77777777" w:rsidR="006E4260" w:rsidRPr="006E4260" w:rsidRDefault="006E4260" w:rsidP="006E4260">
      <w:pPr>
        <w:tabs>
          <w:tab w:val="left" w:pos="360"/>
        </w:tabs>
        <w:rPr>
          <w:rFonts w:ascii="Arial" w:hAnsi="Arial" w:cs="Arial"/>
          <w:sz w:val="20"/>
        </w:rPr>
      </w:pPr>
      <w:r w:rsidRPr="006E4260">
        <w:rPr>
          <w:rFonts w:ascii="Arial" w:hAnsi="Arial" w:cs="Arial"/>
          <w:sz w:val="20"/>
        </w:rPr>
        <w:t xml:space="preserve"> each diagnosis: _________________________</w:t>
      </w:r>
    </w:p>
    <w:p w14:paraId="4D2FFB15" w14:textId="77777777" w:rsidR="006E4260" w:rsidRPr="00D44F79" w:rsidRDefault="006E4260" w:rsidP="00D44F79">
      <w:pPr>
        <w:rPr>
          <w:rFonts w:ascii="Arial" w:hAnsi="Arial" w:cs="Arial"/>
          <w:sz w:val="20"/>
        </w:rPr>
      </w:pPr>
      <w:r w:rsidRPr="00D44F79">
        <w:rPr>
          <w:rFonts w:ascii="Arial" w:hAnsi="Arial" w:cs="Arial"/>
          <w:sz w:val="20"/>
        </w:rPr>
        <w:t>If yes, list which symptoms are attributable to each diagnosis: _________________</w:t>
      </w:r>
    </w:p>
    <w:p w14:paraId="44C03AD5" w14:textId="77777777" w:rsidR="000E11E5" w:rsidRDefault="000E11E5" w:rsidP="006E4260"/>
    <w:p w14:paraId="1D9DCDEE" w14:textId="77777777" w:rsidR="000E11E5" w:rsidRDefault="000E11E5" w:rsidP="000E11E5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4. Occupational and social impairment</w:t>
      </w:r>
    </w:p>
    <w:p w14:paraId="49F1E10D" w14:textId="77777777" w:rsidR="000E11E5" w:rsidRDefault="000E11E5" w:rsidP="000E11E5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. Which of the following best summarizes the Veteran’s level of occupational and social impairment with</w:t>
      </w:r>
    </w:p>
    <w:p w14:paraId="5F539566" w14:textId="77777777" w:rsidR="000E11E5" w:rsidRDefault="000E11E5" w:rsidP="000E11E5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regards to all mental </w:t>
      </w:r>
      <w:proofErr w:type="gramStart"/>
      <w:r>
        <w:rPr>
          <w:rFonts w:ascii="Arial" w:hAnsi="Arial" w:cs="Arial"/>
          <w:bCs/>
          <w:sz w:val="20"/>
        </w:rPr>
        <w:t>diagnoses?</w:t>
      </w:r>
      <w:proofErr w:type="gramEnd"/>
    </w:p>
    <w:p w14:paraId="2497568E" w14:textId="77777777" w:rsidR="000E11E5" w:rsidRDefault="000E11E5" w:rsidP="000E11E5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Check only one)</w:t>
      </w:r>
    </w:p>
    <w:p w14:paraId="5CE039A9" w14:textId="77777777" w:rsidR="000E11E5" w:rsidRDefault="000E11E5" w:rsidP="000E11E5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mental disorder diagnosis</w:t>
      </w:r>
    </w:p>
    <w:p w14:paraId="2110EB74" w14:textId="77777777" w:rsidR="000E11E5" w:rsidRDefault="000E11E5" w:rsidP="000E11E5">
      <w:pPr>
        <w:tabs>
          <w:tab w:val="left" w:pos="54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ind w:left="54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 mental condition has been formally diagnosed, but symptoms are not severe enough either to</w:t>
      </w:r>
    </w:p>
    <w:p w14:paraId="21257990" w14:textId="77777777" w:rsidR="000E11E5" w:rsidRDefault="000E11E5" w:rsidP="000E11E5">
      <w:pPr>
        <w:tabs>
          <w:tab w:val="left" w:pos="54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ind w:left="54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interfere with occupational and social functioning or to require continuous medication</w:t>
      </w:r>
    </w:p>
    <w:p w14:paraId="35B55A89" w14:textId="77777777" w:rsidR="000E11E5" w:rsidRDefault="000E11E5" w:rsidP="000E11E5">
      <w:pPr>
        <w:tabs>
          <w:tab w:val="left" w:pos="54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ind w:left="54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ccupational and social impairment due to mild or transient symptoms which decrease work</w:t>
      </w:r>
    </w:p>
    <w:p w14:paraId="095F0FB7" w14:textId="77777777" w:rsidR="000E11E5" w:rsidRDefault="000E11E5" w:rsidP="000E11E5">
      <w:pPr>
        <w:tabs>
          <w:tab w:val="left" w:pos="54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ind w:left="54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efficiency and ability to perform occupational tasks only during periods of significant stress, or;</w:t>
      </w:r>
    </w:p>
    <w:p w14:paraId="1EEAA012" w14:textId="77777777" w:rsidR="000E11E5" w:rsidRDefault="000E11E5" w:rsidP="000E11E5">
      <w:pPr>
        <w:tabs>
          <w:tab w:val="left" w:pos="54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ind w:left="54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symptoms controlled by medication</w:t>
      </w:r>
    </w:p>
    <w:p w14:paraId="2A0B9C0C" w14:textId="77777777" w:rsidR="000E11E5" w:rsidRDefault="000E11E5" w:rsidP="000E11E5">
      <w:pPr>
        <w:tabs>
          <w:tab w:val="left" w:pos="54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ind w:left="54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ccupational and social impairment with occasional decrease in work efficiency and intermittent</w:t>
      </w:r>
    </w:p>
    <w:p w14:paraId="1A6E331B" w14:textId="77777777" w:rsidR="000E11E5" w:rsidRDefault="000E11E5" w:rsidP="000E11E5">
      <w:pPr>
        <w:tabs>
          <w:tab w:val="left" w:pos="54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ind w:left="54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iods of inability to perform occupational tasks, although generally functioning satisfactorily, with</w:t>
      </w:r>
    </w:p>
    <w:p w14:paraId="10AB55DF" w14:textId="77777777" w:rsidR="000E11E5" w:rsidRDefault="000E11E5" w:rsidP="000E11E5">
      <w:pPr>
        <w:tabs>
          <w:tab w:val="left" w:pos="54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ind w:left="54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rmal routine behavior, self-care and conversation</w:t>
      </w:r>
    </w:p>
    <w:p w14:paraId="180A154B" w14:textId="77777777" w:rsidR="000E11E5" w:rsidRDefault="000E11E5" w:rsidP="000E11E5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ccupational and social impairment with reduced reliability and productivity</w:t>
      </w:r>
    </w:p>
    <w:p w14:paraId="55DFAA72" w14:textId="77777777" w:rsidR="000E11E5" w:rsidRDefault="000E11E5" w:rsidP="000E11E5">
      <w:pPr>
        <w:tabs>
          <w:tab w:val="left" w:pos="54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ind w:left="54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ccupational and social impairment with deficiencies in most areas, such as work, school, family</w:t>
      </w:r>
    </w:p>
    <w:p w14:paraId="009ACD35" w14:textId="77777777" w:rsidR="000E11E5" w:rsidRDefault="000E11E5" w:rsidP="000E11E5">
      <w:pPr>
        <w:tabs>
          <w:tab w:val="left" w:pos="54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ind w:left="540" w:hanging="180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relations, judgment, thinking and/or mood</w:t>
      </w:r>
    </w:p>
    <w:p w14:paraId="4DBF0C0C" w14:textId="77777777" w:rsidR="000E11E5" w:rsidRDefault="000E11E5" w:rsidP="000E11E5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Cs/>
          <w:sz w:val="20"/>
        </w:rPr>
        <w:t>Total occupational and social impairment</w:t>
      </w:r>
    </w:p>
    <w:p w14:paraId="353DFF21" w14:textId="77777777" w:rsidR="0044248E" w:rsidRDefault="0044248E" w:rsidP="0044248E">
      <w:pPr>
        <w:tabs>
          <w:tab w:val="left" w:pos="72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</w:p>
    <w:p w14:paraId="267160F8" w14:textId="77777777" w:rsidR="0044248E" w:rsidRDefault="0044248E" w:rsidP="0044248E">
      <w:pPr>
        <w:tabs>
          <w:tab w:val="left" w:pos="72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. For the indicated level of occupational and social impairment,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Cs/>
          <w:sz w:val="20"/>
        </w:rPr>
        <w:t>is it possible to differentiate what portion of</w:t>
      </w:r>
    </w:p>
    <w:p w14:paraId="66A1C49C" w14:textId="77777777" w:rsidR="0044248E" w:rsidRDefault="0044248E" w:rsidP="0044248E">
      <w:pPr>
        <w:tabs>
          <w:tab w:val="left" w:pos="72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the occupational and social impairment indicated above is caused by each mental disorder?</w:t>
      </w:r>
    </w:p>
    <w:p w14:paraId="67008F8D" w14:textId="77777777" w:rsidR="0044248E" w:rsidRDefault="0044248E" w:rsidP="0044248E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_</w:instrText>
      </w:r>
      <w:r w:rsidR="00356729">
        <w:rPr>
          <w:rFonts w:ascii="Arial" w:hAnsi="Arial" w:cs="Arial"/>
          <w:bCs/>
          <w:sz w:val="20"/>
        </w:rPr>
      </w:r>
      <w:r w:rsidR="00356729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_</w:instrText>
      </w:r>
      <w:r w:rsidR="00356729">
        <w:rPr>
          <w:rFonts w:ascii="Arial" w:hAnsi="Arial" w:cs="Arial"/>
          <w:bCs/>
          <w:sz w:val="20"/>
        </w:rPr>
      </w:r>
      <w:r w:rsidR="00356729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_</w:instrText>
      </w:r>
      <w:r w:rsidR="00356729">
        <w:rPr>
          <w:rFonts w:ascii="Arial" w:hAnsi="Arial" w:cs="Arial"/>
          <w:bCs/>
          <w:sz w:val="20"/>
        </w:rPr>
      </w:r>
      <w:r w:rsidR="00356729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other mental disorder has been diagnosed</w:t>
      </w:r>
    </w:p>
    <w:p w14:paraId="1B90103B" w14:textId="77777777" w:rsidR="0044248E" w:rsidRDefault="0044248E" w:rsidP="0044248E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no, provide reason that it is not possible to differentiate what portion of the indicated level of occupational</w:t>
      </w:r>
    </w:p>
    <w:p w14:paraId="00CB7284" w14:textId="77777777" w:rsidR="0044248E" w:rsidRDefault="0044248E" w:rsidP="0044248E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nd social impairment is attributable to each diagnosis: _________________________</w:t>
      </w:r>
    </w:p>
    <w:p w14:paraId="17F4E595" w14:textId="77777777" w:rsidR="0044248E" w:rsidRDefault="0044248E" w:rsidP="0044248E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list which portion of the indicated level of occupational and social impairment is attributable to each</w:t>
      </w:r>
    </w:p>
    <w:p w14:paraId="29183E61" w14:textId="77777777" w:rsidR="0044248E" w:rsidRDefault="0044248E" w:rsidP="0044248E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iagnosis: _________________</w:t>
      </w:r>
    </w:p>
    <w:p w14:paraId="221DC587" w14:textId="77777777" w:rsidR="0044248E" w:rsidRDefault="0044248E" w:rsidP="0044248E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</w:p>
    <w:p w14:paraId="6B2F834D" w14:textId="77777777" w:rsidR="0044248E" w:rsidRDefault="0044248E" w:rsidP="0044248E">
      <w:pPr>
        <w:tabs>
          <w:tab w:val="left" w:pos="72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c. If a diagnosis of TBI exists, is it possible to differentiate what portion of the occupational and social</w:t>
      </w:r>
    </w:p>
    <w:p w14:paraId="18CD0C76" w14:textId="77777777" w:rsidR="0044248E" w:rsidRDefault="0044248E" w:rsidP="0044248E">
      <w:pPr>
        <w:tabs>
          <w:tab w:val="left" w:pos="72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impairment indicated above is caused by the TBI?</w:t>
      </w:r>
    </w:p>
    <w:p w14:paraId="0D63C0E5" w14:textId="77777777" w:rsidR="0044248E" w:rsidRDefault="0044248E" w:rsidP="0044248E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_</w:instrText>
      </w:r>
      <w:r w:rsidR="00356729">
        <w:rPr>
          <w:rFonts w:ascii="Arial" w:hAnsi="Arial" w:cs="Arial"/>
          <w:bCs/>
          <w:sz w:val="20"/>
        </w:rPr>
      </w:r>
      <w:r w:rsidR="00356729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_</w:instrText>
      </w:r>
      <w:r w:rsidR="00356729">
        <w:rPr>
          <w:rFonts w:ascii="Arial" w:hAnsi="Arial" w:cs="Arial"/>
          <w:bCs/>
          <w:sz w:val="20"/>
        </w:rPr>
      </w:r>
      <w:r w:rsidR="00356729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_</w:instrText>
      </w:r>
      <w:r w:rsidR="00356729">
        <w:rPr>
          <w:rFonts w:ascii="Arial" w:hAnsi="Arial" w:cs="Arial"/>
          <w:bCs/>
          <w:sz w:val="20"/>
        </w:rPr>
      </w:r>
      <w:r w:rsidR="00356729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diagnosis of TBI</w:t>
      </w:r>
    </w:p>
    <w:p w14:paraId="46EBC33E" w14:textId="77777777" w:rsidR="0044248E" w:rsidRDefault="0044248E" w:rsidP="0044248E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no, provide reason that it is not possible to differentiate what portion of the indicated level of occupational</w:t>
      </w:r>
    </w:p>
    <w:p w14:paraId="5DAE0840" w14:textId="77777777" w:rsidR="0044248E" w:rsidRDefault="0044248E" w:rsidP="0044248E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and social impairment is attributable to each diagnosis: _________________________</w:t>
      </w:r>
    </w:p>
    <w:p w14:paraId="787F5A36" w14:textId="77777777" w:rsidR="0044248E" w:rsidRDefault="0044248E" w:rsidP="0044248E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list which portion of the indicated level of occupational and social impairment is attributable to each</w:t>
      </w:r>
    </w:p>
    <w:p w14:paraId="48B4B716" w14:textId="77777777" w:rsidR="0044248E" w:rsidRDefault="0044248E" w:rsidP="0044248E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iagnosis: _________________</w:t>
      </w:r>
    </w:p>
    <w:p w14:paraId="57E0AF5E" w14:textId="77777777" w:rsidR="00A56124" w:rsidRDefault="006E4260" w:rsidP="00A561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b/>
          <w:bCs/>
          <w:color w:val="000000"/>
          <w:sz w:val="28"/>
          <w:u w:val="single"/>
        </w:rPr>
      </w:pPr>
      <w:r>
        <w:br w:type="page"/>
      </w:r>
      <w:r w:rsidR="00A56124">
        <w:lastRenderedPageBreak/>
        <w:t xml:space="preserve">                                                                         </w:t>
      </w:r>
      <w:r w:rsidR="00A56124">
        <w:rPr>
          <w:rFonts w:ascii="Arial" w:hAnsi="Arial" w:cs="Arial"/>
          <w:b/>
          <w:bCs/>
          <w:color w:val="000000"/>
          <w:sz w:val="28"/>
          <w:u w:val="single"/>
        </w:rPr>
        <w:t>SECTION II:</w:t>
      </w:r>
    </w:p>
    <w:p w14:paraId="61B483F6" w14:textId="77777777" w:rsidR="00A56124" w:rsidRDefault="00A56124" w:rsidP="00A561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jc w:val="center"/>
        <w:rPr>
          <w:rFonts w:ascii="Arial" w:hAnsi="Arial" w:cs="Arial"/>
          <w:sz w:val="20"/>
        </w:rPr>
      </w:pPr>
    </w:p>
    <w:p w14:paraId="653753E6" w14:textId="77777777" w:rsidR="00A56124" w:rsidRDefault="00A56124" w:rsidP="00A561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  <w:r w:rsidRPr="00A56124">
        <w:rPr>
          <w:rFonts w:ascii="Arial" w:hAnsi="Arial" w:cs="Arial"/>
          <w:b/>
          <w:bCs/>
          <w:sz w:val="20"/>
        </w:rPr>
        <w:t xml:space="preserve">                                                                         </w:t>
      </w:r>
      <w:r>
        <w:rPr>
          <w:rFonts w:ascii="Arial" w:hAnsi="Arial" w:cs="Arial"/>
          <w:b/>
          <w:bCs/>
          <w:sz w:val="20"/>
          <w:u w:val="single"/>
        </w:rPr>
        <w:t>Clinical Findings:</w:t>
      </w:r>
    </w:p>
    <w:p w14:paraId="169A8F1A" w14:textId="77777777" w:rsidR="00A56124" w:rsidRDefault="00A56124" w:rsidP="00A561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</w:p>
    <w:p w14:paraId="4270852D" w14:textId="77777777" w:rsidR="00A56124" w:rsidRDefault="00A56124" w:rsidP="00A56124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1. Evidence review</w:t>
      </w:r>
    </w:p>
    <w:p w14:paraId="71B1FA0B" w14:textId="77777777" w:rsidR="00A56124" w:rsidRDefault="00A56124" w:rsidP="00A56124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any records (evidence) were reviewed, please list here: _______________________________________</w:t>
      </w:r>
    </w:p>
    <w:p w14:paraId="53D26B03" w14:textId="77777777" w:rsidR="00A56124" w:rsidRDefault="00A56124" w:rsidP="00A56124">
      <w:pPr>
        <w:ind w:right="-360"/>
        <w:rPr>
          <w:rFonts w:ascii="Arial" w:hAnsi="Arial" w:cs="Arial"/>
          <w:sz w:val="20"/>
        </w:rPr>
      </w:pPr>
    </w:p>
    <w:p w14:paraId="4A602509" w14:textId="77777777" w:rsidR="00A56124" w:rsidRDefault="00A56124" w:rsidP="00A561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2. Recent History (since prior exam)</w:t>
      </w:r>
    </w:p>
    <w:p w14:paraId="6579A707" w14:textId="77777777" w:rsidR="00A56124" w:rsidRDefault="00A56124" w:rsidP="00A561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</w:p>
    <w:p w14:paraId="0709B2CE" w14:textId="77777777" w:rsidR="00A56124" w:rsidRDefault="00A56124" w:rsidP="00A561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Relevant Social/Marital/Family history: ____________________________________________________</w:t>
      </w:r>
    </w:p>
    <w:p w14:paraId="1A1D3499" w14:textId="77777777" w:rsidR="00A56124" w:rsidRDefault="00A56124" w:rsidP="00A561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</w:p>
    <w:p w14:paraId="6D77880D" w14:textId="77777777" w:rsidR="00A56124" w:rsidRDefault="00A56124" w:rsidP="00A561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 Relevant Occupational and Educational history: _____________________________________________</w:t>
      </w:r>
    </w:p>
    <w:p w14:paraId="1DAB5CF3" w14:textId="77777777" w:rsidR="00A56124" w:rsidRDefault="00A56124" w:rsidP="00A561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</w:p>
    <w:p w14:paraId="5219A46D" w14:textId="77777777" w:rsidR="00A56124" w:rsidRDefault="00A56124" w:rsidP="00A561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 Relevant Mental Health history, to include prescribed medications and family mental health: __________</w:t>
      </w:r>
    </w:p>
    <w:p w14:paraId="3CC5D4BF" w14:textId="77777777" w:rsidR="00A56124" w:rsidRDefault="00A56124" w:rsidP="00A561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</w:p>
    <w:p w14:paraId="0C7F737D" w14:textId="77777777" w:rsidR="00A56124" w:rsidRDefault="00A56124" w:rsidP="00A561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. Relevant Legal and Behavioral history: ____________________________________________________</w:t>
      </w:r>
    </w:p>
    <w:p w14:paraId="107E3C8F" w14:textId="77777777" w:rsidR="00A56124" w:rsidRDefault="00A56124" w:rsidP="00A561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</w:p>
    <w:p w14:paraId="55E5EBA0" w14:textId="77777777" w:rsidR="00A56124" w:rsidRDefault="00A56124" w:rsidP="00A561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. Relevant Substance abuse history: _______________________________________________________</w:t>
      </w:r>
    </w:p>
    <w:p w14:paraId="708D435F" w14:textId="77777777" w:rsidR="00A56124" w:rsidRDefault="00A56124" w:rsidP="00A561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</w:p>
    <w:p w14:paraId="765E8314" w14:textId="77777777" w:rsidR="00A56124" w:rsidRDefault="00A56124" w:rsidP="00A561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. Sentinel Event(s) (other than stressors): ___________________________________________________</w:t>
      </w:r>
    </w:p>
    <w:p w14:paraId="22D781F1" w14:textId="77777777" w:rsidR="00A56124" w:rsidRDefault="00A56124" w:rsidP="00A561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</w:p>
    <w:p w14:paraId="40A0AEC7" w14:textId="77777777" w:rsidR="00A56124" w:rsidRDefault="00A56124" w:rsidP="00A561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. Other, if any: ________________________________________________________________________</w:t>
      </w:r>
    </w:p>
    <w:p w14:paraId="6F5DD2EB" w14:textId="77777777" w:rsidR="00A56124" w:rsidRDefault="00A56124" w:rsidP="00A56124">
      <w:pPr>
        <w:tabs>
          <w:tab w:val="left" w:pos="540"/>
          <w:tab w:val="left" w:pos="7020"/>
          <w:tab w:val="left" w:leader="underscore" w:pos="9180"/>
        </w:tabs>
      </w:pPr>
    </w:p>
    <w:p w14:paraId="7D717E46" w14:textId="77777777" w:rsidR="00A56124" w:rsidRDefault="00A56124" w:rsidP="00A56124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3. PTSD Diagnostic Criteria</w:t>
      </w:r>
    </w:p>
    <w:p w14:paraId="06063BD8" w14:textId="77777777" w:rsidR="00A56124" w:rsidRDefault="00A56124" w:rsidP="00A56124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</w:rPr>
      </w:pPr>
    </w:p>
    <w:p w14:paraId="38327D0D" w14:textId="77777777" w:rsidR="00A56124" w:rsidRDefault="00A56124" w:rsidP="00A5612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check criteria used for establishing the current PTSD diagnosis.</w:t>
      </w:r>
      <w:r>
        <w:rPr>
          <w:rFonts w:ascii="Arial" w:hAnsi="Arial" w:cs="Arial"/>
          <w:sz w:val="20"/>
          <w:szCs w:val="20"/>
        </w:rPr>
        <w:t xml:space="preserve"> The diagnostic criteria for</w:t>
      </w:r>
    </w:p>
    <w:p w14:paraId="03F41C51" w14:textId="77777777" w:rsidR="00A56124" w:rsidRDefault="00A56124" w:rsidP="00A5612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TSD, referred to as Criteria A-F, are from the Diagnostic and Statistical Manual of Mental Disorders, 4</w:t>
      </w:r>
      <w:r w:rsidRPr="00A56124">
        <w:rPr>
          <w:rFonts w:ascii="Arial" w:hAnsi="Arial" w:cs="Arial"/>
          <w:sz w:val="20"/>
          <w:szCs w:val="20"/>
          <w:vertAlign w:val="superscript"/>
        </w:rPr>
        <w:t>th</w:t>
      </w:r>
    </w:p>
    <w:p w14:paraId="46EEF291" w14:textId="77777777" w:rsidR="00A56124" w:rsidRDefault="00A56124" w:rsidP="00A56124">
      <w:pPr>
        <w:pStyle w:val="NormalWeb"/>
        <w:spacing w:before="0" w:beforeAutospacing="0" w:after="0" w:afterAutospacing="0"/>
      </w:pPr>
      <w:r>
        <w:rPr>
          <w:rFonts w:ascii="Arial" w:hAnsi="Arial" w:cs="Arial"/>
          <w:sz w:val="20"/>
          <w:szCs w:val="20"/>
        </w:rPr>
        <w:t xml:space="preserve"> edition (DSM-IV). </w:t>
      </w:r>
    </w:p>
    <w:p w14:paraId="57DC85C8" w14:textId="77777777" w:rsidR="00A56124" w:rsidRDefault="00A56124" w:rsidP="00A5612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rPr>
          <w:rFonts w:ascii="Arial" w:hAnsi="Arial" w:cs="Arial"/>
          <w:sz w:val="20"/>
          <w:u w:val="single"/>
        </w:rPr>
      </w:pPr>
    </w:p>
    <w:p w14:paraId="42053315" w14:textId="77777777" w:rsidR="00A56124" w:rsidRDefault="00A56124" w:rsidP="00A5612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Criterion A:</w:t>
      </w:r>
      <w:r>
        <w:rPr>
          <w:rFonts w:ascii="Arial" w:hAnsi="Arial" w:cs="Arial"/>
          <w:sz w:val="20"/>
        </w:rPr>
        <w:t xml:space="preserve"> The Veteran has been exposed to a traumatic event where both of the following were present:</w:t>
      </w:r>
    </w:p>
    <w:p w14:paraId="5C8575E8" w14:textId="77777777" w:rsidR="00A56124" w:rsidRDefault="00A56124" w:rsidP="00A56124">
      <w:pPr>
        <w:tabs>
          <w:tab w:val="left" w:pos="36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he Veteran experienced, witnessed or was confronted with an event that involved actual or </w:t>
      </w:r>
    </w:p>
    <w:p w14:paraId="070937DA" w14:textId="77777777" w:rsidR="00A56124" w:rsidRDefault="00A56124" w:rsidP="00A56124">
      <w:pPr>
        <w:tabs>
          <w:tab w:val="left" w:pos="360"/>
          <w:tab w:val="left" w:pos="630"/>
          <w:tab w:val="left" w:pos="1080"/>
          <w:tab w:val="left" w:pos="1440"/>
          <w:tab w:val="left" w:pos="1800"/>
          <w:tab w:val="left" w:pos="2160"/>
          <w:tab w:val="right" w:leader="do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hreatened death or serious injury, or a threat to the physical integrity of self or others.</w:t>
      </w:r>
    </w:p>
    <w:p w14:paraId="07B04F43" w14:textId="77777777" w:rsidR="00A56124" w:rsidRDefault="00A56124" w:rsidP="00A56124">
      <w:pPr>
        <w:tabs>
          <w:tab w:val="left" w:pos="36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he Veteran’s response involved intense fear, helplessness or horror.</w:t>
      </w:r>
    </w:p>
    <w:p w14:paraId="11DD5F23" w14:textId="77777777" w:rsidR="00A56124" w:rsidRDefault="00A56124" w:rsidP="00A56124">
      <w:pPr>
        <w:tabs>
          <w:tab w:val="left" w:pos="36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exposure to a traumatic event. </w:t>
      </w:r>
    </w:p>
    <w:p w14:paraId="7497721E" w14:textId="77777777" w:rsidR="00A56124" w:rsidRDefault="00A56124" w:rsidP="00A56124">
      <w:pPr>
        <w:tabs>
          <w:tab w:val="left" w:pos="36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7101CFC6" w14:textId="77777777" w:rsidR="00A56124" w:rsidRDefault="00A56124" w:rsidP="00A5612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Criterion B:</w:t>
      </w:r>
      <w:r>
        <w:rPr>
          <w:rFonts w:ascii="Arial" w:hAnsi="Arial" w:cs="Arial"/>
          <w:sz w:val="20"/>
        </w:rPr>
        <w:t xml:space="preserve"> The traumatic event is persistently re-experienced in 1 or more of the following ways:</w:t>
      </w:r>
    </w:p>
    <w:p w14:paraId="6D8CC7E7" w14:textId="77777777" w:rsidR="00A56124" w:rsidRDefault="00A56124" w:rsidP="00A561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current and distressing recollections of the event, including images, thoughts or perceptions</w:t>
      </w:r>
    </w:p>
    <w:p w14:paraId="4CDDD530" w14:textId="77777777" w:rsidR="00A56124" w:rsidRDefault="00A56124" w:rsidP="00A561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current distressing dreams of the event</w:t>
      </w:r>
    </w:p>
    <w:p w14:paraId="75487E68" w14:textId="77777777" w:rsidR="00A56124" w:rsidRDefault="00A56124" w:rsidP="00A561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cting or feeling as if the traumatic event were recurring; this includes a sense of reliving the </w:t>
      </w:r>
    </w:p>
    <w:p w14:paraId="7926522A" w14:textId="77777777" w:rsidR="00A56124" w:rsidRDefault="00A56124" w:rsidP="00A56124">
      <w:pPr>
        <w:tabs>
          <w:tab w:val="left" w:pos="630"/>
          <w:tab w:val="left" w:pos="1080"/>
          <w:tab w:val="left" w:pos="1440"/>
          <w:tab w:val="left" w:pos="1800"/>
          <w:tab w:val="left" w:pos="2160"/>
          <w:tab w:val="right" w:leader="do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experience, illusions, hallucinations and dissociative flashback episodes, including those that occur </w:t>
      </w:r>
    </w:p>
    <w:p w14:paraId="4E2B1529" w14:textId="77777777" w:rsidR="00A56124" w:rsidRDefault="00A56124" w:rsidP="00A56124">
      <w:pPr>
        <w:tabs>
          <w:tab w:val="left" w:pos="630"/>
          <w:tab w:val="left" w:pos="1080"/>
          <w:tab w:val="left" w:pos="1440"/>
          <w:tab w:val="left" w:pos="1800"/>
          <w:tab w:val="left" w:pos="2160"/>
          <w:tab w:val="right" w:leader="do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on awakening or when intoxicated</w:t>
      </w:r>
    </w:p>
    <w:p w14:paraId="65D7A221" w14:textId="77777777" w:rsidR="00A56124" w:rsidRDefault="00A56124" w:rsidP="00A561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ntense psychological distress at exposure to internal or external cues that symbolize or resemble </w:t>
      </w:r>
    </w:p>
    <w:p w14:paraId="1C73BCD5" w14:textId="77777777" w:rsidR="00A56124" w:rsidRDefault="00A56124" w:rsidP="00A56124">
      <w:pPr>
        <w:tabs>
          <w:tab w:val="left" w:pos="36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 aspect of the traumatic event</w:t>
      </w:r>
    </w:p>
    <w:p w14:paraId="1F1FFFFD" w14:textId="77777777" w:rsidR="00A56124" w:rsidRDefault="00A56124" w:rsidP="00A561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hysiological reactivity on exposure to internal or external cues that symbolize or resemble an </w:t>
      </w:r>
    </w:p>
    <w:p w14:paraId="29AC40C3" w14:textId="77777777" w:rsidR="00A56124" w:rsidRDefault="00A56124" w:rsidP="00A56124">
      <w:pPr>
        <w:tabs>
          <w:tab w:val="left" w:pos="36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pect of the traumatic event</w:t>
      </w:r>
    </w:p>
    <w:p w14:paraId="503D46FD" w14:textId="77777777" w:rsidR="00A56124" w:rsidRDefault="00A56124" w:rsidP="00A56124">
      <w:pPr>
        <w:tabs>
          <w:tab w:val="left" w:pos="36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he traumatic event is not persistently re-experienced</w:t>
      </w:r>
    </w:p>
    <w:p w14:paraId="59D9430E" w14:textId="77777777" w:rsidR="00A56124" w:rsidRDefault="00A56124" w:rsidP="00A56124">
      <w:pPr>
        <w:tabs>
          <w:tab w:val="left" w:pos="36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rPr>
          <w:rFonts w:ascii="Arial" w:hAnsi="Arial" w:cs="Arial"/>
          <w:b/>
          <w:sz w:val="20"/>
          <w:u w:val="single"/>
        </w:rPr>
      </w:pPr>
    </w:p>
    <w:p w14:paraId="7EEE668B" w14:textId="77777777" w:rsidR="00A56124" w:rsidRDefault="00A56124" w:rsidP="00A56124">
      <w:pPr>
        <w:tabs>
          <w:tab w:val="left" w:pos="36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Criterion C:</w:t>
      </w:r>
      <w:r>
        <w:rPr>
          <w:rFonts w:ascii="Arial" w:hAnsi="Arial" w:cs="Arial"/>
          <w:sz w:val="20"/>
        </w:rPr>
        <w:t xml:space="preserve"> Persistent avoidance of stimuli associated with the trauma and numbing of general</w:t>
      </w:r>
    </w:p>
    <w:p w14:paraId="1AE0E95F" w14:textId="77777777" w:rsidR="00A56124" w:rsidRDefault="00A56124" w:rsidP="00A56124">
      <w:pPr>
        <w:tabs>
          <w:tab w:val="left" w:pos="36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responsiveness (not present before the trauma), as indicated by 3 or more of the following:</w:t>
      </w:r>
    </w:p>
    <w:p w14:paraId="41659330" w14:textId="77777777" w:rsidR="00A56124" w:rsidRDefault="00A56124" w:rsidP="00A561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Efforts to avoid thoughts, feelings or conversations associated with the trauma</w:t>
      </w:r>
    </w:p>
    <w:p w14:paraId="70CC82AF" w14:textId="77777777" w:rsidR="00A56124" w:rsidRDefault="00A56124" w:rsidP="00A561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Efforts to avoid activities, places or people that arouse recollections of the trauma</w:t>
      </w:r>
    </w:p>
    <w:p w14:paraId="70BE6324" w14:textId="77777777" w:rsidR="00A56124" w:rsidRDefault="00A56124" w:rsidP="00A561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nability to recall an important aspect of the trauma</w:t>
      </w:r>
    </w:p>
    <w:p w14:paraId="52EE47C0" w14:textId="77777777" w:rsidR="00A56124" w:rsidRDefault="00A56124" w:rsidP="00A561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arkedly diminished interest or participation in significant activities</w:t>
      </w:r>
    </w:p>
    <w:p w14:paraId="1A436B57" w14:textId="77777777" w:rsidR="00A56124" w:rsidRDefault="00A56124" w:rsidP="00A561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Feeling of detachment or estrangement from others </w:t>
      </w:r>
    </w:p>
    <w:p w14:paraId="2779B33C" w14:textId="77777777" w:rsidR="00A56124" w:rsidRDefault="00A56124" w:rsidP="00A561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stricted range of affect (e.g., unable to have loving feelings)</w:t>
      </w:r>
    </w:p>
    <w:p w14:paraId="02DDDB58" w14:textId="77777777" w:rsidR="00A56124" w:rsidRDefault="00A56124" w:rsidP="00A561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ense of a foreshortened future (e.g., does not expect to have a career, marriage, children</w:t>
      </w:r>
    </w:p>
    <w:p w14:paraId="14346A94" w14:textId="77777777" w:rsidR="00A56124" w:rsidRDefault="00A56124" w:rsidP="00A561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or a normal life span)</w:t>
      </w:r>
    </w:p>
    <w:p w14:paraId="39E97EAB" w14:textId="77777777" w:rsidR="00A56124" w:rsidRDefault="00A56124" w:rsidP="00A56124">
      <w:pPr>
        <w:tabs>
          <w:tab w:val="left" w:pos="36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persistent avoidance of stimuli associated with the trauma or numbing of general</w:t>
      </w:r>
    </w:p>
    <w:p w14:paraId="4DAD3ADD" w14:textId="77777777" w:rsidR="00A56124" w:rsidRDefault="00A56124" w:rsidP="00A56124">
      <w:pPr>
        <w:tabs>
          <w:tab w:val="left" w:pos="36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responsiveness</w:t>
      </w:r>
    </w:p>
    <w:p w14:paraId="09B81AD6" w14:textId="77777777" w:rsidR="00A56124" w:rsidRDefault="00A56124" w:rsidP="00A5612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rPr>
          <w:rFonts w:ascii="Arial" w:hAnsi="Arial" w:cs="Arial"/>
          <w:b/>
          <w:sz w:val="20"/>
          <w:u w:val="single"/>
        </w:rPr>
      </w:pPr>
    </w:p>
    <w:p w14:paraId="76EA4274" w14:textId="77777777" w:rsidR="00A56124" w:rsidRDefault="00A56124" w:rsidP="00A5612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Criterion D:</w:t>
      </w:r>
      <w:r>
        <w:rPr>
          <w:rFonts w:ascii="Arial" w:hAnsi="Arial" w:cs="Arial"/>
          <w:sz w:val="20"/>
        </w:rPr>
        <w:t xml:space="preserve"> Persistent symptoms of increased arousal, not present before the trauma, as indicated by 2 or</w:t>
      </w:r>
    </w:p>
    <w:p w14:paraId="14045D9F" w14:textId="77777777" w:rsidR="00A56124" w:rsidRDefault="00A56124" w:rsidP="00A5612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more of the following:</w:t>
      </w:r>
    </w:p>
    <w:p w14:paraId="06884B72" w14:textId="77777777" w:rsidR="00A56124" w:rsidRDefault="00A56124" w:rsidP="00A561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fficulty falling or staying asleep</w:t>
      </w:r>
    </w:p>
    <w:p w14:paraId="35C30E1C" w14:textId="77777777" w:rsidR="00A56124" w:rsidRDefault="00A56124" w:rsidP="00A561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rritability or outbursts of anger</w:t>
      </w:r>
    </w:p>
    <w:p w14:paraId="17011CC5" w14:textId="77777777" w:rsidR="00A56124" w:rsidRDefault="00A56124" w:rsidP="00A561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fficulty concentrating</w:t>
      </w:r>
    </w:p>
    <w:p w14:paraId="20B967D1" w14:textId="77777777" w:rsidR="00A56124" w:rsidRDefault="00A56124" w:rsidP="00A561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Hypervigilance</w:t>
      </w:r>
    </w:p>
    <w:p w14:paraId="03D083E3" w14:textId="77777777" w:rsidR="00A56124" w:rsidRDefault="00A56124" w:rsidP="00A561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Exaggerated startle response</w:t>
      </w:r>
    </w:p>
    <w:p w14:paraId="71604F76" w14:textId="77777777" w:rsidR="00A56124" w:rsidRDefault="00A56124" w:rsidP="00A561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persistent symptoms of increased arousal</w:t>
      </w:r>
    </w:p>
    <w:p w14:paraId="16D56452" w14:textId="77777777" w:rsidR="00A56124" w:rsidRDefault="00A56124" w:rsidP="00A56124">
      <w:pPr>
        <w:tabs>
          <w:tab w:val="left" w:pos="360"/>
          <w:tab w:val="left" w:pos="1170"/>
          <w:tab w:val="left" w:pos="1980"/>
          <w:tab w:val="right" w:leader="dot" w:pos="9180"/>
        </w:tabs>
        <w:rPr>
          <w:rFonts w:ascii="Arial" w:hAnsi="Arial" w:cs="Arial"/>
          <w:b/>
          <w:sz w:val="20"/>
          <w:u w:val="single"/>
        </w:rPr>
      </w:pPr>
    </w:p>
    <w:p w14:paraId="13765A69" w14:textId="77777777" w:rsidR="00A56124" w:rsidRDefault="00A56124" w:rsidP="00A56124">
      <w:pPr>
        <w:tabs>
          <w:tab w:val="left" w:pos="360"/>
          <w:tab w:val="left" w:pos="1170"/>
          <w:tab w:val="left" w:pos="1980"/>
          <w:tab w:val="right" w:leader="do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Criterion E:</w:t>
      </w:r>
      <w:r>
        <w:rPr>
          <w:rFonts w:ascii="Arial" w:hAnsi="Arial" w:cs="Arial"/>
          <w:sz w:val="20"/>
        </w:rPr>
        <w:tab/>
      </w:r>
    </w:p>
    <w:p w14:paraId="3E771F99" w14:textId="77777777" w:rsidR="00A56124" w:rsidRDefault="00A56124" w:rsidP="00A56124">
      <w:pPr>
        <w:tabs>
          <w:tab w:val="left" w:pos="360"/>
          <w:tab w:val="left" w:pos="1170"/>
          <w:tab w:val="left" w:pos="1980"/>
          <w:tab w:val="right" w:leader="do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he duration of the symptoms described above in Criteria B, C and D is more than 1 month.</w:t>
      </w:r>
    </w:p>
    <w:p w14:paraId="7B0405EC" w14:textId="77777777" w:rsidR="00A56124" w:rsidRDefault="00A56124" w:rsidP="00A561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he duration of the symptoms described above in Criteria B, C and D is less than 1 month.</w:t>
      </w:r>
    </w:p>
    <w:p w14:paraId="64642AAA" w14:textId="77777777" w:rsidR="00A56124" w:rsidRDefault="00A56124" w:rsidP="00A561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Veteran does not meet full criteria for PTSD</w:t>
      </w:r>
    </w:p>
    <w:p w14:paraId="71C5A661" w14:textId="77777777" w:rsidR="00A56124" w:rsidRDefault="00A56124" w:rsidP="00A561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</w:p>
    <w:p w14:paraId="468CC349" w14:textId="77777777" w:rsidR="00A56124" w:rsidRDefault="00A56124" w:rsidP="00A56124">
      <w:pPr>
        <w:tabs>
          <w:tab w:val="left" w:pos="360"/>
          <w:tab w:val="left" w:pos="720"/>
          <w:tab w:val="left" w:pos="1170"/>
          <w:tab w:val="left" w:pos="1980"/>
          <w:tab w:val="right" w:leader="do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Criterion F:</w:t>
      </w:r>
      <w:r>
        <w:rPr>
          <w:rFonts w:ascii="Arial" w:hAnsi="Arial" w:cs="Arial"/>
          <w:sz w:val="20"/>
        </w:rPr>
        <w:tab/>
      </w:r>
    </w:p>
    <w:p w14:paraId="212C9EAA" w14:textId="77777777" w:rsidR="00A56124" w:rsidRDefault="00A56124" w:rsidP="00A56124">
      <w:pPr>
        <w:tabs>
          <w:tab w:val="left" w:pos="540"/>
          <w:tab w:val="left" w:pos="720"/>
          <w:tab w:val="left" w:pos="1170"/>
          <w:tab w:val="left" w:pos="1980"/>
          <w:tab w:val="right" w:leader="dot" w:pos="9180"/>
        </w:tabs>
        <w:ind w:left="54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he PTSD symptoms described above cause clinically significant distress or impairment in social,</w:t>
      </w:r>
    </w:p>
    <w:p w14:paraId="47CF9CC0" w14:textId="77777777" w:rsidR="00A56124" w:rsidRDefault="00A56124" w:rsidP="00A56124">
      <w:pPr>
        <w:tabs>
          <w:tab w:val="left" w:pos="540"/>
          <w:tab w:val="left" w:pos="720"/>
          <w:tab w:val="left" w:pos="1170"/>
          <w:tab w:val="left" w:pos="1980"/>
          <w:tab w:val="right" w:leader="dot" w:pos="9180"/>
        </w:tabs>
        <w:ind w:left="54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ccupational, or other important areas of functioning.</w:t>
      </w:r>
    </w:p>
    <w:p w14:paraId="02BD460C" w14:textId="77777777" w:rsidR="00A56124" w:rsidRDefault="00A56124" w:rsidP="00A56124">
      <w:pPr>
        <w:tabs>
          <w:tab w:val="left" w:pos="540"/>
          <w:tab w:val="left" w:pos="720"/>
          <w:tab w:val="left" w:pos="1170"/>
          <w:tab w:val="left" w:pos="1980"/>
          <w:tab w:val="right" w:leader="dot" w:pos="9180"/>
        </w:tabs>
        <w:ind w:left="54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he PTSD symptoms described above do NOT cause clinically significant distress or impairment in</w:t>
      </w:r>
    </w:p>
    <w:p w14:paraId="3234FB19" w14:textId="77777777" w:rsidR="00A56124" w:rsidRDefault="00A56124" w:rsidP="00A56124">
      <w:pPr>
        <w:tabs>
          <w:tab w:val="left" w:pos="540"/>
          <w:tab w:val="left" w:pos="720"/>
          <w:tab w:val="left" w:pos="1170"/>
          <w:tab w:val="left" w:pos="1980"/>
          <w:tab w:val="right" w:leader="dot" w:pos="9180"/>
        </w:tabs>
        <w:ind w:left="54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cial, occupational, or other important areas of functioning.</w:t>
      </w:r>
    </w:p>
    <w:p w14:paraId="3591C587" w14:textId="77777777" w:rsidR="00A56124" w:rsidRDefault="00A56124" w:rsidP="00A561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leader="do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Veteran does not meet full criteria for PTSD</w:t>
      </w:r>
    </w:p>
    <w:p w14:paraId="3453958C" w14:textId="77777777" w:rsidR="00A56124" w:rsidRDefault="00A56124" w:rsidP="00A56124">
      <w:pPr>
        <w:tabs>
          <w:tab w:val="left" w:leader="underscore" w:pos="9180"/>
        </w:tabs>
        <w:rPr>
          <w:rStyle w:val="CommentReference"/>
        </w:rPr>
      </w:pPr>
    </w:p>
    <w:p w14:paraId="059CFCF8" w14:textId="77777777" w:rsidR="00A56124" w:rsidRDefault="00A56124" w:rsidP="00A56124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4. Symptoms</w:t>
      </w:r>
    </w:p>
    <w:p w14:paraId="72A17927" w14:textId="77777777" w:rsidR="00A56124" w:rsidRDefault="00A56124" w:rsidP="00A56124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 VA rating purposes, check all symptoms that apply to the Veterans diagnoses:</w:t>
      </w:r>
    </w:p>
    <w:p w14:paraId="37B1BCD0" w14:textId="77777777" w:rsidR="00A56124" w:rsidRDefault="00A56124" w:rsidP="00A56124">
      <w:pPr>
        <w:tabs>
          <w:tab w:val="left" w:pos="0"/>
          <w:tab w:val="left" w:pos="360"/>
          <w:tab w:val="left" w:pos="1170"/>
          <w:tab w:val="left" w:pos="1980"/>
          <w:tab w:val="left" w:pos="2970"/>
        </w:tabs>
        <w:rPr>
          <w:rFonts w:ascii="Arial" w:hAnsi="Arial" w:cs="Arial"/>
          <w:sz w:val="20"/>
        </w:rPr>
      </w:pPr>
    </w:p>
    <w:p w14:paraId="38A543EA" w14:textId="77777777" w:rsidR="00A56124" w:rsidRDefault="00A56124" w:rsidP="00A56124">
      <w:pPr>
        <w:tabs>
          <w:tab w:val="left" w:pos="0"/>
          <w:tab w:val="left" w:pos="360"/>
          <w:tab w:val="left" w:pos="1170"/>
          <w:tab w:val="left" w:pos="1980"/>
          <w:tab w:val="left" w:pos="297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pressed mood</w:t>
      </w:r>
    </w:p>
    <w:p w14:paraId="372B455F" w14:textId="77777777" w:rsidR="00A56124" w:rsidRDefault="00A56124" w:rsidP="00A56124">
      <w:pPr>
        <w:tabs>
          <w:tab w:val="left" w:pos="0"/>
          <w:tab w:val="left" w:pos="360"/>
          <w:tab w:val="left" w:pos="1170"/>
          <w:tab w:val="left" w:pos="1980"/>
          <w:tab w:val="left" w:pos="297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nxiety </w:t>
      </w:r>
    </w:p>
    <w:p w14:paraId="12110D6E" w14:textId="77777777" w:rsidR="00A56124" w:rsidRDefault="00A56124" w:rsidP="00A56124">
      <w:pPr>
        <w:tabs>
          <w:tab w:val="left" w:pos="0"/>
          <w:tab w:val="left" w:pos="360"/>
          <w:tab w:val="left" w:pos="1170"/>
          <w:tab w:val="left" w:pos="1980"/>
          <w:tab w:val="left" w:pos="297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uspiciousness</w:t>
      </w:r>
    </w:p>
    <w:p w14:paraId="333CE61D" w14:textId="77777777" w:rsidR="00A56124" w:rsidRDefault="00A56124" w:rsidP="00A56124">
      <w:pPr>
        <w:tabs>
          <w:tab w:val="left" w:pos="0"/>
          <w:tab w:val="left" w:pos="360"/>
          <w:tab w:val="left" w:pos="1170"/>
          <w:tab w:val="left" w:pos="1980"/>
          <w:tab w:val="left" w:pos="5130"/>
          <w:tab w:val="left" w:pos="594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anic attacks that occur weekly or less often</w:t>
      </w:r>
    </w:p>
    <w:p w14:paraId="4254C65E" w14:textId="77777777" w:rsidR="00A56124" w:rsidRDefault="00A56124" w:rsidP="00A56124">
      <w:pPr>
        <w:tabs>
          <w:tab w:val="left" w:pos="0"/>
          <w:tab w:val="left" w:pos="360"/>
          <w:tab w:val="left" w:pos="1170"/>
          <w:tab w:val="left" w:pos="1980"/>
          <w:tab w:val="left" w:pos="5130"/>
          <w:tab w:val="left" w:pos="594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anic attacks more than once a week</w:t>
      </w:r>
    </w:p>
    <w:p w14:paraId="494AEA33" w14:textId="77777777" w:rsidR="00A56124" w:rsidRDefault="00A56124" w:rsidP="00A56124">
      <w:pPr>
        <w:tabs>
          <w:tab w:val="left" w:pos="360"/>
          <w:tab w:val="left" w:pos="450"/>
          <w:tab w:val="left" w:pos="1170"/>
          <w:tab w:val="left" w:pos="1980"/>
          <w:tab w:val="left" w:pos="2520"/>
          <w:tab w:val="left" w:pos="3330"/>
          <w:tab w:val="left" w:pos="4140"/>
          <w:tab w:val="left" w:pos="4680"/>
          <w:tab w:val="left" w:pos="5400"/>
          <w:tab w:val="left" w:pos="6210"/>
          <w:tab w:val="left" w:pos="6750"/>
          <w:tab w:val="right" w:leader="do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ear-continuous panic or depression affecting the ability to function independently, appropriately </w:t>
      </w:r>
    </w:p>
    <w:p w14:paraId="5A078F80" w14:textId="77777777" w:rsidR="00A56124" w:rsidRDefault="00A56124" w:rsidP="00A56124">
      <w:pPr>
        <w:tabs>
          <w:tab w:val="left" w:pos="0"/>
          <w:tab w:val="left" w:pos="360"/>
          <w:tab w:val="left" w:pos="1170"/>
          <w:tab w:val="left" w:pos="1980"/>
          <w:tab w:val="left" w:pos="5130"/>
          <w:tab w:val="left" w:pos="594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and effectively</w:t>
      </w:r>
    </w:p>
    <w:p w14:paraId="6F190DB2" w14:textId="77777777" w:rsidR="00A56124" w:rsidRDefault="00A56124" w:rsidP="00A56124">
      <w:pPr>
        <w:tabs>
          <w:tab w:val="left" w:pos="0"/>
          <w:tab w:val="left" w:pos="360"/>
          <w:tab w:val="left" w:pos="1170"/>
          <w:tab w:val="left" w:pos="1980"/>
          <w:tab w:val="left" w:pos="3600"/>
          <w:tab w:val="left" w:pos="441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hronic sleep impairment</w:t>
      </w:r>
    </w:p>
    <w:p w14:paraId="2F2F4A98" w14:textId="77777777" w:rsidR="00A56124" w:rsidRDefault="00A56124" w:rsidP="00A56124">
      <w:pPr>
        <w:tabs>
          <w:tab w:val="left" w:pos="0"/>
          <w:tab w:val="left" w:pos="360"/>
          <w:tab w:val="left" w:pos="1170"/>
          <w:tab w:val="left" w:pos="1980"/>
          <w:tab w:val="left" w:pos="6930"/>
          <w:tab w:val="left" w:pos="78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ild memory loss, such as forgetting names, directions or recent events</w:t>
      </w:r>
    </w:p>
    <w:p w14:paraId="444D7678" w14:textId="77777777" w:rsidR="00A56124" w:rsidRDefault="00A56124" w:rsidP="00A56124">
      <w:pPr>
        <w:tabs>
          <w:tab w:val="left" w:pos="360"/>
          <w:tab w:val="left" w:pos="720"/>
          <w:tab w:val="left" w:pos="1170"/>
          <w:tab w:val="left" w:pos="19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mpairment of short- and long-term memory, for example, retention of only highly learned material, </w:t>
      </w:r>
    </w:p>
    <w:p w14:paraId="6AC6BDD8" w14:textId="77777777" w:rsidR="00A56124" w:rsidRDefault="00A56124" w:rsidP="00A56124">
      <w:pPr>
        <w:tabs>
          <w:tab w:val="left" w:pos="0"/>
          <w:tab w:val="left" w:pos="360"/>
          <w:tab w:val="left" w:pos="1170"/>
          <w:tab w:val="left" w:pos="1980"/>
          <w:tab w:val="left" w:pos="6930"/>
          <w:tab w:val="left" w:pos="78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while forgetting to complete tasks</w:t>
      </w:r>
    </w:p>
    <w:p w14:paraId="656E0905" w14:textId="77777777" w:rsidR="00A56124" w:rsidRDefault="00A56124" w:rsidP="00A56124">
      <w:pPr>
        <w:tabs>
          <w:tab w:val="left" w:pos="0"/>
          <w:tab w:val="left" w:pos="360"/>
          <w:tab w:val="left" w:pos="1170"/>
          <w:tab w:val="left" w:pos="1980"/>
          <w:tab w:val="left" w:pos="6930"/>
          <w:tab w:val="left" w:pos="78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emory loss for names of close relatives, own occupation, or own name</w:t>
      </w:r>
    </w:p>
    <w:p w14:paraId="495CE0E7" w14:textId="77777777" w:rsidR="00A56124" w:rsidRDefault="00A56124" w:rsidP="00A56124">
      <w:pPr>
        <w:tabs>
          <w:tab w:val="left" w:pos="360"/>
          <w:tab w:val="left" w:pos="720"/>
          <w:tab w:val="left" w:pos="1170"/>
          <w:tab w:val="left" w:pos="1980"/>
          <w:tab w:val="left" w:pos="30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Flattened affect</w:t>
      </w:r>
    </w:p>
    <w:p w14:paraId="0B2CE0D4" w14:textId="77777777" w:rsidR="00A56124" w:rsidRDefault="00A56124" w:rsidP="00A56124">
      <w:pPr>
        <w:tabs>
          <w:tab w:val="left" w:pos="360"/>
          <w:tab w:val="left" w:pos="720"/>
          <w:tab w:val="left" w:pos="1170"/>
          <w:tab w:val="left" w:pos="1980"/>
          <w:tab w:val="left" w:pos="5580"/>
          <w:tab w:val="left" w:pos="639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ircumstantial, circumlocutory or stereotyped speech</w:t>
      </w:r>
    </w:p>
    <w:p w14:paraId="53B9CF80" w14:textId="77777777" w:rsidR="00A56124" w:rsidRDefault="00A56124" w:rsidP="00A56124">
      <w:pPr>
        <w:tabs>
          <w:tab w:val="left" w:pos="360"/>
          <w:tab w:val="left" w:pos="720"/>
          <w:tab w:val="left" w:pos="1170"/>
          <w:tab w:val="left" w:pos="1980"/>
          <w:tab w:val="left" w:pos="5580"/>
          <w:tab w:val="left" w:pos="639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peech intermittently illogical, obscure, or irrelevant</w:t>
      </w:r>
    </w:p>
    <w:p w14:paraId="1A5A3AF8" w14:textId="77777777" w:rsidR="00A56124" w:rsidRDefault="00A56124" w:rsidP="00A56124">
      <w:pPr>
        <w:tabs>
          <w:tab w:val="left" w:pos="360"/>
          <w:tab w:val="left" w:pos="720"/>
          <w:tab w:val="left" w:pos="1170"/>
          <w:tab w:val="left" w:pos="1980"/>
          <w:tab w:val="left" w:pos="5580"/>
          <w:tab w:val="left" w:pos="6390"/>
          <w:tab w:val="left" w:pos="8010"/>
          <w:tab w:val="left" w:pos="882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fficulty in understanding complex commands</w:t>
      </w:r>
    </w:p>
    <w:p w14:paraId="1294EAED" w14:textId="77777777" w:rsidR="00A56124" w:rsidRDefault="00A56124" w:rsidP="00A56124">
      <w:pPr>
        <w:tabs>
          <w:tab w:val="left" w:pos="360"/>
          <w:tab w:val="left" w:pos="630"/>
          <w:tab w:val="left" w:pos="1170"/>
          <w:tab w:val="left" w:pos="19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mpaired judgment</w:t>
      </w:r>
    </w:p>
    <w:p w14:paraId="76054DBA" w14:textId="77777777" w:rsidR="00A56124" w:rsidRDefault="00A56124" w:rsidP="00A56124">
      <w:pPr>
        <w:tabs>
          <w:tab w:val="left" w:pos="360"/>
          <w:tab w:val="left" w:pos="720"/>
          <w:tab w:val="left" w:pos="1170"/>
          <w:tab w:val="left" w:pos="1980"/>
          <w:tab w:val="left" w:pos="2250"/>
          <w:tab w:val="left" w:pos="3960"/>
          <w:tab w:val="left" w:pos="477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mpaired abstract thinking</w:t>
      </w:r>
    </w:p>
    <w:p w14:paraId="4483CB49" w14:textId="77777777" w:rsidR="00A56124" w:rsidRDefault="00A56124" w:rsidP="00A56124">
      <w:pPr>
        <w:tabs>
          <w:tab w:val="left" w:pos="360"/>
          <w:tab w:val="left" w:pos="720"/>
          <w:tab w:val="left" w:pos="1170"/>
          <w:tab w:val="left" w:pos="1980"/>
          <w:tab w:val="left" w:pos="2250"/>
          <w:tab w:val="left" w:pos="3960"/>
          <w:tab w:val="left" w:pos="477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Gross impairment in thought processes or communication</w:t>
      </w:r>
    </w:p>
    <w:p w14:paraId="0F1A8CF5" w14:textId="77777777" w:rsidR="00A56124" w:rsidRDefault="00A56124" w:rsidP="00A56124">
      <w:pPr>
        <w:tabs>
          <w:tab w:val="left" w:pos="360"/>
          <w:tab w:val="left" w:pos="720"/>
          <w:tab w:val="left" w:pos="1170"/>
          <w:tab w:val="left" w:pos="1980"/>
          <w:tab w:val="left" w:pos="2250"/>
          <w:tab w:val="left" w:pos="2340"/>
          <w:tab w:val="left" w:pos="3960"/>
          <w:tab w:val="left" w:pos="477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sturbances of motivation and mood</w:t>
      </w:r>
    </w:p>
    <w:p w14:paraId="089E59E4" w14:textId="77777777" w:rsidR="00A56124" w:rsidRDefault="00A56124" w:rsidP="00A56124">
      <w:pPr>
        <w:tabs>
          <w:tab w:val="left" w:pos="360"/>
          <w:tab w:val="left" w:pos="720"/>
          <w:tab w:val="left" w:pos="1170"/>
          <w:tab w:val="left" w:pos="1980"/>
          <w:tab w:val="left" w:pos="7470"/>
          <w:tab w:val="left" w:pos="82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fficulty in establishing and maintaining effective work and social relationships</w:t>
      </w:r>
    </w:p>
    <w:p w14:paraId="3DEB2CDC" w14:textId="77777777" w:rsidR="00A56124" w:rsidRDefault="00A56124" w:rsidP="00A56124">
      <w:pPr>
        <w:tabs>
          <w:tab w:val="left" w:pos="360"/>
          <w:tab w:val="left" w:pos="450"/>
          <w:tab w:val="left" w:pos="1170"/>
          <w:tab w:val="left" w:pos="1980"/>
          <w:tab w:val="left" w:pos="2520"/>
          <w:tab w:val="left" w:pos="3330"/>
          <w:tab w:val="left" w:pos="4140"/>
          <w:tab w:val="left" w:pos="4680"/>
          <w:tab w:val="left" w:pos="6210"/>
          <w:tab w:val="left" w:pos="7020"/>
          <w:tab w:val="left" w:pos="7110"/>
          <w:tab w:val="righ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fficulty in adapting to stressful circumstances, including work or a worklike setting </w:t>
      </w:r>
    </w:p>
    <w:p w14:paraId="0224D422" w14:textId="77777777" w:rsidR="00A56124" w:rsidRDefault="00A56124" w:rsidP="00A56124">
      <w:pPr>
        <w:tabs>
          <w:tab w:val="left" w:pos="360"/>
          <w:tab w:val="left" w:pos="720"/>
          <w:tab w:val="left" w:pos="1170"/>
          <w:tab w:val="left" w:pos="1980"/>
          <w:tab w:val="left" w:pos="7470"/>
          <w:tab w:val="left" w:pos="82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nability to establish and maintain effective relationships</w:t>
      </w:r>
    </w:p>
    <w:p w14:paraId="59EAD885" w14:textId="77777777" w:rsidR="00A56124" w:rsidRDefault="00A56124" w:rsidP="00A56124">
      <w:pPr>
        <w:tabs>
          <w:tab w:val="left" w:pos="360"/>
          <w:tab w:val="left" w:pos="450"/>
          <w:tab w:val="left" w:pos="1170"/>
          <w:tab w:val="left" w:pos="1980"/>
          <w:tab w:val="left" w:pos="2610"/>
          <w:tab w:val="left" w:pos="3420"/>
          <w:tab w:val="left" w:pos="4140"/>
          <w:tab w:val="left" w:pos="4680"/>
          <w:tab w:val="left" w:pos="5490"/>
          <w:tab w:val="left" w:pos="6300"/>
          <w:tab w:val="left" w:pos="6750"/>
          <w:tab w:val="righ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uicidal ideation</w:t>
      </w:r>
    </w:p>
    <w:p w14:paraId="21813AB1" w14:textId="77777777" w:rsidR="00A56124" w:rsidRDefault="00A56124" w:rsidP="00A56124">
      <w:pPr>
        <w:tabs>
          <w:tab w:val="left" w:pos="360"/>
          <w:tab w:val="left" w:pos="450"/>
          <w:tab w:val="left" w:pos="1170"/>
          <w:tab w:val="left" w:pos="1980"/>
          <w:tab w:val="left" w:pos="2610"/>
          <w:tab w:val="left" w:pos="3420"/>
          <w:tab w:val="left" w:pos="4140"/>
          <w:tab w:val="left" w:pos="4680"/>
          <w:tab w:val="left" w:pos="5490"/>
          <w:tab w:val="left" w:pos="6300"/>
          <w:tab w:val="left" w:pos="6750"/>
          <w:tab w:val="righ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bsessional rituals which interfere with routine activities </w:t>
      </w:r>
    </w:p>
    <w:p w14:paraId="75B550A5" w14:textId="77777777" w:rsidR="00A56124" w:rsidRDefault="00A56124" w:rsidP="00A56124">
      <w:pPr>
        <w:tabs>
          <w:tab w:val="left" w:pos="360"/>
          <w:tab w:val="left" w:pos="450"/>
          <w:tab w:val="left" w:pos="1170"/>
          <w:tab w:val="left" w:pos="1980"/>
          <w:tab w:val="left" w:pos="2610"/>
          <w:tab w:val="left" w:pos="3420"/>
          <w:tab w:val="left" w:pos="4140"/>
          <w:tab w:val="left" w:pos="4680"/>
          <w:tab w:val="left" w:pos="5490"/>
          <w:tab w:val="left" w:pos="6300"/>
          <w:tab w:val="left" w:pos="6750"/>
          <w:tab w:val="right" w:pos="9180"/>
        </w:tabs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mpaired impulse control, such as unprovoked irritability with periods of violence </w:t>
      </w:r>
    </w:p>
    <w:p w14:paraId="47E3BA8F" w14:textId="77777777" w:rsidR="00A56124" w:rsidRDefault="00A56124" w:rsidP="00A56124">
      <w:pPr>
        <w:tabs>
          <w:tab w:val="left" w:pos="360"/>
          <w:tab w:val="left" w:pos="450"/>
          <w:tab w:val="left" w:pos="1170"/>
          <w:tab w:val="left" w:pos="1980"/>
          <w:tab w:val="left" w:pos="2610"/>
          <w:tab w:val="left" w:pos="3420"/>
          <w:tab w:val="left" w:pos="4140"/>
          <w:tab w:val="left" w:pos="4680"/>
          <w:tab w:val="left" w:pos="5490"/>
          <w:tab w:val="left" w:pos="6300"/>
          <w:tab w:val="left" w:pos="6750"/>
          <w:tab w:val="righ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patial disorientation</w:t>
      </w:r>
    </w:p>
    <w:p w14:paraId="0678DA17" w14:textId="77777777" w:rsidR="00A56124" w:rsidRDefault="00A56124" w:rsidP="00A56124">
      <w:pPr>
        <w:tabs>
          <w:tab w:val="left" w:pos="360"/>
          <w:tab w:val="left" w:pos="450"/>
          <w:tab w:val="left" w:pos="1170"/>
          <w:tab w:val="left" w:pos="1980"/>
          <w:tab w:val="left" w:pos="2520"/>
          <w:tab w:val="left" w:pos="3330"/>
          <w:tab w:val="left" w:pos="4140"/>
          <w:tab w:val="left" w:pos="4590"/>
          <w:tab w:val="left" w:pos="5400"/>
          <w:tab w:val="left" w:pos="6300"/>
          <w:tab w:val="left" w:pos="6750"/>
          <w:tab w:val="righ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ersistent delusions or hallucinations </w:t>
      </w:r>
    </w:p>
    <w:p w14:paraId="65536B89" w14:textId="77777777" w:rsidR="00A56124" w:rsidRDefault="00A56124" w:rsidP="00A56124">
      <w:pPr>
        <w:tabs>
          <w:tab w:val="left" w:pos="360"/>
          <w:tab w:val="left" w:pos="1170"/>
          <w:tab w:val="left" w:pos="1980"/>
          <w:tab w:val="left" w:pos="3240"/>
          <w:tab w:val="left" w:pos="4050"/>
          <w:tab w:val="left" w:pos="7020"/>
          <w:tab w:val="left" w:pos="7830"/>
          <w:tab w:val="righ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Grossly inappropriate behavior </w:t>
      </w:r>
    </w:p>
    <w:p w14:paraId="4C51560A" w14:textId="77777777" w:rsidR="00A56124" w:rsidRDefault="00A56124" w:rsidP="00A56124">
      <w:pPr>
        <w:tabs>
          <w:tab w:val="left" w:pos="360"/>
          <w:tab w:val="left" w:pos="1170"/>
          <w:tab w:val="left" w:pos="1980"/>
          <w:tab w:val="left" w:pos="3240"/>
          <w:tab w:val="left" w:pos="4050"/>
          <w:tab w:val="left" w:pos="7020"/>
          <w:tab w:val="left" w:pos="7830"/>
          <w:tab w:val="righ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ersistent danger of hurting self or others</w:t>
      </w:r>
    </w:p>
    <w:p w14:paraId="675E8D5B" w14:textId="77777777" w:rsidR="00A56124" w:rsidRDefault="00A56124" w:rsidP="00A56124">
      <w:pPr>
        <w:tabs>
          <w:tab w:val="left" w:pos="360"/>
          <w:tab w:val="left" w:pos="1170"/>
          <w:tab w:val="left" w:pos="1980"/>
          <w:tab w:val="left" w:pos="3240"/>
          <w:tab w:val="left" w:pos="4050"/>
          <w:tab w:val="left" w:pos="7020"/>
          <w:tab w:val="left" w:pos="7830"/>
          <w:tab w:val="righ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eglect of personal appearance and hygiene</w:t>
      </w:r>
    </w:p>
    <w:p w14:paraId="3161C017" w14:textId="77777777" w:rsidR="00A56124" w:rsidRDefault="00A56124" w:rsidP="00A56124">
      <w:pPr>
        <w:tabs>
          <w:tab w:val="left" w:pos="360"/>
          <w:tab w:val="left" w:pos="1170"/>
          <w:tab w:val="left" w:pos="1980"/>
          <w:tab w:val="left" w:pos="5580"/>
          <w:tab w:val="left" w:pos="6390"/>
          <w:tab w:val="righ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ntermittent inability to perform activities of daily living, including maintenance of minimal personal </w:t>
      </w:r>
    </w:p>
    <w:p w14:paraId="0E12F8A4" w14:textId="77777777" w:rsidR="00A56124" w:rsidRDefault="00A56124" w:rsidP="00A56124">
      <w:pPr>
        <w:tabs>
          <w:tab w:val="left" w:pos="360"/>
          <w:tab w:val="left" w:pos="630"/>
          <w:tab w:val="left" w:pos="1170"/>
          <w:tab w:val="left" w:pos="1980"/>
          <w:tab w:val="left" w:pos="5580"/>
          <w:tab w:val="left" w:pos="6390"/>
          <w:tab w:val="righ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hygiene</w:t>
      </w:r>
    </w:p>
    <w:p w14:paraId="08D96D98" w14:textId="77777777" w:rsidR="00A56124" w:rsidRDefault="00A56124" w:rsidP="00A56124">
      <w:pPr>
        <w:tabs>
          <w:tab w:val="left" w:pos="360"/>
          <w:tab w:val="left" w:pos="1170"/>
          <w:tab w:val="left" w:pos="1980"/>
          <w:tab w:val="left" w:pos="3420"/>
          <w:tab w:val="left" w:pos="4230"/>
          <w:tab w:val="left" w:pos="7020"/>
          <w:tab w:val="left" w:pos="7830"/>
          <w:tab w:val="left" w:pos="8190"/>
          <w:tab w:val="righ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sorientation to time or place</w:t>
      </w:r>
    </w:p>
    <w:p w14:paraId="184E14AC" w14:textId="77777777" w:rsidR="00A56124" w:rsidRDefault="00A56124" w:rsidP="00A56124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/>
          <w:bCs/>
          <w:sz w:val="20"/>
          <w:u w:val="single"/>
        </w:rPr>
      </w:pPr>
    </w:p>
    <w:p w14:paraId="067BC3A9" w14:textId="77777777" w:rsidR="00A56124" w:rsidRDefault="00A56124" w:rsidP="00A56124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5. Other symptoms</w:t>
      </w:r>
    </w:p>
    <w:p w14:paraId="550DCE36" w14:textId="77777777" w:rsidR="00A56124" w:rsidRDefault="00A56124" w:rsidP="00A56124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es the Veteran have any other symptoms attributable to PTSD (and other mental disorders) that are </w:t>
      </w:r>
      <w:proofErr w:type="gramStart"/>
      <w:r>
        <w:rPr>
          <w:rFonts w:ascii="Arial" w:hAnsi="Arial" w:cs="Arial"/>
          <w:sz w:val="20"/>
        </w:rPr>
        <w:t>not</w:t>
      </w:r>
      <w:proofErr w:type="gramEnd"/>
    </w:p>
    <w:p w14:paraId="0DACC0B7" w14:textId="77777777" w:rsidR="00A56124" w:rsidRDefault="00A56124" w:rsidP="00A56124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sted above? </w:t>
      </w:r>
    </w:p>
    <w:p w14:paraId="3769F0D1" w14:textId="77777777" w:rsidR="00A56124" w:rsidRDefault="00A56124" w:rsidP="00A56124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_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_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</w:t>
      </w:r>
    </w:p>
    <w:p w14:paraId="76484E93" w14:textId="77777777" w:rsidR="00A56124" w:rsidRDefault="00A56124" w:rsidP="00A56124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describe: ___________________________________________________</w:t>
      </w:r>
    </w:p>
    <w:p w14:paraId="4EFB56A3" w14:textId="77777777" w:rsidR="00A56124" w:rsidRDefault="00A56124" w:rsidP="00A56124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6. Competency</w:t>
      </w:r>
      <w:r>
        <w:rPr>
          <w:rFonts w:ascii="Arial" w:hAnsi="Arial" w:cs="Arial"/>
          <w:sz w:val="20"/>
        </w:rPr>
        <w:t xml:space="preserve"> </w:t>
      </w:r>
    </w:p>
    <w:p w14:paraId="1B378129" w14:textId="77777777" w:rsidR="00A56124" w:rsidRDefault="00A56124" w:rsidP="00A56124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s the Veteran capable of managing his or her financial affairs?    </w:t>
      </w:r>
    </w:p>
    <w:p w14:paraId="3B62C27C" w14:textId="77777777" w:rsidR="00A56124" w:rsidRDefault="00A56124" w:rsidP="00A56124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Yes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No</w:t>
      </w:r>
    </w:p>
    <w:p w14:paraId="56CBD88D" w14:textId="77777777" w:rsidR="00A56124" w:rsidRDefault="00A56124" w:rsidP="00A56124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color w:val="000000"/>
          <w:sz w:val="20"/>
        </w:rPr>
        <w:t>If no, explain: __________________________</w:t>
      </w:r>
    </w:p>
    <w:p w14:paraId="653F7A54" w14:textId="77777777" w:rsidR="00A56124" w:rsidRDefault="00A56124" w:rsidP="00A56124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ab/>
      </w:r>
    </w:p>
    <w:p w14:paraId="4F44D1F0" w14:textId="77777777" w:rsidR="00A56124" w:rsidRDefault="00A56124" w:rsidP="00A561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>7. Remarks, if any:</w:t>
      </w:r>
      <w:r>
        <w:rPr>
          <w:rFonts w:ascii="Arial" w:hAnsi="Arial" w:cs="Arial"/>
          <w:bCs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bCs/>
          <w:color w:val="000000"/>
          <w:sz w:val="20"/>
        </w:rPr>
        <w:t>______________________________________________________________</w:t>
      </w:r>
    </w:p>
    <w:p w14:paraId="1E36D3D5" w14:textId="77777777" w:rsidR="00A56124" w:rsidRDefault="00A56124" w:rsidP="00A561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color w:val="000000"/>
          <w:sz w:val="20"/>
        </w:rPr>
      </w:pPr>
    </w:p>
    <w:p w14:paraId="38695E95" w14:textId="77777777" w:rsidR="00A56124" w:rsidRDefault="00A56124" w:rsidP="00A56124">
      <w:pPr>
        <w:tabs>
          <w:tab w:val="left" w:leader="underscore" w:pos="9187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 xml:space="preserve">Psychiatrist/Psychologist signature &amp; title: _________________________________ Date: </w:t>
      </w:r>
      <w:r>
        <w:rPr>
          <w:rFonts w:ascii="Arial" w:hAnsi="Arial" w:cs="Arial"/>
          <w:color w:val="000000"/>
          <w:sz w:val="20"/>
        </w:rPr>
        <w:tab/>
      </w:r>
    </w:p>
    <w:p w14:paraId="3D5E498E" w14:textId="77777777" w:rsidR="00A56124" w:rsidRDefault="00A56124" w:rsidP="00A56124">
      <w:pPr>
        <w:tabs>
          <w:tab w:val="left" w:leader="underscore" w:pos="9180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 xml:space="preserve">Psychiatrist/Psychologist printed name: ___________________________________ </w:t>
      </w:r>
    </w:p>
    <w:p w14:paraId="653894BD" w14:textId="77777777" w:rsidR="00A56124" w:rsidRDefault="00A56124" w:rsidP="00A56124">
      <w:pPr>
        <w:pStyle w:val="Footer"/>
        <w:tabs>
          <w:tab w:val="clear" w:pos="8640"/>
          <w:tab w:val="center" w:leader="underscore" w:pos="432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icense #: _____________ Psychiatrist/Psychologist </w:t>
      </w:r>
      <w:r>
        <w:rPr>
          <w:rFonts w:ascii="Arial" w:hAnsi="Arial" w:cs="Arial"/>
        </w:rPr>
        <w:t>address:</w:t>
      </w:r>
      <w:r>
        <w:rPr>
          <w:rFonts w:ascii="Arial" w:hAnsi="Arial" w:cs="Arial"/>
          <w:color w:val="000000"/>
        </w:rPr>
        <w:t xml:space="preserve"> ________________________________</w:t>
      </w:r>
    </w:p>
    <w:p w14:paraId="46AF13CA" w14:textId="77777777" w:rsidR="00A56124" w:rsidRDefault="00A56124" w:rsidP="00A56124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one: ________________________</w:t>
      </w:r>
      <w:r>
        <w:rPr>
          <w:rFonts w:ascii="Arial" w:hAnsi="Arial" w:cs="Arial"/>
          <w:color w:val="000000"/>
        </w:rPr>
        <w:tab/>
        <w:t>Fax: _____________________________</w:t>
      </w:r>
    </w:p>
    <w:p w14:paraId="45971342" w14:textId="77777777" w:rsidR="00A56124" w:rsidRDefault="00A56124" w:rsidP="00A56124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/>
          <w:bCs/>
          <w:color w:val="000000"/>
        </w:rPr>
      </w:pPr>
    </w:p>
    <w:p w14:paraId="4FCAB3E0" w14:textId="77777777" w:rsidR="00A56124" w:rsidRDefault="00A56124" w:rsidP="00A56124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NOTE</w:t>
      </w:r>
      <w:r>
        <w:rPr>
          <w:rFonts w:ascii="Arial" w:hAnsi="Arial" w:cs="Arial"/>
          <w:color w:val="000000"/>
        </w:rPr>
        <w:t xml:space="preserve">: VA may request additional medical information, including additional examinations if </w:t>
      </w:r>
      <w:proofErr w:type="gramStart"/>
      <w:r>
        <w:rPr>
          <w:rFonts w:ascii="Arial" w:hAnsi="Arial" w:cs="Arial"/>
          <w:color w:val="000000"/>
        </w:rPr>
        <w:t>necessary</w:t>
      </w:r>
      <w:proofErr w:type="gramEnd"/>
      <w:r>
        <w:rPr>
          <w:rFonts w:ascii="Arial" w:hAnsi="Arial" w:cs="Arial"/>
          <w:color w:val="000000"/>
        </w:rPr>
        <w:t xml:space="preserve"> to</w:t>
      </w:r>
    </w:p>
    <w:p w14:paraId="2E637D9B" w14:textId="77777777" w:rsidR="00A56124" w:rsidRDefault="00A56124" w:rsidP="00A56124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plete VA’s review of the Veteran’s application.</w:t>
      </w:r>
    </w:p>
    <w:p w14:paraId="39D665FF" w14:textId="77777777" w:rsidR="003C03EC" w:rsidRDefault="003C03EC" w:rsidP="00847CCD">
      <w:pPr>
        <w:pStyle w:val="Heading2"/>
        <w:numPr>
          <w:ilvl w:val="0"/>
          <w:numId w:val="0"/>
        </w:numPr>
      </w:pPr>
      <w:r>
        <w:br w:type="page"/>
      </w:r>
      <w:bookmarkStart w:id="30" w:name="_Toc297199288"/>
      <w:r>
        <w:lastRenderedPageBreak/>
        <w:t xml:space="preserve">6.3. </w:t>
      </w:r>
      <w:r w:rsidRPr="00C17D79">
        <w:t>D</w:t>
      </w:r>
      <w:r>
        <w:t xml:space="preserve">BQ </w:t>
      </w:r>
      <w:r w:rsidR="00000339">
        <w:t>Mental Disorders (Other Than PTSD and Eating Disorders)</w:t>
      </w:r>
      <w:bookmarkEnd w:id="30"/>
    </w:p>
    <w:p w14:paraId="7113B470" w14:textId="77777777" w:rsidR="00A1498B" w:rsidRDefault="00A1498B" w:rsidP="00847CCD">
      <w:pPr>
        <w:pStyle w:val="BodyTextIndent"/>
        <w:tabs>
          <w:tab w:val="left" w:leader="underscore" w:pos="9180"/>
        </w:tabs>
        <w:spacing w:after="60"/>
        <w:ind w:left="0"/>
      </w:pPr>
      <w:r>
        <w:t>Name of patient/Veteran: _____________________________________SSN:</w:t>
      </w:r>
      <w:r>
        <w:tab/>
      </w:r>
    </w:p>
    <w:p w14:paraId="1BFE0D7F" w14:textId="77777777" w:rsidR="00A1498B" w:rsidRDefault="00A1498B" w:rsidP="00A1498B">
      <w:pPr>
        <w:pStyle w:val="BodyTextIndent"/>
        <w:ind w:left="3600"/>
      </w:pPr>
      <w:r>
        <w:rPr>
          <w:b/>
          <w:bCs/>
          <w:color w:val="000000"/>
          <w:sz w:val="28"/>
          <w:u w:val="single"/>
        </w:rPr>
        <w:t>SECTION I:</w:t>
      </w:r>
    </w:p>
    <w:p w14:paraId="7C588EAF" w14:textId="77777777" w:rsidR="00A1498B" w:rsidRDefault="00A1498B" w:rsidP="00A1498B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b/>
          <w:bCs/>
          <w:sz w:val="20"/>
          <w:u w:val="single"/>
        </w:rPr>
      </w:pPr>
    </w:p>
    <w:p w14:paraId="6C66CFB3" w14:textId="77777777" w:rsidR="00A1498B" w:rsidRDefault="00A1498B" w:rsidP="00A1498B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1. Diagnosis</w:t>
      </w:r>
    </w:p>
    <w:p w14:paraId="3F3AF73F" w14:textId="77777777" w:rsidR="00A1498B" w:rsidRDefault="00A1498B" w:rsidP="00A1498B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. Does the Veteran now </w:t>
      </w:r>
      <w:proofErr w:type="gramStart"/>
      <w:r>
        <w:rPr>
          <w:rFonts w:ascii="Arial" w:hAnsi="Arial" w:cs="Arial"/>
          <w:sz w:val="20"/>
        </w:rPr>
        <w:t>have</w:t>
      </w:r>
      <w:proofErr w:type="gramEnd"/>
      <w:r>
        <w:rPr>
          <w:rFonts w:ascii="Arial" w:hAnsi="Arial" w:cs="Arial"/>
          <w:sz w:val="20"/>
        </w:rPr>
        <w:t xml:space="preserve"> or has he/she ever been diagnosed with a mental disorder(s)? </w:t>
      </w:r>
    </w:p>
    <w:p w14:paraId="542BF10B" w14:textId="77777777" w:rsidR="00A1498B" w:rsidRDefault="00A1498B" w:rsidP="00A1498B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FORMCHECKBOX </w:instrText>
      </w:r>
      <w:r>
        <w:instrText>__</w:instrText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Yes   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FORMCHECKBOX </w:instrText>
      </w:r>
      <w:r>
        <w:instrText>__</w:instrText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 No</w:t>
      </w:r>
    </w:p>
    <w:p w14:paraId="34CB25F0" w14:textId="77777777" w:rsidR="00A1498B" w:rsidRDefault="00A1498B" w:rsidP="00A1498B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sz w:val="20"/>
        </w:rPr>
      </w:pPr>
    </w:p>
    <w:p w14:paraId="707B3416" w14:textId="77777777" w:rsidR="00A1498B" w:rsidRDefault="00A1498B" w:rsidP="00A1498B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E: If the Veteran has a diagnosis of an eating disorder, complete the Eating Disorders Questionnaire in</w:t>
      </w:r>
    </w:p>
    <w:p w14:paraId="418A3045" w14:textId="77777777" w:rsidR="00A1498B" w:rsidRDefault="00A1498B" w:rsidP="00A1498B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eu of this Questionnaire.</w:t>
      </w:r>
    </w:p>
    <w:p w14:paraId="6D6A9FB4" w14:textId="77777777" w:rsidR="00A1498B" w:rsidRDefault="00A1498B" w:rsidP="00A1498B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E: If the Veteran has a diagnosis of PTSD, the Initial PTSD Questionnaire must be completed by a</w:t>
      </w:r>
    </w:p>
    <w:p w14:paraId="2E7DB806" w14:textId="77777777" w:rsidR="00A1498B" w:rsidRDefault="00A1498B" w:rsidP="00A1498B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HA staff or contract examiner in lieu of this Questionnaire.</w:t>
      </w:r>
    </w:p>
    <w:p w14:paraId="28098CEE" w14:textId="77777777" w:rsidR="00A1498B" w:rsidRDefault="00A1498B" w:rsidP="00A1498B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</w:p>
    <w:p w14:paraId="11705CA2" w14:textId="77777777" w:rsidR="00A1498B" w:rsidRDefault="00A1498B" w:rsidP="00A1498B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the Veteran currently has one or more mental disorders that conform to DSM-IV criteria, provide all</w:t>
      </w:r>
    </w:p>
    <w:p w14:paraId="1E9E61FC" w14:textId="77777777" w:rsidR="00A1498B" w:rsidRDefault="00A1498B" w:rsidP="00A1498B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gnoses:</w:t>
      </w:r>
      <w:r>
        <w:rPr>
          <w:rStyle w:val="CommentReference"/>
        </w:rPr>
        <w:t xml:space="preserve"> </w:t>
      </w:r>
    </w:p>
    <w:p w14:paraId="3D21BDB0" w14:textId="77777777" w:rsidR="00A1498B" w:rsidRDefault="00A1498B" w:rsidP="00A1498B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</w:p>
    <w:p w14:paraId="5276EB2B" w14:textId="77777777" w:rsidR="00A1498B" w:rsidRDefault="00A1498B" w:rsidP="00A1498B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gnosis #1: ______________________</w:t>
      </w:r>
    </w:p>
    <w:p w14:paraId="3728AF7B" w14:textId="77777777" w:rsidR="00A1498B" w:rsidRDefault="00A1498B" w:rsidP="00A1498B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D code: __________</w:t>
      </w:r>
    </w:p>
    <w:p w14:paraId="2EE0D9E0" w14:textId="77777777" w:rsidR="00A1498B" w:rsidRDefault="00A1498B" w:rsidP="00A1498B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cate the Axis category:</w:t>
      </w:r>
    </w:p>
    <w:p w14:paraId="03133833" w14:textId="77777777" w:rsidR="00A1498B" w:rsidRDefault="00A1498B" w:rsidP="00A1498B">
      <w:pPr>
        <w:tabs>
          <w:tab w:val="left" w:pos="360"/>
          <w:tab w:val="left" w:pos="1350"/>
          <w:tab w:val="left" w:pos="162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 Axis I</w:t>
      </w:r>
      <w:r>
        <w:rPr>
          <w:rFonts w:ascii="Arial" w:hAnsi="Arial" w:cs="Arial"/>
          <w:sz w:val="20"/>
        </w:rPr>
        <w:tab/>
        <w:t xml:space="preserve">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xis II          </w:t>
      </w:r>
    </w:p>
    <w:p w14:paraId="135FBD7E" w14:textId="77777777" w:rsidR="00A1498B" w:rsidRDefault="00A1498B" w:rsidP="00A1498B">
      <w:pPr>
        <w:tabs>
          <w:tab w:val="left" w:pos="360"/>
          <w:tab w:val="left" w:pos="72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ents, if any: _____________________</w:t>
      </w:r>
    </w:p>
    <w:p w14:paraId="5AF550C2" w14:textId="77777777" w:rsidR="00A1498B" w:rsidRDefault="00A1498B" w:rsidP="00A1498B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sz w:val="20"/>
        </w:rPr>
      </w:pPr>
    </w:p>
    <w:p w14:paraId="102805FC" w14:textId="77777777" w:rsidR="00A1498B" w:rsidRDefault="00A1498B" w:rsidP="00A1498B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gnosis #2: ______________________</w:t>
      </w:r>
    </w:p>
    <w:p w14:paraId="6A7A506A" w14:textId="77777777" w:rsidR="00A1498B" w:rsidRDefault="00A1498B" w:rsidP="00A1498B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D code: __________</w:t>
      </w:r>
    </w:p>
    <w:p w14:paraId="716BD15D" w14:textId="77777777" w:rsidR="00A1498B" w:rsidRDefault="00A1498B" w:rsidP="00A1498B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cate the Axis category:</w:t>
      </w:r>
    </w:p>
    <w:p w14:paraId="504BDB57" w14:textId="77777777" w:rsidR="00A1498B" w:rsidRDefault="00A1498B" w:rsidP="00A1498B">
      <w:pPr>
        <w:tabs>
          <w:tab w:val="left" w:pos="360"/>
          <w:tab w:val="left" w:pos="1350"/>
          <w:tab w:val="left" w:pos="162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 Axis I</w:t>
      </w:r>
      <w:r>
        <w:rPr>
          <w:rFonts w:ascii="Arial" w:hAnsi="Arial" w:cs="Arial"/>
          <w:sz w:val="20"/>
        </w:rPr>
        <w:tab/>
        <w:t xml:space="preserve">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xis II          </w:t>
      </w:r>
    </w:p>
    <w:p w14:paraId="092A6A81" w14:textId="77777777" w:rsidR="00A1498B" w:rsidRDefault="00A1498B" w:rsidP="00A1498B">
      <w:pPr>
        <w:tabs>
          <w:tab w:val="left" w:pos="360"/>
          <w:tab w:val="left" w:pos="72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ents, if any: _____________________</w:t>
      </w:r>
    </w:p>
    <w:p w14:paraId="3B449ECC" w14:textId="77777777" w:rsidR="00036DD8" w:rsidRDefault="00036DD8" w:rsidP="00036DD8">
      <w:pPr>
        <w:pStyle w:val="BodyTextIndent"/>
        <w:spacing w:after="0"/>
        <w:rPr>
          <w:rFonts w:ascii="Arial" w:hAnsi="Arial" w:cs="Arial"/>
          <w:b/>
          <w:bCs/>
        </w:rPr>
      </w:pPr>
    </w:p>
    <w:p w14:paraId="528CB9F8" w14:textId="77777777" w:rsidR="00A1498B" w:rsidRDefault="00A1498B" w:rsidP="00A1498B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gnosis #3: ______________________</w:t>
      </w:r>
    </w:p>
    <w:p w14:paraId="7BC75255" w14:textId="77777777" w:rsidR="00A1498B" w:rsidRDefault="00A1498B" w:rsidP="00A1498B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D code: __________</w:t>
      </w:r>
    </w:p>
    <w:p w14:paraId="28AE6EA8" w14:textId="77777777" w:rsidR="00A1498B" w:rsidRDefault="00A1498B" w:rsidP="00A1498B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cate the Axis category:</w:t>
      </w:r>
    </w:p>
    <w:p w14:paraId="46D7EC89" w14:textId="77777777" w:rsidR="00A1498B" w:rsidRDefault="00A1498B" w:rsidP="00A1498B">
      <w:pPr>
        <w:tabs>
          <w:tab w:val="left" w:pos="360"/>
          <w:tab w:val="left" w:pos="1350"/>
          <w:tab w:val="left" w:pos="162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 Axis I</w:t>
      </w:r>
      <w:r>
        <w:rPr>
          <w:rFonts w:ascii="Arial" w:hAnsi="Arial" w:cs="Arial"/>
          <w:sz w:val="20"/>
        </w:rPr>
        <w:tab/>
        <w:t xml:space="preserve">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6729">
        <w:rPr>
          <w:rFonts w:ascii="Arial" w:hAnsi="Arial" w:cs="Arial"/>
          <w:sz w:val="20"/>
        </w:rPr>
      </w:r>
      <w:r w:rsidR="003567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xis II          </w:t>
      </w:r>
    </w:p>
    <w:p w14:paraId="649A24E0" w14:textId="77777777" w:rsidR="00A1498B" w:rsidRDefault="00A1498B" w:rsidP="00A1498B">
      <w:pPr>
        <w:tabs>
          <w:tab w:val="left" w:pos="360"/>
          <w:tab w:val="left" w:pos="72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ents, if any: _____________________</w:t>
      </w:r>
    </w:p>
    <w:p w14:paraId="08858ECE" w14:textId="77777777" w:rsidR="00A1498B" w:rsidRDefault="00A1498B" w:rsidP="00A1498B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sz w:val="20"/>
        </w:rPr>
      </w:pPr>
    </w:p>
    <w:p w14:paraId="06C417C2" w14:textId="77777777" w:rsidR="00A1498B" w:rsidRPr="00847CCD" w:rsidRDefault="00A1498B" w:rsidP="00BB5A1F">
      <w:pPr>
        <w:pStyle w:val="BodyTextIndent"/>
        <w:ind w:left="0"/>
        <w:rPr>
          <w:rFonts w:ascii="Arial" w:hAnsi="Arial" w:cs="Arial"/>
          <w:sz w:val="20"/>
        </w:rPr>
      </w:pPr>
      <w:r w:rsidRPr="00847CCD">
        <w:rPr>
          <w:rFonts w:ascii="Arial" w:hAnsi="Arial" w:cs="Arial"/>
          <w:sz w:val="20"/>
        </w:rPr>
        <w:t>If additional diagnoses that pertain to mental health disorders, list using above format: _______________________________</w:t>
      </w:r>
    </w:p>
    <w:p w14:paraId="2BD01351" w14:textId="77777777" w:rsidR="00A1498B" w:rsidRPr="00847CCD" w:rsidRDefault="00A1498B" w:rsidP="00A1498B">
      <w:pPr>
        <w:tabs>
          <w:tab w:val="left" w:leader="underscore" w:pos="9180"/>
        </w:tabs>
        <w:rPr>
          <w:rFonts w:ascii="Arial" w:hAnsi="Arial" w:cs="Arial"/>
          <w:sz w:val="20"/>
        </w:rPr>
      </w:pPr>
      <w:r w:rsidRPr="00847CCD">
        <w:rPr>
          <w:rFonts w:ascii="Arial" w:hAnsi="Arial" w:cs="Arial"/>
          <w:sz w:val="20"/>
        </w:rPr>
        <w:t xml:space="preserve">b. Axis III - medical diagnoses (to include TBI):  </w:t>
      </w:r>
    </w:p>
    <w:p w14:paraId="6881D9D9" w14:textId="77777777" w:rsidR="00A1498B" w:rsidRPr="00847CCD" w:rsidRDefault="00A1498B" w:rsidP="00A1498B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 w:rsidRPr="00847CCD">
        <w:rPr>
          <w:rFonts w:ascii="Arial" w:hAnsi="Arial" w:cs="Arial"/>
          <w:sz w:val="20"/>
        </w:rPr>
        <w:t>ICD code: __________</w:t>
      </w:r>
    </w:p>
    <w:p w14:paraId="588F485A" w14:textId="77777777" w:rsidR="00A1498B" w:rsidRPr="00847CCD" w:rsidRDefault="00A1498B" w:rsidP="00A1498B">
      <w:pPr>
        <w:tabs>
          <w:tab w:val="left" w:leader="underscore" w:pos="9180"/>
        </w:tabs>
        <w:rPr>
          <w:rFonts w:ascii="Arial" w:hAnsi="Arial" w:cs="Arial"/>
          <w:sz w:val="20"/>
        </w:rPr>
      </w:pPr>
      <w:r w:rsidRPr="00847CCD">
        <w:rPr>
          <w:rFonts w:ascii="Arial" w:hAnsi="Arial" w:cs="Arial"/>
          <w:sz w:val="20"/>
        </w:rPr>
        <w:t>Comments, if any: ____________________</w:t>
      </w:r>
    </w:p>
    <w:p w14:paraId="0BD77B77" w14:textId="77777777" w:rsidR="00A1498B" w:rsidRPr="00847CCD" w:rsidRDefault="00A1498B" w:rsidP="00A1498B">
      <w:pPr>
        <w:tabs>
          <w:tab w:val="left" w:leader="underscore" w:pos="9180"/>
        </w:tabs>
        <w:rPr>
          <w:rFonts w:ascii="Arial" w:hAnsi="Arial" w:cs="Arial"/>
          <w:sz w:val="20"/>
        </w:rPr>
      </w:pPr>
    </w:p>
    <w:p w14:paraId="64A844BE" w14:textId="77777777" w:rsidR="00A1498B" w:rsidRPr="00847CCD" w:rsidRDefault="00A1498B" w:rsidP="00BB5A1F">
      <w:pPr>
        <w:pStyle w:val="BodyTextIndent"/>
        <w:ind w:left="0"/>
        <w:rPr>
          <w:rFonts w:ascii="Arial" w:hAnsi="Arial" w:cs="Arial"/>
          <w:bCs/>
          <w:sz w:val="20"/>
          <w:u w:val="single"/>
        </w:rPr>
      </w:pPr>
      <w:r w:rsidRPr="00847CCD">
        <w:rPr>
          <w:rFonts w:ascii="Arial" w:hAnsi="Arial" w:cs="Arial"/>
          <w:bCs/>
          <w:sz w:val="20"/>
        </w:rPr>
        <w:t>c.</w:t>
      </w:r>
      <w:r w:rsidRPr="00847CCD">
        <w:rPr>
          <w:rFonts w:ascii="Arial" w:hAnsi="Arial" w:cs="Arial"/>
          <w:b/>
          <w:sz w:val="20"/>
        </w:rPr>
        <w:t xml:space="preserve"> </w:t>
      </w:r>
      <w:r w:rsidRPr="00847CCD">
        <w:rPr>
          <w:rFonts w:ascii="Arial" w:hAnsi="Arial" w:cs="Arial"/>
          <w:bCs/>
          <w:sz w:val="20"/>
        </w:rPr>
        <w:t>Axis IV – Psychosocial and Environmental Problems</w:t>
      </w:r>
      <w:r w:rsidRPr="00847CCD">
        <w:rPr>
          <w:rFonts w:ascii="Arial" w:hAnsi="Arial" w:cs="Arial"/>
          <w:bCs/>
          <w:sz w:val="20"/>
          <w:u w:val="single"/>
        </w:rPr>
        <w:t xml:space="preserve"> </w:t>
      </w:r>
      <w:r w:rsidRPr="00847CCD">
        <w:rPr>
          <w:rFonts w:ascii="Arial" w:hAnsi="Arial" w:cs="Arial"/>
          <w:bCs/>
          <w:sz w:val="20"/>
        </w:rPr>
        <w:t>(describe, if any):</w:t>
      </w:r>
      <w:r w:rsidRPr="00847CCD">
        <w:rPr>
          <w:rFonts w:ascii="Arial" w:hAnsi="Arial" w:cs="Arial"/>
          <w:bCs/>
          <w:sz w:val="20"/>
          <w:u w:val="single"/>
        </w:rPr>
        <w:t xml:space="preserve"> ________________________</w:t>
      </w:r>
    </w:p>
    <w:p w14:paraId="266215ED" w14:textId="77777777" w:rsidR="00A1498B" w:rsidRPr="00847CCD" w:rsidRDefault="00A1498B" w:rsidP="00A1498B">
      <w:pPr>
        <w:pStyle w:val="BodyTextIndent"/>
        <w:rPr>
          <w:rFonts w:ascii="Arial" w:hAnsi="Arial" w:cs="Arial"/>
          <w:bCs/>
          <w:sz w:val="20"/>
          <w:u w:val="single"/>
        </w:rPr>
      </w:pPr>
    </w:p>
    <w:p w14:paraId="1BEFE3F7" w14:textId="77777777" w:rsidR="00A1498B" w:rsidRPr="00847CCD" w:rsidRDefault="00A1498B" w:rsidP="00A1498B">
      <w:pPr>
        <w:tabs>
          <w:tab w:val="left" w:pos="360"/>
          <w:tab w:val="left" w:pos="720"/>
          <w:tab w:val="left" w:pos="1710"/>
          <w:tab w:val="left" w:pos="2700"/>
          <w:tab w:val="left" w:pos="2970"/>
          <w:tab w:val="left" w:pos="6570"/>
          <w:tab w:val="left" w:pos="7380"/>
          <w:tab w:val="left" w:leader="underscore" w:pos="9180"/>
        </w:tabs>
        <w:rPr>
          <w:rFonts w:ascii="Arial" w:hAnsi="Arial" w:cs="Arial"/>
          <w:sz w:val="20"/>
        </w:rPr>
      </w:pPr>
      <w:r w:rsidRPr="00847CCD">
        <w:rPr>
          <w:rFonts w:ascii="Arial" w:hAnsi="Arial" w:cs="Arial"/>
          <w:sz w:val="20"/>
        </w:rPr>
        <w:t xml:space="preserve">d. Axis V - </w:t>
      </w:r>
      <w:r w:rsidRPr="00847CCD">
        <w:rPr>
          <w:rFonts w:ascii="Arial" w:hAnsi="Arial" w:cs="Arial"/>
          <w:bCs/>
          <w:sz w:val="20"/>
        </w:rPr>
        <w:t xml:space="preserve">Current global assessment of functioning (GAF) score: </w:t>
      </w:r>
      <w:r w:rsidRPr="00847CCD">
        <w:rPr>
          <w:rFonts w:ascii="Arial" w:hAnsi="Arial" w:cs="Arial"/>
          <w:sz w:val="20"/>
        </w:rPr>
        <w:t>__________</w:t>
      </w:r>
    </w:p>
    <w:p w14:paraId="5D093D6A" w14:textId="77777777" w:rsidR="00A1498B" w:rsidRPr="00847CCD" w:rsidRDefault="00A1498B" w:rsidP="00A1498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  <w:r w:rsidRPr="00847CCD">
        <w:rPr>
          <w:rFonts w:ascii="Arial" w:hAnsi="Arial" w:cs="Arial"/>
          <w:sz w:val="20"/>
        </w:rPr>
        <w:t>Comments, if any: _______________________</w:t>
      </w:r>
    </w:p>
    <w:p w14:paraId="4685FEAC" w14:textId="77777777" w:rsidR="00036DD8" w:rsidRDefault="00036DD8" w:rsidP="00036DD8">
      <w:pPr>
        <w:tabs>
          <w:tab w:val="left" w:pos="450"/>
          <w:tab w:val="left" w:leader="underscore" w:pos="9180"/>
        </w:tabs>
        <w:rPr>
          <w:rFonts w:ascii="Arial" w:hAnsi="Arial" w:cs="Arial"/>
          <w:color w:val="000000"/>
          <w:sz w:val="20"/>
        </w:rPr>
      </w:pPr>
    </w:p>
    <w:p w14:paraId="1D87ED4B" w14:textId="77777777" w:rsidR="003C03EC" w:rsidRPr="00C17D79" w:rsidRDefault="003C03EC" w:rsidP="003C03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14:paraId="02A723CD" w14:textId="77777777" w:rsidR="00E276FA" w:rsidRDefault="00023539" w:rsidP="009E13C0">
      <w:pPr>
        <w:ind w:left="180" w:hanging="180"/>
        <w:rPr>
          <w:rStyle w:val="Heading1Char"/>
        </w:rPr>
      </w:pPr>
      <w:bookmarkStart w:id="31" w:name="_Toc297199289"/>
      <w:r>
        <w:rPr>
          <w:rStyle w:val="Heading1Char"/>
        </w:rPr>
        <w:lastRenderedPageBreak/>
        <w:t>7</w:t>
      </w:r>
      <w:r w:rsidR="00EC48A6">
        <w:rPr>
          <w:rStyle w:val="Heading1Char"/>
        </w:rPr>
        <w:t xml:space="preserve">. </w:t>
      </w:r>
      <w:bookmarkStart w:id="32" w:name="_Toc282696715"/>
      <w:bookmarkStart w:id="33" w:name="_Toc288054010"/>
      <w:r w:rsidR="00E276FA" w:rsidRPr="00022CAA">
        <w:rPr>
          <w:rStyle w:val="Heading1Char"/>
        </w:rPr>
        <w:t>Software and Documentation Retrieval</w:t>
      </w:r>
      <w:bookmarkEnd w:id="31"/>
      <w:bookmarkEnd w:id="32"/>
      <w:bookmarkEnd w:id="33"/>
    </w:p>
    <w:p w14:paraId="611522DF" w14:textId="77777777" w:rsidR="00022CAA" w:rsidRDefault="00022CAA" w:rsidP="009E13C0"/>
    <w:p w14:paraId="02E7B616" w14:textId="77777777" w:rsidR="00EC48A6" w:rsidRPr="00245F1D" w:rsidRDefault="00EC48A6" w:rsidP="009E13C0"/>
    <w:p w14:paraId="0E4111C8" w14:textId="77777777" w:rsidR="00E276FA" w:rsidRPr="00E276FA" w:rsidRDefault="00023539" w:rsidP="009E13C0">
      <w:pPr>
        <w:pStyle w:val="Heading2"/>
        <w:numPr>
          <w:ilvl w:val="0"/>
          <w:numId w:val="0"/>
        </w:numPr>
        <w:tabs>
          <w:tab w:val="clear" w:pos="720"/>
          <w:tab w:val="left" w:pos="900"/>
        </w:tabs>
        <w:spacing w:before="120" w:after="240"/>
        <w:ind w:left="270" w:hanging="270"/>
        <w:rPr>
          <w:rFonts w:cs="Arial"/>
        </w:rPr>
      </w:pPr>
      <w:bookmarkStart w:id="34" w:name="_Toc282696716"/>
      <w:bookmarkStart w:id="35" w:name="_Toc288054011"/>
      <w:bookmarkStart w:id="36" w:name="_Toc297199290"/>
      <w:r>
        <w:rPr>
          <w:rFonts w:cs="Arial"/>
        </w:rPr>
        <w:t>7</w:t>
      </w:r>
      <w:r w:rsidR="00E276FA">
        <w:rPr>
          <w:rFonts w:cs="Arial"/>
        </w:rPr>
        <w:t xml:space="preserve">.1   </w:t>
      </w:r>
      <w:r w:rsidR="00E276FA" w:rsidRPr="00E276FA">
        <w:rPr>
          <w:rFonts w:cs="Arial"/>
        </w:rPr>
        <w:t>Software</w:t>
      </w:r>
      <w:bookmarkEnd w:id="34"/>
      <w:bookmarkEnd w:id="35"/>
      <w:bookmarkEnd w:id="36"/>
    </w:p>
    <w:p w14:paraId="7153EA71" w14:textId="77777777" w:rsidR="003C03EC" w:rsidRDefault="00E276FA" w:rsidP="009E41F4">
      <w:pPr>
        <w:rPr>
          <w:sz w:val="24"/>
          <w:szCs w:val="24"/>
        </w:rPr>
      </w:pPr>
      <w:r w:rsidRPr="00F37821">
        <w:rPr>
          <w:szCs w:val="22"/>
        </w:rPr>
        <w:t xml:space="preserve">The </w:t>
      </w:r>
      <w:r w:rsidRPr="00E276FA">
        <w:rPr>
          <w:sz w:val="24"/>
          <w:szCs w:val="24"/>
        </w:rPr>
        <w:t>VistA software is being distributed as a PackMan patch message through the National Patch</w:t>
      </w:r>
    </w:p>
    <w:p w14:paraId="3B55D827" w14:textId="77777777" w:rsidR="00E276FA" w:rsidRPr="00E276FA" w:rsidRDefault="00E276FA" w:rsidP="009E41F4">
      <w:pPr>
        <w:rPr>
          <w:sz w:val="24"/>
          <w:szCs w:val="24"/>
        </w:rPr>
      </w:pPr>
      <w:r w:rsidRPr="00E276FA">
        <w:rPr>
          <w:sz w:val="24"/>
          <w:szCs w:val="24"/>
        </w:rPr>
        <w:t xml:space="preserve"> Module (NPM). The KIDS build for this patch is DVBA*2.7*</w:t>
      </w:r>
      <w:r w:rsidR="002D157C">
        <w:rPr>
          <w:sz w:val="24"/>
          <w:szCs w:val="24"/>
        </w:rPr>
        <w:t>171</w:t>
      </w:r>
      <w:r w:rsidRPr="00E276FA">
        <w:rPr>
          <w:sz w:val="24"/>
          <w:szCs w:val="24"/>
        </w:rPr>
        <w:t>.</w:t>
      </w:r>
    </w:p>
    <w:p w14:paraId="6752279B" w14:textId="77777777" w:rsidR="00E276FA" w:rsidRPr="00F37821" w:rsidRDefault="00E276FA" w:rsidP="009E13C0">
      <w:pPr>
        <w:rPr>
          <w:szCs w:val="22"/>
        </w:rPr>
      </w:pPr>
      <w:r w:rsidRPr="00F37821">
        <w:rPr>
          <w:szCs w:val="22"/>
        </w:rPr>
        <w:t xml:space="preserve"> </w:t>
      </w:r>
    </w:p>
    <w:p w14:paraId="55C66489" w14:textId="77777777" w:rsidR="0096086B" w:rsidRDefault="0096086B" w:rsidP="009E13C0">
      <w:pPr>
        <w:ind w:left="720"/>
      </w:pPr>
      <w:r w:rsidRPr="00245F1D">
        <w:t xml:space="preserve"> </w:t>
      </w:r>
    </w:p>
    <w:p w14:paraId="370BC5F2" w14:textId="77777777" w:rsidR="0096086B" w:rsidRDefault="00023539" w:rsidP="009E13C0">
      <w:pPr>
        <w:pStyle w:val="Heading2"/>
        <w:numPr>
          <w:ilvl w:val="0"/>
          <w:numId w:val="0"/>
        </w:numPr>
      </w:pPr>
      <w:bookmarkStart w:id="37" w:name="_Toc245028106"/>
      <w:bookmarkStart w:id="38" w:name="_Toc297199291"/>
      <w:r>
        <w:t>7</w:t>
      </w:r>
      <w:r w:rsidR="00E276FA">
        <w:t xml:space="preserve">.2   </w:t>
      </w:r>
      <w:r w:rsidR="0096086B">
        <w:t>User Documentation</w:t>
      </w:r>
      <w:bookmarkEnd w:id="37"/>
      <w:bookmarkEnd w:id="38"/>
    </w:p>
    <w:p w14:paraId="59B59726" w14:textId="77777777" w:rsidR="003C03EC" w:rsidRDefault="0096086B" w:rsidP="009E41F4">
      <w:pPr>
        <w:rPr>
          <w:sz w:val="24"/>
          <w:szCs w:val="24"/>
        </w:rPr>
      </w:pPr>
      <w:r w:rsidRPr="00E276FA">
        <w:rPr>
          <w:sz w:val="24"/>
          <w:szCs w:val="24"/>
        </w:rPr>
        <w:t xml:space="preserve">The user documentation for </w:t>
      </w:r>
      <w:r w:rsidRPr="00E276FA">
        <w:rPr>
          <w:rStyle w:val="PageNumber"/>
          <w:sz w:val="24"/>
          <w:szCs w:val="24"/>
        </w:rPr>
        <w:t xml:space="preserve">this patch </w:t>
      </w:r>
      <w:r w:rsidRPr="00E276FA">
        <w:rPr>
          <w:sz w:val="24"/>
          <w:szCs w:val="24"/>
        </w:rPr>
        <w:t>may be retrieved directly using FTP. The preferred metho</w:t>
      </w:r>
      <w:r w:rsidR="003C03EC">
        <w:rPr>
          <w:sz w:val="24"/>
          <w:szCs w:val="24"/>
        </w:rPr>
        <w:t>d</w:t>
      </w:r>
    </w:p>
    <w:p w14:paraId="26747C86" w14:textId="77777777" w:rsidR="0096086B" w:rsidRPr="00E276FA" w:rsidRDefault="0096086B" w:rsidP="009E41F4">
      <w:pPr>
        <w:rPr>
          <w:sz w:val="24"/>
          <w:szCs w:val="24"/>
        </w:rPr>
      </w:pPr>
      <w:r w:rsidRPr="00E276FA">
        <w:rPr>
          <w:sz w:val="24"/>
          <w:szCs w:val="24"/>
        </w:rPr>
        <w:t xml:space="preserve"> is to FTP the files from:</w:t>
      </w:r>
    </w:p>
    <w:p w14:paraId="5DD9F3D9" w14:textId="77777777" w:rsidR="0096086B" w:rsidRPr="00E276FA" w:rsidRDefault="0096086B" w:rsidP="009E13C0">
      <w:pPr>
        <w:ind w:left="720"/>
        <w:rPr>
          <w:sz w:val="24"/>
          <w:szCs w:val="24"/>
        </w:rPr>
      </w:pPr>
    </w:p>
    <w:p w14:paraId="0D6CBD80" w14:textId="77777777" w:rsidR="0096086B" w:rsidRPr="00E276FA" w:rsidRDefault="001417F2" w:rsidP="00C70518">
      <w:pPr>
        <w:tabs>
          <w:tab w:val="left" w:pos="1710"/>
          <w:tab w:val="left" w:pos="3600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REDACTED</w:t>
      </w:r>
    </w:p>
    <w:p w14:paraId="1FAEA008" w14:textId="77777777" w:rsidR="0096086B" w:rsidRPr="00E276FA" w:rsidRDefault="0096086B" w:rsidP="009E13C0">
      <w:pPr>
        <w:ind w:left="720"/>
        <w:rPr>
          <w:sz w:val="24"/>
          <w:szCs w:val="24"/>
        </w:rPr>
      </w:pPr>
    </w:p>
    <w:p w14:paraId="093E2628" w14:textId="77777777" w:rsidR="003C03EC" w:rsidRDefault="0096086B" w:rsidP="009E41F4">
      <w:pPr>
        <w:rPr>
          <w:sz w:val="24"/>
          <w:szCs w:val="24"/>
        </w:rPr>
      </w:pPr>
      <w:r w:rsidRPr="00E276FA">
        <w:rPr>
          <w:sz w:val="24"/>
          <w:szCs w:val="24"/>
        </w:rPr>
        <w:t xml:space="preserve">This transmits the files from the first available FTP server. Sites may also elect to retrieve software </w:t>
      </w:r>
    </w:p>
    <w:p w14:paraId="304A7871" w14:textId="77777777" w:rsidR="0096086B" w:rsidRPr="00E276FA" w:rsidRDefault="0096086B" w:rsidP="009E41F4">
      <w:pPr>
        <w:rPr>
          <w:sz w:val="24"/>
          <w:szCs w:val="24"/>
        </w:rPr>
      </w:pPr>
      <w:r w:rsidRPr="00E276FA">
        <w:rPr>
          <w:sz w:val="24"/>
          <w:szCs w:val="24"/>
        </w:rPr>
        <w:t>directly from a specific server as follows:</w:t>
      </w:r>
    </w:p>
    <w:p w14:paraId="33FB4B76" w14:textId="77777777" w:rsidR="0096086B" w:rsidRDefault="0096086B" w:rsidP="009E13C0">
      <w:pPr>
        <w:ind w:left="720"/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2790"/>
        <w:gridCol w:w="2430"/>
      </w:tblGrid>
      <w:tr w:rsidR="0096086B" w:rsidRPr="008D4414" w14:paraId="3B59894E" w14:textId="77777777" w:rsidTr="00E122DD">
        <w:tc>
          <w:tcPr>
            <w:tcW w:w="3240" w:type="dxa"/>
          </w:tcPr>
          <w:p w14:paraId="4A8AC17D" w14:textId="77777777" w:rsidR="0096086B" w:rsidRPr="008D4414" w:rsidRDefault="0096086B" w:rsidP="009E13C0">
            <w:pPr>
              <w:rPr>
                <w:b/>
              </w:rPr>
            </w:pPr>
            <w:r w:rsidRPr="008D4414">
              <w:rPr>
                <w:b/>
              </w:rPr>
              <w:t>OI&amp;T Field Office</w:t>
            </w:r>
          </w:p>
        </w:tc>
        <w:tc>
          <w:tcPr>
            <w:tcW w:w="2790" w:type="dxa"/>
          </w:tcPr>
          <w:p w14:paraId="482DA729" w14:textId="77777777" w:rsidR="0096086B" w:rsidRPr="008D4414" w:rsidRDefault="0096086B" w:rsidP="009E13C0">
            <w:pPr>
              <w:rPr>
                <w:b/>
              </w:rPr>
            </w:pPr>
            <w:r w:rsidRPr="008D4414">
              <w:rPr>
                <w:b/>
              </w:rPr>
              <w:t>FTP Address</w:t>
            </w:r>
          </w:p>
        </w:tc>
        <w:tc>
          <w:tcPr>
            <w:tcW w:w="2430" w:type="dxa"/>
          </w:tcPr>
          <w:p w14:paraId="1A72A611" w14:textId="77777777" w:rsidR="0096086B" w:rsidRPr="008D4414" w:rsidRDefault="0096086B" w:rsidP="009E13C0">
            <w:pPr>
              <w:rPr>
                <w:b/>
              </w:rPr>
            </w:pPr>
            <w:r w:rsidRPr="008D4414">
              <w:rPr>
                <w:b/>
              </w:rPr>
              <w:t>Directory</w:t>
            </w:r>
          </w:p>
        </w:tc>
      </w:tr>
      <w:tr w:rsidR="0096086B" w:rsidRPr="008D4414" w14:paraId="4C613982" w14:textId="77777777" w:rsidTr="00E122DD">
        <w:tc>
          <w:tcPr>
            <w:tcW w:w="3240" w:type="dxa"/>
          </w:tcPr>
          <w:p w14:paraId="74F558D6" w14:textId="77777777" w:rsidR="0096086B" w:rsidRPr="00D1280D" w:rsidRDefault="0096086B" w:rsidP="009E13C0">
            <w:pPr>
              <w:rPr>
                <w:b/>
              </w:rPr>
            </w:pPr>
            <w:r w:rsidRPr="00D1280D">
              <w:rPr>
                <w:b/>
              </w:rPr>
              <w:t>Albany</w:t>
            </w:r>
          </w:p>
        </w:tc>
        <w:tc>
          <w:tcPr>
            <w:tcW w:w="2790" w:type="dxa"/>
          </w:tcPr>
          <w:p w14:paraId="035E1257" w14:textId="77777777" w:rsidR="0096086B" w:rsidRPr="008D4414" w:rsidRDefault="001417F2" w:rsidP="009E13C0">
            <w:r>
              <w:t>REDACTED</w:t>
            </w:r>
          </w:p>
        </w:tc>
        <w:tc>
          <w:tcPr>
            <w:tcW w:w="2430" w:type="dxa"/>
          </w:tcPr>
          <w:p w14:paraId="4AF24C2D" w14:textId="77777777" w:rsidR="0096086B" w:rsidRPr="008D4414" w:rsidRDefault="0096086B" w:rsidP="009E13C0">
            <w:r w:rsidRPr="008D4414">
              <w:t>[</w:t>
            </w:r>
            <w:proofErr w:type="gramStart"/>
            <w:r w:rsidRPr="008D4414">
              <w:t>anonymous.software</w:t>
            </w:r>
            <w:proofErr w:type="gramEnd"/>
            <w:r w:rsidRPr="008D4414">
              <w:t>]</w:t>
            </w:r>
          </w:p>
        </w:tc>
      </w:tr>
      <w:tr w:rsidR="0096086B" w:rsidRPr="008D4414" w14:paraId="0C4AF516" w14:textId="77777777" w:rsidTr="00E122DD">
        <w:tc>
          <w:tcPr>
            <w:tcW w:w="3240" w:type="dxa"/>
          </w:tcPr>
          <w:p w14:paraId="48E7FDED" w14:textId="77777777" w:rsidR="0096086B" w:rsidRPr="00D1280D" w:rsidRDefault="0096086B" w:rsidP="009E13C0">
            <w:pPr>
              <w:rPr>
                <w:b/>
              </w:rPr>
            </w:pPr>
            <w:r w:rsidRPr="00D1280D">
              <w:rPr>
                <w:b/>
              </w:rPr>
              <w:t>Hines</w:t>
            </w:r>
          </w:p>
        </w:tc>
        <w:tc>
          <w:tcPr>
            <w:tcW w:w="2790" w:type="dxa"/>
          </w:tcPr>
          <w:p w14:paraId="070554CD" w14:textId="77777777" w:rsidR="0096086B" w:rsidRPr="008D4414" w:rsidRDefault="001417F2" w:rsidP="009E13C0">
            <w:r>
              <w:t>REDACTED</w:t>
            </w:r>
          </w:p>
        </w:tc>
        <w:tc>
          <w:tcPr>
            <w:tcW w:w="2430" w:type="dxa"/>
          </w:tcPr>
          <w:p w14:paraId="7292FEEE" w14:textId="77777777" w:rsidR="0096086B" w:rsidRPr="008D4414" w:rsidRDefault="0096086B" w:rsidP="009E13C0">
            <w:r w:rsidRPr="008D4414">
              <w:t>[</w:t>
            </w:r>
            <w:proofErr w:type="gramStart"/>
            <w:r w:rsidRPr="008D4414">
              <w:t>anonymous.software</w:t>
            </w:r>
            <w:proofErr w:type="gramEnd"/>
            <w:r w:rsidRPr="008D4414">
              <w:t>]</w:t>
            </w:r>
          </w:p>
        </w:tc>
      </w:tr>
      <w:tr w:rsidR="0096086B" w:rsidRPr="008D4414" w14:paraId="384172AA" w14:textId="77777777" w:rsidTr="00E122DD">
        <w:tc>
          <w:tcPr>
            <w:tcW w:w="3240" w:type="dxa"/>
          </w:tcPr>
          <w:p w14:paraId="32A913F3" w14:textId="77777777" w:rsidR="0096086B" w:rsidRPr="00D1280D" w:rsidRDefault="0096086B" w:rsidP="009E13C0">
            <w:pPr>
              <w:rPr>
                <w:b/>
              </w:rPr>
            </w:pPr>
            <w:r w:rsidRPr="00D1280D">
              <w:rPr>
                <w:b/>
              </w:rPr>
              <w:t>Salt Lake City</w:t>
            </w:r>
          </w:p>
        </w:tc>
        <w:tc>
          <w:tcPr>
            <w:tcW w:w="2790" w:type="dxa"/>
          </w:tcPr>
          <w:p w14:paraId="1B6F2BA5" w14:textId="77777777" w:rsidR="0096086B" w:rsidRPr="008D4414" w:rsidRDefault="001417F2" w:rsidP="009E13C0">
            <w:r>
              <w:t>REDACTED</w:t>
            </w:r>
          </w:p>
        </w:tc>
        <w:tc>
          <w:tcPr>
            <w:tcW w:w="2430" w:type="dxa"/>
          </w:tcPr>
          <w:p w14:paraId="12EA0EAB" w14:textId="77777777" w:rsidR="0096086B" w:rsidRPr="008D4414" w:rsidRDefault="0096086B" w:rsidP="009E13C0">
            <w:r w:rsidRPr="008D4414">
              <w:t>[</w:t>
            </w:r>
            <w:proofErr w:type="gramStart"/>
            <w:r w:rsidRPr="008D4414">
              <w:t>anonymous.software</w:t>
            </w:r>
            <w:proofErr w:type="gramEnd"/>
            <w:r w:rsidRPr="008D4414">
              <w:t>]</w:t>
            </w:r>
          </w:p>
        </w:tc>
      </w:tr>
    </w:tbl>
    <w:p w14:paraId="41D8B49B" w14:textId="77777777" w:rsidR="0096086B" w:rsidRDefault="0096086B" w:rsidP="009E13C0">
      <w:pPr>
        <w:ind w:left="720"/>
      </w:pPr>
    </w:p>
    <w:tbl>
      <w:tblPr>
        <w:tblpPr w:leftFromText="180" w:rightFromText="180" w:vertAnchor="text" w:horzAnchor="margin" w:tblpX="288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2790"/>
        <w:gridCol w:w="2430"/>
      </w:tblGrid>
      <w:tr w:rsidR="00E122DD" w:rsidRPr="008D4414" w14:paraId="52CAB354" w14:textId="77777777" w:rsidTr="00E122DD">
        <w:tc>
          <w:tcPr>
            <w:tcW w:w="3222" w:type="dxa"/>
          </w:tcPr>
          <w:p w14:paraId="319577C6" w14:textId="77777777" w:rsidR="00E122DD" w:rsidRPr="008E7200" w:rsidRDefault="00E122DD" w:rsidP="00E122DD">
            <w:pPr>
              <w:rPr>
                <w:b/>
              </w:rPr>
            </w:pPr>
            <w:r w:rsidRPr="008E7200">
              <w:rPr>
                <w:b/>
              </w:rPr>
              <w:t>File Name</w:t>
            </w:r>
          </w:p>
        </w:tc>
        <w:tc>
          <w:tcPr>
            <w:tcW w:w="2790" w:type="dxa"/>
          </w:tcPr>
          <w:p w14:paraId="4E20BC1F" w14:textId="77777777" w:rsidR="00E122DD" w:rsidRPr="008D4414" w:rsidRDefault="00E122DD" w:rsidP="00E122DD">
            <w:pPr>
              <w:rPr>
                <w:b/>
              </w:rPr>
            </w:pPr>
            <w:r w:rsidRPr="008D4414">
              <w:rPr>
                <w:b/>
              </w:rPr>
              <w:t>Format</w:t>
            </w:r>
          </w:p>
        </w:tc>
        <w:tc>
          <w:tcPr>
            <w:tcW w:w="2430" w:type="dxa"/>
          </w:tcPr>
          <w:p w14:paraId="58DDDF41" w14:textId="77777777" w:rsidR="00E122DD" w:rsidRPr="008D4414" w:rsidRDefault="00E122DD" w:rsidP="00E122DD">
            <w:pPr>
              <w:rPr>
                <w:b/>
              </w:rPr>
            </w:pPr>
            <w:r w:rsidRPr="008D4414">
              <w:rPr>
                <w:b/>
              </w:rPr>
              <w:t>Description</w:t>
            </w:r>
          </w:p>
        </w:tc>
      </w:tr>
      <w:tr w:rsidR="00E122DD" w:rsidRPr="008D4414" w14:paraId="3CF861E8" w14:textId="77777777" w:rsidTr="00E122DD">
        <w:tc>
          <w:tcPr>
            <w:tcW w:w="3222" w:type="dxa"/>
          </w:tcPr>
          <w:p w14:paraId="454E7AE0" w14:textId="77777777" w:rsidR="00E122DD" w:rsidRPr="002B6595" w:rsidRDefault="00E122DD" w:rsidP="00E122DD">
            <w:pPr>
              <w:rPr>
                <w:b/>
                <w:sz w:val="20"/>
              </w:rPr>
            </w:pPr>
            <w:r w:rsidRPr="002B6595">
              <w:rPr>
                <w:b/>
                <w:color w:val="000000"/>
                <w:sz w:val="20"/>
              </w:rPr>
              <w:t>DVBA_27_P</w:t>
            </w:r>
            <w:r>
              <w:rPr>
                <w:b/>
                <w:color w:val="000000"/>
                <w:sz w:val="20"/>
              </w:rPr>
              <w:t>171</w:t>
            </w:r>
            <w:r w:rsidRPr="002B6595">
              <w:rPr>
                <w:b/>
                <w:color w:val="000000"/>
                <w:sz w:val="20"/>
              </w:rPr>
              <w:t>_RN.PDF</w:t>
            </w:r>
          </w:p>
        </w:tc>
        <w:tc>
          <w:tcPr>
            <w:tcW w:w="2790" w:type="dxa"/>
          </w:tcPr>
          <w:p w14:paraId="6ECCC9A6" w14:textId="77777777" w:rsidR="00E122DD" w:rsidRPr="002B6595" w:rsidRDefault="00E122DD" w:rsidP="00E122DD">
            <w:pPr>
              <w:rPr>
                <w:sz w:val="20"/>
              </w:rPr>
            </w:pPr>
            <w:r w:rsidRPr="002B6595">
              <w:rPr>
                <w:color w:val="000000"/>
                <w:sz w:val="20"/>
              </w:rPr>
              <w:t>Binary</w:t>
            </w:r>
          </w:p>
        </w:tc>
        <w:tc>
          <w:tcPr>
            <w:tcW w:w="2430" w:type="dxa"/>
          </w:tcPr>
          <w:p w14:paraId="4160E32F" w14:textId="77777777" w:rsidR="00E122DD" w:rsidRPr="002B6595" w:rsidRDefault="00E122DD" w:rsidP="00E122DD">
            <w:pPr>
              <w:rPr>
                <w:sz w:val="20"/>
              </w:rPr>
            </w:pPr>
            <w:r w:rsidRPr="002B6595">
              <w:rPr>
                <w:color w:val="000000"/>
                <w:sz w:val="20"/>
              </w:rPr>
              <w:t>Release Notes    </w:t>
            </w:r>
          </w:p>
        </w:tc>
      </w:tr>
    </w:tbl>
    <w:p w14:paraId="1FD0E756" w14:textId="77777777" w:rsidR="00D1280D" w:rsidRDefault="00D1280D" w:rsidP="009E13C0">
      <w:pPr>
        <w:ind w:left="720"/>
      </w:pPr>
    </w:p>
    <w:p w14:paraId="2C4790DB" w14:textId="77777777" w:rsidR="002A7214" w:rsidRDefault="00C5113C" w:rsidP="0007253F">
      <w:pPr>
        <w:pStyle w:val="Heading2"/>
        <w:numPr>
          <w:ilvl w:val="0"/>
          <w:numId w:val="0"/>
        </w:numPr>
        <w:tabs>
          <w:tab w:val="clear" w:pos="720"/>
          <w:tab w:val="left" w:pos="-180"/>
          <w:tab w:val="left" w:pos="360"/>
        </w:tabs>
        <w:ind w:firstLine="90"/>
      </w:pPr>
      <w:bookmarkStart w:id="39" w:name="_Toc75673404"/>
      <w:bookmarkStart w:id="40" w:name="_Toc127775699"/>
      <w:bookmarkStart w:id="41" w:name="_Toc127848247"/>
      <w:bookmarkStart w:id="42" w:name="_Toc127872935"/>
      <w:r>
        <w:t xml:space="preserve"> </w:t>
      </w:r>
      <w:bookmarkStart w:id="43" w:name="_Toc297199292"/>
      <w:r w:rsidR="00023539">
        <w:t>7</w:t>
      </w:r>
      <w:r w:rsidR="00E276FA" w:rsidRPr="009461A7">
        <w:t xml:space="preserve">.3   </w:t>
      </w:r>
      <w:r w:rsidR="002A7214" w:rsidRPr="009461A7">
        <w:t>Related Documents</w:t>
      </w:r>
      <w:bookmarkEnd w:id="39"/>
      <w:bookmarkEnd w:id="40"/>
      <w:bookmarkEnd w:id="41"/>
      <w:bookmarkEnd w:id="42"/>
      <w:bookmarkEnd w:id="43"/>
    </w:p>
    <w:p w14:paraId="508CE764" w14:textId="77777777" w:rsidR="00E122DD" w:rsidRDefault="002A7214" w:rsidP="009E41F4">
      <w:pPr>
        <w:ind w:left="180" w:hanging="90"/>
      </w:pPr>
      <w:r>
        <w:t xml:space="preserve"> </w:t>
      </w:r>
      <w:r w:rsidR="00E122DD">
        <w:t>T</w:t>
      </w:r>
      <w:r>
        <w:t>he VistA Documentation Library (VDL)</w:t>
      </w:r>
      <w:r w:rsidR="00E122DD">
        <w:t xml:space="preserve"> web site will also contain the DVBA*2.7*171 Release Notes and related workflow documents.  This web site is usually updated within 1-3 days of the patch release date.</w:t>
      </w:r>
      <w:r>
        <w:t xml:space="preserve"> </w:t>
      </w:r>
    </w:p>
    <w:p w14:paraId="4895CC42" w14:textId="77777777" w:rsidR="00E122DD" w:rsidRDefault="00E122DD" w:rsidP="009E41F4">
      <w:pPr>
        <w:ind w:left="180" w:hanging="90"/>
      </w:pPr>
      <w:r>
        <w:t xml:space="preserve">  </w:t>
      </w:r>
    </w:p>
    <w:p w14:paraId="35C9CD27" w14:textId="77777777" w:rsidR="002A7214" w:rsidRDefault="00E122DD" w:rsidP="009E41F4">
      <w:pPr>
        <w:ind w:left="180" w:hanging="90"/>
      </w:pPr>
      <w:r>
        <w:t xml:space="preserve">  The VDL Web address for CAPRI documentation is: </w:t>
      </w:r>
      <w:hyperlink r:id="rId24" w:history="1">
        <w:r w:rsidR="002A7214" w:rsidRPr="001B1B34">
          <w:rPr>
            <w:rStyle w:val="Hyperlink"/>
            <w:sz w:val="22"/>
          </w:rPr>
          <w:t>http://www.va.gov/vdl/application.asp?appid=133</w:t>
        </w:r>
      </w:hyperlink>
    </w:p>
    <w:p w14:paraId="19D02E75" w14:textId="77777777" w:rsidR="0096086B" w:rsidRDefault="0096086B" w:rsidP="009E13C0">
      <w:pPr>
        <w:ind w:left="720"/>
      </w:pPr>
    </w:p>
    <w:bookmarkEnd w:id="22"/>
    <w:bookmarkEnd w:id="23"/>
    <w:p w14:paraId="6292F773" w14:textId="77777777" w:rsidR="00C8565A" w:rsidRDefault="00C8565A" w:rsidP="00C8565A">
      <w:pPr>
        <w:ind w:left="180"/>
      </w:pPr>
      <w:r>
        <w:t>Content and/or changes to the DBQs is communicated by the Disability Examination Management Office (DEMO) through: </w:t>
      </w:r>
      <w:hyperlink r:id="rId25" w:history="1">
        <w:r>
          <w:rPr>
            <w:rStyle w:val="Hyperlink"/>
          </w:rPr>
          <w:t>http://vbacodmoint1.vba.va.gov/bl/21/DBQ/default.asp</w:t>
        </w:r>
      </w:hyperlink>
    </w:p>
    <w:p w14:paraId="3B2BD26A" w14:textId="77777777" w:rsidR="00ED7051" w:rsidRDefault="00ED7051" w:rsidP="009E41F4"/>
    <w:sectPr w:rsidR="00ED7051" w:rsidSect="00917FE9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type w:val="oddPage"/>
      <w:pgSz w:w="12240" w:h="15840" w:code="1"/>
      <w:pgMar w:top="1440" w:right="0" w:bottom="1440" w:left="1350" w:header="720" w:footer="82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7CE25" w14:textId="77777777" w:rsidR="00356729" w:rsidRDefault="00356729" w:rsidP="0082355A">
      <w:r>
        <w:separator/>
      </w:r>
    </w:p>
  </w:endnote>
  <w:endnote w:type="continuationSeparator" w:id="0">
    <w:p w14:paraId="39053648" w14:textId="77777777" w:rsidR="00356729" w:rsidRDefault="00356729" w:rsidP="0082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CCCC5" w14:textId="77777777" w:rsidR="00A14C5F" w:rsidRDefault="00A14C5F">
    <w:pPr>
      <w:pStyle w:val="Footer"/>
      <w:framePr w:wrap="auto" w:vAnchor="text" w:hAnchor="margin" w:xAlign="outside" w:y="1"/>
      <w:ind w:left="-90"/>
      <w:rPr>
        <w:rStyle w:val="PageNumber"/>
      </w:rPr>
    </w:pPr>
  </w:p>
  <w:p w14:paraId="4D98A67D" w14:textId="77777777" w:rsidR="00A14C5F" w:rsidRDefault="00A14C5F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</w:p>
  <w:p w14:paraId="7437EC3D" w14:textId="77777777" w:rsidR="00A14C5F" w:rsidRDefault="00A14C5F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  <w:r>
      <w:tab/>
      <w:t>CAPRI</w:t>
    </w:r>
    <w:r>
      <w:tab/>
      <w:t>November 2009</w:t>
    </w:r>
  </w:p>
  <w:p w14:paraId="206ED068" w14:textId="77777777" w:rsidR="00A14C5F" w:rsidRDefault="00A14C5F" w:rsidP="00435887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rPr>
        <w:rStyle w:val="PageNumber"/>
      </w:rPr>
      <w:tab/>
      <w:t xml:space="preserve">HRC MENU DISTRIBUTION </w:t>
    </w:r>
    <w:r>
      <w:t>Patch DVBA*2.7*148 – PHASE II Release Notes</w:t>
    </w:r>
  </w:p>
  <w:p w14:paraId="563DDD27" w14:textId="77777777" w:rsidR="00A14C5F" w:rsidRDefault="00A14C5F">
    <w:pPr>
      <w:pStyle w:val="Footer"/>
      <w:tabs>
        <w:tab w:val="clear" w:pos="8640"/>
        <w:tab w:val="right" w:pos="936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55E01" w14:textId="77777777" w:rsidR="00A14C5F" w:rsidRDefault="00A14C5F">
    <w:pPr>
      <w:pStyle w:val="Footer"/>
      <w:framePr w:wrap="around" w:vAnchor="text" w:hAnchor="margin" w:xAlign="outside" w:y="1"/>
      <w:rPr>
        <w:rStyle w:val="PageNumber"/>
      </w:rPr>
    </w:pPr>
  </w:p>
  <w:p w14:paraId="2C04546F" w14:textId="77777777" w:rsidR="00A14C5F" w:rsidRDefault="00A14C5F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</w:p>
  <w:p w14:paraId="3D27FAC5" w14:textId="77777777" w:rsidR="00A14C5F" w:rsidRDefault="00A14C5F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t>April 2011</w:t>
    </w:r>
    <w:r>
      <w:tab/>
      <w:t>DVBA*2.7*163 Release Notes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roman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41CC263E" w14:textId="77777777" w:rsidR="00A14C5F" w:rsidRDefault="00A14C5F" w:rsidP="00435887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rPr>
        <w:rStyle w:val="PageNumber"/>
      </w:rPr>
      <w:tab/>
    </w:r>
  </w:p>
  <w:p w14:paraId="4FE3E7B9" w14:textId="77777777" w:rsidR="00A14C5F" w:rsidRDefault="00A14C5F" w:rsidP="00435887">
    <w:pPr>
      <w:pStyle w:val="Footer"/>
      <w:tabs>
        <w:tab w:val="clear" w:pos="4320"/>
        <w:tab w:val="clear" w:pos="8640"/>
        <w:tab w:val="center" w:pos="4680"/>
        <w:tab w:val="right" w:pos="91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2EE47" w14:textId="77777777" w:rsidR="00A14C5F" w:rsidRDefault="00A14C5F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08CBD" w14:textId="77777777" w:rsidR="00A14C5F" w:rsidRDefault="00A14C5F">
    <w:pPr>
      <w:pStyle w:val="Footer"/>
      <w:framePr w:wrap="around" w:vAnchor="text" w:hAnchor="margin" w:xAlign="outside" w:y="1"/>
      <w:rPr>
        <w:rStyle w:val="PageNumber"/>
      </w:rPr>
    </w:pPr>
  </w:p>
  <w:p w14:paraId="2A141EFB" w14:textId="77777777" w:rsidR="00A14C5F" w:rsidRDefault="00A14C5F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</w:p>
  <w:p w14:paraId="60F5415F" w14:textId="77777777" w:rsidR="00A14C5F" w:rsidRDefault="001F2319" w:rsidP="003E5EE9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t>June</w:t>
    </w:r>
    <w:r w:rsidR="00A14C5F">
      <w:t xml:space="preserve"> 2011</w:t>
    </w:r>
    <w:r w:rsidR="00A14C5F">
      <w:tab/>
      <w:t>DVBA*2.7*</w:t>
    </w:r>
    <w:r w:rsidR="002D157C">
      <w:t>171</w:t>
    </w:r>
    <w:r w:rsidR="00A14C5F">
      <w:t xml:space="preserve"> Release Notes</w:t>
    </w:r>
  </w:p>
  <w:p w14:paraId="3BD9D093" w14:textId="77777777" w:rsidR="00A14C5F" w:rsidRDefault="00A14C5F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roman </w:instrText>
    </w:r>
    <w:r>
      <w:rPr>
        <w:rStyle w:val="PageNumber"/>
      </w:rPr>
      <w:fldChar w:fldCharType="separate"/>
    </w:r>
    <w:r w:rsidR="00C8565A">
      <w:rPr>
        <w:rStyle w:val="PageNumber"/>
        <w:noProof/>
      </w:rPr>
      <w:t>ii</w:t>
    </w:r>
    <w:r>
      <w:rPr>
        <w:rStyle w:val="PageNumber"/>
      </w:rPr>
      <w:fldChar w:fldCharType="end"/>
    </w:r>
  </w:p>
  <w:p w14:paraId="2E2362EE" w14:textId="77777777" w:rsidR="00A14C5F" w:rsidRDefault="00A14C5F" w:rsidP="00435887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rPr>
        <w:rStyle w:val="PageNumber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304D7" w14:textId="77777777" w:rsidR="00A14C5F" w:rsidRDefault="00A14C5F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tab/>
    </w:r>
  </w:p>
  <w:p w14:paraId="4D2D6846" w14:textId="77777777" w:rsidR="00A14C5F" w:rsidRDefault="001F2319" w:rsidP="00323EB1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t>June</w:t>
    </w:r>
    <w:r w:rsidR="00A14C5F">
      <w:t xml:space="preserve"> 2011</w:t>
    </w:r>
    <w:r w:rsidR="00A14C5F">
      <w:tab/>
      <w:t>DVBA*2.7*</w:t>
    </w:r>
    <w:r w:rsidR="002D157C">
      <w:t>171</w:t>
    </w:r>
    <w:r w:rsidR="00A14C5F">
      <w:t xml:space="preserve"> Release Notes</w:t>
    </w:r>
  </w:p>
  <w:p w14:paraId="620619CC" w14:textId="77777777" w:rsidR="00A14C5F" w:rsidRDefault="00A14C5F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roman </w:instrText>
    </w:r>
    <w:r>
      <w:rPr>
        <w:rStyle w:val="PageNumber"/>
      </w:rPr>
      <w:fldChar w:fldCharType="separate"/>
    </w:r>
    <w:r w:rsidR="00C8565A">
      <w:rPr>
        <w:rStyle w:val="PageNumber"/>
        <w:noProof/>
      </w:rPr>
      <w:t>i</w:t>
    </w:r>
    <w:r>
      <w:rPr>
        <w:rStyle w:val="PageNumber"/>
      </w:rPr>
      <w:fldChar w:fldCharType="end"/>
    </w:r>
  </w:p>
  <w:p w14:paraId="1F18952E" w14:textId="77777777" w:rsidR="00A14C5F" w:rsidRDefault="00A14C5F" w:rsidP="00435887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rPr>
        <w:rStyle w:val="PageNumber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EB9AF" w14:textId="77777777" w:rsidR="00A14C5F" w:rsidRDefault="00ED7051" w:rsidP="003E5EE9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t>June 2011</w:t>
    </w:r>
    <w:r w:rsidR="00A14C5F">
      <w:tab/>
      <w:t>DVBA*2.7*</w:t>
    </w:r>
    <w:r w:rsidR="002D157C">
      <w:t>171</w:t>
    </w:r>
    <w:r w:rsidR="00A14C5F">
      <w:t xml:space="preserve"> Release Notes</w:t>
    </w:r>
    <w:r w:rsidR="00A14C5F">
      <w:tab/>
    </w:r>
    <w:r w:rsidR="00A14C5F">
      <w:fldChar w:fldCharType="begin"/>
    </w:r>
    <w:r w:rsidR="00A14C5F">
      <w:instrText xml:space="preserve"> PAGE   \* MERGEFORMAT </w:instrText>
    </w:r>
    <w:r w:rsidR="00A14C5F">
      <w:fldChar w:fldCharType="separate"/>
    </w:r>
    <w:r w:rsidR="00C8565A">
      <w:rPr>
        <w:noProof/>
      </w:rPr>
      <w:t>15</w:t>
    </w:r>
    <w:r w:rsidR="00A14C5F">
      <w:fldChar w:fldCharType="end"/>
    </w:r>
  </w:p>
  <w:p w14:paraId="05C61F95" w14:textId="77777777" w:rsidR="00A14C5F" w:rsidRDefault="00A14C5F" w:rsidP="00435887">
    <w:pPr>
      <w:pStyle w:val="Footer"/>
      <w:tabs>
        <w:tab w:val="clear" w:pos="4320"/>
        <w:tab w:val="clear" w:pos="8640"/>
        <w:tab w:val="center" w:pos="5040"/>
        <w:tab w:val="right" w:pos="9180"/>
      </w:tabs>
    </w:pPr>
    <w:r>
      <w:rPr>
        <w:rStyle w:val="PageNumber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D9323" w14:textId="77777777" w:rsidR="00A14C5F" w:rsidRDefault="00A14C5F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t>July 2009</w:t>
    </w:r>
    <w:r>
      <w:tab/>
      <w:t>CAPRI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3726747" w14:textId="77777777" w:rsidR="00A14C5F" w:rsidRDefault="00A14C5F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rPr>
        <w:rStyle w:val="PageNumber"/>
      </w:rPr>
      <w:tab/>
    </w:r>
    <w:r>
      <w:t xml:space="preserve">Patch </w:t>
    </w:r>
    <w:r w:rsidRPr="00245F1D">
      <w:t>DVBA*2.7*140</w:t>
    </w:r>
    <w:r>
      <w:t xml:space="preserve"> </w:t>
    </w:r>
    <w:r>
      <w:rPr>
        <w:rStyle w:val="PageNumber"/>
      </w:rPr>
      <w:t>Release No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7FC60" w14:textId="77777777" w:rsidR="00356729" w:rsidRDefault="00356729" w:rsidP="0082355A">
      <w:r>
        <w:separator/>
      </w:r>
    </w:p>
  </w:footnote>
  <w:footnote w:type="continuationSeparator" w:id="0">
    <w:p w14:paraId="34D47104" w14:textId="77777777" w:rsidR="00356729" w:rsidRDefault="00356729" w:rsidP="0082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373CD" w14:textId="77777777" w:rsidR="00A14C5F" w:rsidRDefault="00A14C5F">
    <w:pPr>
      <w:framePr w:wrap="auto" w:vAnchor="text" w:hAnchor="margin" w:xAlign="outside" w:y="1"/>
      <w:rPr>
        <w:rStyle w:val="PageNumber"/>
      </w:rPr>
    </w:pPr>
  </w:p>
  <w:p w14:paraId="1EDE5C03" w14:textId="77777777" w:rsidR="00A14C5F" w:rsidRDefault="00A14C5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FA0BF" w14:textId="77777777" w:rsidR="00A14C5F" w:rsidRDefault="00A14C5F">
    <w:pPr>
      <w:ind w:right="360" w:firstLine="360"/>
    </w:pPr>
    <w:r>
      <w:t>Preface</w:t>
    </w:r>
  </w:p>
  <w:p w14:paraId="79F6C176" w14:textId="77777777" w:rsidR="00A14C5F" w:rsidRDefault="00A14C5F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0C46B" w14:textId="77777777" w:rsidR="00A14C5F" w:rsidRDefault="00A14C5F">
    <w:pPr>
      <w:tabs>
        <w:tab w:val="right" w:pos="9180"/>
      </w:tabs>
      <w:jc w:val="right"/>
    </w:pPr>
    <w:r>
      <w:t xml:space="preserve"> </w:t>
    </w:r>
  </w:p>
  <w:p w14:paraId="454C22B3" w14:textId="77777777" w:rsidR="00A14C5F" w:rsidRDefault="00A14C5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CAE53" w14:textId="77777777" w:rsidR="00A14C5F" w:rsidRDefault="00A14C5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E189B" w14:textId="77777777" w:rsidR="00A14C5F" w:rsidRDefault="00A14C5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C3B70" w14:textId="77777777" w:rsidR="00A14C5F" w:rsidRDefault="00A14C5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5E126" w14:textId="77777777" w:rsidR="00A14C5F" w:rsidRDefault="00A14C5F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A7FB7" w14:textId="77777777" w:rsidR="00A14C5F" w:rsidRDefault="00A14C5F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83BB1" w14:textId="77777777" w:rsidR="00A14C5F" w:rsidRDefault="00A14C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AEE"/>
    <w:multiLevelType w:val="hybridMultilevel"/>
    <w:tmpl w:val="6E506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B77"/>
    <w:multiLevelType w:val="hybridMultilevel"/>
    <w:tmpl w:val="C1823F0A"/>
    <w:lvl w:ilvl="0" w:tplc="B77A6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cs="Arial Bold"/>
        <w:b/>
      </w:rPr>
    </w:lvl>
    <w:lvl w:ilvl="1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AB86CD9"/>
    <w:multiLevelType w:val="hybridMultilevel"/>
    <w:tmpl w:val="4086A4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A17F0"/>
    <w:multiLevelType w:val="hybridMultilevel"/>
    <w:tmpl w:val="01268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CB33E3"/>
    <w:multiLevelType w:val="hybridMultilevel"/>
    <w:tmpl w:val="5B147DA6"/>
    <w:lvl w:ilvl="0" w:tplc="D3C49E60">
      <w:start w:val="1"/>
      <w:numFmt w:val="lowerRoman"/>
      <w:lvlText w:val="%1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 w15:restartNumberingAfterBreak="0">
    <w:nsid w:val="2EAD6654"/>
    <w:multiLevelType w:val="hybridMultilevel"/>
    <w:tmpl w:val="9C7A96DE"/>
    <w:lvl w:ilvl="0" w:tplc="B56A1DA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8198F"/>
    <w:multiLevelType w:val="hybridMultilevel"/>
    <w:tmpl w:val="D54429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802C4F"/>
    <w:multiLevelType w:val="hybridMultilevel"/>
    <w:tmpl w:val="D9203B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DB048B"/>
    <w:multiLevelType w:val="hybridMultilevel"/>
    <w:tmpl w:val="47CE2F44"/>
    <w:lvl w:ilvl="0" w:tplc="B8CCE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7B4235"/>
    <w:multiLevelType w:val="multilevel"/>
    <w:tmpl w:val="9E4A2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50103701"/>
    <w:multiLevelType w:val="hybridMultilevel"/>
    <w:tmpl w:val="A052E190"/>
    <w:lvl w:ilvl="0" w:tplc="027A6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2CA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B087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DE0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62E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4F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B2D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FC3D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8C9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566451"/>
    <w:multiLevelType w:val="multilevel"/>
    <w:tmpl w:val="89782D5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5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538" w:hanging="648"/>
      </w:pPr>
      <w:rPr>
        <w:rFonts w:hint="default"/>
      </w:rPr>
    </w:lvl>
    <w:lvl w:ilvl="4">
      <w:start w:val="1"/>
      <w:numFmt w:val="decimal"/>
      <w:lvlRestart w:val="0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AA36E27"/>
    <w:multiLevelType w:val="hybridMultilevel"/>
    <w:tmpl w:val="3B28C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037C0B"/>
    <w:multiLevelType w:val="hybridMultilevel"/>
    <w:tmpl w:val="037CE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42A86"/>
    <w:multiLevelType w:val="hybridMultilevel"/>
    <w:tmpl w:val="D09A5D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7E4278"/>
    <w:multiLevelType w:val="hybridMultilevel"/>
    <w:tmpl w:val="BFE0A7CE"/>
    <w:lvl w:ilvl="0" w:tplc="35C2E35E">
      <w:start w:val="1"/>
      <w:numFmt w:val="bullet"/>
      <w:pStyle w:val="text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6" w15:restartNumberingAfterBreak="0">
    <w:nsid w:val="71F76B00"/>
    <w:multiLevelType w:val="multilevel"/>
    <w:tmpl w:val="9E4A2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743E427F"/>
    <w:multiLevelType w:val="hybridMultilevel"/>
    <w:tmpl w:val="3800C3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E825C0"/>
    <w:multiLevelType w:val="hybridMultilevel"/>
    <w:tmpl w:val="F8045D86"/>
    <w:lvl w:ilvl="0" w:tplc="B56A1DA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A7439"/>
    <w:multiLevelType w:val="hybridMultilevel"/>
    <w:tmpl w:val="F490F7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F0222"/>
    <w:multiLevelType w:val="hybridMultilevel"/>
    <w:tmpl w:val="F3D6FDC6"/>
    <w:lvl w:ilvl="0" w:tplc="4ED0DD56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2"/>
  </w:num>
  <w:num w:numId="5">
    <w:abstractNumId w:val="1"/>
  </w:num>
  <w:num w:numId="6">
    <w:abstractNumId w:val="9"/>
  </w:num>
  <w:num w:numId="7">
    <w:abstractNumId w:val="16"/>
  </w:num>
  <w:num w:numId="8">
    <w:abstractNumId w:val="19"/>
  </w:num>
  <w:num w:numId="9">
    <w:abstractNumId w:val="2"/>
  </w:num>
  <w:num w:numId="10">
    <w:abstractNumId w:val="4"/>
  </w:num>
  <w:num w:numId="11">
    <w:abstractNumId w:val="8"/>
  </w:num>
  <w:num w:numId="12">
    <w:abstractNumId w:val="10"/>
  </w:num>
  <w:num w:numId="13">
    <w:abstractNumId w:val="0"/>
  </w:num>
  <w:num w:numId="14">
    <w:abstractNumId w:val="18"/>
  </w:num>
  <w:num w:numId="15">
    <w:abstractNumId w:val="5"/>
  </w:num>
  <w:num w:numId="16">
    <w:abstractNumId w:val="6"/>
  </w:num>
  <w:num w:numId="17">
    <w:abstractNumId w:val="14"/>
  </w:num>
  <w:num w:numId="18">
    <w:abstractNumId w:val="17"/>
  </w:num>
  <w:num w:numId="19">
    <w:abstractNumId w:val="7"/>
  </w:num>
  <w:num w:numId="20">
    <w:abstractNumId w:val="3"/>
  </w:num>
  <w:num w:numId="2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6B"/>
    <w:rsid w:val="00000339"/>
    <w:rsid w:val="00001F50"/>
    <w:rsid w:val="00011DBC"/>
    <w:rsid w:val="00014B5F"/>
    <w:rsid w:val="00022BC9"/>
    <w:rsid w:val="00022CAA"/>
    <w:rsid w:val="00023539"/>
    <w:rsid w:val="00025564"/>
    <w:rsid w:val="000320F5"/>
    <w:rsid w:val="00036DD8"/>
    <w:rsid w:val="00051CEA"/>
    <w:rsid w:val="0006219D"/>
    <w:rsid w:val="00065455"/>
    <w:rsid w:val="000712BF"/>
    <w:rsid w:val="00071DB4"/>
    <w:rsid w:val="0007253F"/>
    <w:rsid w:val="00073A1D"/>
    <w:rsid w:val="00075D4B"/>
    <w:rsid w:val="00075FE4"/>
    <w:rsid w:val="00082150"/>
    <w:rsid w:val="000827B9"/>
    <w:rsid w:val="00083E3A"/>
    <w:rsid w:val="00086DEB"/>
    <w:rsid w:val="000930FB"/>
    <w:rsid w:val="00095D30"/>
    <w:rsid w:val="000A088D"/>
    <w:rsid w:val="000A0B62"/>
    <w:rsid w:val="000A568C"/>
    <w:rsid w:val="000A7600"/>
    <w:rsid w:val="000B3419"/>
    <w:rsid w:val="000B4812"/>
    <w:rsid w:val="000C00FD"/>
    <w:rsid w:val="000C64EA"/>
    <w:rsid w:val="000D2F76"/>
    <w:rsid w:val="000D375D"/>
    <w:rsid w:val="000E11E5"/>
    <w:rsid w:val="000E173A"/>
    <w:rsid w:val="000E2687"/>
    <w:rsid w:val="000E356C"/>
    <w:rsid w:val="000E4971"/>
    <w:rsid w:val="000E69A7"/>
    <w:rsid w:val="000E7737"/>
    <w:rsid w:val="000F1F97"/>
    <w:rsid w:val="000F40AE"/>
    <w:rsid w:val="000F44EC"/>
    <w:rsid w:val="000F4980"/>
    <w:rsid w:val="000F5BB0"/>
    <w:rsid w:val="001003AD"/>
    <w:rsid w:val="0010468A"/>
    <w:rsid w:val="00107138"/>
    <w:rsid w:val="001109FF"/>
    <w:rsid w:val="001129DF"/>
    <w:rsid w:val="0012003E"/>
    <w:rsid w:val="00126469"/>
    <w:rsid w:val="0013250F"/>
    <w:rsid w:val="001357D8"/>
    <w:rsid w:val="00135CA3"/>
    <w:rsid w:val="0013610A"/>
    <w:rsid w:val="00136359"/>
    <w:rsid w:val="00136858"/>
    <w:rsid w:val="00136B47"/>
    <w:rsid w:val="001417F2"/>
    <w:rsid w:val="00151350"/>
    <w:rsid w:val="001578C6"/>
    <w:rsid w:val="00157F0C"/>
    <w:rsid w:val="00160506"/>
    <w:rsid w:val="0016779A"/>
    <w:rsid w:val="001763FB"/>
    <w:rsid w:val="00180372"/>
    <w:rsid w:val="00184E1E"/>
    <w:rsid w:val="0018596F"/>
    <w:rsid w:val="00185EE1"/>
    <w:rsid w:val="00186447"/>
    <w:rsid w:val="0018665D"/>
    <w:rsid w:val="001928A4"/>
    <w:rsid w:val="00193270"/>
    <w:rsid w:val="00196063"/>
    <w:rsid w:val="001A3C36"/>
    <w:rsid w:val="001A6983"/>
    <w:rsid w:val="001B4069"/>
    <w:rsid w:val="001C1624"/>
    <w:rsid w:val="001C39EE"/>
    <w:rsid w:val="001C3F84"/>
    <w:rsid w:val="001C5D79"/>
    <w:rsid w:val="001C5E9B"/>
    <w:rsid w:val="001D312D"/>
    <w:rsid w:val="001D4003"/>
    <w:rsid w:val="001D4B79"/>
    <w:rsid w:val="001D5996"/>
    <w:rsid w:val="001D6BC2"/>
    <w:rsid w:val="001E2342"/>
    <w:rsid w:val="001E2B29"/>
    <w:rsid w:val="001E5261"/>
    <w:rsid w:val="001F2319"/>
    <w:rsid w:val="001F78D6"/>
    <w:rsid w:val="00200225"/>
    <w:rsid w:val="00200C50"/>
    <w:rsid w:val="002013F9"/>
    <w:rsid w:val="0020181E"/>
    <w:rsid w:val="002038C6"/>
    <w:rsid w:val="002051B8"/>
    <w:rsid w:val="00206BFD"/>
    <w:rsid w:val="00213427"/>
    <w:rsid w:val="00217DDD"/>
    <w:rsid w:val="00221D96"/>
    <w:rsid w:val="0022212E"/>
    <w:rsid w:val="0022269F"/>
    <w:rsid w:val="002244DC"/>
    <w:rsid w:val="00224ECD"/>
    <w:rsid w:val="00226A85"/>
    <w:rsid w:val="002275DA"/>
    <w:rsid w:val="0023707F"/>
    <w:rsid w:val="00240168"/>
    <w:rsid w:val="00240A43"/>
    <w:rsid w:val="00244F59"/>
    <w:rsid w:val="002524EA"/>
    <w:rsid w:val="00254B28"/>
    <w:rsid w:val="00254B8B"/>
    <w:rsid w:val="00261F43"/>
    <w:rsid w:val="00263CC2"/>
    <w:rsid w:val="002708D9"/>
    <w:rsid w:val="002814B1"/>
    <w:rsid w:val="002824EC"/>
    <w:rsid w:val="0028538C"/>
    <w:rsid w:val="0028659D"/>
    <w:rsid w:val="00297276"/>
    <w:rsid w:val="002A0C44"/>
    <w:rsid w:val="002A1547"/>
    <w:rsid w:val="002A537C"/>
    <w:rsid w:val="002A7214"/>
    <w:rsid w:val="002B582C"/>
    <w:rsid w:val="002B6595"/>
    <w:rsid w:val="002C0067"/>
    <w:rsid w:val="002C3979"/>
    <w:rsid w:val="002C46BD"/>
    <w:rsid w:val="002D0D46"/>
    <w:rsid w:val="002D12D3"/>
    <w:rsid w:val="002D157C"/>
    <w:rsid w:val="002D3DE1"/>
    <w:rsid w:val="002E25D7"/>
    <w:rsid w:val="002E460D"/>
    <w:rsid w:val="002E759C"/>
    <w:rsid w:val="002F597F"/>
    <w:rsid w:val="002F72F0"/>
    <w:rsid w:val="0030308D"/>
    <w:rsid w:val="00307986"/>
    <w:rsid w:val="0031587A"/>
    <w:rsid w:val="00317A3E"/>
    <w:rsid w:val="003223E2"/>
    <w:rsid w:val="00322592"/>
    <w:rsid w:val="003229EE"/>
    <w:rsid w:val="00323B6B"/>
    <w:rsid w:val="00323EB1"/>
    <w:rsid w:val="00324D9A"/>
    <w:rsid w:val="00325C7B"/>
    <w:rsid w:val="003301E1"/>
    <w:rsid w:val="003510A1"/>
    <w:rsid w:val="003539CB"/>
    <w:rsid w:val="00356729"/>
    <w:rsid w:val="00360847"/>
    <w:rsid w:val="0036225C"/>
    <w:rsid w:val="0036651A"/>
    <w:rsid w:val="00380756"/>
    <w:rsid w:val="00380D32"/>
    <w:rsid w:val="00381A90"/>
    <w:rsid w:val="003822EF"/>
    <w:rsid w:val="00387115"/>
    <w:rsid w:val="0039228D"/>
    <w:rsid w:val="003A4906"/>
    <w:rsid w:val="003A5030"/>
    <w:rsid w:val="003A5F94"/>
    <w:rsid w:val="003A7183"/>
    <w:rsid w:val="003B17B8"/>
    <w:rsid w:val="003B38E7"/>
    <w:rsid w:val="003B77B6"/>
    <w:rsid w:val="003C03EC"/>
    <w:rsid w:val="003C1E46"/>
    <w:rsid w:val="003D1E20"/>
    <w:rsid w:val="003D3C53"/>
    <w:rsid w:val="003D746F"/>
    <w:rsid w:val="003E1529"/>
    <w:rsid w:val="003E1A52"/>
    <w:rsid w:val="003E5EE9"/>
    <w:rsid w:val="003E7E79"/>
    <w:rsid w:val="003F4C92"/>
    <w:rsid w:val="003F764B"/>
    <w:rsid w:val="00402A63"/>
    <w:rsid w:val="00407D40"/>
    <w:rsid w:val="004166E8"/>
    <w:rsid w:val="00417D59"/>
    <w:rsid w:val="0042663A"/>
    <w:rsid w:val="00427C88"/>
    <w:rsid w:val="00433D4F"/>
    <w:rsid w:val="00435887"/>
    <w:rsid w:val="00436D1A"/>
    <w:rsid w:val="004405B0"/>
    <w:rsid w:val="00440B70"/>
    <w:rsid w:val="0044248E"/>
    <w:rsid w:val="004431E1"/>
    <w:rsid w:val="00444AE2"/>
    <w:rsid w:val="0044542B"/>
    <w:rsid w:val="0044721F"/>
    <w:rsid w:val="00453F60"/>
    <w:rsid w:val="0045596B"/>
    <w:rsid w:val="00455E6E"/>
    <w:rsid w:val="00466072"/>
    <w:rsid w:val="00467D5E"/>
    <w:rsid w:val="0047289C"/>
    <w:rsid w:val="0047658E"/>
    <w:rsid w:val="0047729E"/>
    <w:rsid w:val="004829E0"/>
    <w:rsid w:val="00486901"/>
    <w:rsid w:val="00487F09"/>
    <w:rsid w:val="0049097E"/>
    <w:rsid w:val="004913E4"/>
    <w:rsid w:val="0049294F"/>
    <w:rsid w:val="004943B7"/>
    <w:rsid w:val="00495EA8"/>
    <w:rsid w:val="00497B5E"/>
    <w:rsid w:val="004A7CE6"/>
    <w:rsid w:val="004B09EE"/>
    <w:rsid w:val="004B5519"/>
    <w:rsid w:val="004C21DE"/>
    <w:rsid w:val="004C36B3"/>
    <w:rsid w:val="004C4514"/>
    <w:rsid w:val="004D011C"/>
    <w:rsid w:val="004D1830"/>
    <w:rsid w:val="004D3457"/>
    <w:rsid w:val="004E2F1C"/>
    <w:rsid w:val="004F1128"/>
    <w:rsid w:val="004F7894"/>
    <w:rsid w:val="00500114"/>
    <w:rsid w:val="00501269"/>
    <w:rsid w:val="00505627"/>
    <w:rsid w:val="005157BA"/>
    <w:rsid w:val="00525E97"/>
    <w:rsid w:val="005300F6"/>
    <w:rsid w:val="005305ED"/>
    <w:rsid w:val="00533163"/>
    <w:rsid w:val="005421C5"/>
    <w:rsid w:val="005431C1"/>
    <w:rsid w:val="00550FF0"/>
    <w:rsid w:val="005549DB"/>
    <w:rsid w:val="00557362"/>
    <w:rsid w:val="00561CC9"/>
    <w:rsid w:val="005674B0"/>
    <w:rsid w:val="005706A2"/>
    <w:rsid w:val="00572AF1"/>
    <w:rsid w:val="00574D8E"/>
    <w:rsid w:val="00575F8D"/>
    <w:rsid w:val="00577E6C"/>
    <w:rsid w:val="00577F0F"/>
    <w:rsid w:val="00581114"/>
    <w:rsid w:val="005865E6"/>
    <w:rsid w:val="00590428"/>
    <w:rsid w:val="00595244"/>
    <w:rsid w:val="00597AA2"/>
    <w:rsid w:val="005A09CB"/>
    <w:rsid w:val="005A3897"/>
    <w:rsid w:val="005A4385"/>
    <w:rsid w:val="005A5BFB"/>
    <w:rsid w:val="005B3796"/>
    <w:rsid w:val="005B4BD4"/>
    <w:rsid w:val="005B6234"/>
    <w:rsid w:val="005C1DDB"/>
    <w:rsid w:val="005C2125"/>
    <w:rsid w:val="005C3BC2"/>
    <w:rsid w:val="005C4D6F"/>
    <w:rsid w:val="005C5DB3"/>
    <w:rsid w:val="005D3D0E"/>
    <w:rsid w:val="005D4C97"/>
    <w:rsid w:val="005D69D9"/>
    <w:rsid w:val="005E1606"/>
    <w:rsid w:val="005E3045"/>
    <w:rsid w:val="005E38E8"/>
    <w:rsid w:val="005E44AA"/>
    <w:rsid w:val="005E5491"/>
    <w:rsid w:val="005F7A1F"/>
    <w:rsid w:val="00600FBC"/>
    <w:rsid w:val="00601C56"/>
    <w:rsid w:val="0060470F"/>
    <w:rsid w:val="00605519"/>
    <w:rsid w:val="00606799"/>
    <w:rsid w:val="00607173"/>
    <w:rsid w:val="006109ED"/>
    <w:rsid w:val="006151CA"/>
    <w:rsid w:val="00616404"/>
    <w:rsid w:val="0061753B"/>
    <w:rsid w:val="006176BF"/>
    <w:rsid w:val="0062087E"/>
    <w:rsid w:val="00621173"/>
    <w:rsid w:val="00621588"/>
    <w:rsid w:val="00624BF3"/>
    <w:rsid w:val="00637A3F"/>
    <w:rsid w:val="00640A50"/>
    <w:rsid w:val="0064659C"/>
    <w:rsid w:val="00661DA8"/>
    <w:rsid w:val="0066547E"/>
    <w:rsid w:val="00665A90"/>
    <w:rsid w:val="006712FC"/>
    <w:rsid w:val="006723C8"/>
    <w:rsid w:val="00672532"/>
    <w:rsid w:val="00674BA9"/>
    <w:rsid w:val="00685A6D"/>
    <w:rsid w:val="0069257C"/>
    <w:rsid w:val="006B4B7A"/>
    <w:rsid w:val="006C45C4"/>
    <w:rsid w:val="006C5B7B"/>
    <w:rsid w:val="006D1A36"/>
    <w:rsid w:val="006D5337"/>
    <w:rsid w:val="006D68CC"/>
    <w:rsid w:val="006E3E08"/>
    <w:rsid w:val="006E4260"/>
    <w:rsid w:val="006F0291"/>
    <w:rsid w:val="006F6559"/>
    <w:rsid w:val="006F6763"/>
    <w:rsid w:val="007019F9"/>
    <w:rsid w:val="00706003"/>
    <w:rsid w:val="007064D7"/>
    <w:rsid w:val="00706B4E"/>
    <w:rsid w:val="00711778"/>
    <w:rsid w:val="00712A89"/>
    <w:rsid w:val="0072645D"/>
    <w:rsid w:val="007271D7"/>
    <w:rsid w:val="00727698"/>
    <w:rsid w:val="007372C5"/>
    <w:rsid w:val="00742DEF"/>
    <w:rsid w:val="00745E8B"/>
    <w:rsid w:val="00747113"/>
    <w:rsid w:val="00750DE5"/>
    <w:rsid w:val="007567D6"/>
    <w:rsid w:val="007612C0"/>
    <w:rsid w:val="00761890"/>
    <w:rsid w:val="00766029"/>
    <w:rsid w:val="00772729"/>
    <w:rsid w:val="00773855"/>
    <w:rsid w:val="00774863"/>
    <w:rsid w:val="00776C4F"/>
    <w:rsid w:val="00776D5B"/>
    <w:rsid w:val="0078013D"/>
    <w:rsid w:val="00792D2A"/>
    <w:rsid w:val="007941AD"/>
    <w:rsid w:val="00794208"/>
    <w:rsid w:val="00795981"/>
    <w:rsid w:val="00795F95"/>
    <w:rsid w:val="00796394"/>
    <w:rsid w:val="007B4355"/>
    <w:rsid w:val="007B456C"/>
    <w:rsid w:val="007B55F2"/>
    <w:rsid w:val="007B7083"/>
    <w:rsid w:val="007B7DE2"/>
    <w:rsid w:val="007C332B"/>
    <w:rsid w:val="007C7074"/>
    <w:rsid w:val="007D2FFF"/>
    <w:rsid w:val="007D3483"/>
    <w:rsid w:val="007D49F5"/>
    <w:rsid w:val="007D5349"/>
    <w:rsid w:val="007D62C7"/>
    <w:rsid w:val="007E0171"/>
    <w:rsid w:val="007E1402"/>
    <w:rsid w:val="007E5AAE"/>
    <w:rsid w:val="007F65C4"/>
    <w:rsid w:val="0080134F"/>
    <w:rsid w:val="008028BE"/>
    <w:rsid w:val="008041D0"/>
    <w:rsid w:val="00805525"/>
    <w:rsid w:val="00805983"/>
    <w:rsid w:val="00811524"/>
    <w:rsid w:val="008178FC"/>
    <w:rsid w:val="0082355A"/>
    <w:rsid w:val="00824BB4"/>
    <w:rsid w:val="00826D5D"/>
    <w:rsid w:val="008279B2"/>
    <w:rsid w:val="00831D98"/>
    <w:rsid w:val="0083740A"/>
    <w:rsid w:val="00843868"/>
    <w:rsid w:val="00847CCD"/>
    <w:rsid w:val="00853E1C"/>
    <w:rsid w:val="0085491D"/>
    <w:rsid w:val="00857ECC"/>
    <w:rsid w:val="0086057A"/>
    <w:rsid w:val="00860C55"/>
    <w:rsid w:val="0086304D"/>
    <w:rsid w:val="00870202"/>
    <w:rsid w:val="00870F20"/>
    <w:rsid w:val="00872116"/>
    <w:rsid w:val="00872A95"/>
    <w:rsid w:val="008733BA"/>
    <w:rsid w:val="00874992"/>
    <w:rsid w:val="00880C6A"/>
    <w:rsid w:val="0088263A"/>
    <w:rsid w:val="008857C6"/>
    <w:rsid w:val="00885D68"/>
    <w:rsid w:val="008907A7"/>
    <w:rsid w:val="0089258D"/>
    <w:rsid w:val="00893360"/>
    <w:rsid w:val="00896D08"/>
    <w:rsid w:val="008A24A2"/>
    <w:rsid w:val="008A5440"/>
    <w:rsid w:val="008A7401"/>
    <w:rsid w:val="008A79C2"/>
    <w:rsid w:val="008B2B39"/>
    <w:rsid w:val="008B735C"/>
    <w:rsid w:val="008B743A"/>
    <w:rsid w:val="008C33E2"/>
    <w:rsid w:val="008C54DB"/>
    <w:rsid w:val="008C6F3E"/>
    <w:rsid w:val="008C78B3"/>
    <w:rsid w:val="008D0411"/>
    <w:rsid w:val="008D23E6"/>
    <w:rsid w:val="008D38DE"/>
    <w:rsid w:val="008D5AA4"/>
    <w:rsid w:val="008E1A08"/>
    <w:rsid w:val="008E2637"/>
    <w:rsid w:val="008E3C37"/>
    <w:rsid w:val="008E4A45"/>
    <w:rsid w:val="008E7200"/>
    <w:rsid w:val="008F1BA0"/>
    <w:rsid w:val="008F2A4D"/>
    <w:rsid w:val="008F71B9"/>
    <w:rsid w:val="00901B97"/>
    <w:rsid w:val="00902BF3"/>
    <w:rsid w:val="00903128"/>
    <w:rsid w:val="009037C4"/>
    <w:rsid w:val="00910D49"/>
    <w:rsid w:val="00911BC4"/>
    <w:rsid w:val="00912D22"/>
    <w:rsid w:val="00914481"/>
    <w:rsid w:val="00917FE9"/>
    <w:rsid w:val="009202A3"/>
    <w:rsid w:val="00923D80"/>
    <w:rsid w:val="0093523A"/>
    <w:rsid w:val="00935859"/>
    <w:rsid w:val="009360CF"/>
    <w:rsid w:val="009415E4"/>
    <w:rsid w:val="0094348B"/>
    <w:rsid w:val="009461A7"/>
    <w:rsid w:val="00953DEF"/>
    <w:rsid w:val="00954F5A"/>
    <w:rsid w:val="0096086B"/>
    <w:rsid w:val="00962B9F"/>
    <w:rsid w:val="009735F4"/>
    <w:rsid w:val="00982608"/>
    <w:rsid w:val="00983235"/>
    <w:rsid w:val="0098538C"/>
    <w:rsid w:val="009869CD"/>
    <w:rsid w:val="00991795"/>
    <w:rsid w:val="00997733"/>
    <w:rsid w:val="009A020D"/>
    <w:rsid w:val="009A106A"/>
    <w:rsid w:val="009A27D1"/>
    <w:rsid w:val="009A5A9B"/>
    <w:rsid w:val="009B31D9"/>
    <w:rsid w:val="009B4B1B"/>
    <w:rsid w:val="009B73EF"/>
    <w:rsid w:val="009C5FF9"/>
    <w:rsid w:val="009D34D7"/>
    <w:rsid w:val="009D4C74"/>
    <w:rsid w:val="009E13C0"/>
    <w:rsid w:val="009E278B"/>
    <w:rsid w:val="009E307F"/>
    <w:rsid w:val="009E41F4"/>
    <w:rsid w:val="009E5A67"/>
    <w:rsid w:val="009F2464"/>
    <w:rsid w:val="009F46E9"/>
    <w:rsid w:val="009F69E8"/>
    <w:rsid w:val="009F6FC8"/>
    <w:rsid w:val="00A00422"/>
    <w:rsid w:val="00A010F9"/>
    <w:rsid w:val="00A01386"/>
    <w:rsid w:val="00A07FDD"/>
    <w:rsid w:val="00A10E65"/>
    <w:rsid w:val="00A1498B"/>
    <w:rsid w:val="00A14B82"/>
    <w:rsid w:val="00A14C5F"/>
    <w:rsid w:val="00A152E9"/>
    <w:rsid w:val="00A2112C"/>
    <w:rsid w:val="00A21157"/>
    <w:rsid w:val="00A23978"/>
    <w:rsid w:val="00A26618"/>
    <w:rsid w:val="00A266D2"/>
    <w:rsid w:val="00A40E34"/>
    <w:rsid w:val="00A55C23"/>
    <w:rsid w:val="00A56124"/>
    <w:rsid w:val="00A62CCE"/>
    <w:rsid w:val="00A62DB9"/>
    <w:rsid w:val="00A6407E"/>
    <w:rsid w:val="00A64DDB"/>
    <w:rsid w:val="00A72CD6"/>
    <w:rsid w:val="00A75D5A"/>
    <w:rsid w:val="00A7660F"/>
    <w:rsid w:val="00A76AB7"/>
    <w:rsid w:val="00A90BE7"/>
    <w:rsid w:val="00A935C9"/>
    <w:rsid w:val="00A958EE"/>
    <w:rsid w:val="00AA4A93"/>
    <w:rsid w:val="00AB1461"/>
    <w:rsid w:val="00AB1D31"/>
    <w:rsid w:val="00AB635B"/>
    <w:rsid w:val="00AC2EA8"/>
    <w:rsid w:val="00AD03B6"/>
    <w:rsid w:val="00AD3DB8"/>
    <w:rsid w:val="00AD639C"/>
    <w:rsid w:val="00AD78AC"/>
    <w:rsid w:val="00AE2B70"/>
    <w:rsid w:val="00AE2CC1"/>
    <w:rsid w:val="00AF16BD"/>
    <w:rsid w:val="00B02962"/>
    <w:rsid w:val="00B036B2"/>
    <w:rsid w:val="00B07E79"/>
    <w:rsid w:val="00B11675"/>
    <w:rsid w:val="00B11A02"/>
    <w:rsid w:val="00B12137"/>
    <w:rsid w:val="00B12886"/>
    <w:rsid w:val="00B12F4E"/>
    <w:rsid w:val="00B14014"/>
    <w:rsid w:val="00B21A5F"/>
    <w:rsid w:val="00B24425"/>
    <w:rsid w:val="00B26B72"/>
    <w:rsid w:val="00B30F38"/>
    <w:rsid w:val="00B3547A"/>
    <w:rsid w:val="00B3622D"/>
    <w:rsid w:val="00B43A36"/>
    <w:rsid w:val="00B45F5C"/>
    <w:rsid w:val="00B47A36"/>
    <w:rsid w:val="00B51CBB"/>
    <w:rsid w:val="00B55DA1"/>
    <w:rsid w:val="00B56C18"/>
    <w:rsid w:val="00B63DFF"/>
    <w:rsid w:val="00B76253"/>
    <w:rsid w:val="00B77E60"/>
    <w:rsid w:val="00B84FED"/>
    <w:rsid w:val="00B86394"/>
    <w:rsid w:val="00B902FA"/>
    <w:rsid w:val="00BA340F"/>
    <w:rsid w:val="00BA6626"/>
    <w:rsid w:val="00BB33EF"/>
    <w:rsid w:val="00BB52E4"/>
    <w:rsid w:val="00BB5A1F"/>
    <w:rsid w:val="00BB7F22"/>
    <w:rsid w:val="00BC0038"/>
    <w:rsid w:val="00BC2C06"/>
    <w:rsid w:val="00BC4CA0"/>
    <w:rsid w:val="00BC59D1"/>
    <w:rsid w:val="00BD3BB5"/>
    <w:rsid w:val="00BD5D6C"/>
    <w:rsid w:val="00BE0DA3"/>
    <w:rsid w:val="00BE3BAE"/>
    <w:rsid w:val="00BE6050"/>
    <w:rsid w:val="00BE7866"/>
    <w:rsid w:val="00BF6363"/>
    <w:rsid w:val="00C011D8"/>
    <w:rsid w:val="00C07B76"/>
    <w:rsid w:val="00C10082"/>
    <w:rsid w:val="00C143A0"/>
    <w:rsid w:val="00C16F2D"/>
    <w:rsid w:val="00C17D79"/>
    <w:rsid w:val="00C222D2"/>
    <w:rsid w:val="00C23DD8"/>
    <w:rsid w:val="00C25895"/>
    <w:rsid w:val="00C2664C"/>
    <w:rsid w:val="00C27972"/>
    <w:rsid w:val="00C33349"/>
    <w:rsid w:val="00C34A28"/>
    <w:rsid w:val="00C4150C"/>
    <w:rsid w:val="00C5113C"/>
    <w:rsid w:val="00C669A2"/>
    <w:rsid w:val="00C70518"/>
    <w:rsid w:val="00C71C53"/>
    <w:rsid w:val="00C721AF"/>
    <w:rsid w:val="00C77CD8"/>
    <w:rsid w:val="00C8565A"/>
    <w:rsid w:val="00C87220"/>
    <w:rsid w:val="00C87A32"/>
    <w:rsid w:val="00C911B1"/>
    <w:rsid w:val="00C92D67"/>
    <w:rsid w:val="00CA01C8"/>
    <w:rsid w:val="00CA01F3"/>
    <w:rsid w:val="00CA0907"/>
    <w:rsid w:val="00CA4EE4"/>
    <w:rsid w:val="00CA71C2"/>
    <w:rsid w:val="00CB2684"/>
    <w:rsid w:val="00CB4681"/>
    <w:rsid w:val="00CB538C"/>
    <w:rsid w:val="00CC4DE5"/>
    <w:rsid w:val="00CC6510"/>
    <w:rsid w:val="00CC7637"/>
    <w:rsid w:val="00CC7795"/>
    <w:rsid w:val="00CD2D64"/>
    <w:rsid w:val="00CE1B4C"/>
    <w:rsid w:val="00CE1D6F"/>
    <w:rsid w:val="00CE52B8"/>
    <w:rsid w:val="00D02247"/>
    <w:rsid w:val="00D1280D"/>
    <w:rsid w:val="00D14759"/>
    <w:rsid w:val="00D14A43"/>
    <w:rsid w:val="00D177C5"/>
    <w:rsid w:val="00D21E04"/>
    <w:rsid w:val="00D24985"/>
    <w:rsid w:val="00D26FFB"/>
    <w:rsid w:val="00D33436"/>
    <w:rsid w:val="00D33B6C"/>
    <w:rsid w:val="00D340F2"/>
    <w:rsid w:val="00D36795"/>
    <w:rsid w:val="00D36E2E"/>
    <w:rsid w:val="00D36ED3"/>
    <w:rsid w:val="00D40CDF"/>
    <w:rsid w:val="00D41A5B"/>
    <w:rsid w:val="00D44F79"/>
    <w:rsid w:val="00D4676F"/>
    <w:rsid w:val="00D5034F"/>
    <w:rsid w:val="00D52918"/>
    <w:rsid w:val="00D53B6E"/>
    <w:rsid w:val="00D56121"/>
    <w:rsid w:val="00D57B40"/>
    <w:rsid w:val="00D57C7E"/>
    <w:rsid w:val="00D60DE4"/>
    <w:rsid w:val="00D60FD5"/>
    <w:rsid w:val="00D6599C"/>
    <w:rsid w:val="00D715D0"/>
    <w:rsid w:val="00D7178F"/>
    <w:rsid w:val="00D76B6C"/>
    <w:rsid w:val="00D8374E"/>
    <w:rsid w:val="00D868D4"/>
    <w:rsid w:val="00D90248"/>
    <w:rsid w:val="00D92FF7"/>
    <w:rsid w:val="00D951B8"/>
    <w:rsid w:val="00D95E84"/>
    <w:rsid w:val="00DA0006"/>
    <w:rsid w:val="00DA1FDA"/>
    <w:rsid w:val="00DA39EE"/>
    <w:rsid w:val="00DA3B96"/>
    <w:rsid w:val="00DB4888"/>
    <w:rsid w:val="00DC4A23"/>
    <w:rsid w:val="00DC4D1B"/>
    <w:rsid w:val="00DC7FFA"/>
    <w:rsid w:val="00DD1B54"/>
    <w:rsid w:val="00DE386B"/>
    <w:rsid w:val="00DE777C"/>
    <w:rsid w:val="00DF0BE4"/>
    <w:rsid w:val="00DF13FE"/>
    <w:rsid w:val="00DF152E"/>
    <w:rsid w:val="00DF18B9"/>
    <w:rsid w:val="00DF4AA4"/>
    <w:rsid w:val="00DF4FC0"/>
    <w:rsid w:val="00DF55B7"/>
    <w:rsid w:val="00DF6D91"/>
    <w:rsid w:val="00DF7106"/>
    <w:rsid w:val="00E01408"/>
    <w:rsid w:val="00E01A5A"/>
    <w:rsid w:val="00E03F98"/>
    <w:rsid w:val="00E04162"/>
    <w:rsid w:val="00E063B3"/>
    <w:rsid w:val="00E06EE5"/>
    <w:rsid w:val="00E122DD"/>
    <w:rsid w:val="00E137E9"/>
    <w:rsid w:val="00E13CFA"/>
    <w:rsid w:val="00E141BC"/>
    <w:rsid w:val="00E20243"/>
    <w:rsid w:val="00E2470F"/>
    <w:rsid w:val="00E276FA"/>
    <w:rsid w:val="00E27E1E"/>
    <w:rsid w:val="00E3514C"/>
    <w:rsid w:val="00E436DA"/>
    <w:rsid w:val="00E43BF9"/>
    <w:rsid w:val="00E44DC9"/>
    <w:rsid w:val="00E51145"/>
    <w:rsid w:val="00E52973"/>
    <w:rsid w:val="00E54814"/>
    <w:rsid w:val="00E56999"/>
    <w:rsid w:val="00E66A57"/>
    <w:rsid w:val="00E76CDB"/>
    <w:rsid w:val="00E80C8C"/>
    <w:rsid w:val="00E83403"/>
    <w:rsid w:val="00E83B4D"/>
    <w:rsid w:val="00E9662F"/>
    <w:rsid w:val="00EA3D45"/>
    <w:rsid w:val="00EB321A"/>
    <w:rsid w:val="00EB341B"/>
    <w:rsid w:val="00EB5DC6"/>
    <w:rsid w:val="00EC1BCC"/>
    <w:rsid w:val="00EC48A6"/>
    <w:rsid w:val="00EC75BF"/>
    <w:rsid w:val="00ED329B"/>
    <w:rsid w:val="00ED3377"/>
    <w:rsid w:val="00ED51D0"/>
    <w:rsid w:val="00ED7051"/>
    <w:rsid w:val="00ED7792"/>
    <w:rsid w:val="00EE2A7C"/>
    <w:rsid w:val="00EE3D36"/>
    <w:rsid w:val="00EE4298"/>
    <w:rsid w:val="00EE71C3"/>
    <w:rsid w:val="00EF3A8D"/>
    <w:rsid w:val="00EF7FBB"/>
    <w:rsid w:val="00F020D9"/>
    <w:rsid w:val="00F04C41"/>
    <w:rsid w:val="00F10ABC"/>
    <w:rsid w:val="00F1142F"/>
    <w:rsid w:val="00F13BAA"/>
    <w:rsid w:val="00F1684D"/>
    <w:rsid w:val="00F208E6"/>
    <w:rsid w:val="00F20C69"/>
    <w:rsid w:val="00F2426F"/>
    <w:rsid w:val="00F25129"/>
    <w:rsid w:val="00F25863"/>
    <w:rsid w:val="00F27293"/>
    <w:rsid w:val="00F27E17"/>
    <w:rsid w:val="00F35A2B"/>
    <w:rsid w:val="00F403DF"/>
    <w:rsid w:val="00F42D44"/>
    <w:rsid w:val="00F45CF6"/>
    <w:rsid w:val="00F53F3C"/>
    <w:rsid w:val="00F56C45"/>
    <w:rsid w:val="00F61F53"/>
    <w:rsid w:val="00F6380F"/>
    <w:rsid w:val="00F64D86"/>
    <w:rsid w:val="00F72D5E"/>
    <w:rsid w:val="00F73690"/>
    <w:rsid w:val="00F73D12"/>
    <w:rsid w:val="00F76936"/>
    <w:rsid w:val="00F770DA"/>
    <w:rsid w:val="00F81921"/>
    <w:rsid w:val="00F8468F"/>
    <w:rsid w:val="00F8716C"/>
    <w:rsid w:val="00F911EF"/>
    <w:rsid w:val="00F9503C"/>
    <w:rsid w:val="00FA5D10"/>
    <w:rsid w:val="00FB0E4A"/>
    <w:rsid w:val="00FB41BE"/>
    <w:rsid w:val="00FC130E"/>
    <w:rsid w:val="00FD39D4"/>
    <w:rsid w:val="00FD6ADA"/>
    <w:rsid w:val="00FE0EBB"/>
    <w:rsid w:val="00FF0FDE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7AB39"/>
  <w15:chartTrackingRefBased/>
  <w15:docId w15:val="{996B6E72-FFE9-44CA-A69D-D1B6B0A5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86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6086B"/>
    <w:pPr>
      <w:keepNext/>
      <w:keepLines/>
      <w:numPr>
        <w:numId w:val="1"/>
      </w:numPr>
      <w:spacing w:after="24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Heading1"/>
    <w:next w:val="Normal"/>
    <w:link w:val="Heading2Char"/>
    <w:qFormat/>
    <w:rsid w:val="0096086B"/>
    <w:pPr>
      <w:numPr>
        <w:ilvl w:val="1"/>
      </w:numPr>
      <w:tabs>
        <w:tab w:val="left" w:pos="720"/>
      </w:tabs>
      <w:spacing w:before="360" w:after="120"/>
      <w:outlineLvl w:val="1"/>
    </w:pPr>
    <w:rPr>
      <w:sz w:val="28"/>
    </w:rPr>
  </w:style>
  <w:style w:type="paragraph" w:styleId="Heading3">
    <w:name w:val="heading 3"/>
    <w:basedOn w:val="Normal"/>
    <w:next w:val="NormalIndent"/>
    <w:link w:val="Heading3Char"/>
    <w:qFormat/>
    <w:rsid w:val="0096086B"/>
    <w:pPr>
      <w:keepNext/>
      <w:numPr>
        <w:ilvl w:val="2"/>
        <w:numId w:val="1"/>
      </w:numPr>
      <w:tabs>
        <w:tab w:val="left" w:pos="1260"/>
      </w:tabs>
      <w:overflowPunct/>
      <w:autoSpaceDE/>
      <w:autoSpaceDN/>
      <w:adjustRightInd/>
      <w:spacing w:before="240" w:after="120"/>
      <w:textAlignment w:val="auto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link w:val="Heading4Char"/>
    <w:qFormat/>
    <w:rsid w:val="0096086B"/>
    <w:pPr>
      <w:keepNext/>
      <w:keepLines/>
      <w:numPr>
        <w:ilvl w:val="3"/>
        <w:numId w:val="1"/>
      </w:numPr>
      <w:tabs>
        <w:tab w:val="left" w:pos="1800"/>
      </w:tabs>
      <w:spacing w:before="240" w:after="120"/>
      <w:outlineLvl w:val="3"/>
    </w:pPr>
    <w:rPr>
      <w:rFonts w:ascii="Arial" w:hAnsi="Arial"/>
      <w:b/>
    </w:rPr>
  </w:style>
  <w:style w:type="paragraph" w:styleId="Heading5">
    <w:name w:val="heading 5"/>
    <w:basedOn w:val="Heading4"/>
    <w:link w:val="Heading5Char"/>
    <w:qFormat/>
    <w:rsid w:val="0096086B"/>
    <w:pPr>
      <w:numPr>
        <w:ilvl w:val="4"/>
      </w:numPr>
      <w:tabs>
        <w:tab w:val="left" w:pos="2700"/>
      </w:tabs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86B"/>
    <w:rPr>
      <w:rFonts w:ascii="Arial" w:eastAsia="Times New Roman" w:hAnsi="Arial"/>
      <w:b/>
      <w:sz w:val="36"/>
    </w:rPr>
  </w:style>
  <w:style w:type="character" w:customStyle="1" w:styleId="Heading2Char">
    <w:name w:val="Heading 2 Char"/>
    <w:link w:val="Heading2"/>
    <w:rsid w:val="0096086B"/>
    <w:rPr>
      <w:rFonts w:ascii="Arial" w:eastAsia="Times New Roman" w:hAnsi="Arial"/>
      <w:b/>
      <w:sz w:val="28"/>
    </w:rPr>
  </w:style>
  <w:style w:type="character" w:customStyle="1" w:styleId="Heading3Char">
    <w:name w:val="Heading 3 Char"/>
    <w:link w:val="Heading3"/>
    <w:rsid w:val="0096086B"/>
    <w:rPr>
      <w:rFonts w:ascii="Arial" w:eastAsia="Times New Roman" w:hAnsi="Arial" w:cs="Arial"/>
      <w:b/>
      <w:sz w:val="22"/>
    </w:rPr>
  </w:style>
  <w:style w:type="character" w:customStyle="1" w:styleId="Heading4Char">
    <w:name w:val="Heading 4 Char"/>
    <w:link w:val="Heading4"/>
    <w:rsid w:val="0096086B"/>
    <w:rPr>
      <w:rFonts w:ascii="Arial" w:eastAsia="Times New Roman" w:hAnsi="Arial"/>
      <w:b/>
      <w:sz w:val="22"/>
    </w:rPr>
  </w:style>
  <w:style w:type="character" w:customStyle="1" w:styleId="Heading5Char">
    <w:name w:val="Heading 5 Char"/>
    <w:link w:val="Heading5"/>
    <w:rsid w:val="0096086B"/>
    <w:rPr>
      <w:rFonts w:ascii="Arial" w:eastAsia="Times New Roman" w:hAnsi="Arial"/>
      <w:b/>
      <w:sz w:val="22"/>
    </w:rPr>
  </w:style>
  <w:style w:type="paragraph" w:styleId="TOC2">
    <w:name w:val="toc 2"/>
    <w:basedOn w:val="Normal"/>
    <w:next w:val="Normal"/>
    <w:uiPriority w:val="39"/>
    <w:rsid w:val="0096086B"/>
    <w:pPr>
      <w:tabs>
        <w:tab w:val="right" w:leader="dot" w:pos="9360"/>
      </w:tabs>
      <w:ind w:left="245"/>
    </w:pPr>
  </w:style>
  <w:style w:type="paragraph" w:styleId="TOC1">
    <w:name w:val="toc 1"/>
    <w:basedOn w:val="Heading1"/>
    <w:next w:val="Normal"/>
    <w:uiPriority w:val="39"/>
    <w:qFormat/>
    <w:rsid w:val="0096086B"/>
    <w:pPr>
      <w:keepNext w:val="0"/>
      <w:keepLines w:val="0"/>
      <w:numPr>
        <w:numId w:val="0"/>
      </w:numPr>
      <w:spacing w:before="360"/>
      <w:outlineLvl w:val="9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96086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rsid w:val="0096086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6086B"/>
  </w:style>
  <w:style w:type="character" w:styleId="Hyperlink">
    <w:name w:val="Hyperlink"/>
    <w:uiPriority w:val="99"/>
    <w:rsid w:val="0096086B"/>
    <w:rPr>
      <w:rFonts w:ascii="Times New Roman" w:hAnsi="Times New Roman"/>
      <w:color w:val="0000FF"/>
      <w:sz w:val="24"/>
      <w:u w:val="single"/>
    </w:rPr>
  </w:style>
  <w:style w:type="paragraph" w:styleId="Title">
    <w:name w:val="Title"/>
    <w:aliases w:val="VA Title"/>
    <w:basedOn w:val="Normal"/>
    <w:link w:val="TitleChar"/>
    <w:qFormat/>
    <w:rsid w:val="0096086B"/>
    <w:pPr>
      <w:overflowPunct/>
      <w:autoSpaceDE/>
      <w:autoSpaceDN/>
      <w:adjustRightInd/>
      <w:spacing w:before="1200"/>
      <w:jc w:val="center"/>
      <w:textAlignment w:val="auto"/>
      <w:outlineLvl w:val="0"/>
    </w:pPr>
    <w:rPr>
      <w:rFonts w:ascii="Helvetica" w:hAnsi="Helvetica"/>
      <w:b/>
      <w:sz w:val="48"/>
      <w:szCs w:val="24"/>
    </w:rPr>
  </w:style>
  <w:style w:type="character" w:customStyle="1" w:styleId="TitleChar">
    <w:name w:val="Title Char"/>
    <w:aliases w:val="VA Title Char"/>
    <w:link w:val="Title"/>
    <w:rsid w:val="0096086B"/>
    <w:rPr>
      <w:rFonts w:ascii="Helvetica" w:eastAsia="Times New Roman" w:hAnsi="Helvetica" w:cs="Times New Roman"/>
      <w:b/>
      <w:sz w:val="4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6086B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Times New Roman" w:hAnsi="Times New Roman"/>
      <w:bCs/>
      <w:color w:val="000000"/>
      <w:sz w:val="28"/>
      <w:szCs w:val="28"/>
    </w:rPr>
  </w:style>
  <w:style w:type="paragraph" w:customStyle="1" w:styleId="PrefaceHdr">
    <w:name w:val="PrefaceHdr"/>
    <w:basedOn w:val="Normal"/>
    <w:qFormat/>
    <w:rsid w:val="0096086B"/>
    <w:pPr>
      <w:spacing w:after="240"/>
    </w:pPr>
    <w:rPr>
      <w:rFonts w:ascii="Arial" w:hAnsi="Arial" w:cs="Arial"/>
      <w:b/>
      <w:sz w:val="28"/>
      <w:szCs w:val="28"/>
    </w:rPr>
  </w:style>
  <w:style w:type="paragraph" w:customStyle="1" w:styleId="PrefaceSubHdr">
    <w:name w:val="PrefaceSubHdr"/>
    <w:basedOn w:val="Normal"/>
    <w:qFormat/>
    <w:rsid w:val="0096086B"/>
    <w:pPr>
      <w:spacing w:before="120" w:after="60"/>
    </w:pPr>
    <w:rPr>
      <w:rFonts w:ascii="Arial" w:hAnsi="Arial" w:cs="Arial"/>
      <w:b/>
    </w:rPr>
  </w:style>
  <w:style w:type="paragraph" w:styleId="BodyText">
    <w:name w:val="Body Text"/>
    <w:basedOn w:val="Normal"/>
    <w:link w:val="BodyTextChar"/>
    <w:rsid w:val="0096086B"/>
    <w:pPr>
      <w:spacing w:after="120"/>
    </w:pPr>
  </w:style>
  <w:style w:type="character" w:customStyle="1" w:styleId="BodyTextChar">
    <w:name w:val="Body Text Char"/>
    <w:link w:val="BodyText"/>
    <w:rsid w:val="0096086B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BodyText"/>
    <w:link w:val="BodyText2Char"/>
    <w:rsid w:val="0096086B"/>
    <w:pPr>
      <w:ind w:left="900"/>
    </w:pPr>
  </w:style>
  <w:style w:type="character" w:customStyle="1" w:styleId="BodyText2Char">
    <w:name w:val="Body Text 2 Char"/>
    <w:link w:val="BodyText2"/>
    <w:rsid w:val="0096086B"/>
    <w:rPr>
      <w:rFonts w:ascii="Times New Roman" w:eastAsia="Times New Roman" w:hAnsi="Times New Roman" w:cs="Times New Roman"/>
      <w:szCs w:val="20"/>
    </w:rPr>
  </w:style>
  <w:style w:type="paragraph" w:customStyle="1" w:styleId="textbullet">
    <w:name w:val="textbullet"/>
    <w:basedOn w:val="Normal"/>
    <w:qFormat/>
    <w:rsid w:val="0096086B"/>
    <w:pPr>
      <w:numPr>
        <w:numId w:val="2"/>
      </w:numPr>
      <w:tabs>
        <w:tab w:val="left" w:pos="1800"/>
      </w:tabs>
      <w:spacing w:before="60" w:after="120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6086B"/>
    <w:pPr>
      <w:keepNext/>
      <w:ind w:left="720"/>
    </w:pPr>
    <w:rPr>
      <w:b/>
      <w:bCs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96086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6086B"/>
    <w:rPr>
      <w:rFonts w:ascii="Consolas" w:eastAsia="Calibri" w:hAnsi="Consolas" w:cs="Times New Roman"/>
      <w:sz w:val="21"/>
      <w:szCs w:val="21"/>
    </w:rPr>
  </w:style>
  <w:style w:type="paragraph" w:customStyle="1" w:styleId="h1indent">
    <w:name w:val="h1_indent"/>
    <w:basedOn w:val="BodyText"/>
    <w:link w:val="h1indentChar"/>
    <w:qFormat/>
    <w:rsid w:val="0096086B"/>
    <w:pPr>
      <w:ind w:left="360"/>
    </w:pPr>
  </w:style>
  <w:style w:type="paragraph" w:customStyle="1" w:styleId="h2indent">
    <w:name w:val="h2_indent"/>
    <w:basedOn w:val="h1indent"/>
    <w:link w:val="h2indentChar"/>
    <w:qFormat/>
    <w:rsid w:val="0096086B"/>
    <w:pPr>
      <w:ind w:left="720"/>
    </w:pPr>
  </w:style>
  <w:style w:type="character" w:customStyle="1" w:styleId="h1indentChar">
    <w:name w:val="h1_indent Char"/>
    <w:basedOn w:val="BodyTextChar"/>
    <w:link w:val="h1indent"/>
    <w:rsid w:val="0096086B"/>
    <w:rPr>
      <w:rFonts w:ascii="Times New Roman" w:eastAsia="Times New Roman" w:hAnsi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2112C"/>
    <w:pPr>
      <w:tabs>
        <w:tab w:val="left" w:pos="1320"/>
        <w:tab w:val="right" w:leader="dot" w:pos="9350"/>
      </w:tabs>
      <w:ind w:left="245"/>
    </w:pPr>
  </w:style>
  <w:style w:type="character" w:customStyle="1" w:styleId="h2indentChar">
    <w:name w:val="h2_indent Char"/>
    <w:basedOn w:val="h1indentChar"/>
    <w:link w:val="h2indent"/>
    <w:rsid w:val="0096086B"/>
    <w:rPr>
      <w:rFonts w:ascii="Times New Roman" w:eastAsia="Times New Roman" w:hAnsi="Times New Roman" w:cs="Times New Roman"/>
      <w:szCs w:val="20"/>
    </w:rPr>
  </w:style>
  <w:style w:type="paragraph" w:styleId="NormalIndent">
    <w:name w:val="Normal Indent"/>
    <w:basedOn w:val="Normal"/>
    <w:uiPriority w:val="99"/>
    <w:unhideWhenUsed/>
    <w:rsid w:val="0096086B"/>
    <w:pPr>
      <w:ind w:left="720"/>
    </w:pPr>
  </w:style>
  <w:style w:type="paragraph" w:styleId="BalloonText">
    <w:name w:val="Balloon Text"/>
    <w:basedOn w:val="Normal"/>
    <w:link w:val="BalloonTextChar"/>
    <w:unhideWhenUsed/>
    <w:rsid w:val="00960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086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40C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1B1"/>
    <w:pPr>
      <w:ind w:left="720"/>
    </w:pPr>
  </w:style>
  <w:style w:type="paragraph" w:styleId="BodyTextIndent">
    <w:name w:val="Body Text Indent"/>
    <w:basedOn w:val="Normal"/>
    <w:link w:val="BodyTextIndentChar"/>
    <w:semiHidden/>
    <w:unhideWhenUsed/>
    <w:rsid w:val="001D312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D312D"/>
    <w:rPr>
      <w:rFonts w:ascii="Times New Roman" w:eastAsia="Times New Roman" w:hAnsi="Times New Roman"/>
      <w:sz w:val="22"/>
    </w:rPr>
  </w:style>
  <w:style w:type="paragraph" w:styleId="BodyText3">
    <w:name w:val="Body Text 3"/>
    <w:basedOn w:val="Normal"/>
    <w:link w:val="BodyText3Char"/>
    <w:unhideWhenUsed/>
    <w:rsid w:val="001D312D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BodyText3Char">
    <w:name w:val="Body Text 3 Char"/>
    <w:link w:val="BodyText3"/>
    <w:rsid w:val="001D312D"/>
    <w:rPr>
      <w:rFonts w:ascii="Times New Roman" w:eastAsia="Times New Roman" w:hAnsi="Times New Roman"/>
      <w:sz w:val="16"/>
      <w:szCs w:val="16"/>
    </w:rPr>
  </w:style>
  <w:style w:type="character" w:styleId="CommentReference">
    <w:name w:val="annotation reference"/>
    <w:semiHidden/>
    <w:rsid w:val="00EC48A6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48A6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CommentTextChar">
    <w:name w:val="Comment Text Char"/>
    <w:link w:val="CommentText"/>
    <w:semiHidden/>
    <w:rsid w:val="00EC48A6"/>
    <w:rPr>
      <w:rFonts w:ascii="Times New Roman" w:eastAsia="Times New Roman" w:hAnsi="Times New Roman"/>
    </w:rPr>
  </w:style>
  <w:style w:type="character" w:styleId="Emphasis">
    <w:name w:val="Emphasis"/>
    <w:qFormat/>
    <w:rsid w:val="007B55F2"/>
    <w:rPr>
      <w:rFonts w:ascii="Times New Roman" w:hAnsi="Times New Roman" w:cs="Times New Roman"/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5627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ommentSubjectChar">
    <w:name w:val="Comment Subject Char"/>
    <w:link w:val="CommentSubject"/>
    <w:semiHidden/>
    <w:rsid w:val="00505627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577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7B7D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C2589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C25895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semiHidden/>
    <w:rsid w:val="000E173A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HeaderChar">
    <w:name w:val="Header Char"/>
    <w:link w:val="Header"/>
    <w:rsid w:val="000E173A"/>
    <w:rPr>
      <w:rFonts w:ascii="Times New Roman" w:eastAsia="Times New Roman" w:hAnsi="Times New Roman"/>
      <w:sz w:val="24"/>
      <w:szCs w:val="24"/>
    </w:rPr>
  </w:style>
  <w:style w:type="paragraph" w:customStyle="1" w:styleId="RS">
    <w:name w:val="RS"/>
    <w:basedOn w:val="Normal"/>
    <w:rsid w:val="000E173A"/>
    <w:pPr>
      <w:widowControl w:val="0"/>
      <w:tabs>
        <w:tab w:val="left" w:pos="576"/>
        <w:tab w:val="left" w:pos="1296"/>
        <w:tab w:val="left" w:pos="2016"/>
      </w:tabs>
      <w:suppressAutoHyphens/>
      <w:overflowPunct/>
      <w:autoSpaceDE/>
      <w:autoSpaceDN/>
      <w:adjustRightInd/>
      <w:spacing w:line="480" w:lineRule="atLeast"/>
      <w:ind w:firstLine="576"/>
      <w:jc w:val="both"/>
      <w:textAlignment w:val="auto"/>
    </w:pPr>
    <w:rPr>
      <w:rFonts w:ascii="Univers" w:hAnsi="Univers"/>
      <w:szCs w:val="22"/>
    </w:rPr>
  </w:style>
  <w:style w:type="character" w:styleId="FollowedHyperlink">
    <w:name w:val="FollowedHyperlink"/>
    <w:semiHidden/>
    <w:rsid w:val="000E173A"/>
    <w:rPr>
      <w:color w:val="800080"/>
      <w:u w:val="single"/>
    </w:rPr>
  </w:style>
  <w:style w:type="character" w:customStyle="1" w:styleId="BodyText2Char1">
    <w:name w:val="Body Text 2 Char1"/>
    <w:semiHidden/>
    <w:rsid w:val="000E2687"/>
    <w:rPr>
      <w:sz w:val="24"/>
      <w:szCs w:val="24"/>
    </w:rPr>
  </w:style>
  <w:style w:type="paragraph" w:customStyle="1" w:styleId="ConfidentialPageDate">
    <w:name w:val="Confidential  Page #  Date"/>
    <w:rsid w:val="000E26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yperlink" Target="http://vbacodmoint1.vba.va.gov/bl/21/DBQ/default.asp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va.gov/vdl/application.asp?appid=133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77B655D6A2E4EBD2E4C9F93386616" ma:contentTypeVersion="0" ma:contentTypeDescription="Create a new document." ma:contentTypeScope="" ma:versionID="7194f237cb924bfeccc324bca95b209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6323CD-5C64-499F-81AA-2F681D4CC8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F55A7-FF20-4491-B038-7B4CDB4EB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77FC16F-B977-4502-9627-66C3CF779E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E72BA0-BCB8-40F7-A99A-63BE2B8B3A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409731-203C-49CA-8FB7-8EAA268D9A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613</Words>
  <Characters>31998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s Made Simple</Company>
  <LinksUpToDate>false</LinksUpToDate>
  <CharactersWithSpaces>37536</CharactersWithSpaces>
  <SharedDoc>false</SharedDoc>
  <HLinks>
    <vt:vector size="120" baseType="variant">
      <vt:variant>
        <vt:i4>4849754</vt:i4>
      </vt:variant>
      <vt:variant>
        <vt:i4>569</vt:i4>
      </vt:variant>
      <vt:variant>
        <vt:i4>0</vt:i4>
      </vt:variant>
      <vt:variant>
        <vt:i4>5</vt:i4>
      </vt:variant>
      <vt:variant>
        <vt:lpwstr>http://vbacodmoint1.vba.va.gov/bl/21/DBQ/default.asp</vt:lpwstr>
      </vt:variant>
      <vt:variant>
        <vt:lpwstr/>
      </vt:variant>
      <vt:variant>
        <vt:i4>6881393</vt:i4>
      </vt:variant>
      <vt:variant>
        <vt:i4>566</vt:i4>
      </vt:variant>
      <vt:variant>
        <vt:i4>0</vt:i4>
      </vt:variant>
      <vt:variant>
        <vt:i4>5</vt:i4>
      </vt:variant>
      <vt:variant>
        <vt:lpwstr>http://www.va.gov/vdl/application.asp?appid=133</vt:lpwstr>
      </vt:variant>
      <vt:variant>
        <vt:lpwstr/>
      </vt:variant>
      <vt:variant>
        <vt:i4>5570589</vt:i4>
      </vt:variant>
      <vt:variant>
        <vt:i4>563</vt:i4>
      </vt:variant>
      <vt:variant>
        <vt:i4>0</vt:i4>
      </vt:variant>
      <vt:variant>
        <vt:i4>5</vt:i4>
      </vt:variant>
      <vt:variant>
        <vt:lpwstr>ftp://ftp.fo-slc.med.va.gov/</vt:lpwstr>
      </vt:variant>
      <vt:variant>
        <vt:lpwstr/>
      </vt:variant>
      <vt:variant>
        <vt:i4>3145853</vt:i4>
      </vt:variant>
      <vt:variant>
        <vt:i4>560</vt:i4>
      </vt:variant>
      <vt:variant>
        <vt:i4>0</vt:i4>
      </vt:variant>
      <vt:variant>
        <vt:i4>5</vt:i4>
      </vt:variant>
      <vt:variant>
        <vt:lpwstr>ftp://ftp.fo-hines.med.va.gov/</vt:lpwstr>
      </vt:variant>
      <vt:variant>
        <vt:lpwstr/>
      </vt:variant>
      <vt:variant>
        <vt:i4>2883630</vt:i4>
      </vt:variant>
      <vt:variant>
        <vt:i4>557</vt:i4>
      </vt:variant>
      <vt:variant>
        <vt:i4>0</vt:i4>
      </vt:variant>
      <vt:variant>
        <vt:i4>5</vt:i4>
      </vt:variant>
      <vt:variant>
        <vt:lpwstr>ftp://ftp.fo-albany.med.va.gov/</vt:lpwstr>
      </vt:variant>
      <vt:variant>
        <vt:lpwstr/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9929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9929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99290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99289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99288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99287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99286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99285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99284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99283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99282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99281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99280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9927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99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pt of Veterans Affairs</cp:lastModifiedBy>
  <cp:revision>6</cp:revision>
  <cp:lastPrinted>2020-11-25T20:28:00Z</cp:lastPrinted>
  <dcterms:created xsi:type="dcterms:W3CDTF">2020-11-25T20:27:00Z</dcterms:created>
  <dcterms:modified xsi:type="dcterms:W3CDTF">2021-04-2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